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6F" w:rsidRPr="002E4883" w:rsidRDefault="0041026F" w:rsidP="0041026F">
      <w:pPr>
        <w:pStyle w:val="21"/>
        <w:shd w:val="clear" w:color="auto" w:fill="auto"/>
        <w:ind w:right="20" w:firstLine="0"/>
        <w:rPr>
          <w:sz w:val="24"/>
          <w:szCs w:val="24"/>
        </w:rPr>
      </w:pPr>
      <w:r w:rsidRPr="0041026F">
        <w:rPr>
          <w:rStyle w:val="1"/>
          <w:sz w:val="24"/>
          <w:szCs w:val="24"/>
          <w:u w:val="none"/>
        </w:rPr>
        <w:t>АНН</w:t>
      </w:r>
      <w:r w:rsidRPr="0041026F">
        <w:rPr>
          <w:color w:val="000000"/>
          <w:sz w:val="24"/>
          <w:szCs w:val="24"/>
          <w:lang w:bidi="ru-RU"/>
        </w:rPr>
        <w:t>ОТАЦ</w:t>
      </w:r>
      <w:r w:rsidRPr="0041026F">
        <w:rPr>
          <w:rStyle w:val="1"/>
          <w:sz w:val="24"/>
          <w:szCs w:val="24"/>
          <w:u w:val="none"/>
        </w:rPr>
        <w:t>ИИ</w:t>
      </w:r>
      <w:r w:rsidRPr="002E4883">
        <w:rPr>
          <w:color w:val="000000"/>
          <w:sz w:val="24"/>
          <w:szCs w:val="24"/>
          <w:lang w:bidi="ru-RU"/>
        </w:rPr>
        <w:t xml:space="preserve"> К РАБОЧИМ ПРОГРАММАМ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ПО СПЕЦИАЛЬНОСТИ</w:t>
      </w:r>
      <w:r w:rsidR="00FA5D30">
        <w:rPr>
          <w:color w:val="000000"/>
          <w:sz w:val="24"/>
          <w:szCs w:val="24"/>
          <w:lang w:bidi="ru-RU"/>
        </w:rPr>
        <w:t xml:space="preserve"> (ППССЗ)</w:t>
      </w:r>
    </w:p>
    <w:p w:rsidR="0041026F" w:rsidRPr="00FA5D30" w:rsidRDefault="0041026F" w:rsidP="0041026F">
      <w:pPr>
        <w:pStyle w:val="21"/>
        <w:numPr>
          <w:ilvl w:val="2"/>
          <w:numId w:val="12"/>
        </w:numPr>
        <w:shd w:val="clear" w:color="auto" w:fill="auto"/>
        <w:tabs>
          <w:tab w:val="left" w:pos="3275"/>
        </w:tabs>
        <w:spacing w:after="349"/>
        <w:rPr>
          <w:b/>
          <w:i/>
          <w:sz w:val="24"/>
          <w:szCs w:val="24"/>
        </w:rPr>
      </w:pPr>
      <w:r w:rsidRPr="00FA5D30">
        <w:rPr>
          <w:b/>
          <w:i/>
          <w:color w:val="000000"/>
          <w:sz w:val="24"/>
          <w:szCs w:val="24"/>
          <w:lang w:bidi="ru-RU"/>
        </w:rPr>
        <w:t xml:space="preserve"> ДОШКОЛЬНОЕ ОБРАЗОВАНИЕ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 w:rsidRPr="00511CD5">
        <w:rPr>
          <w:b/>
          <w:bCs/>
          <w:sz w:val="24"/>
          <w:szCs w:val="24"/>
        </w:rPr>
        <w:t xml:space="preserve">Общеобразовательный </w:t>
      </w:r>
      <w:r>
        <w:rPr>
          <w:b/>
          <w:bCs/>
          <w:sz w:val="24"/>
          <w:szCs w:val="24"/>
        </w:rPr>
        <w:t>учебный цикл. Общие учебные дисциплины (ОУД)</w:t>
      </w:r>
      <w:r w:rsidRPr="002E4883">
        <w:rPr>
          <w:b/>
          <w:color w:val="000000"/>
          <w:sz w:val="24"/>
          <w:szCs w:val="24"/>
          <w:lang w:bidi="ru-RU"/>
        </w:rPr>
        <w:t xml:space="preserve"> 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 w:rsidRPr="002E4883">
        <w:rPr>
          <w:b/>
          <w:color w:val="000000"/>
          <w:sz w:val="24"/>
          <w:szCs w:val="24"/>
          <w:lang w:bidi="ru-RU"/>
        </w:rPr>
        <w:t>ОУД.01 Русский язык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Русский язык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одобренной Научно-методическим советом ФГАУ «ФИРО» в 2015 году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К»</w:t>
      </w:r>
      <w:r w:rsidRPr="002E4883">
        <w:rPr>
          <w:color w:val="000000"/>
          <w:sz w:val="24"/>
          <w:szCs w:val="24"/>
          <w:lang w:bidi="ru-RU"/>
        </w:rPr>
        <w:t>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общеобразовательной учебной дисциплины «Русский язык» направлено на достижение следующих </w:t>
      </w:r>
      <w:r w:rsidRPr="002E4883">
        <w:rPr>
          <w:b/>
          <w:color w:val="000000"/>
          <w:sz w:val="24"/>
          <w:szCs w:val="24"/>
          <w:lang w:bidi="ru-RU"/>
        </w:rPr>
        <w:t>целей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овершенствование общеучебных умений</w:t>
      </w:r>
      <w:r>
        <w:rPr>
          <w:color w:val="000000"/>
          <w:sz w:val="24"/>
          <w:szCs w:val="24"/>
          <w:lang w:bidi="ru-RU"/>
        </w:rPr>
        <w:t xml:space="preserve"> и навыков обучаемых: языковых, </w:t>
      </w:r>
      <w:r w:rsidRPr="002E4883">
        <w:rPr>
          <w:color w:val="000000"/>
          <w:sz w:val="24"/>
          <w:szCs w:val="24"/>
          <w:lang w:bidi="ru-RU"/>
        </w:rPr>
        <w:t>речемыслительных, орфографических, пунктуационных, стилистических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Русский язык» обеспечивает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достижение студентами следующих результатов: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понимание роли родного языка как основы успешной социализации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лич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, творческой и ответственной деятель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к самооценке на основе наблюдения за собственной речью, потребность речевого самосовершенствования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всеми видами речевой деятельности: аудированием, чтением (пониманием), говорением, письмом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менение навыков сотрудничества со сверстниками, детьми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нормами речевого поведения в различных ситуациях межличностного и межкультурного обще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онятий о нормах русского литературного языка и применение знаний о них в речевой практик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самоанализа и самооценки на основе наблюдений за собственной речью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сформированность представлений об изобразительно-выразительных возможностях русского языка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анализа текста с уче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системе стилей языка художественной литературы.</w:t>
      </w:r>
    </w:p>
    <w:p w:rsidR="0041026F" w:rsidRPr="00210C9B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210C9B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Русский язык»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</w:t>
      </w:r>
      <w:r w:rsidRPr="002E4883">
        <w:rPr>
          <w:color w:val="000000"/>
          <w:sz w:val="24"/>
          <w:szCs w:val="24"/>
          <w:lang w:bidi="ru-RU"/>
        </w:rPr>
        <w:t xml:space="preserve"> 1</w:t>
      </w:r>
      <w:r>
        <w:rPr>
          <w:color w:val="000000"/>
          <w:sz w:val="24"/>
          <w:szCs w:val="24"/>
          <w:lang w:bidi="ru-RU"/>
        </w:rPr>
        <w:t>14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– 78 </w:t>
      </w:r>
      <w:r w:rsidRPr="002E4883">
        <w:rPr>
          <w:color w:val="000000"/>
          <w:sz w:val="24"/>
          <w:szCs w:val="24"/>
          <w:lang w:bidi="ru-RU"/>
        </w:rPr>
        <w:t xml:space="preserve">часов,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- </w:t>
      </w:r>
      <w:r>
        <w:rPr>
          <w:color w:val="000000"/>
          <w:sz w:val="24"/>
          <w:szCs w:val="24"/>
          <w:lang w:bidi="ru-RU"/>
        </w:rPr>
        <w:t>39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— </w:t>
      </w:r>
      <w:r>
        <w:rPr>
          <w:color w:val="000000"/>
          <w:sz w:val="24"/>
          <w:szCs w:val="24"/>
          <w:lang w:bidi="ru-RU"/>
        </w:rPr>
        <w:t>36</w:t>
      </w:r>
      <w:r w:rsidRPr="00C24338">
        <w:rPr>
          <w:color w:val="000000"/>
          <w:sz w:val="24"/>
          <w:szCs w:val="24"/>
          <w:lang w:bidi="ru-RU"/>
        </w:rPr>
        <w:t xml:space="preserve"> часов.</w:t>
      </w:r>
    </w:p>
    <w:p w:rsidR="0041026F" w:rsidRPr="00210C9B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41026F" w:rsidRPr="00210C9B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  <w:r w:rsidRPr="00210C9B">
        <w:rPr>
          <w:b/>
          <w:color w:val="000000"/>
          <w:sz w:val="24"/>
          <w:szCs w:val="24"/>
          <w:lang w:bidi="ru-RU"/>
        </w:rPr>
        <w:t>ОУД.02 Литература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Литература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Литература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К</w:t>
      </w:r>
      <w:r w:rsidRPr="002E4883">
        <w:rPr>
          <w:color w:val="000000"/>
          <w:sz w:val="24"/>
          <w:szCs w:val="24"/>
          <w:lang w:bidi="ru-RU"/>
        </w:rPr>
        <w:t>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Литература»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изучается</w:t>
      </w:r>
      <w:r w:rsidRPr="002E4883">
        <w:rPr>
          <w:color w:val="000000"/>
          <w:sz w:val="24"/>
          <w:szCs w:val="24"/>
          <w:lang w:bidi="ru-RU"/>
        </w:rPr>
        <w:tab/>
        <w:t>в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щеобразовательном цикле учебного плана ОПОП СПО на базе основного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общеобразовательной учебной дисциплины «Литература» направлено на достижение следующих </w:t>
      </w:r>
      <w:r w:rsidRPr="00210C9B">
        <w:rPr>
          <w:b/>
          <w:color w:val="000000"/>
          <w:sz w:val="24"/>
          <w:szCs w:val="24"/>
          <w:lang w:bidi="ru-RU"/>
        </w:rPr>
        <w:t>целей: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</w:t>
      </w:r>
      <w:r w:rsidRPr="002E4883">
        <w:rPr>
          <w:color w:val="000000"/>
          <w:sz w:val="24"/>
          <w:szCs w:val="24"/>
          <w:lang w:bidi="ru-RU"/>
        </w:rPr>
        <w:lastRenderedPageBreak/>
        <w:t>культуры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</w:t>
      </w:r>
      <w:r w:rsidR="005D5ED8">
        <w:rPr>
          <w:color w:val="000000"/>
          <w:sz w:val="24"/>
          <w:szCs w:val="24"/>
          <w:lang w:bidi="ru-RU"/>
        </w:rPr>
        <w:t>об</w:t>
      </w:r>
      <w:r w:rsidRPr="002E4883">
        <w:rPr>
          <w:color w:val="000000"/>
          <w:sz w:val="24"/>
          <w:szCs w:val="24"/>
          <w:lang w:bidi="ru-RU"/>
        </w:rPr>
        <w:t>уча</w:t>
      </w:r>
      <w:r w:rsidR="005D5ED8">
        <w:rPr>
          <w:color w:val="000000"/>
          <w:sz w:val="24"/>
          <w:szCs w:val="24"/>
          <w:lang w:bidi="ru-RU"/>
        </w:rPr>
        <w:t>ю</w:t>
      </w:r>
      <w:r w:rsidRPr="002E4883">
        <w:rPr>
          <w:color w:val="000000"/>
          <w:sz w:val="24"/>
          <w:szCs w:val="24"/>
          <w:lang w:bidi="ru-RU"/>
        </w:rPr>
        <w:t>щихся, читательских интересов, художественного вкуса; устной и письменной речи учащихся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текстов художественных произведений в единстве содержания и формы, основных историко-литературных сведений и теоретико</w:t>
      </w:r>
      <w:r w:rsidRPr="002E4883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литературных понятий; формирование общего представления об историк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литературном процессе;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2E4883">
        <w:rPr>
          <w:rStyle w:val="aa"/>
          <w:sz w:val="24"/>
          <w:szCs w:val="24"/>
        </w:rPr>
        <w:t>результатов:</w:t>
      </w:r>
    </w:p>
    <w:p w:rsidR="0041026F" w:rsidRPr="002E4883" w:rsidRDefault="0041026F" w:rsidP="0041026F">
      <w:pPr>
        <w:pStyle w:val="20"/>
        <w:numPr>
          <w:ilvl w:val="0"/>
          <w:numId w:val="11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rStyle w:val="23"/>
          <w:sz w:val="24"/>
          <w:szCs w:val="24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эстетическое отношение к миру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интернет- ресурсов и др.)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rStyle w:val="23"/>
          <w:sz w:val="24"/>
          <w:szCs w:val="24"/>
        </w:rPr>
        <w:t xml:space="preserve">• </w:t>
      </w: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умение понимать проблему, выдвигать гипотезу, структурировать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атериал,</w:t>
      </w:r>
      <w:r w:rsidRPr="002E4883">
        <w:rPr>
          <w:color w:val="000000"/>
          <w:sz w:val="24"/>
          <w:szCs w:val="24"/>
          <w:lang w:bidi="ru-RU"/>
        </w:rPr>
        <w:tab/>
        <w:t>подбирать аргументы для подтверждения собственной позиции,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ыделять причинно-следственные связи в устных и письменных высказываниях, формулировать выводы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rStyle w:val="23"/>
          <w:sz w:val="24"/>
          <w:szCs w:val="24"/>
        </w:rPr>
        <w:lastRenderedPageBreak/>
        <w:t xml:space="preserve">• </w:t>
      </w: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стойчивого интереса к чтению как средству познания других культур, уважительного отношения к ним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формированность навыков различных видов анализа литературных произведений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навыками самоанализа и самооценки на основе наблюдений за собственной речью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  <w:r w:rsidR="005D5ED8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сформированность представлений о системе стилей языка художественной литературы.</w:t>
      </w:r>
    </w:p>
    <w:p w:rsidR="0041026F" w:rsidRPr="00210C9B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210C9B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Литература»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 170</w:t>
      </w:r>
      <w:r w:rsidRPr="002E4883">
        <w:rPr>
          <w:color w:val="000000"/>
          <w:sz w:val="24"/>
          <w:szCs w:val="24"/>
          <w:lang w:bidi="ru-RU"/>
        </w:rPr>
        <w:t xml:space="preserve"> часов, из них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>аудиторная</w:t>
      </w:r>
      <w:r>
        <w:rPr>
          <w:color w:val="000000"/>
          <w:sz w:val="24"/>
          <w:szCs w:val="24"/>
          <w:lang w:bidi="ru-RU"/>
        </w:rPr>
        <w:t xml:space="preserve"> учебная</w:t>
      </w:r>
      <w:r w:rsidRPr="002E4883">
        <w:rPr>
          <w:color w:val="000000"/>
          <w:sz w:val="24"/>
          <w:szCs w:val="24"/>
          <w:lang w:bidi="ru-RU"/>
        </w:rPr>
        <w:t xml:space="preserve"> нагрузка 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 xml:space="preserve"> 1</w:t>
      </w:r>
      <w:r>
        <w:rPr>
          <w:color w:val="000000"/>
          <w:sz w:val="24"/>
          <w:szCs w:val="24"/>
          <w:lang w:bidi="ru-RU"/>
        </w:rPr>
        <w:t>17</w:t>
      </w:r>
      <w:r w:rsidRPr="002E4883">
        <w:rPr>
          <w:color w:val="000000"/>
          <w:sz w:val="24"/>
          <w:szCs w:val="24"/>
          <w:lang w:bidi="ru-RU"/>
        </w:rPr>
        <w:t xml:space="preserve"> часов,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практические занятия</w:t>
      </w:r>
      <w:r>
        <w:rPr>
          <w:color w:val="000000"/>
          <w:sz w:val="24"/>
          <w:szCs w:val="24"/>
          <w:lang w:bidi="ru-RU"/>
        </w:rPr>
        <w:t xml:space="preserve"> - 5</w:t>
      </w:r>
      <w:r w:rsidRPr="002E4883">
        <w:rPr>
          <w:color w:val="000000"/>
          <w:sz w:val="24"/>
          <w:szCs w:val="24"/>
          <w:lang w:bidi="ru-RU"/>
        </w:rPr>
        <w:t xml:space="preserve">8 часов,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-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53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а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41026F" w:rsidRPr="00210C9B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210C9B">
        <w:rPr>
          <w:b/>
          <w:color w:val="000000"/>
          <w:sz w:val="24"/>
          <w:szCs w:val="24"/>
          <w:lang w:bidi="ru-RU"/>
        </w:rPr>
        <w:t>ОУД.03 Иностранный язык (Английский)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бочая программа учебной дисциплины ОУД. 02 Иностранный язык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и разработана на основе</w:t>
      </w:r>
      <w:r w:rsidRPr="00210C9B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примерной программы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Английский язык</w:t>
      </w:r>
      <w:r w:rsidRPr="002E4883">
        <w:rPr>
          <w:color w:val="000000"/>
          <w:sz w:val="24"/>
          <w:szCs w:val="24"/>
          <w:lang w:bidi="ru-RU"/>
        </w:rPr>
        <w:t>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ностранны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Иностранный язык» ФГОС среднего общего образовани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Иностранный язык» направлено на достижение следующих </w:t>
      </w:r>
      <w:r w:rsidRPr="00210C9B">
        <w:rPr>
          <w:b/>
          <w:color w:val="000000"/>
          <w:sz w:val="24"/>
          <w:szCs w:val="24"/>
          <w:lang w:bidi="ru-RU"/>
        </w:rPr>
        <w:t>целей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  <w:tab w:val="left" w:pos="2396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и развитие всех компонентов коммуникативной компетенции:</w:t>
      </w:r>
      <w:r w:rsidRPr="002E4883">
        <w:rPr>
          <w:color w:val="000000"/>
          <w:sz w:val="24"/>
          <w:szCs w:val="24"/>
          <w:lang w:bidi="ru-RU"/>
        </w:rPr>
        <w:tab/>
        <w:t>лингвистической, социолингвистической, дискурсивной, социокультурной, социальной, стратегической и предметной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личности, способной и желающей участвовать в общении на межкультурном уровн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уважительного отношения к другим культурам и социальным субкультурам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держание учебной дисциплины направлено на формирование различных видов компетенций:</w:t>
      </w:r>
    </w:p>
    <w:p w:rsidR="0041026F" w:rsidRPr="00210C9B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 xml:space="preserve"> </w:t>
      </w:r>
      <w:r w:rsidRPr="00210C9B">
        <w:rPr>
          <w:rStyle w:val="aa"/>
          <w:sz w:val="24"/>
          <w:szCs w:val="24"/>
        </w:rPr>
        <w:t>лингвистической</w:t>
      </w:r>
      <w:r w:rsidRPr="00210C9B">
        <w:rPr>
          <w:color w:val="000000"/>
          <w:sz w:val="24"/>
          <w:szCs w:val="24"/>
          <w:lang w:bidi="ru-RU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a"/>
          <w:sz w:val="24"/>
          <w:szCs w:val="24"/>
        </w:rPr>
        <w:t>социолингвистической</w:t>
      </w:r>
      <w:r w:rsidRPr="002E4883">
        <w:rPr>
          <w:color w:val="000000"/>
          <w:sz w:val="24"/>
          <w:szCs w:val="24"/>
          <w:lang w:bidi="ru-RU"/>
        </w:rPr>
        <w:t xml:space="preserve">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a"/>
          <w:sz w:val="24"/>
          <w:szCs w:val="24"/>
        </w:rPr>
        <w:t>дискурсивной</w:t>
      </w:r>
      <w:r w:rsidRPr="002E4883">
        <w:rPr>
          <w:color w:val="000000"/>
          <w:sz w:val="24"/>
          <w:szCs w:val="24"/>
          <w:lang w:bidi="ru-RU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a"/>
          <w:sz w:val="24"/>
          <w:szCs w:val="24"/>
        </w:rPr>
        <w:t>социокультурной</w:t>
      </w:r>
      <w:r w:rsidRPr="002E4883">
        <w:rPr>
          <w:color w:val="000000"/>
          <w:sz w:val="24"/>
          <w:szCs w:val="24"/>
          <w:lang w:bidi="ru-RU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a"/>
          <w:sz w:val="24"/>
          <w:szCs w:val="24"/>
        </w:rPr>
        <w:t>социальной</w:t>
      </w:r>
      <w:r w:rsidRPr="002E4883">
        <w:rPr>
          <w:color w:val="000000"/>
          <w:sz w:val="24"/>
          <w:szCs w:val="24"/>
          <w:lang w:bidi="ru-RU"/>
        </w:rPr>
        <w:t xml:space="preserve"> — развитие умения вступать в коммуникацию и поддерживать е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rStyle w:val="aa"/>
          <w:sz w:val="24"/>
          <w:szCs w:val="24"/>
        </w:rPr>
        <w:t>стратегической</w:t>
      </w:r>
      <w:r w:rsidRPr="002E4883">
        <w:rPr>
          <w:color w:val="000000"/>
          <w:sz w:val="24"/>
          <w:szCs w:val="24"/>
          <w:lang w:bidi="ru-RU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</w:p>
    <w:p w:rsidR="0041026F" w:rsidRPr="00210C9B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lastRenderedPageBreak/>
        <w:t xml:space="preserve"> </w:t>
      </w:r>
      <w:r w:rsidRPr="00210C9B">
        <w:rPr>
          <w:rStyle w:val="aa"/>
          <w:sz w:val="24"/>
          <w:szCs w:val="24"/>
        </w:rPr>
        <w:t>предметной</w:t>
      </w:r>
      <w:r w:rsidRPr="00210C9B">
        <w:rPr>
          <w:color w:val="000000"/>
          <w:sz w:val="24"/>
          <w:szCs w:val="24"/>
          <w:lang w:bidi="ru-RU"/>
        </w:rPr>
        <w:t xml:space="preserve"> 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>Освоение содержания учебной дисциплины «Английский язык»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еспечивает достижение студентами следующих результатов:</w:t>
      </w:r>
    </w:p>
    <w:p w:rsidR="0041026F" w:rsidRPr="00210C9B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10C9B">
        <w:rPr>
          <w:b/>
          <w:color w:val="000000"/>
          <w:sz w:val="24"/>
          <w:szCs w:val="24"/>
          <w:lang w:bidi="ru-RU"/>
        </w:rPr>
        <w:t>личнос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ценностного отношения</w:t>
      </w:r>
      <w:r>
        <w:rPr>
          <w:color w:val="000000"/>
          <w:sz w:val="24"/>
          <w:szCs w:val="24"/>
          <w:lang w:bidi="ru-RU"/>
        </w:rPr>
        <w:t xml:space="preserve"> к языку как культурному фено</w:t>
      </w:r>
      <w:r w:rsidRPr="002E4883">
        <w:rPr>
          <w:color w:val="000000"/>
          <w:sz w:val="24"/>
          <w:szCs w:val="24"/>
          <w:lang w:bidi="ru-RU"/>
        </w:rPr>
        <w:t>мену и средству отображения развития общества, его истории и духовной культуры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2E4883">
        <w:rPr>
          <w:color w:val="000000"/>
          <w:sz w:val="24"/>
          <w:szCs w:val="24"/>
          <w:lang w:bidi="ru-RU"/>
        </w:rPr>
        <w:softHyphen/>
        <w:t>туры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интереса и способности к наблю</w:t>
      </w:r>
      <w:r>
        <w:rPr>
          <w:color w:val="000000"/>
          <w:sz w:val="24"/>
          <w:szCs w:val="24"/>
          <w:lang w:bidi="ru-RU"/>
        </w:rPr>
        <w:t>дению за иным способом мирови</w:t>
      </w:r>
      <w:r w:rsidRPr="002E4883">
        <w:rPr>
          <w:color w:val="000000"/>
          <w:sz w:val="24"/>
          <w:szCs w:val="24"/>
          <w:lang w:bidi="ru-RU"/>
        </w:rPr>
        <w:t>де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ознание своего места в поликультурном мире; готовность и способность вести диалог на английском языке с предс</w:t>
      </w:r>
      <w:r>
        <w:rPr>
          <w:color w:val="000000"/>
          <w:sz w:val="24"/>
          <w:szCs w:val="24"/>
          <w:lang w:bidi="ru-RU"/>
        </w:rPr>
        <w:t>тавителями других культур, до</w:t>
      </w:r>
      <w:r w:rsidRPr="002E4883">
        <w:rPr>
          <w:color w:val="000000"/>
          <w:sz w:val="24"/>
          <w:szCs w:val="24"/>
          <w:lang w:bidi="ru-RU"/>
        </w:rPr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41026F" w:rsidRPr="00210C9B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</w:t>
      </w:r>
      <w:r w:rsidRPr="00210C9B">
        <w:rPr>
          <w:b/>
          <w:color w:val="000000"/>
          <w:sz w:val="24"/>
          <w:szCs w:val="24"/>
          <w:lang w:bidi="ru-RU"/>
        </w:rPr>
        <w:t>метапредметных:</w:t>
      </w:r>
    </w:p>
    <w:p w:rsidR="0041026F" w:rsidRPr="00210C9B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 xml:space="preserve"> умение самостоятельно выбирать успешные коммуникативные стратегии в различных ситуациях общения;</w:t>
      </w:r>
    </w:p>
    <w:p w:rsidR="0041026F" w:rsidRPr="00210C9B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10C9B">
        <w:rPr>
          <w:color w:val="000000"/>
          <w:sz w:val="24"/>
          <w:szCs w:val="24"/>
          <w:lang w:bidi="ru-RU"/>
        </w:rPr>
        <w:t xml:space="preserve"> владение навыками проектной деятельности, моделирующей реальные ситуации межкультурной коммуникаци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ясно, логично и точно излагать свою точку зрения, используя адек</w:t>
      </w:r>
      <w:r w:rsidRPr="002E4883">
        <w:rPr>
          <w:color w:val="000000"/>
          <w:sz w:val="24"/>
          <w:szCs w:val="24"/>
          <w:lang w:bidi="ru-RU"/>
        </w:rPr>
        <w:softHyphen/>
        <w:t>ватные языковые средства;</w:t>
      </w:r>
    </w:p>
    <w:p w:rsidR="0041026F" w:rsidRPr="009F0201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предме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коммуникативной и</w:t>
      </w:r>
      <w:r>
        <w:rPr>
          <w:color w:val="000000"/>
          <w:sz w:val="24"/>
          <w:szCs w:val="24"/>
          <w:lang w:bidi="ru-RU"/>
        </w:rPr>
        <w:t>ноязычной компетенции, необхо</w:t>
      </w:r>
      <w:r w:rsidRPr="002E4883">
        <w:rPr>
          <w:color w:val="000000"/>
          <w:sz w:val="24"/>
          <w:szCs w:val="24"/>
          <w:lang w:bidi="ru-RU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41026F" w:rsidRPr="009F0201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Иностранный язык»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</w:t>
      </w:r>
      <w:r w:rsidRPr="002E4883">
        <w:rPr>
          <w:color w:val="000000"/>
          <w:sz w:val="24"/>
          <w:szCs w:val="24"/>
          <w:lang w:bidi="ru-RU"/>
        </w:rPr>
        <w:t xml:space="preserve"> 17</w:t>
      </w:r>
      <w:r>
        <w:rPr>
          <w:color w:val="000000"/>
          <w:sz w:val="24"/>
          <w:szCs w:val="24"/>
          <w:lang w:bidi="ru-RU"/>
        </w:rPr>
        <w:t>0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из них аудиторная нагрузка </w:t>
      </w:r>
      <w:r>
        <w:rPr>
          <w:color w:val="000000"/>
          <w:sz w:val="24"/>
          <w:szCs w:val="24"/>
          <w:lang w:bidi="ru-RU"/>
        </w:rPr>
        <w:t xml:space="preserve">- </w:t>
      </w:r>
      <w:r w:rsidRPr="002E4883">
        <w:rPr>
          <w:color w:val="000000"/>
          <w:sz w:val="24"/>
          <w:szCs w:val="24"/>
          <w:lang w:bidi="ru-RU"/>
        </w:rPr>
        <w:t>117 часов,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- 117 часов,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53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а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41026F" w:rsidRPr="009F0201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ОУД.04 Математика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бочая программа общеобразовательной учебной дисциплины «Математика» разработана на основе требований ФГОС среднего общего образования и примерной программы общеобразовательной учебной дисциплины «Математика: алгебра, начала математического анализа, геометрия» для профессиональных образовательных организаций, одобренной Научно</w:t>
      </w:r>
      <w:r w:rsidRPr="002E4883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Математика и информатика» ФГОС среднего общего образовани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Содержание программы «Математика» направлено на достижение следующих целей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логического, алгоритмического и математического мышле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умений применять полученные знания при решении различных задач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2E4883">
        <w:rPr>
          <w:rStyle w:val="aa"/>
          <w:sz w:val="24"/>
          <w:szCs w:val="24"/>
        </w:rPr>
        <w:t>результатов.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</w:t>
      </w:r>
      <w:r w:rsidRPr="002E4883">
        <w:rPr>
          <w:rStyle w:val="23"/>
          <w:sz w:val="24"/>
          <w:szCs w:val="24"/>
        </w:rPr>
        <w:t>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</w:t>
      </w:r>
      <w:r w:rsidRPr="002E4883">
        <w:rPr>
          <w:color w:val="000000"/>
          <w:sz w:val="24"/>
          <w:szCs w:val="24"/>
          <w:lang w:bidi="ru-RU"/>
        </w:rPr>
        <w:lastRenderedPageBreak/>
        <w:t>знакомство с историей развития математики, эволюцией математических идей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творческой и ответственной деятель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="005D5ED8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</w:t>
      </w:r>
      <w:r w:rsidRPr="002E4883">
        <w:rPr>
          <w:color w:val="000000"/>
          <w:sz w:val="24"/>
          <w:szCs w:val="24"/>
          <w:lang w:bidi="ru-RU"/>
        </w:rPr>
        <w:lastRenderedPageBreak/>
        <w:t>на математическом язык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использования готовых компьютерных программ при решении задач.</w:t>
      </w:r>
    </w:p>
    <w:p w:rsidR="0041026F" w:rsidRPr="009F0201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9F0201">
        <w:rPr>
          <w:b/>
          <w:color w:val="000000"/>
          <w:sz w:val="24"/>
          <w:szCs w:val="24"/>
          <w:lang w:bidi="ru-RU"/>
        </w:rPr>
        <w:t xml:space="preserve">оличество часов на освоение программы дисциплины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Математика»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</w:t>
      </w:r>
      <w:r>
        <w:rPr>
          <w:color w:val="000000"/>
          <w:sz w:val="24"/>
          <w:szCs w:val="24"/>
          <w:lang w:bidi="ru-RU"/>
        </w:rPr>
        <w:t>- 247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из них аудиторная (обязательная) нагрузка обучающихся </w:t>
      </w:r>
      <w:r>
        <w:rPr>
          <w:color w:val="000000"/>
          <w:sz w:val="24"/>
          <w:szCs w:val="24"/>
          <w:lang w:bidi="ru-RU"/>
        </w:rPr>
        <w:t xml:space="preserve">- </w:t>
      </w:r>
      <w:r w:rsidRPr="002E4883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63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включая практические занятия — 84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а</w:t>
      </w:r>
      <w:r w:rsidRPr="002E4883">
        <w:rPr>
          <w:color w:val="000000"/>
          <w:sz w:val="24"/>
          <w:szCs w:val="24"/>
          <w:lang w:bidi="ru-RU"/>
        </w:rPr>
        <w:t xml:space="preserve">;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84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а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41026F" w:rsidRPr="009F0201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ОУД.05 История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История» разработана на основе требований ФГОС среднего общего образования и примерной программы общеобразовательной учебной дисциплины «История» для профессиональных образовательных организаций, одобренной Науч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КГА ПОУ «ДИТ</w:t>
      </w:r>
      <w:r w:rsidRPr="002E4883">
        <w:rPr>
          <w:color w:val="000000"/>
          <w:sz w:val="24"/>
          <w:szCs w:val="24"/>
          <w:lang w:bidi="ru-RU"/>
        </w:rPr>
        <w:t xml:space="preserve">К», реализующем образовательную программу среднего общего образования в пределах освоения ОПОП СПО на базе основного общего </w:t>
      </w:r>
      <w:r w:rsidRPr="002E4883">
        <w:rPr>
          <w:color w:val="000000"/>
          <w:sz w:val="24"/>
          <w:szCs w:val="24"/>
          <w:lang w:bidi="ru-RU"/>
        </w:rPr>
        <w:lastRenderedPageBreak/>
        <w:t>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Общественные науки» ФГОС среднего общего образовани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История» направлено на достижение следующих </w:t>
      </w:r>
      <w:r w:rsidRPr="009F0201">
        <w:rPr>
          <w:b/>
          <w:color w:val="000000"/>
          <w:sz w:val="24"/>
          <w:szCs w:val="24"/>
          <w:lang w:bidi="ru-RU"/>
        </w:rPr>
        <w:t>целей: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понимания истории как процесса эволюции общества, цивилизации и истории как наук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История» обеспечивает достижение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студентами следующих результатов: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мировоззрения, соответствующего современному уровню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1026F" w:rsidRPr="005D5ED8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D5ED8">
        <w:rPr>
          <w:color w:val="000000"/>
          <w:sz w:val="24"/>
          <w:szCs w:val="24"/>
          <w:lang w:bidi="ru-RU"/>
        </w:rPr>
        <w:t xml:space="preserve"> сформированность основ саморазвития и самовоспитания в соответствии с</w:t>
      </w:r>
      <w:r w:rsidR="005D5ED8">
        <w:rPr>
          <w:color w:val="000000"/>
          <w:sz w:val="24"/>
          <w:szCs w:val="24"/>
          <w:lang w:bidi="ru-RU"/>
        </w:rPr>
        <w:t xml:space="preserve"> </w:t>
      </w:r>
      <w:r w:rsidRPr="005D5ED8">
        <w:rPr>
          <w:color w:val="000000"/>
          <w:sz w:val="24"/>
          <w:szCs w:val="24"/>
          <w:lang w:bidi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толерантное сознание и поведение в поликультурном мире, готовность и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rStyle w:val="aa"/>
          <w:sz w:val="24"/>
          <w:szCs w:val="24"/>
        </w:rPr>
        <w:t>метапредме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lastRenderedPageBreak/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softHyphen/>
        <w:t>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</w:t>
      </w:r>
      <w:r w:rsidRPr="002E4883">
        <w:rPr>
          <w:rStyle w:val="23"/>
          <w:sz w:val="24"/>
          <w:szCs w:val="24"/>
        </w:rPr>
        <w:t>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роектной деятельности и исторической реконструкции с привлечением различных источник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вести диалог, обосновывать свою точку зрения в дискуссии по исторической тематике.</w:t>
      </w:r>
    </w:p>
    <w:p w:rsidR="0041026F" w:rsidRPr="009F0201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9F0201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История»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</w:t>
      </w:r>
      <w:r>
        <w:rPr>
          <w:color w:val="000000"/>
          <w:sz w:val="24"/>
          <w:szCs w:val="24"/>
          <w:lang w:bidi="ru-RU"/>
        </w:rPr>
        <w:t>- 206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>учебная</w:t>
      </w:r>
      <w:r w:rsidRPr="002E4883">
        <w:rPr>
          <w:color w:val="000000"/>
          <w:sz w:val="24"/>
          <w:szCs w:val="24"/>
          <w:lang w:bidi="ru-RU"/>
        </w:rPr>
        <w:t xml:space="preserve"> нагрузка обучающихся </w:t>
      </w:r>
      <w:r>
        <w:rPr>
          <w:color w:val="000000"/>
          <w:sz w:val="24"/>
          <w:szCs w:val="24"/>
          <w:lang w:bidi="ru-RU"/>
        </w:rPr>
        <w:t xml:space="preserve">- </w:t>
      </w:r>
      <w:r w:rsidRPr="002E4883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40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</w:t>
      </w:r>
      <w:r>
        <w:rPr>
          <w:color w:val="000000"/>
          <w:sz w:val="24"/>
          <w:szCs w:val="24"/>
          <w:lang w:bidi="ru-RU"/>
        </w:rPr>
        <w:t>- 5</w:t>
      </w:r>
      <w:r w:rsidRPr="002E4883">
        <w:rPr>
          <w:color w:val="000000"/>
          <w:sz w:val="24"/>
          <w:szCs w:val="24"/>
          <w:lang w:bidi="ru-RU"/>
        </w:rPr>
        <w:t xml:space="preserve">0 часов;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66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color w:val="000000"/>
          <w:sz w:val="24"/>
          <w:szCs w:val="24"/>
          <w:lang w:bidi="ru-RU"/>
        </w:rPr>
      </w:pPr>
    </w:p>
    <w:p w:rsidR="0041026F" w:rsidRPr="009F0201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9F0201">
        <w:rPr>
          <w:b/>
          <w:sz w:val="24"/>
          <w:szCs w:val="24"/>
          <w:lang w:bidi="ru-RU"/>
        </w:rPr>
        <w:t>ОУД.06 Физическая культура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Физическая культура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 xml:space="preserve">Примерной основной образовательной программы </w:t>
      </w:r>
      <w:r w:rsidRPr="002E4883">
        <w:rPr>
          <w:sz w:val="24"/>
          <w:szCs w:val="24"/>
        </w:rPr>
        <w:lastRenderedPageBreak/>
        <w:t>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; программы подготовки специалистов среднего звена (ППССЗ)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Цели и задачи учебной дисциплины </w:t>
      </w:r>
      <w:r w:rsidRPr="002E4883">
        <w:rPr>
          <w:rStyle w:val="aa"/>
          <w:sz w:val="24"/>
          <w:szCs w:val="24"/>
        </w:rPr>
        <w:t>-</w:t>
      </w:r>
      <w:r w:rsidRPr="002E4883">
        <w:rPr>
          <w:color w:val="000000"/>
          <w:sz w:val="24"/>
          <w:szCs w:val="24"/>
          <w:lang w:bidi="ru-RU"/>
        </w:rPr>
        <w:t xml:space="preserve"> требования к результатам освоения учебной дисциплин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Физическая культура» направлено на достижение следующих </w:t>
      </w:r>
      <w:r w:rsidRPr="009F0201">
        <w:rPr>
          <w:b/>
          <w:color w:val="000000"/>
          <w:sz w:val="24"/>
          <w:szCs w:val="24"/>
          <w:lang w:bidi="ru-RU"/>
        </w:rPr>
        <w:t>целей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физической культуры личности будущего профессионала, востребованного на современном рынке труда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технологиями современных оздоровительных систем физического воспитания, обогащение индивидуального опыта занятий специально - прикладными физическими упражнениями и базовыми видами спорта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Физическая культура»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 xml:space="preserve">обеспечивает достижение студентами следующих результатов: 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rStyle w:val="aa"/>
          <w:sz w:val="24"/>
          <w:szCs w:val="24"/>
        </w:rPr>
        <w:t>личнос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обучающихся к саморазвитию и личностному </w:t>
      </w:r>
      <w:r w:rsidRPr="002E4883">
        <w:rPr>
          <w:color w:val="000000"/>
          <w:sz w:val="24"/>
          <w:szCs w:val="24"/>
          <w:lang w:bidi="ru-RU"/>
        </w:rPr>
        <w:lastRenderedPageBreak/>
        <w:t>самоопределению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требность к самостоятельному использованию физической культуры как составляющей доминанты здоровь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обретение личного опыта творческого использования профессиональ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оздоровительных средств и методов двигательной актив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навыков сотрудничества со сверстниками, умение продуктивно общаться и взаимодейств</w:t>
      </w:r>
      <w:r w:rsidR="005D5ED8">
        <w:rPr>
          <w:color w:val="000000"/>
          <w:sz w:val="24"/>
          <w:szCs w:val="24"/>
          <w:lang w:bidi="ru-RU"/>
        </w:rPr>
        <w:t>овать в процессе физкультурно-</w:t>
      </w:r>
      <w:r w:rsidRPr="002E4883">
        <w:rPr>
          <w:color w:val="000000"/>
          <w:sz w:val="24"/>
          <w:szCs w:val="24"/>
          <w:lang w:bidi="ru-RU"/>
        </w:rPr>
        <w:t>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="005D5ED8"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оздоровительной деятельностью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оказывать первую помощь при занятиях спортивно-оздоровительной деятельностью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атриотизм, уважение к своему народу, чувство ответственности перед Родиной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</w:t>
      </w:r>
      <w:r w:rsidRPr="002E4883">
        <w:rPr>
          <w:rStyle w:val="23"/>
          <w:sz w:val="24"/>
          <w:szCs w:val="24"/>
        </w:rPr>
        <w:t>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й, полученных в процессе теоретических, учебно</w:t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методических и практических занятий, в области анатомии, физиологии, психологии (возрастной и спортивной), экологии, ОБЖ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Pr="002E4883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 xml:space="preserve">познавательной деятельности, включая умение ориентироваться в различных источниках информации, </w:t>
      </w:r>
      <w:r w:rsidRPr="002E4883">
        <w:rPr>
          <w:color w:val="000000"/>
          <w:sz w:val="24"/>
          <w:szCs w:val="24"/>
          <w:lang w:bidi="ru-RU"/>
        </w:rPr>
        <w:lastRenderedPageBreak/>
        <w:t>критически оценивать и интерпретировать информацию по физической культуре, получаемую из различных источник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навыков участия в различных видах соревновательной деятельности, моделирующих профессиональную подготовку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41026F" w:rsidRPr="006C7CB9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Физическая культура»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 170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>аудиторная нагрузка</w:t>
      </w:r>
      <w:r>
        <w:rPr>
          <w:color w:val="000000"/>
          <w:sz w:val="24"/>
          <w:szCs w:val="24"/>
          <w:lang w:bidi="ru-RU"/>
        </w:rPr>
        <w:t xml:space="preserve"> - 117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практические занятия </w:t>
      </w:r>
      <w:r>
        <w:rPr>
          <w:color w:val="000000"/>
          <w:sz w:val="24"/>
          <w:szCs w:val="24"/>
          <w:lang w:bidi="ru-RU"/>
        </w:rPr>
        <w:t xml:space="preserve">– 117 </w:t>
      </w:r>
      <w:r w:rsidRPr="002E4883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а,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53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а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bidi="ru-RU"/>
        </w:rPr>
      </w:pPr>
      <w:r w:rsidRPr="009F0201">
        <w:rPr>
          <w:b/>
          <w:sz w:val="24"/>
          <w:szCs w:val="24"/>
          <w:lang w:bidi="ru-RU"/>
        </w:rPr>
        <w:t>ОУД.0</w:t>
      </w:r>
      <w:r>
        <w:rPr>
          <w:b/>
          <w:sz w:val="24"/>
          <w:szCs w:val="24"/>
          <w:lang w:bidi="ru-RU"/>
        </w:rPr>
        <w:t>7 Основы безопасности жизнедеятельности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Основы безопасности жизнедеятельности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, экология и основы безопасности жизнедеятельности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>,</w:t>
      </w:r>
      <w:r w:rsidRPr="006C7CB9">
        <w:rPr>
          <w:sz w:val="24"/>
          <w:szCs w:val="24"/>
        </w:rPr>
        <w:t xml:space="preserve">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 xml:space="preserve">К», реализующем образовательную программу среднего общего образования в пределах освоения ОПОП СПО на базе основного общего </w:t>
      </w:r>
      <w:r w:rsidRPr="002E4883">
        <w:rPr>
          <w:color w:val="000000"/>
          <w:sz w:val="24"/>
          <w:szCs w:val="24"/>
          <w:lang w:bidi="ru-RU"/>
        </w:rPr>
        <w:lastRenderedPageBreak/>
        <w:t>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Цели и задачи учебной дисциплины </w:t>
      </w:r>
      <w:r w:rsidRPr="002E4883">
        <w:rPr>
          <w:rStyle w:val="aa"/>
          <w:sz w:val="24"/>
          <w:szCs w:val="24"/>
        </w:rPr>
        <w:t>-</w:t>
      </w:r>
      <w:r w:rsidRPr="002E4883">
        <w:rPr>
          <w:color w:val="000000"/>
          <w:sz w:val="24"/>
          <w:szCs w:val="24"/>
          <w:lang w:bidi="ru-RU"/>
        </w:rPr>
        <w:t xml:space="preserve"> требования к результатам освоения учебной дисциплин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учебной дисциплины «Основы безопасности жизнедеятельности» направлено на достижение следующих </w:t>
      </w:r>
      <w:r w:rsidRPr="006C7CB9">
        <w:rPr>
          <w:b/>
          <w:color w:val="000000"/>
          <w:sz w:val="24"/>
          <w:szCs w:val="24"/>
          <w:lang w:bidi="ru-RU"/>
        </w:rPr>
        <w:t>целей: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нижение отрицательного влияния человеческого фактора на безопасность личности, общества и государства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еспечение профилактики асоциального поведения учащихся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служению Отечеству, его защите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исключение из своей жизни вредных привычек (курения, пьянства и т. д.)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ответственного отношения к сохранению окружающей природ - ной среды, личному здоровью, как к индивидуальной и общественной ценност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приемов действий в опасных и чрезвычайных ситуациях природного, техногенного и социального характера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</w:t>
      </w:r>
      <w:r w:rsidRPr="002E4883">
        <w:rPr>
          <w:color w:val="000000"/>
          <w:sz w:val="24"/>
          <w:szCs w:val="24"/>
          <w:lang w:bidi="ru-RU"/>
        </w:rPr>
        <w:lastRenderedPageBreak/>
        <w:t>повседневной жизни и в чрезвычайных ситуациях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й взаимодействовать с окружающими, выполнять раз - личные социальные роли во время и при ликвидации последствий чрезвычайных ситуаций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 - ведения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становки на здоровый образ жизни;</w:t>
      </w:r>
    </w:p>
    <w:p w:rsidR="0041026F" w:rsidRPr="006C7CB9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C7CB9">
        <w:rPr>
          <w:color w:val="000000"/>
          <w:sz w:val="24"/>
          <w:szCs w:val="24"/>
          <w:lang w:bidi="ru-RU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</w:t>
      </w:r>
      <w:r>
        <w:rPr>
          <w:color w:val="000000"/>
          <w:sz w:val="24"/>
          <w:szCs w:val="24"/>
          <w:lang w:bidi="ru-RU"/>
        </w:rPr>
        <w:t xml:space="preserve"> </w:t>
      </w:r>
      <w:r w:rsidRPr="006C7CB9">
        <w:rPr>
          <w:color w:val="000000"/>
          <w:sz w:val="24"/>
          <w:szCs w:val="24"/>
          <w:lang w:bidi="ru-RU"/>
        </w:rPr>
        <w:t>необходимые умственные и физические нагрузки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2E4883">
        <w:rPr>
          <w:color w:val="000000"/>
          <w:sz w:val="24"/>
          <w:szCs w:val="24"/>
          <w:lang w:bidi="ru-RU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распространенных опасных и чрезвычайных ситуаций природного, техногенного и социального характера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факторов, пагубно влияющих на здоровье человека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знания основных мер защиты (в том числе в области гражданской </w:t>
      </w:r>
      <w:r w:rsidRPr="002E4883">
        <w:rPr>
          <w:color w:val="000000"/>
          <w:sz w:val="24"/>
          <w:szCs w:val="24"/>
          <w:lang w:bidi="ru-RU"/>
        </w:rPr>
        <w:lastRenderedPageBreak/>
        <w:t>обороны) и правил поведения в условиях опасных и чрезвычайных ситуаций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2E4883">
        <w:rPr>
          <w:color w:val="000000"/>
          <w:sz w:val="24"/>
          <w:szCs w:val="24"/>
          <w:lang w:bidi="ru-RU"/>
        </w:rPr>
        <w:softHyphen/>
        <w:t>личные информационные источник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умения применять полученные знания в области безопасности на практике, проектировать модели личног</w:t>
      </w:r>
      <w:r>
        <w:rPr>
          <w:color w:val="000000"/>
          <w:sz w:val="24"/>
          <w:szCs w:val="24"/>
          <w:lang w:bidi="ru-RU"/>
        </w:rPr>
        <w:t>о безопасного поведения в повсе</w:t>
      </w:r>
      <w:r w:rsidRPr="002E4883">
        <w:rPr>
          <w:color w:val="000000"/>
          <w:sz w:val="24"/>
          <w:szCs w:val="24"/>
          <w:lang w:bidi="ru-RU"/>
        </w:rPr>
        <w:t>дневной жизни и в различных опасных и чрезвычайных ситуациях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41026F" w:rsidRPr="006C7CB9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ованное к</w:t>
      </w:r>
      <w:r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 xml:space="preserve">«Основы безопасности жизнедеятельности»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учающихся составляет</w:t>
      </w:r>
      <w:r>
        <w:rPr>
          <w:color w:val="000000"/>
          <w:sz w:val="24"/>
          <w:szCs w:val="24"/>
          <w:lang w:bidi="ru-RU"/>
        </w:rPr>
        <w:t xml:space="preserve"> -</w:t>
      </w:r>
      <w:r w:rsidRPr="002E4883">
        <w:rPr>
          <w:color w:val="000000"/>
          <w:sz w:val="24"/>
          <w:szCs w:val="24"/>
          <w:lang w:bidi="ru-RU"/>
        </w:rPr>
        <w:t xml:space="preserve"> 1</w:t>
      </w:r>
      <w:r>
        <w:rPr>
          <w:color w:val="000000"/>
          <w:sz w:val="24"/>
          <w:szCs w:val="24"/>
          <w:lang w:bidi="ru-RU"/>
        </w:rPr>
        <w:t>1</w:t>
      </w:r>
      <w:r w:rsidRPr="002E4883">
        <w:rPr>
          <w:color w:val="000000"/>
          <w:sz w:val="24"/>
          <w:szCs w:val="24"/>
          <w:lang w:bidi="ru-RU"/>
        </w:rPr>
        <w:t>4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 - </w:t>
      </w:r>
      <w:r w:rsidRPr="002E4883">
        <w:rPr>
          <w:color w:val="000000"/>
          <w:sz w:val="24"/>
          <w:szCs w:val="24"/>
          <w:lang w:bidi="ru-RU"/>
        </w:rPr>
        <w:t>7</w:t>
      </w:r>
      <w:r>
        <w:rPr>
          <w:color w:val="000000"/>
          <w:sz w:val="24"/>
          <w:szCs w:val="24"/>
          <w:lang w:bidi="ru-RU"/>
        </w:rPr>
        <w:t>8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лабора</w:t>
      </w:r>
      <w:r>
        <w:rPr>
          <w:color w:val="000000"/>
          <w:sz w:val="24"/>
          <w:szCs w:val="24"/>
          <w:lang w:bidi="ru-RU"/>
        </w:rPr>
        <w:t>торные и практические занятия 32</w:t>
      </w:r>
      <w:r w:rsidRPr="002E4883">
        <w:rPr>
          <w:color w:val="000000"/>
          <w:sz w:val="24"/>
          <w:szCs w:val="24"/>
          <w:lang w:bidi="ru-RU"/>
        </w:rPr>
        <w:t xml:space="preserve"> часов,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36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bidi="ru-RU"/>
        </w:rPr>
      </w:pPr>
    </w:p>
    <w:p w:rsidR="0041026F" w:rsidRPr="009E4334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9E4334">
        <w:rPr>
          <w:b/>
          <w:color w:val="000000"/>
          <w:sz w:val="24"/>
          <w:szCs w:val="24"/>
          <w:lang w:bidi="ru-RU"/>
        </w:rPr>
        <w:t>ОУ</w:t>
      </w:r>
      <w:r>
        <w:rPr>
          <w:b/>
          <w:color w:val="000000"/>
          <w:sz w:val="24"/>
          <w:szCs w:val="24"/>
          <w:lang w:bidi="ru-RU"/>
        </w:rPr>
        <w:t>Д</w:t>
      </w:r>
      <w:r w:rsidRPr="009E4334">
        <w:rPr>
          <w:b/>
          <w:color w:val="000000"/>
          <w:sz w:val="24"/>
          <w:szCs w:val="24"/>
          <w:lang w:bidi="ru-RU"/>
        </w:rPr>
        <w:t xml:space="preserve">.08 </w:t>
      </w:r>
      <w:r>
        <w:rPr>
          <w:b/>
          <w:color w:val="000000"/>
          <w:sz w:val="24"/>
          <w:szCs w:val="24"/>
          <w:lang w:bidi="ru-RU"/>
        </w:rPr>
        <w:t>Астрономия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41026F" w:rsidRPr="00730922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730922">
        <w:rPr>
          <w:sz w:val="24"/>
          <w:szCs w:val="24"/>
          <w:lang w:bidi="ru-RU"/>
        </w:rPr>
        <w:t xml:space="preserve">Программа общеобразовательной учебной дисциплины «Астрономия» разработана на основе требований ФГОС среднего общего образования и </w:t>
      </w:r>
      <w:r w:rsidRPr="0048291D">
        <w:rPr>
          <w:sz w:val="24"/>
          <w:szCs w:val="24"/>
        </w:rPr>
        <w:t>Примерной программы</w:t>
      </w:r>
      <w:r w:rsidRPr="0048291D">
        <w:rPr>
          <w:sz w:val="24"/>
          <w:szCs w:val="24"/>
        </w:rPr>
        <w:br/>
        <w:t>среднего общего образования, Федерального компонента государственных стандартов</w:t>
      </w:r>
      <w:r w:rsidRPr="0048291D">
        <w:rPr>
          <w:sz w:val="24"/>
          <w:szCs w:val="24"/>
        </w:rPr>
        <w:br/>
        <w:t>среднего общего образования, приказа Министерства образования и науки Российской</w:t>
      </w:r>
      <w:r w:rsidRPr="0048291D">
        <w:rPr>
          <w:sz w:val="24"/>
          <w:szCs w:val="24"/>
        </w:rPr>
        <w:br/>
        <w:t>Федерации от 07.06.2017 г. № 506 «О внесении изменений в федеральный компонент</w:t>
      </w:r>
      <w:r w:rsidRPr="0048291D">
        <w:rPr>
          <w:sz w:val="24"/>
          <w:szCs w:val="24"/>
        </w:rPr>
        <w:br/>
        <w:t>государственного образовательного стандарта, утвержденный приказом Минобразования</w:t>
      </w:r>
      <w:r w:rsidRPr="0048291D">
        <w:rPr>
          <w:sz w:val="24"/>
          <w:szCs w:val="24"/>
        </w:rPr>
        <w:br/>
        <w:t>России 05.03.2004 г. №1089» о внесении с 2017/2018 учебного года учебный предмет</w:t>
      </w:r>
      <w:r w:rsidRPr="0048291D">
        <w:rPr>
          <w:sz w:val="24"/>
          <w:szCs w:val="24"/>
        </w:rPr>
        <w:br/>
        <w:t>«Астрономия» как обязательный для изучения на уровне среднего общего образования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>
        <w:rPr>
          <w:color w:val="000000"/>
          <w:sz w:val="24"/>
          <w:szCs w:val="24"/>
          <w:lang w:bidi="ru-RU"/>
        </w:rPr>
        <w:t xml:space="preserve">специалистов среднего звена </w:t>
      </w:r>
      <w:r w:rsidRPr="002E4883">
        <w:rPr>
          <w:color w:val="000000"/>
          <w:sz w:val="24"/>
          <w:szCs w:val="24"/>
          <w:lang w:bidi="ru-RU"/>
        </w:rPr>
        <w:t>(ПП</w:t>
      </w:r>
      <w:r>
        <w:rPr>
          <w:color w:val="000000"/>
          <w:sz w:val="24"/>
          <w:szCs w:val="24"/>
          <w:lang w:bidi="ru-RU"/>
        </w:rPr>
        <w:t>ССЗ</w:t>
      </w:r>
      <w:r w:rsidRPr="002E4883">
        <w:rPr>
          <w:color w:val="000000"/>
          <w:sz w:val="24"/>
          <w:szCs w:val="24"/>
          <w:lang w:bidi="ru-RU"/>
        </w:rPr>
        <w:t>)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>
        <w:rPr>
          <w:color w:val="000000"/>
          <w:sz w:val="24"/>
          <w:szCs w:val="24"/>
          <w:lang w:bidi="ru-RU"/>
        </w:rPr>
        <w:t>специалистов среднего звена в КГА ПОУ «ДИТК</w:t>
      </w:r>
      <w:r w:rsidRPr="002E4883">
        <w:rPr>
          <w:color w:val="000000"/>
          <w:sz w:val="24"/>
          <w:szCs w:val="24"/>
          <w:lang w:bidi="ru-RU"/>
        </w:rPr>
        <w:t>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color w:val="000000"/>
          <w:sz w:val="24"/>
          <w:szCs w:val="24"/>
          <w:lang w:bidi="ru-RU"/>
        </w:rPr>
        <w:t>Астрономия</w:t>
      </w:r>
      <w:r w:rsidRPr="002E4883">
        <w:rPr>
          <w:color w:val="000000"/>
          <w:sz w:val="24"/>
          <w:szCs w:val="24"/>
          <w:lang w:bidi="ru-RU"/>
        </w:rPr>
        <w:t xml:space="preserve">» изучается в общеобразовательном цикле </w:t>
      </w:r>
      <w:r w:rsidRPr="002E4883">
        <w:rPr>
          <w:color w:val="000000"/>
          <w:sz w:val="24"/>
          <w:szCs w:val="24"/>
          <w:lang w:bidi="ru-RU"/>
        </w:rPr>
        <w:lastRenderedPageBreak/>
        <w:t>учебного плана ОПОП СПО на базе основного общего образования с получением среднего общего образования</w:t>
      </w:r>
      <w:r>
        <w:rPr>
          <w:color w:val="000000"/>
          <w:sz w:val="24"/>
          <w:szCs w:val="24"/>
          <w:lang w:bidi="ru-RU"/>
        </w:rPr>
        <w:t>.</w:t>
      </w:r>
      <w:r w:rsidRPr="002E4883">
        <w:rPr>
          <w:color w:val="000000"/>
          <w:sz w:val="24"/>
          <w:szCs w:val="24"/>
          <w:lang w:bidi="ru-RU"/>
        </w:rPr>
        <w:t xml:space="preserve">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8291D">
        <w:rPr>
          <w:color w:val="000000"/>
          <w:sz w:val="24"/>
          <w:szCs w:val="24"/>
        </w:rPr>
        <w:t>Курс астрономии призван способствовать формированию современной научной картины</w:t>
      </w:r>
      <w:r>
        <w:rPr>
          <w:color w:val="000000"/>
          <w:sz w:val="24"/>
          <w:szCs w:val="24"/>
        </w:rPr>
        <w:t xml:space="preserve"> </w:t>
      </w:r>
      <w:r w:rsidRPr="0048291D">
        <w:rPr>
          <w:color w:val="000000"/>
          <w:sz w:val="24"/>
          <w:szCs w:val="24"/>
        </w:rPr>
        <w:t>мира, раскрывая развитие представлений о строении Вселенной как одной из важнейших</w:t>
      </w:r>
      <w:r>
        <w:rPr>
          <w:color w:val="000000"/>
          <w:sz w:val="24"/>
          <w:szCs w:val="24"/>
        </w:rPr>
        <w:t xml:space="preserve"> </w:t>
      </w:r>
      <w:r w:rsidRPr="0048291D">
        <w:rPr>
          <w:color w:val="000000"/>
          <w:sz w:val="24"/>
          <w:szCs w:val="24"/>
        </w:rPr>
        <w:t xml:space="preserve">сторон длительного и сложного пути познания человечеством окружающей </w:t>
      </w:r>
      <w:r>
        <w:rPr>
          <w:color w:val="000000"/>
          <w:sz w:val="24"/>
          <w:szCs w:val="24"/>
        </w:rPr>
        <w:t>п</w:t>
      </w:r>
      <w:r w:rsidRPr="0048291D">
        <w:rPr>
          <w:color w:val="000000"/>
          <w:sz w:val="24"/>
          <w:szCs w:val="24"/>
        </w:rPr>
        <w:t>рироды</w:t>
      </w:r>
      <w:r>
        <w:rPr>
          <w:color w:val="000000"/>
          <w:sz w:val="24"/>
          <w:szCs w:val="24"/>
        </w:rPr>
        <w:t xml:space="preserve"> и </w:t>
      </w:r>
      <w:r w:rsidRPr="0048291D">
        <w:rPr>
          <w:color w:val="000000"/>
          <w:sz w:val="24"/>
          <w:szCs w:val="24"/>
        </w:rPr>
        <w:t>своего места в ней, способствует формированию научного мировоззрения.</w:t>
      </w:r>
      <w:r w:rsidRPr="0048291D">
        <w:rPr>
          <w:color w:val="000000"/>
          <w:sz w:val="24"/>
          <w:szCs w:val="24"/>
        </w:rPr>
        <w:br/>
        <w:t>Особую роль при изучении астрономии играет использование знаний, полученных</w:t>
      </w:r>
      <w:r w:rsidRPr="0048291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обу</w:t>
      </w:r>
      <w:r w:rsidRPr="0048291D">
        <w:rPr>
          <w:color w:val="000000"/>
          <w:sz w:val="24"/>
          <w:szCs w:val="24"/>
        </w:rPr>
        <w:t>ча</w:t>
      </w:r>
      <w:r>
        <w:rPr>
          <w:color w:val="000000"/>
          <w:sz w:val="24"/>
          <w:szCs w:val="24"/>
        </w:rPr>
        <w:t>ю</w:t>
      </w:r>
      <w:r w:rsidRPr="0048291D">
        <w:rPr>
          <w:color w:val="000000"/>
          <w:sz w:val="24"/>
          <w:szCs w:val="24"/>
        </w:rPr>
        <w:t>щимися по другим естественнонаучным предметам, в первую очередь по физике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Содержание рабочей программы учебной дисциплины «</w:t>
      </w:r>
      <w:r>
        <w:rPr>
          <w:color w:val="000000"/>
          <w:sz w:val="24"/>
          <w:szCs w:val="24"/>
          <w:lang w:bidi="ru-RU"/>
        </w:rPr>
        <w:t>Астрономия</w:t>
      </w:r>
      <w:r w:rsidRPr="002E4883">
        <w:rPr>
          <w:color w:val="000000"/>
          <w:sz w:val="24"/>
          <w:szCs w:val="24"/>
          <w:lang w:bidi="ru-RU"/>
        </w:rPr>
        <w:t xml:space="preserve">» направлено на достижение следующих </w:t>
      </w:r>
      <w:r w:rsidRPr="009E4334">
        <w:rPr>
          <w:b/>
          <w:color w:val="000000"/>
          <w:sz w:val="24"/>
          <w:szCs w:val="24"/>
          <w:lang w:bidi="ru-RU"/>
        </w:rPr>
        <w:t>целей:</w:t>
      </w:r>
    </w:p>
    <w:p w:rsidR="0041026F" w:rsidRDefault="0041026F" w:rsidP="0041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принципиальной роли астрономии в познании фундаментальны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конов природы и формировании современной естественнонаучной картины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ира;</w:t>
      </w:r>
    </w:p>
    <w:p w:rsidR="0041026F" w:rsidRDefault="0041026F" w:rsidP="0041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знаний о физической природе небесных тел и систем, строении и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волюции Вселенной, пространственных и временных масштабах Вселенной,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иболее важных астрономических открытиях, определивших развитие науки и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хники;</w:t>
      </w:r>
    </w:p>
    <w:p w:rsidR="0041026F" w:rsidRDefault="0041026F" w:rsidP="0041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ктам, навыками практического использования компьютерных приложений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определения вида звездного неба в конкретном пункте для заданного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ремени; развитие познавательных интересов, интеллектуальных и творчески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собностей в процессе приобретения знаний по астрономии с использованием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личных источников информации и современных информационны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хнологий;</w:t>
      </w:r>
    </w:p>
    <w:p w:rsidR="0041026F" w:rsidRDefault="0041026F" w:rsidP="0041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приобретенных знаний и умений для решения практических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ч повседневной жизни;</w:t>
      </w:r>
    </w:p>
    <w:p w:rsidR="0041026F" w:rsidRDefault="0041026F" w:rsidP="0041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учного мировоззрения;</w:t>
      </w:r>
    </w:p>
    <w:p w:rsidR="0041026F" w:rsidRDefault="0041026F" w:rsidP="0041026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выков использования естественнонаучных и особенно физ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 знаний для объективного анализа устройства окружающего мира</w:t>
      </w:r>
      <w:r w:rsidRPr="004829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примере достижений современной астрофизики, астрономии и космонавтики.</w:t>
      </w:r>
    </w:p>
    <w:p w:rsidR="0041026F" w:rsidRPr="0074684C" w:rsidRDefault="0041026F" w:rsidP="0041026F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tab/>
      </w:r>
      <w:r w:rsidRPr="0074684C">
        <w:rPr>
          <w:b/>
          <w:bCs/>
          <w:color w:val="000000"/>
        </w:rPr>
        <w:t>Планируемые результаты изучения курса астрономии</w:t>
      </w:r>
    </w:p>
    <w:p w:rsidR="0041026F" w:rsidRPr="0074684C" w:rsidRDefault="0041026F" w:rsidP="0041026F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Личностные результаты:</w:t>
      </w:r>
    </w:p>
    <w:p w:rsidR="0041026F" w:rsidRPr="0074684C" w:rsidRDefault="0041026F" w:rsidP="0041026F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41026F" w:rsidRPr="0074684C" w:rsidRDefault="0041026F" w:rsidP="0041026F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41026F" w:rsidRPr="0074684C" w:rsidRDefault="0041026F" w:rsidP="0041026F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41026F" w:rsidRPr="0074684C" w:rsidRDefault="0041026F" w:rsidP="0041026F">
      <w:pPr>
        <w:pStyle w:val="ab"/>
        <w:numPr>
          <w:ilvl w:val="0"/>
          <w:numId w:val="13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lastRenderedPageBreak/>
        <w:t>формирование умения находить адекватные способы поведения, взаимодействия и сотрудничества в процессе учебной и внеурочной деятельности, проявлять уважительное отношение к мнению оппонента в ходе обсуждения спорных проблем науки.</w:t>
      </w:r>
    </w:p>
    <w:p w:rsidR="0041026F" w:rsidRPr="0074684C" w:rsidRDefault="0041026F" w:rsidP="0041026F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Предметные результаты:</w:t>
      </w:r>
    </w:p>
    <w:p w:rsidR="0041026F" w:rsidRPr="0074684C" w:rsidRDefault="0041026F" w:rsidP="0041026F">
      <w:pPr>
        <w:pStyle w:val="a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обеспечить достижение планируемых результатов освоения основной образовательной программы;</w:t>
      </w:r>
    </w:p>
    <w:p w:rsidR="0041026F" w:rsidRPr="0074684C" w:rsidRDefault="0041026F" w:rsidP="0041026F">
      <w:pPr>
        <w:pStyle w:val="ab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создать основу для самостоятельного успешного усвоения обучающимися новых знаний, умений, видов и способов деятельности (системно-деятельностный подход).</w:t>
      </w:r>
    </w:p>
    <w:p w:rsidR="0041026F" w:rsidRPr="0074684C" w:rsidRDefault="0041026F" w:rsidP="0041026F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41026F" w:rsidRPr="0074684C" w:rsidRDefault="0041026F" w:rsidP="0041026F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Метапредметные результаты:</w:t>
      </w:r>
    </w:p>
    <w:p w:rsidR="0041026F" w:rsidRPr="0074684C" w:rsidRDefault="0041026F" w:rsidP="0041026F">
      <w:pPr>
        <w:pStyle w:val="ab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;</w:t>
      </w:r>
    </w:p>
    <w:p w:rsidR="0041026F" w:rsidRPr="0074684C" w:rsidRDefault="0041026F" w:rsidP="0041026F">
      <w:pPr>
        <w:pStyle w:val="ab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41026F" w:rsidRPr="0074684C" w:rsidRDefault="0041026F" w:rsidP="0041026F">
      <w:pPr>
        <w:pStyle w:val="ab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анализировать наблюдаемые явления и объяснять причины их возникновения;</w:t>
      </w:r>
    </w:p>
    <w:p w:rsidR="0041026F" w:rsidRPr="0074684C" w:rsidRDefault="0041026F" w:rsidP="0041026F">
      <w:pPr>
        <w:pStyle w:val="ab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41026F" w:rsidRPr="0074684C" w:rsidRDefault="0041026F" w:rsidP="0041026F">
      <w:pPr>
        <w:pStyle w:val="ab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выполнять познавательные и практические задания, в том числе проектные;</w:t>
      </w:r>
    </w:p>
    <w:p w:rsidR="0041026F" w:rsidRPr="0074684C" w:rsidRDefault="0041026F" w:rsidP="0041026F">
      <w:pPr>
        <w:pStyle w:val="ab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41026F" w:rsidRPr="0074684C" w:rsidRDefault="0041026F" w:rsidP="0041026F">
      <w:pPr>
        <w:pStyle w:val="ab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41026F" w:rsidRPr="006C7CB9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left="720" w:firstLine="0"/>
        <w:jc w:val="lef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ованное к</w:t>
      </w:r>
      <w:r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0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«</w:t>
      </w:r>
      <w:r>
        <w:rPr>
          <w:color w:val="000000"/>
          <w:sz w:val="24"/>
          <w:szCs w:val="24"/>
          <w:lang w:bidi="ru-RU"/>
        </w:rPr>
        <w:t>Астрономия»: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учающихся составляет</w:t>
      </w:r>
      <w:r>
        <w:rPr>
          <w:color w:val="000000"/>
          <w:sz w:val="24"/>
          <w:szCs w:val="24"/>
          <w:lang w:bidi="ru-RU"/>
        </w:rPr>
        <w:t xml:space="preserve"> - 35 </w:t>
      </w:r>
      <w:r w:rsidRPr="002E4883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 - 32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лабор</w:t>
      </w:r>
      <w:r>
        <w:rPr>
          <w:color w:val="000000"/>
          <w:sz w:val="24"/>
          <w:szCs w:val="24"/>
          <w:lang w:bidi="ru-RU"/>
        </w:rPr>
        <w:t>аторные и практические занятия - 12</w:t>
      </w:r>
      <w:r w:rsidRPr="002E4883">
        <w:rPr>
          <w:color w:val="000000"/>
          <w:sz w:val="24"/>
          <w:szCs w:val="24"/>
          <w:lang w:bidi="ru-RU"/>
        </w:rPr>
        <w:t xml:space="preserve"> часов,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>
        <w:rPr>
          <w:color w:val="000000"/>
          <w:sz w:val="24"/>
          <w:szCs w:val="24"/>
          <w:lang w:bidi="ru-RU"/>
        </w:rPr>
        <w:t>стоятельная работа студентов — 3</w:t>
      </w:r>
      <w:r w:rsidRPr="002B0261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а</w:t>
      </w:r>
    </w:p>
    <w:p w:rsidR="0041026F" w:rsidRPr="007F2EA5" w:rsidRDefault="0041026F" w:rsidP="0041026F">
      <w:pPr>
        <w:pStyle w:val="21"/>
        <w:shd w:val="clear" w:color="auto" w:fill="auto"/>
        <w:tabs>
          <w:tab w:val="left" w:pos="1155"/>
        </w:tabs>
        <w:spacing w:line="276" w:lineRule="auto"/>
        <w:ind w:firstLine="709"/>
        <w:jc w:val="both"/>
        <w:rPr>
          <w:i/>
          <w:sz w:val="24"/>
          <w:szCs w:val="24"/>
        </w:rPr>
      </w:pPr>
    </w:p>
    <w:p w:rsidR="0041026F" w:rsidRPr="0041026F" w:rsidRDefault="0041026F" w:rsidP="0041026F">
      <w:pPr>
        <w:pStyle w:val="11"/>
        <w:keepNext/>
        <w:keepLines/>
        <w:shd w:val="clear" w:color="auto" w:fill="auto"/>
        <w:tabs>
          <w:tab w:val="left" w:pos="851"/>
        </w:tabs>
        <w:spacing w:line="276" w:lineRule="auto"/>
        <w:ind w:firstLine="709"/>
        <w:jc w:val="center"/>
        <w:rPr>
          <w:b/>
          <w:i/>
          <w:sz w:val="24"/>
          <w:szCs w:val="24"/>
        </w:rPr>
      </w:pPr>
      <w:bookmarkStart w:id="0" w:name="bookmark11"/>
      <w:r w:rsidRPr="0041026F">
        <w:rPr>
          <w:b/>
          <w:i/>
          <w:sz w:val="24"/>
          <w:szCs w:val="24"/>
        </w:rPr>
        <w:t>Индивидуальный проект</w:t>
      </w:r>
      <w:bookmarkEnd w:id="0"/>
      <w:r w:rsidRPr="0041026F">
        <w:rPr>
          <w:b/>
          <w:i/>
          <w:sz w:val="24"/>
          <w:szCs w:val="24"/>
        </w:rPr>
        <w:t xml:space="preserve"> (не является </w:t>
      </w:r>
      <w:r w:rsidR="006F0C0A">
        <w:rPr>
          <w:b/>
          <w:i/>
          <w:sz w:val="24"/>
          <w:szCs w:val="24"/>
        </w:rPr>
        <w:t xml:space="preserve">учебным </w:t>
      </w:r>
      <w:r w:rsidRPr="0041026F">
        <w:rPr>
          <w:b/>
          <w:i/>
          <w:sz w:val="24"/>
          <w:szCs w:val="24"/>
        </w:rPr>
        <w:t>предметом)</w:t>
      </w:r>
    </w:p>
    <w:p w:rsidR="0041026F" w:rsidRPr="0008026B" w:rsidRDefault="0041026F" w:rsidP="0041026F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«Индивидуальный проект» </w:t>
      </w:r>
      <w:r>
        <w:rPr>
          <w:sz w:val="24"/>
          <w:szCs w:val="24"/>
        </w:rPr>
        <w:t xml:space="preserve">не </w:t>
      </w:r>
      <w:r w:rsidRPr="0008026B">
        <w:rPr>
          <w:sz w:val="24"/>
          <w:szCs w:val="24"/>
        </w:rPr>
        <w:t>является учебным предметом</w:t>
      </w:r>
      <w:r>
        <w:rPr>
          <w:sz w:val="24"/>
          <w:szCs w:val="24"/>
        </w:rPr>
        <w:t>, однако</w:t>
      </w:r>
      <w:r w:rsidRPr="0008026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 индивидуального проекта является обязательным</w:t>
      </w:r>
      <w:r w:rsidRPr="0008026B">
        <w:rPr>
          <w:sz w:val="24"/>
          <w:szCs w:val="24"/>
        </w:rPr>
        <w:t xml:space="preserve"> в цикл</w:t>
      </w:r>
      <w:r>
        <w:rPr>
          <w:sz w:val="24"/>
          <w:szCs w:val="24"/>
        </w:rPr>
        <w:t>е</w:t>
      </w:r>
      <w:r w:rsidRPr="0008026B">
        <w:rPr>
          <w:sz w:val="24"/>
          <w:szCs w:val="24"/>
        </w:rPr>
        <w:t xml:space="preserve"> общеобразовательных дисциплин</w:t>
      </w:r>
      <w:r>
        <w:rPr>
          <w:sz w:val="24"/>
          <w:szCs w:val="24"/>
        </w:rPr>
        <w:t>. Выполнение индивидуального проекта</w:t>
      </w:r>
      <w:r w:rsidRPr="0008026B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>о</w:t>
      </w:r>
      <w:r w:rsidRPr="0008026B">
        <w:rPr>
          <w:sz w:val="24"/>
          <w:szCs w:val="24"/>
        </w:rPr>
        <w:t xml:space="preserve"> на формирование общеучебных компетенций по 4 блокам (самоорганизация, самообучение, информационный и коммуникативный блоки) и общих компетенций.</w:t>
      </w:r>
    </w:p>
    <w:p w:rsidR="0041026F" w:rsidRDefault="0041026F" w:rsidP="0041026F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>Метапредметные результаты освоения программы дисциплины:</w:t>
      </w:r>
    </w:p>
    <w:p w:rsidR="0041026F" w:rsidRPr="0008026B" w:rsidRDefault="0041026F" w:rsidP="0041026F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026B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Pr="0008026B">
        <w:rPr>
          <w:sz w:val="24"/>
          <w:szCs w:val="24"/>
        </w:rPr>
        <w:t>межпредметных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41026F" w:rsidRPr="0008026B" w:rsidRDefault="0041026F" w:rsidP="0041026F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>выполнения и</w:t>
      </w:r>
      <w:r w:rsidRPr="0008026B">
        <w:rPr>
          <w:sz w:val="24"/>
          <w:szCs w:val="24"/>
        </w:rPr>
        <w:t>ндивидуальн</w:t>
      </w:r>
      <w:r>
        <w:rPr>
          <w:sz w:val="24"/>
          <w:szCs w:val="24"/>
        </w:rPr>
        <w:t>ого</w:t>
      </w:r>
      <w:r w:rsidRPr="0008026B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08026B">
        <w:rPr>
          <w:sz w:val="24"/>
          <w:szCs w:val="24"/>
        </w:rPr>
        <w:t xml:space="preserve"> обеспечивает достижение </w:t>
      </w:r>
      <w:r w:rsidRPr="0008026B">
        <w:rPr>
          <w:sz w:val="24"/>
          <w:szCs w:val="24"/>
        </w:rPr>
        <w:lastRenderedPageBreak/>
        <w:t>студентами следующих результатов.</w:t>
      </w:r>
    </w:p>
    <w:p w:rsidR="0041026F" w:rsidRPr="0008026B" w:rsidRDefault="0041026F" w:rsidP="0041026F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В результате освоения обучающийся должен </w:t>
      </w:r>
      <w:r w:rsidRPr="007F2EA5">
        <w:rPr>
          <w:b/>
          <w:sz w:val="24"/>
          <w:szCs w:val="24"/>
        </w:rPr>
        <w:t>знать: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сновы методологии исследовательской и проектной деятельности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структуру и правила оформления исследовательской и проектной работы.</w:t>
      </w:r>
    </w:p>
    <w:p w:rsidR="0041026F" w:rsidRPr="0008026B" w:rsidRDefault="0041026F" w:rsidP="0041026F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В результате освоения обучающийся должен </w:t>
      </w:r>
      <w:r w:rsidRPr="007F2EA5">
        <w:rPr>
          <w:b/>
          <w:sz w:val="24"/>
          <w:szCs w:val="24"/>
        </w:rPr>
        <w:t>уметь: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формулировать тему исследовательской и проектной работы, доказывать ее актуальность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составлять индивидуальный план исследовательской и проектной работы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выделять объект и предмет исследовательской и проектной работы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пределять цель и задачи исследовательской и проектной работы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выбирать и применять на практике методы исследовательской деятельности адекватные задачам исследования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формлять теоретические и экспериментальные результаты исследовательской и проектной работы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рецензировать чужую исследовательскую или проектную работы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наблюдать за биологическими, экологическими и социальными явлениями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писывать результаты наблюдений, обсуждения полученных фактов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проводить опыт в соответствии с задачами, объяснить результаты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проводить измерения с помощью различных приборов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выполнять письменные инструкции правил безопасности;</w:t>
      </w:r>
    </w:p>
    <w:p w:rsidR="0041026F" w:rsidRPr="0008026B" w:rsidRDefault="0041026F" w:rsidP="0041026F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 оформлять результаты исследования с помощью описания фактов, составления простых таблиц, графиков, формулирования выводов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left="709" w:firstLine="0"/>
        <w:jc w:val="left"/>
        <w:rPr>
          <w:b/>
          <w:color w:val="000000"/>
          <w:sz w:val="24"/>
          <w:szCs w:val="24"/>
          <w:lang w:bidi="ru-RU"/>
        </w:rPr>
      </w:pP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left="709" w:firstLine="0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Учебные дисциплины по выбору (УДВ)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left="709" w:firstLine="0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УДВ.09 Родная литература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программ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Родная литература</w:t>
      </w:r>
      <w:r w:rsidRPr="002E4883">
        <w:rPr>
          <w:color w:val="000000"/>
          <w:sz w:val="24"/>
          <w:szCs w:val="24"/>
          <w:lang w:bidi="ru-RU"/>
        </w:rPr>
        <w:t>» разработана на основе требований ФГОС среднего общего образования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>
        <w:rPr>
          <w:color w:val="000000"/>
          <w:sz w:val="24"/>
          <w:szCs w:val="24"/>
          <w:lang w:bidi="ru-RU"/>
        </w:rPr>
        <w:t xml:space="preserve">специалистов среднего звена </w:t>
      </w:r>
      <w:r w:rsidRPr="002E4883">
        <w:rPr>
          <w:color w:val="000000"/>
          <w:sz w:val="24"/>
          <w:szCs w:val="24"/>
          <w:lang w:bidi="ru-RU"/>
        </w:rPr>
        <w:t>(ПП</w:t>
      </w:r>
      <w:r>
        <w:rPr>
          <w:color w:val="000000"/>
          <w:sz w:val="24"/>
          <w:szCs w:val="24"/>
          <w:lang w:bidi="ru-RU"/>
        </w:rPr>
        <w:t>ССЗ</w:t>
      </w:r>
      <w:r w:rsidRPr="002E4883">
        <w:rPr>
          <w:color w:val="000000"/>
          <w:sz w:val="24"/>
          <w:szCs w:val="24"/>
          <w:lang w:bidi="ru-RU"/>
        </w:rPr>
        <w:t>)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К</w:t>
      </w:r>
      <w:r w:rsidRPr="002E4883">
        <w:rPr>
          <w:color w:val="000000"/>
          <w:sz w:val="24"/>
          <w:szCs w:val="24"/>
          <w:lang w:bidi="ru-RU"/>
        </w:rPr>
        <w:t>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</w:t>
      </w:r>
      <w:r>
        <w:rPr>
          <w:color w:val="000000"/>
          <w:sz w:val="24"/>
          <w:szCs w:val="24"/>
          <w:lang w:bidi="ru-RU"/>
        </w:rPr>
        <w:t>Родная литература</w:t>
      </w:r>
      <w:r w:rsidRPr="002E4883">
        <w:rPr>
          <w:color w:val="000000"/>
          <w:sz w:val="24"/>
          <w:szCs w:val="24"/>
          <w:lang w:bidi="ru-RU"/>
        </w:rPr>
        <w:t xml:space="preserve">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</w:t>
      </w:r>
      <w:r>
        <w:rPr>
          <w:color w:val="000000"/>
          <w:sz w:val="24"/>
          <w:szCs w:val="24"/>
          <w:lang w:bidi="ru-RU"/>
        </w:rPr>
        <w:t>по выбору</w:t>
      </w:r>
      <w:r w:rsidRPr="002E4883">
        <w:rPr>
          <w:color w:val="000000"/>
          <w:sz w:val="24"/>
          <w:szCs w:val="24"/>
          <w:lang w:bidi="ru-RU"/>
        </w:rPr>
        <w:t>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ли и задачи учебной дисциплины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результате изучения учебной дисциплины «Родная литература» обучающийся должен </w:t>
      </w:r>
      <w:r w:rsidRPr="00CB3E16">
        <w:rPr>
          <w:b/>
          <w:sz w:val="24"/>
          <w:szCs w:val="24"/>
        </w:rPr>
        <w:t>знать / понимать: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сведения о жизни и творчестве писателей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у, идею и проблематику основных произведений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изведений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у образов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темы творчества писателей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ку произведения в критике.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еть: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речевой самоконтроль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вать устные и письменные высказывания с точки зрения языкового оформления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произведения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являть основную мысль, авторскую позицию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образы главных героев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ри анализе разные источники (статьи критиков)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свое отношение к авторской позиции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вать интеллектуальные и творческие способности, навыки самостоятельной деятельности.</w:t>
      </w:r>
    </w:p>
    <w:p w:rsidR="0041026F" w:rsidRPr="00EC2F7B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EC2F7B">
        <w:rPr>
          <w:b/>
          <w:sz w:val="24"/>
          <w:szCs w:val="24"/>
        </w:rPr>
        <w:t>удирование: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ть относительно полно (общий смысл) высказывания на родном языке в различных ситуациях общения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имать основное содержание текстов, извлекать из них необходимую информацию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вать важность информации, определять свое отношение к ней.</w:t>
      </w:r>
    </w:p>
    <w:p w:rsidR="0041026F" w:rsidRPr="00F36451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</w:t>
      </w:r>
      <w:r w:rsidRPr="00F36451">
        <w:rPr>
          <w:b/>
          <w:sz w:val="24"/>
          <w:szCs w:val="24"/>
        </w:rPr>
        <w:t>тение: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тать тексты разных стилей (публицистические, художественные, критические)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виды чтения (ознакомительные, изучающие, поисковое) в зависимости от коммуникативной задачи.</w:t>
      </w:r>
    </w:p>
    <w:p w:rsidR="0041026F" w:rsidRPr="00F36451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F36451">
        <w:rPr>
          <w:b/>
          <w:sz w:val="24"/>
          <w:szCs w:val="24"/>
        </w:rPr>
        <w:t>исьменная речь: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left="720" w:firstLine="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писывать явления, события, излагать факты в письме;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  <w:tab w:val="left" w:pos="9638"/>
        </w:tabs>
        <w:spacing w:line="276" w:lineRule="auto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ставлять письменные творческие работы, письменные сообщения в форме докладов, рефератов;</w:t>
      </w:r>
    </w:p>
    <w:p w:rsidR="0041026F" w:rsidRPr="00F36451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  <w:tab w:val="left" w:pos="9638"/>
        </w:tabs>
        <w:spacing w:line="276" w:lineRule="auto"/>
        <w:ind w:firstLine="72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использовать приобретенные знания и умения в практической профессиональной деятельности.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left="720" w:firstLine="0"/>
        <w:jc w:val="lef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ованное к</w:t>
      </w:r>
      <w:r w:rsidRPr="006C7CB9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41026F" w:rsidRPr="00C24338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20"/>
        <w:jc w:val="left"/>
        <w:rPr>
          <w:b/>
          <w:sz w:val="24"/>
          <w:szCs w:val="24"/>
        </w:rPr>
      </w:pPr>
      <w:r w:rsidRPr="00C24338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Родная литература»: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обучающихся составляет</w:t>
      </w:r>
      <w:r>
        <w:rPr>
          <w:color w:val="000000"/>
          <w:sz w:val="24"/>
          <w:szCs w:val="24"/>
          <w:lang w:bidi="ru-RU"/>
        </w:rPr>
        <w:t xml:space="preserve"> - 58 </w:t>
      </w:r>
      <w:r w:rsidRPr="002E4883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из них </w:t>
      </w:r>
    </w:p>
    <w:p w:rsidR="0041026F" w:rsidRPr="002E4883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обязательная </w:t>
      </w:r>
      <w:r w:rsidRPr="002E4883">
        <w:rPr>
          <w:color w:val="000000"/>
          <w:sz w:val="24"/>
          <w:szCs w:val="24"/>
          <w:lang w:bidi="ru-RU"/>
        </w:rPr>
        <w:t xml:space="preserve">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 xml:space="preserve"> - 39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лабор</w:t>
      </w:r>
      <w:r>
        <w:rPr>
          <w:color w:val="000000"/>
          <w:sz w:val="24"/>
          <w:szCs w:val="24"/>
          <w:lang w:bidi="ru-RU"/>
        </w:rPr>
        <w:t xml:space="preserve">аторные и практические занятия – 18 </w:t>
      </w:r>
      <w:r w:rsidRPr="002E4883">
        <w:rPr>
          <w:color w:val="000000"/>
          <w:sz w:val="24"/>
          <w:szCs w:val="24"/>
          <w:lang w:bidi="ru-RU"/>
        </w:rPr>
        <w:t xml:space="preserve">часов, 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  <w:r w:rsidRPr="002B0261">
        <w:rPr>
          <w:color w:val="000000"/>
          <w:sz w:val="24"/>
          <w:szCs w:val="24"/>
          <w:lang w:bidi="ru-RU"/>
        </w:rPr>
        <w:t>само</w:t>
      </w:r>
      <w:r>
        <w:rPr>
          <w:color w:val="000000"/>
          <w:sz w:val="24"/>
          <w:szCs w:val="24"/>
          <w:lang w:bidi="ru-RU"/>
        </w:rPr>
        <w:t>стоятельная работа студентов — 19</w:t>
      </w:r>
      <w:r w:rsidRPr="002B0261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</w:p>
    <w:p w:rsidR="0041026F" w:rsidRDefault="0041026F" w:rsidP="0041026F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bidi="ru-RU"/>
        </w:rPr>
      </w:pP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УД.10 Обществознание 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Обществознание» разработана на основе требований ФГОС среднего общего образования и Примерной программы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Обществознание</w:t>
      </w:r>
      <w:r w:rsidRPr="002E4883">
        <w:rPr>
          <w:color w:val="000000"/>
          <w:sz w:val="24"/>
          <w:szCs w:val="24"/>
          <w:lang w:bidi="ru-RU"/>
        </w:rPr>
        <w:t>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Общественные науки» ФГОС среднего общего образования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Обществознание» направлено на достижение следующих </w:t>
      </w:r>
      <w:r w:rsidRPr="00B0628F">
        <w:rPr>
          <w:b/>
          <w:color w:val="000000"/>
          <w:sz w:val="24"/>
          <w:szCs w:val="24"/>
          <w:lang w:bidi="ru-RU"/>
        </w:rPr>
        <w:t>целей: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глубление интереса к изучению социально-экономических и политико</w:t>
      </w:r>
      <w:r w:rsidRPr="002E4883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правовых дисциплин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получать информацию из различных источников, анализировать, систематизировать ее, делать выводы и прогнозы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менение полученных знаний и умений в практической деятельности в различных сферах общественной жизни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- сформированность мировоззрения, соответствующего современному уровню развития общественной науки и практики, основанного на диалоге культур, а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также различных форм общественного сознания, осознание своего места в поликультурном мир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оссийская гражданская идентичность, патриотизм, уважение к своему народу, </w:t>
      </w:r>
      <w:r w:rsidRPr="002E4883">
        <w:rPr>
          <w:color w:val="000000"/>
          <w:sz w:val="24"/>
          <w:szCs w:val="24"/>
          <w:lang w:bidi="ru-RU"/>
        </w:rPr>
        <w:lastRenderedPageBreak/>
        <w:t>чувство ответственности перед Родиной, уважение государственных символов (герба, флага, гимна)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тветственное отношение к созданию семьи на основе осознанного принятия ценностей семейной жизни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и способность к самостоятельной информационно</w:t>
      </w:r>
      <w:r w:rsidRPr="002E4883">
        <w:rPr>
          <w:color w:val="000000"/>
          <w:sz w:val="24"/>
          <w:szCs w:val="24"/>
          <w:lang w:bidi="ru-RU"/>
        </w:rPr>
        <w:softHyphen/>
      </w:r>
      <w:r>
        <w:rPr>
          <w:color w:val="000000"/>
          <w:sz w:val="24"/>
          <w:szCs w:val="24"/>
          <w:lang w:bidi="ru-RU"/>
        </w:rPr>
        <w:t>-</w:t>
      </w:r>
      <w:r w:rsidRPr="002E4883">
        <w:rPr>
          <w:color w:val="000000"/>
          <w:sz w:val="24"/>
          <w:szCs w:val="24"/>
          <w:lang w:bidi="ru-RU"/>
        </w:rPr>
        <w:t>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определять назначение и функции различных социальных, экономических и правовых институт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знаний об обществе как целостной развивающейся системе в </w:t>
      </w:r>
      <w:r w:rsidRPr="002E4883">
        <w:rPr>
          <w:color w:val="000000"/>
          <w:sz w:val="24"/>
          <w:szCs w:val="24"/>
          <w:lang w:bidi="ru-RU"/>
        </w:rPr>
        <w:lastRenderedPageBreak/>
        <w:t>единстве и взаимодействии его основных сфер и институт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базовым понятийным аппаратом социальных наук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методах познания социальных явлений и процессов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умениями применять полученные знания в повседневной жизни, прогнозировать последствия принимаемых решений;</w:t>
      </w:r>
    </w:p>
    <w:p w:rsidR="0041026F" w:rsidRPr="002E4883" w:rsidRDefault="0041026F" w:rsidP="0041026F">
      <w:pPr>
        <w:pStyle w:val="21"/>
        <w:numPr>
          <w:ilvl w:val="0"/>
          <w:numId w:val="10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1026F" w:rsidRPr="00B0628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B0628F">
        <w:rPr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При реализации содержания общеобразовательной учебной дисциплины «Обществознание»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 175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язательная</w:t>
      </w:r>
      <w:r w:rsidRPr="002E4883">
        <w:rPr>
          <w:color w:val="000000"/>
          <w:sz w:val="24"/>
          <w:szCs w:val="24"/>
          <w:lang w:bidi="ru-RU"/>
        </w:rPr>
        <w:t xml:space="preserve"> 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>нагрузка</w:t>
      </w:r>
      <w:r>
        <w:rPr>
          <w:color w:val="000000"/>
          <w:sz w:val="24"/>
          <w:szCs w:val="24"/>
          <w:lang w:bidi="ru-RU"/>
        </w:rPr>
        <w:t xml:space="preserve"> - 117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практические занятия</w:t>
      </w:r>
      <w:r>
        <w:rPr>
          <w:color w:val="000000"/>
          <w:sz w:val="24"/>
          <w:szCs w:val="24"/>
          <w:lang w:bidi="ru-RU"/>
        </w:rPr>
        <w:t xml:space="preserve"> - 41</w:t>
      </w:r>
      <w:r w:rsidRPr="002E4883">
        <w:rPr>
          <w:color w:val="000000"/>
          <w:sz w:val="24"/>
          <w:szCs w:val="24"/>
          <w:lang w:bidi="ru-RU"/>
        </w:rPr>
        <w:t xml:space="preserve"> час,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58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41026F" w:rsidRPr="00B0628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УДВ.11</w:t>
      </w:r>
      <w:r w:rsidRPr="00B0628F">
        <w:rPr>
          <w:b/>
          <w:color w:val="000000"/>
          <w:sz w:val="24"/>
          <w:szCs w:val="24"/>
          <w:lang w:bidi="ru-RU"/>
        </w:rPr>
        <w:t xml:space="preserve"> Естествознание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ограмма общеобразовательной учебной дисциплины «Естествознание» разработана на основе требований ФГОС среднего общего образования и Примерной программы общеобразовательной учебной дисциплины «Естествознание» для профессиональных образовательных организаций, одобренной Научно-методическим советом ФГАУ «ФИРО», 2015 года</w:t>
      </w:r>
      <w:r>
        <w:rPr>
          <w:color w:val="000000"/>
          <w:sz w:val="24"/>
          <w:szCs w:val="24"/>
          <w:lang w:bidi="ru-RU"/>
        </w:rPr>
        <w:t xml:space="preserve">, </w:t>
      </w:r>
      <w:r w:rsidRPr="002E4883">
        <w:rPr>
          <w:sz w:val="24"/>
          <w:szCs w:val="24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>
        <w:rPr>
          <w:sz w:val="24"/>
          <w:szCs w:val="24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сто учебной дисциплины в структуре программы подготовки специалистов среднего звена</w:t>
      </w:r>
      <w:r>
        <w:rPr>
          <w:color w:val="000000"/>
          <w:sz w:val="24"/>
          <w:szCs w:val="24"/>
          <w:lang w:bidi="ru-RU"/>
        </w:rPr>
        <w:t xml:space="preserve"> в КГА ПОУ «ДИТ</w:t>
      </w:r>
      <w:r w:rsidRPr="002E4883">
        <w:rPr>
          <w:color w:val="000000"/>
          <w:sz w:val="24"/>
          <w:szCs w:val="24"/>
          <w:lang w:bidi="ru-RU"/>
        </w:rPr>
        <w:t>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Ест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Естественные науки» ФГОС среднего общего образования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Содержание программы «Естествознание» направлено на достижение следующих </w:t>
      </w:r>
      <w:r w:rsidRPr="00B0628F">
        <w:rPr>
          <w:b/>
          <w:color w:val="000000"/>
          <w:sz w:val="24"/>
          <w:szCs w:val="24"/>
          <w:lang w:bidi="ru-RU"/>
        </w:rPr>
        <w:t>целей: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умениями применять полученные знания для объяснения явлений </w:t>
      </w:r>
      <w:r w:rsidRPr="002E4883">
        <w:rPr>
          <w:color w:val="000000"/>
          <w:sz w:val="24"/>
          <w:szCs w:val="24"/>
          <w:lang w:bidi="ru-RU"/>
        </w:rPr>
        <w:lastRenderedPageBreak/>
        <w:t>окружающего мира, восприятия информации естественнонаучного и профессионально значимого содержания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развитие интеллектуальных, творческих способностей и критического мышления в ходе проведения простейших исследований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менение естественнонаучных знаний в профессиональной деятельности и повседневной жизни для обеспечения безопасности жизнедеятельност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рамотного использования современных технологий; охраны здоровья, окружающей среды.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Освоение содержания учебной дисциплины «Естествознание» обеспечивает достижение студентами следующих результатов: </w:t>
      </w:r>
    </w:p>
    <w:p w:rsidR="0041026F" w:rsidRP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41026F">
        <w:rPr>
          <w:rStyle w:val="aa"/>
          <w:i w:val="0"/>
          <w:sz w:val="24"/>
          <w:szCs w:val="24"/>
        </w:rPr>
        <w:t>личностных: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стойчивый интерес к истории и достижениям в области естественных наук,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чувство гордости за российские естественные наук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проанализировать техногенные последствия для окружающей среды, бытовой и производственной деятельности человека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готовность самостоятельно добывать новые для себя естественнонаучные знания с использованием для этого доступных источников информации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выстраивать конструктивные взаимоотношения в команде по решению общих задач в области естествознания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определять цели и задачи деятельности, выбирать средства для их достижения на практике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41026F" w:rsidRPr="002E4883" w:rsidRDefault="0041026F" w:rsidP="0041026F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 х масштабах Вселенной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знаниями о наиболее важных открытиях и достижениях в области </w:t>
      </w:r>
      <w:r w:rsidRPr="002E4883">
        <w:rPr>
          <w:color w:val="000000"/>
          <w:sz w:val="24"/>
          <w:szCs w:val="24"/>
          <w:lang w:bidi="ru-RU"/>
        </w:rPr>
        <w:lastRenderedPageBreak/>
        <w:t>естествознания, повлиявших на эволюцию представлений о природе, на развитие техники и технологий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41026F" w:rsidRPr="002E4883" w:rsidRDefault="0041026F" w:rsidP="0041026F">
      <w:pPr>
        <w:pStyle w:val="21"/>
        <w:numPr>
          <w:ilvl w:val="0"/>
          <w:numId w:val="1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 xml:space="preserve"> сформированность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41026F" w:rsidRPr="00C6466E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C6466E">
        <w:rPr>
          <w:b/>
          <w:color w:val="000000"/>
          <w:sz w:val="24"/>
          <w:szCs w:val="24"/>
          <w:lang w:bidi="ru-RU"/>
        </w:rPr>
        <w:t>оличество часов на освоение программы учебной дисциплины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Естествознание</w:t>
      </w:r>
      <w:r w:rsidRPr="002E4883">
        <w:rPr>
          <w:color w:val="000000"/>
          <w:sz w:val="24"/>
          <w:szCs w:val="24"/>
          <w:lang w:bidi="ru-RU"/>
        </w:rPr>
        <w:t xml:space="preserve">» 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максимальная учебная нагрузка обучающихся составляет </w:t>
      </w:r>
      <w:r>
        <w:rPr>
          <w:color w:val="000000"/>
          <w:sz w:val="24"/>
          <w:szCs w:val="24"/>
          <w:lang w:bidi="ru-RU"/>
        </w:rPr>
        <w:t xml:space="preserve">- </w:t>
      </w:r>
      <w:r w:rsidRPr="002E4883">
        <w:rPr>
          <w:color w:val="000000"/>
          <w:sz w:val="24"/>
          <w:szCs w:val="24"/>
          <w:lang w:bidi="ru-RU"/>
        </w:rPr>
        <w:t>1</w:t>
      </w:r>
      <w:r>
        <w:rPr>
          <w:color w:val="000000"/>
          <w:sz w:val="24"/>
          <w:szCs w:val="24"/>
          <w:lang w:bidi="ru-RU"/>
        </w:rPr>
        <w:t>75</w:t>
      </w:r>
      <w:r w:rsidRPr="002E4883">
        <w:rPr>
          <w:color w:val="000000"/>
          <w:sz w:val="24"/>
          <w:szCs w:val="24"/>
          <w:lang w:bidi="ru-RU"/>
        </w:rPr>
        <w:t xml:space="preserve"> часов,</w:t>
      </w:r>
      <w:r>
        <w:rPr>
          <w:color w:val="000000"/>
          <w:sz w:val="24"/>
          <w:szCs w:val="24"/>
          <w:lang w:bidi="ru-RU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из них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язательная</w:t>
      </w:r>
      <w:r w:rsidRPr="002E4883">
        <w:rPr>
          <w:color w:val="000000"/>
          <w:sz w:val="24"/>
          <w:szCs w:val="24"/>
          <w:lang w:bidi="ru-RU"/>
        </w:rPr>
        <w:t xml:space="preserve"> аудиторная</w:t>
      </w:r>
      <w:r>
        <w:rPr>
          <w:color w:val="000000"/>
          <w:sz w:val="24"/>
          <w:szCs w:val="24"/>
          <w:lang w:bidi="ru-RU"/>
        </w:rPr>
        <w:t xml:space="preserve"> учебная</w:t>
      </w:r>
      <w:r w:rsidRPr="002E4883">
        <w:rPr>
          <w:color w:val="000000"/>
          <w:sz w:val="24"/>
          <w:szCs w:val="24"/>
          <w:lang w:bidi="ru-RU"/>
        </w:rPr>
        <w:t xml:space="preserve"> нагрузка</w:t>
      </w:r>
      <w:r>
        <w:rPr>
          <w:color w:val="000000"/>
          <w:sz w:val="24"/>
          <w:szCs w:val="24"/>
          <w:lang w:bidi="ru-RU"/>
        </w:rPr>
        <w:t xml:space="preserve"> – 117 </w:t>
      </w:r>
      <w:r w:rsidRPr="002E4883">
        <w:rPr>
          <w:color w:val="000000"/>
          <w:sz w:val="24"/>
          <w:szCs w:val="24"/>
          <w:lang w:bidi="ru-RU"/>
        </w:rPr>
        <w:t>часов,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включая лабораторные и практические занятия</w:t>
      </w:r>
      <w:r>
        <w:rPr>
          <w:color w:val="000000"/>
          <w:sz w:val="24"/>
          <w:szCs w:val="24"/>
          <w:lang w:bidi="ru-RU"/>
        </w:rPr>
        <w:t xml:space="preserve"> -</w:t>
      </w:r>
      <w:r w:rsidRPr="002E4883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41</w:t>
      </w:r>
      <w:r w:rsidRPr="002E4883">
        <w:rPr>
          <w:color w:val="000000"/>
          <w:sz w:val="24"/>
          <w:szCs w:val="24"/>
          <w:lang w:bidi="ru-RU"/>
        </w:rPr>
        <w:t xml:space="preserve"> час,</w:t>
      </w:r>
    </w:p>
    <w:p w:rsidR="0041026F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C24338">
        <w:rPr>
          <w:color w:val="000000"/>
          <w:sz w:val="24"/>
          <w:szCs w:val="24"/>
          <w:lang w:bidi="ru-RU"/>
        </w:rPr>
        <w:t xml:space="preserve">самостоятельная работа студентов </w:t>
      </w:r>
      <w:r>
        <w:rPr>
          <w:color w:val="000000"/>
          <w:sz w:val="24"/>
          <w:szCs w:val="24"/>
          <w:lang w:bidi="ru-RU"/>
        </w:rPr>
        <w:t>–</w:t>
      </w:r>
      <w:r w:rsidRPr="00C24338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58 </w:t>
      </w:r>
      <w:r w:rsidRPr="00C24338">
        <w:rPr>
          <w:color w:val="000000"/>
          <w:sz w:val="24"/>
          <w:szCs w:val="24"/>
          <w:lang w:bidi="ru-RU"/>
        </w:rPr>
        <w:t>час</w:t>
      </w:r>
      <w:r>
        <w:rPr>
          <w:color w:val="000000"/>
          <w:sz w:val="24"/>
          <w:szCs w:val="24"/>
          <w:lang w:bidi="ru-RU"/>
        </w:rPr>
        <w:t>ов</w:t>
      </w:r>
      <w:r w:rsidRPr="00C24338">
        <w:rPr>
          <w:color w:val="000000"/>
          <w:sz w:val="24"/>
          <w:szCs w:val="24"/>
          <w:lang w:bidi="ru-RU"/>
        </w:rPr>
        <w:t>.</w:t>
      </w:r>
    </w:p>
    <w:p w:rsidR="0041026F" w:rsidRPr="002E4883" w:rsidRDefault="0041026F" w:rsidP="0041026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41026F" w:rsidRPr="002E4883" w:rsidRDefault="0041026F" w:rsidP="0041026F">
      <w:pPr>
        <w:tabs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60F93" w:rsidRDefault="00560F93" w:rsidP="00560F93">
      <w:pPr>
        <w:pStyle w:val="20"/>
        <w:shd w:val="clear" w:color="auto" w:fill="auto"/>
        <w:spacing w:line="220" w:lineRule="exact"/>
        <w:ind w:left="1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ОПОЛНИТЕЛЬНЫЕ УЧЕБНЫЕ ДИСЦИПЛИНЫ</w:t>
      </w:r>
    </w:p>
    <w:p w:rsidR="00560F93" w:rsidRPr="00B9494B" w:rsidRDefault="0084119F" w:rsidP="00560F93">
      <w:pPr>
        <w:pStyle w:val="20"/>
        <w:shd w:val="clear" w:color="auto" w:fill="auto"/>
        <w:spacing w:line="220" w:lineRule="exact"/>
        <w:ind w:left="160"/>
        <w:rPr>
          <w:sz w:val="24"/>
          <w:szCs w:val="24"/>
        </w:rPr>
      </w:pPr>
      <w:r>
        <w:rPr>
          <w:sz w:val="24"/>
          <w:szCs w:val="24"/>
          <w:lang w:bidi="ru-RU"/>
        </w:rPr>
        <w:t>ДУД</w:t>
      </w:r>
      <w:r w:rsidR="00560F93">
        <w:rPr>
          <w:sz w:val="24"/>
          <w:szCs w:val="24"/>
          <w:lang w:bidi="ru-RU"/>
        </w:rPr>
        <w:t>.01 Введение в педагогическую деятельность</w:t>
      </w:r>
    </w:p>
    <w:p w:rsidR="00C92303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2"/>
          <w:color w:val="000000"/>
        </w:rPr>
      </w:pPr>
      <w:r>
        <w:rPr>
          <w:rStyle w:val="c12"/>
          <w:color w:val="000000"/>
        </w:rPr>
        <w:t>Дополнительная учебная</w:t>
      </w:r>
      <w:r w:rsidRPr="00BE3095">
        <w:rPr>
          <w:rStyle w:val="c12"/>
          <w:color w:val="000000"/>
        </w:rPr>
        <w:t xml:space="preserve"> дисциплин</w:t>
      </w:r>
      <w:r>
        <w:rPr>
          <w:rStyle w:val="c12"/>
          <w:color w:val="000000"/>
        </w:rPr>
        <w:t>а</w:t>
      </w:r>
      <w:r w:rsidRPr="00BE3095">
        <w:rPr>
          <w:rStyle w:val="c12"/>
          <w:color w:val="000000"/>
        </w:rPr>
        <w:t xml:space="preserve"> </w:t>
      </w:r>
      <w:r>
        <w:rPr>
          <w:rStyle w:val="c12"/>
          <w:color w:val="000000"/>
        </w:rPr>
        <w:t>«</w:t>
      </w:r>
      <w:r w:rsidRPr="00BE3095">
        <w:rPr>
          <w:rStyle w:val="c12"/>
          <w:color w:val="000000"/>
        </w:rPr>
        <w:t xml:space="preserve">Введение в </w:t>
      </w:r>
      <w:r>
        <w:rPr>
          <w:rStyle w:val="c12"/>
          <w:color w:val="000000"/>
        </w:rPr>
        <w:t>педагогическую деятельность»</w:t>
      </w:r>
      <w:r w:rsidRPr="00BE3095">
        <w:rPr>
          <w:rStyle w:val="c12"/>
          <w:color w:val="000000"/>
        </w:rPr>
        <w:t xml:space="preserve"> является </w:t>
      </w:r>
      <w:r w:rsidR="00FF4209">
        <w:rPr>
          <w:rStyle w:val="c12"/>
          <w:color w:val="000000"/>
        </w:rPr>
        <w:t xml:space="preserve">вариативной </w:t>
      </w:r>
      <w:r w:rsidRPr="00BE3095">
        <w:rPr>
          <w:rStyle w:val="c12"/>
          <w:color w:val="000000"/>
        </w:rPr>
        <w:t>частью программы подготовки специалистов среднего звена в соответствии с ФГОС по специальности  44.02.01 Дошкольное образование</w:t>
      </w:r>
      <w:r>
        <w:rPr>
          <w:rStyle w:val="c12"/>
          <w:color w:val="000000"/>
        </w:rPr>
        <w:t xml:space="preserve"> и включает в себя:</w:t>
      </w:r>
    </w:p>
    <w:p w:rsidR="00C92303" w:rsidRDefault="0084119F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ДУД</w:t>
      </w:r>
      <w:r w:rsidR="00C92303" w:rsidRPr="00BE3095">
        <w:rPr>
          <w:color w:val="000000"/>
        </w:rPr>
        <w:t>.01.1</w:t>
      </w:r>
      <w:r w:rsidR="00C92303">
        <w:rPr>
          <w:color w:val="000000"/>
        </w:rPr>
        <w:t xml:space="preserve"> Основы проектной деятельности;</w:t>
      </w:r>
    </w:p>
    <w:p w:rsidR="00C92303" w:rsidRDefault="0084119F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ДУД</w:t>
      </w:r>
      <w:r w:rsidR="00C92303">
        <w:rPr>
          <w:color w:val="000000"/>
        </w:rPr>
        <w:t>.01.2 Информационные технологии в профессиональной деятельности;</w:t>
      </w:r>
    </w:p>
    <w:p w:rsidR="00C92303" w:rsidRDefault="0084119F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ДУД</w:t>
      </w:r>
      <w:r w:rsidR="00C92303">
        <w:rPr>
          <w:color w:val="000000"/>
        </w:rPr>
        <w:t>.01.3 Основы краеведения;</w:t>
      </w:r>
    </w:p>
    <w:p w:rsidR="00C92303" w:rsidRPr="00BE3095" w:rsidRDefault="0084119F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ДУД</w:t>
      </w:r>
      <w:r w:rsidR="00C92303">
        <w:rPr>
          <w:color w:val="000000"/>
        </w:rPr>
        <w:t>.01.4 Искусство.</w:t>
      </w:r>
    </w:p>
    <w:p w:rsidR="00C92303" w:rsidRPr="00BE3095" w:rsidRDefault="00C92303" w:rsidP="00C92303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c12"/>
          <w:color w:val="000000"/>
        </w:rPr>
        <w:t>У</w:t>
      </w:r>
      <w:r w:rsidRPr="00BE3095">
        <w:rPr>
          <w:rStyle w:val="c12"/>
          <w:color w:val="000000"/>
        </w:rPr>
        <w:t>чебн</w:t>
      </w:r>
      <w:r w:rsidR="005D5ED8">
        <w:rPr>
          <w:rStyle w:val="c12"/>
          <w:color w:val="000000"/>
        </w:rPr>
        <w:t>ые</w:t>
      </w:r>
      <w:r w:rsidRPr="00BE3095">
        <w:rPr>
          <w:rStyle w:val="c12"/>
          <w:color w:val="000000"/>
        </w:rPr>
        <w:t xml:space="preserve"> дисциплин</w:t>
      </w:r>
      <w:r w:rsidR="005D5ED8">
        <w:rPr>
          <w:rStyle w:val="c12"/>
          <w:color w:val="000000"/>
        </w:rPr>
        <w:t>ы могут</w:t>
      </w:r>
      <w:r w:rsidRPr="00BE3095">
        <w:rPr>
          <w:rStyle w:val="c12"/>
          <w:color w:val="000000"/>
        </w:rPr>
        <w:t xml:space="preserve"> быть использован</w:t>
      </w:r>
      <w:r w:rsidR="005D5ED8">
        <w:rPr>
          <w:rStyle w:val="c12"/>
          <w:color w:val="000000"/>
        </w:rPr>
        <w:t>ы</w:t>
      </w:r>
      <w:r w:rsidRPr="00BE3095">
        <w:rPr>
          <w:rStyle w:val="c12"/>
          <w:color w:val="000000"/>
        </w:rPr>
        <w:t>: в профессиональной подготовке по направлению Дошкольное образование, в дополнительном профессиональном образовании на курсах повышения квалификации  воспитателей детских садов.  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3"/>
          <w:bCs/>
          <w:color w:val="000000"/>
        </w:rPr>
        <w:t>Место дисциплины в структуре основной профессиональной образовательной программы: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Учебная дисциплина </w:t>
      </w:r>
      <w:r w:rsidRPr="00BE3095">
        <w:rPr>
          <w:rStyle w:val="c12"/>
          <w:color w:val="000000"/>
          <w:shd w:val="clear" w:color="auto" w:fill="FFFFFF"/>
        </w:rPr>
        <w:t> </w:t>
      </w:r>
      <w:r w:rsidRPr="00BE3095">
        <w:rPr>
          <w:rStyle w:val="c12"/>
          <w:color w:val="000000"/>
        </w:rPr>
        <w:t xml:space="preserve"> относится к </w:t>
      </w:r>
      <w:r>
        <w:rPr>
          <w:rStyle w:val="c12"/>
          <w:color w:val="000000"/>
        </w:rPr>
        <w:t xml:space="preserve">общеобразовательному циклу дисциплин по выбору </w:t>
      </w:r>
      <w:r w:rsidRPr="00BE3095">
        <w:rPr>
          <w:rStyle w:val="c12"/>
          <w:color w:val="000000"/>
        </w:rPr>
        <w:t xml:space="preserve"> программы подготовки специалистов среднего звена.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3"/>
          <w:bCs/>
          <w:color w:val="000000"/>
        </w:rPr>
        <w:t>Требования к результатам освоения дисциплины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lastRenderedPageBreak/>
        <w:t>В результате освоения содержания дисциплины </w:t>
      </w:r>
      <w:r w:rsidRPr="00BE3095">
        <w:rPr>
          <w:rStyle w:val="c12"/>
          <w:color w:val="000000"/>
        </w:rPr>
        <w:t>обучающийся должен</w:t>
      </w:r>
      <w:r>
        <w:rPr>
          <w:rStyle w:val="c12"/>
          <w:color w:val="000000"/>
        </w:rPr>
        <w:t xml:space="preserve"> </w:t>
      </w:r>
      <w:r w:rsidRPr="00BE3095">
        <w:rPr>
          <w:rStyle w:val="c12"/>
          <w:b/>
          <w:color w:val="000000"/>
          <w:shd w:val="clear" w:color="auto" w:fill="FFFFFF"/>
        </w:rPr>
        <w:t>знать: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взаимосвязь педагогической науки и практики;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</w:t>
      </w:r>
      <w:r w:rsidRPr="00BE3095">
        <w:rPr>
          <w:rStyle w:val="c81"/>
          <w:rFonts w:ascii="Calibri" w:hAnsi="Calibri" w:cs="Arial"/>
        </w:rPr>
        <w:t> </w:t>
      </w:r>
      <w:r w:rsidRPr="00BE3095">
        <w:rPr>
          <w:rStyle w:val="c12"/>
          <w:color w:val="000000"/>
        </w:rPr>
        <w:t>сущность и специфику педагогической деятельности, ее</w:t>
      </w:r>
      <w:r w:rsidRPr="00BE3095">
        <w:rPr>
          <w:rStyle w:val="c12"/>
          <w:color w:val="000000"/>
          <w:shd w:val="clear" w:color="auto" w:fill="FFFFFF"/>
        </w:rPr>
        <w:t> гуманистическую направленность;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 </w:t>
      </w:r>
      <w:r w:rsidRPr="00BE3095">
        <w:rPr>
          <w:rStyle w:val="c12"/>
          <w:color w:val="000000"/>
        </w:rPr>
        <w:t>профессионально обусловленные требования к личности и умениям  педагога;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-составляющие профессиональной компетентность педагога; требования ФГОС дошкольного образования к основным компетенциям педагога;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-</w:t>
      </w:r>
      <w:r w:rsidRPr="00BE3095">
        <w:rPr>
          <w:rStyle w:val="c12"/>
          <w:color w:val="000000"/>
          <w:shd w:val="clear" w:color="auto" w:fill="FFFFFF"/>
        </w:rPr>
        <w:t> структуру педагогического  мастерства;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 - пути повышения профессиональной компетентности;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 -педагогические основы саморазвития и самосовершенствования, способствующие становлению педагога – мастера.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В результате освоения содержания дисциплины </w:t>
      </w:r>
      <w:r w:rsidRPr="00BE3095">
        <w:rPr>
          <w:rStyle w:val="c12"/>
          <w:color w:val="000000"/>
        </w:rPr>
        <w:t>обучающийся должен</w:t>
      </w:r>
      <w:r>
        <w:rPr>
          <w:rStyle w:val="c12"/>
          <w:color w:val="000000"/>
        </w:rPr>
        <w:t xml:space="preserve"> </w:t>
      </w:r>
      <w:r w:rsidRPr="00BE3095">
        <w:rPr>
          <w:rStyle w:val="c12"/>
          <w:b/>
          <w:color w:val="000000"/>
          <w:shd w:val="clear" w:color="auto" w:fill="FFFFFF"/>
        </w:rPr>
        <w:t>уметь: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 ориентироваться в современных проблемах образования, тенденциях его развития и направлениях реформирования;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 находить и анализировать информацию необходимую для решения проблем, повышения эффективности педагогической деятельности ;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 анализировать уровень своих способностей личностных и профессиональных качеств;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  <w:shd w:val="clear" w:color="auto" w:fill="FFFFFF"/>
        </w:rPr>
        <w:t>- находить пути самообразования и самосовершенствования.</w:t>
      </w:r>
    </w:p>
    <w:p w:rsidR="00C92303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3"/>
          <w:bCs/>
        </w:rPr>
      </w:pPr>
      <w:r w:rsidRPr="00BE3095">
        <w:rPr>
          <w:rStyle w:val="c13"/>
          <w:bCs/>
          <w:color w:val="000000"/>
        </w:rPr>
        <w:t>Рекомендуемое количество часов на освоение программы</w:t>
      </w:r>
      <w:r w:rsidR="00CA6A96">
        <w:rPr>
          <w:rStyle w:val="c13"/>
          <w:bCs/>
          <w:color w:val="000000"/>
        </w:rPr>
        <w:t xml:space="preserve"> дополнительных</w:t>
      </w:r>
      <w:r w:rsidRPr="00BE3095">
        <w:rPr>
          <w:rStyle w:val="c13"/>
          <w:bCs/>
          <w:color w:val="000000"/>
        </w:rPr>
        <w:t xml:space="preserve"> дисциплины</w:t>
      </w:r>
      <w:r>
        <w:rPr>
          <w:rStyle w:val="c13"/>
          <w:bCs/>
        </w:rPr>
        <w:t>: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максимальной учебной нагрузки обучающегося – 4</w:t>
      </w:r>
      <w:r>
        <w:rPr>
          <w:rStyle w:val="c12"/>
          <w:color w:val="000000"/>
        </w:rPr>
        <w:t>33</w:t>
      </w:r>
      <w:r w:rsidRPr="00BE3095">
        <w:rPr>
          <w:rStyle w:val="c12"/>
          <w:color w:val="000000"/>
        </w:rPr>
        <w:t xml:space="preserve"> часов, в том числе:</w:t>
      </w:r>
    </w:p>
    <w:p w:rsidR="00C92303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2"/>
          <w:color w:val="000000"/>
        </w:rPr>
      </w:pPr>
      <w:r w:rsidRPr="00BE3095">
        <w:rPr>
          <w:rStyle w:val="c12"/>
          <w:color w:val="000000"/>
        </w:rPr>
        <w:t>обязательная аудиторная учебная нагрузка обучающегося –</w:t>
      </w:r>
      <w:r>
        <w:rPr>
          <w:rStyle w:val="c12"/>
          <w:color w:val="000000"/>
        </w:rPr>
        <w:t xml:space="preserve"> 289</w:t>
      </w:r>
      <w:r w:rsidRPr="00BE3095">
        <w:rPr>
          <w:rStyle w:val="c12"/>
          <w:color w:val="000000"/>
        </w:rPr>
        <w:t xml:space="preserve"> часа,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Style w:val="c12"/>
          <w:color w:val="000000"/>
        </w:rPr>
        <w:t>из них практические занятия – 156 часов;</w:t>
      </w:r>
    </w:p>
    <w:p w:rsidR="00C92303" w:rsidRPr="00BE3095" w:rsidRDefault="00C92303" w:rsidP="00C92303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BE3095">
        <w:rPr>
          <w:rStyle w:val="c12"/>
          <w:color w:val="000000"/>
        </w:rPr>
        <w:t>самостоятельная работа обучающегося – 1</w:t>
      </w:r>
      <w:r>
        <w:rPr>
          <w:rStyle w:val="c12"/>
          <w:color w:val="000000"/>
        </w:rPr>
        <w:t>44</w:t>
      </w:r>
      <w:r w:rsidRPr="00BE3095">
        <w:rPr>
          <w:rStyle w:val="c12"/>
          <w:color w:val="000000"/>
        </w:rPr>
        <w:t xml:space="preserve"> часов.</w:t>
      </w:r>
    </w:p>
    <w:p w:rsidR="00C92303" w:rsidRDefault="00C92303" w:rsidP="00C9230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bidi="ru-RU"/>
        </w:rPr>
      </w:pPr>
    </w:p>
    <w:p w:rsidR="00C92303" w:rsidRPr="009229BA" w:rsidRDefault="00CA6A96" w:rsidP="00C9230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ДУД</w:t>
      </w:r>
      <w:r w:rsidR="00C92303" w:rsidRPr="009229BA">
        <w:rPr>
          <w:b/>
          <w:color w:val="000000"/>
          <w:sz w:val="24"/>
          <w:szCs w:val="24"/>
          <w:lang w:bidi="ru-RU"/>
        </w:rPr>
        <w:t>.</w:t>
      </w:r>
      <w:r w:rsidR="00C92303">
        <w:rPr>
          <w:b/>
          <w:color w:val="000000"/>
          <w:sz w:val="24"/>
          <w:szCs w:val="24"/>
          <w:lang w:bidi="ru-RU"/>
        </w:rPr>
        <w:t>0</w:t>
      </w:r>
      <w:r w:rsidR="00C92303" w:rsidRPr="009229BA">
        <w:rPr>
          <w:b/>
          <w:color w:val="000000"/>
          <w:sz w:val="24"/>
          <w:szCs w:val="24"/>
          <w:lang w:bidi="ru-RU"/>
        </w:rPr>
        <w:t>1</w:t>
      </w:r>
      <w:r w:rsidR="00C92303">
        <w:rPr>
          <w:b/>
          <w:color w:val="000000"/>
          <w:sz w:val="24"/>
          <w:szCs w:val="24"/>
          <w:lang w:bidi="ru-RU"/>
        </w:rPr>
        <w:t>.1</w:t>
      </w:r>
      <w:r w:rsidR="00C92303" w:rsidRPr="009229BA">
        <w:rPr>
          <w:b/>
          <w:color w:val="000000"/>
          <w:sz w:val="24"/>
          <w:szCs w:val="24"/>
          <w:lang w:bidi="ru-RU"/>
        </w:rPr>
        <w:t xml:space="preserve"> </w:t>
      </w:r>
      <w:r w:rsidR="00C92303">
        <w:rPr>
          <w:b/>
          <w:color w:val="000000"/>
          <w:sz w:val="24"/>
          <w:szCs w:val="24"/>
          <w:lang w:bidi="ru-RU"/>
        </w:rPr>
        <w:t>Основы проектной деятельности</w:t>
      </w:r>
    </w:p>
    <w:p w:rsidR="00C92303" w:rsidRPr="00E50C64" w:rsidRDefault="00C92303" w:rsidP="00C9230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0C64">
        <w:rPr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FF4209" w:rsidRPr="00D544E7" w:rsidRDefault="00FF4209" w:rsidP="00FF4209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</w:t>
      </w:r>
      <w:r w:rsidRPr="00D544E7">
        <w:rPr>
          <w:color w:val="000000"/>
        </w:rPr>
        <w:t xml:space="preserve">рограмма учебной дисциплины является </w:t>
      </w:r>
      <w:r>
        <w:rPr>
          <w:rStyle w:val="c12"/>
          <w:color w:val="000000"/>
        </w:rPr>
        <w:t>вариативной</w:t>
      </w:r>
      <w:r w:rsidRPr="00D544E7">
        <w:rPr>
          <w:color w:val="000000"/>
        </w:rPr>
        <w:t xml:space="preserve"> частью основной профессиональной образовательной программы в соответствии с ФГОС по специальности СПО 44.02.01 Дошкольное образование, входящей в состав укрупненной группы специальностей 44.00.00 Образование и педагогические науки.</w:t>
      </w:r>
    </w:p>
    <w:p w:rsidR="00C92303" w:rsidRPr="00E50C64" w:rsidRDefault="00C92303" w:rsidP="00C9230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50C64">
        <w:rPr>
          <w:color w:val="000000"/>
          <w:sz w:val="24"/>
          <w:szCs w:val="24"/>
          <w:lang w:bidi="ru-RU"/>
        </w:rPr>
        <w:t>Рабочая программа учебной дисциплины разработана на основе рекомендаций по учебной дисциплине «Основы проектной деятельности» КГА ПОУ «ДИТК». Программа учебной дисциплины является дисциплиной общеобразовательной подготовки.</w:t>
      </w:r>
    </w:p>
    <w:p w:rsidR="00C92303" w:rsidRPr="00E50C64" w:rsidRDefault="00C92303" w:rsidP="00C9230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E50C64">
        <w:rPr>
          <w:color w:val="000000"/>
          <w:sz w:val="24"/>
          <w:szCs w:val="24"/>
          <w:lang w:bidi="ru-RU"/>
        </w:rPr>
        <w:t xml:space="preserve">Место учебной дисциплины в структуре программы подготовки </w:t>
      </w:r>
      <w:r>
        <w:rPr>
          <w:color w:val="000000"/>
          <w:sz w:val="24"/>
          <w:szCs w:val="24"/>
          <w:lang w:bidi="ru-RU"/>
        </w:rPr>
        <w:t>специалистов среднего звена</w:t>
      </w:r>
      <w:r w:rsidRPr="00E50C64">
        <w:rPr>
          <w:color w:val="000000"/>
          <w:sz w:val="24"/>
          <w:szCs w:val="24"/>
          <w:lang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проектной 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</w:t>
      </w:r>
      <w:r>
        <w:rPr>
          <w:color w:val="000000"/>
          <w:sz w:val="24"/>
          <w:szCs w:val="24"/>
          <w:lang w:bidi="ru-RU"/>
        </w:rPr>
        <w:t>ой учебной дисциплиной</w:t>
      </w:r>
      <w:r w:rsidRPr="00E50C64">
        <w:rPr>
          <w:color w:val="000000"/>
          <w:sz w:val="24"/>
          <w:szCs w:val="24"/>
          <w:lang w:bidi="ru-RU"/>
        </w:rPr>
        <w:t>.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>Цели и за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дисциплины 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дисциплины:</w:t>
      </w:r>
    </w:p>
    <w:p w:rsidR="00C92303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«Основы проектной деятельности»: 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отработка навыков науч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ой, аналитической и проектной работы. 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>Основными задачами дисциплины являются: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выделение основных этапов написания выпускной квалификационной работы;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 научных методах, используемых при написании и проведении исследования;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изучение способов анализа и обобщения полученной информации;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б общелогических методах и научных подходах;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олучение представления о процедуре защиты курсовой (дипломной) работы.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254DB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рименять теоретические знания при выборе темы и разработке проекта;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разрабатывать структуру конкретного проекта;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использовать справочную нормативную, правовую документацию;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проводить исследования;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самостоятельно разрабатывать структуру проекта, делать аналитическую обработку текста;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оформлять библиографию, цитаты, ссылки, чертежи, схемы формулы.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254DB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типы и виды проектов;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требования к структуре проекта;</w:t>
      </w:r>
    </w:p>
    <w:p w:rsidR="00C92303" w:rsidRPr="00254DB0" w:rsidRDefault="00C92303" w:rsidP="00C923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DB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DB0">
        <w:rPr>
          <w:rFonts w:ascii="Times New Roman" w:eastAsia="Times New Roman" w:hAnsi="Times New Roman" w:cs="Times New Roman"/>
          <w:sz w:val="24"/>
          <w:szCs w:val="24"/>
        </w:rPr>
        <w:t>виды проектов по содержанию.</w:t>
      </w:r>
    </w:p>
    <w:p w:rsidR="00C92303" w:rsidRPr="009229BA" w:rsidRDefault="00C92303" w:rsidP="00C9230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Рекомендуемое к</w:t>
      </w:r>
      <w:r w:rsidRPr="009229BA">
        <w:rPr>
          <w:b/>
          <w:color w:val="000000"/>
          <w:sz w:val="24"/>
          <w:szCs w:val="24"/>
          <w:lang w:bidi="ru-RU"/>
        </w:rPr>
        <w:t xml:space="preserve">оличество часов на освоение программы дисциплины </w:t>
      </w:r>
    </w:p>
    <w:p w:rsidR="00C92303" w:rsidRDefault="00C92303" w:rsidP="00C9230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При реализации содержания общеобразовательной учебной дисциплины «</w:t>
      </w:r>
      <w:r>
        <w:rPr>
          <w:color w:val="000000"/>
          <w:sz w:val="24"/>
          <w:szCs w:val="24"/>
          <w:lang w:bidi="ru-RU"/>
        </w:rPr>
        <w:t>Основы проектной деятельности</w:t>
      </w:r>
      <w:r w:rsidRPr="002E4883">
        <w:rPr>
          <w:color w:val="000000"/>
          <w:sz w:val="24"/>
          <w:szCs w:val="24"/>
          <w:lang w:bidi="ru-RU"/>
        </w:rPr>
        <w:t xml:space="preserve">» </w:t>
      </w:r>
    </w:p>
    <w:p w:rsidR="00C92303" w:rsidRDefault="00C92303" w:rsidP="00C9230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>максимальная учебная нагрузка обучающихся составляет</w:t>
      </w:r>
      <w:r>
        <w:rPr>
          <w:color w:val="000000"/>
          <w:sz w:val="24"/>
          <w:szCs w:val="24"/>
          <w:lang w:bidi="ru-RU"/>
        </w:rPr>
        <w:t xml:space="preserve"> - </w:t>
      </w:r>
      <w:r w:rsidR="00772226">
        <w:rPr>
          <w:color w:val="000000"/>
          <w:sz w:val="24"/>
          <w:szCs w:val="24"/>
          <w:lang w:bidi="ru-RU"/>
        </w:rPr>
        <w:t>82 часа</w:t>
      </w:r>
      <w:r w:rsidRPr="002E4883">
        <w:rPr>
          <w:color w:val="000000"/>
          <w:sz w:val="24"/>
          <w:szCs w:val="24"/>
          <w:lang w:bidi="ru-RU"/>
        </w:rPr>
        <w:t>, из них</w:t>
      </w:r>
    </w:p>
    <w:p w:rsidR="00C92303" w:rsidRDefault="00C92303" w:rsidP="00C9230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бязательная</w:t>
      </w:r>
      <w:r w:rsidRPr="002E4883">
        <w:rPr>
          <w:color w:val="000000"/>
          <w:sz w:val="24"/>
          <w:szCs w:val="24"/>
          <w:lang w:bidi="ru-RU"/>
        </w:rPr>
        <w:t xml:space="preserve"> аудиторная </w:t>
      </w:r>
      <w:r>
        <w:rPr>
          <w:color w:val="000000"/>
          <w:sz w:val="24"/>
          <w:szCs w:val="24"/>
          <w:lang w:bidi="ru-RU"/>
        </w:rPr>
        <w:t xml:space="preserve">учебная </w:t>
      </w:r>
      <w:r w:rsidRPr="002E4883">
        <w:rPr>
          <w:color w:val="000000"/>
          <w:sz w:val="24"/>
          <w:szCs w:val="24"/>
          <w:lang w:bidi="ru-RU"/>
        </w:rPr>
        <w:t xml:space="preserve">нагрузка </w:t>
      </w:r>
      <w:r>
        <w:rPr>
          <w:color w:val="000000"/>
          <w:sz w:val="24"/>
          <w:szCs w:val="24"/>
          <w:lang w:bidi="ru-RU"/>
        </w:rPr>
        <w:t>- 55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772226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 xml:space="preserve">, </w:t>
      </w:r>
    </w:p>
    <w:p w:rsidR="00C92303" w:rsidRDefault="00C92303" w:rsidP="00C9230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2E4883">
        <w:rPr>
          <w:color w:val="000000"/>
          <w:sz w:val="24"/>
          <w:szCs w:val="24"/>
          <w:lang w:bidi="ru-RU"/>
        </w:rPr>
        <w:t xml:space="preserve">включая лабораторные и практические занятия </w:t>
      </w:r>
      <w:r>
        <w:rPr>
          <w:color w:val="000000"/>
          <w:sz w:val="24"/>
          <w:szCs w:val="24"/>
          <w:lang w:bidi="ru-RU"/>
        </w:rPr>
        <w:t xml:space="preserve"> - </w:t>
      </w:r>
      <w:r w:rsidR="00772226">
        <w:rPr>
          <w:color w:val="000000"/>
          <w:sz w:val="24"/>
          <w:szCs w:val="24"/>
          <w:lang w:bidi="ru-RU"/>
        </w:rPr>
        <w:t>35</w:t>
      </w:r>
      <w:r w:rsidRPr="002E4883">
        <w:rPr>
          <w:color w:val="000000"/>
          <w:sz w:val="24"/>
          <w:szCs w:val="24"/>
          <w:lang w:bidi="ru-RU"/>
        </w:rPr>
        <w:t xml:space="preserve"> час</w:t>
      </w:r>
      <w:r w:rsidR="00772226">
        <w:rPr>
          <w:color w:val="000000"/>
          <w:sz w:val="24"/>
          <w:szCs w:val="24"/>
          <w:lang w:bidi="ru-RU"/>
        </w:rPr>
        <w:t>ов</w:t>
      </w:r>
      <w:r w:rsidRPr="002E4883">
        <w:rPr>
          <w:color w:val="000000"/>
          <w:sz w:val="24"/>
          <w:szCs w:val="24"/>
          <w:lang w:bidi="ru-RU"/>
        </w:rPr>
        <w:t>,</w:t>
      </w:r>
    </w:p>
    <w:p w:rsidR="00C92303" w:rsidRDefault="00C92303" w:rsidP="00C9230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463415">
        <w:rPr>
          <w:color w:val="000000"/>
          <w:sz w:val="24"/>
          <w:szCs w:val="24"/>
          <w:lang w:bidi="ru-RU"/>
        </w:rPr>
        <w:t>самостоятельная работа студентов -</w:t>
      </w:r>
      <w:r w:rsidR="00772226">
        <w:rPr>
          <w:color w:val="000000"/>
          <w:sz w:val="24"/>
          <w:szCs w:val="24"/>
          <w:lang w:bidi="ru-RU"/>
        </w:rPr>
        <w:t xml:space="preserve"> 27</w:t>
      </w:r>
      <w:r>
        <w:rPr>
          <w:color w:val="000000"/>
          <w:sz w:val="24"/>
          <w:szCs w:val="24"/>
          <w:lang w:bidi="ru-RU"/>
        </w:rPr>
        <w:t xml:space="preserve"> часов</w:t>
      </w:r>
      <w:r w:rsidRPr="00463415">
        <w:rPr>
          <w:color w:val="000000"/>
          <w:sz w:val="24"/>
          <w:szCs w:val="24"/>
          <w:lang w:bidi="ru-RU"/>
        </w:rPr>
        <w:t>.</w:t>
      </w:r>
    </w:p>
    <w:p w:rsidR="00637574" w:rsidRDefault="00637574" w:rsidP="00D3796D">
      <w:pPr>
        <w:pStyle w:val="20"/>
        <w:shd w:val="clear" w:color="auto" w:fill="auto"/>
        <w:spacing w:line="220" w:lineRule="exact"/>
        <w:ind w:left="160"/>
        <w:rPr>
          <w:sz w:val="24"/>
          <w:szCs w:val="24"/>
          <w:lang w:bidi="ru-RU"/>
        </w:rPr>
      </w:pPr>
    </w:p>
    <w:p w:rsidR="008217FA" w:rsidRDefault="00CB4C3D" w:rsidP="00D3796D">
      <w:pPr>
        <w:pStyle w:val="20"/>
        <w:shd w:val="clear" w:color="auto" w:fill="auto"/>
        <w:spacing w:line="220" w:lineRule="exact"/>
        <w:ind w:left="1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УД</w:t>
      </w:r>
      <w:r w:rsidR="00637574">
        <w:rPr>
          <w:sz w:val="24"/>
          <w:szCs w:val="24"/>
          <w:lang w:bidi="ru-RU"/>
        </w:rPr>
        <w:t>.01.2 Информационные технологии в профессиональной деятельности</w:t>
      </w:r>
    </w:p>
    <w:p w:rsidR="004F652B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Область применения рабочей программы.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</w:t>
      </w:r>
      <w:r w:rsidRPr="00D544E7">
        <w:rPr>
          <w:color w:val="000000"/>
        </w:rPr>
        <w:t xml:space="preserve">рограмма учебной дисциплины является </w:t>
      </w:r>
      <w:r w:rsidR="00FF4209">
        <w:rPr>
          <w:rStyle w:val="c12"/>
          <w:color w:val="000000"/>
        </w:rPr>
        <w:t>вариативной</w:t>
      </w:r>
      <w:r w:rsidR="00FF4209" w:rsidRPr="00D544E7">
        <w:rPr>
          <w:color w:val="000000"/>
        </w:rPr>
        <w:t xml:space="preserve"> </w:t>
      </w:r>
      <w:r w:rsidRPr="00D544E7">
        <w:rPr>
          <w:color w:val="000000"/>
        </w:rPr>
        <w:t>частью основной профессиональной образовательной программы в соответствии с ФГОС по специальности СПО 44.02.01 Дошкольное образование, входящей в состав укрупненной группы специальностей 44.00.00 Образование и педагогические науки.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Место дисциплины в структуре основной профессиональной образовательной программы</w:t>
      </w:r>
      <w:r w:rsidRPr="00D544E7">
        <w:rPr>
          <w:b/>
          <w:bCs/>
          <w:color w:val="000000"/>
        </w:rPr>
        <w:t>.</w:t>
      </w:r>
    </w:p>
    <w:p w:rsidR="004F652B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Дисциплина </w:t>
      </w:r>
      <w:r>
        <w:rPr>
          <w:color w:val="000000"/>
        </w:rPr>
        <w:t>«И</w:t>
      </w:r>
      <w:r w:rsidRPr="00D544E7">
        <w:rPr>
          <w:color w:val="000000"/>
        </w:rPr>
        <w:t>нформационные технологии в профессиональной деятельности</w:t>
      </w:r>
      <w:r>
        <w:rPr>
          <w:color w:val="000000"/>
        </w:rPr>
        <w:t>»</w:t>
      </w:r>
      <w:r w:rsidRPr="00D544E7">
        <w:rPr>
          <w:color w:val="000000"/>
        </w:rPr>
        <w:t xml:space="preserve"> входит в состав </w:t>
      </w:r>
      <w:r>
        <w:rPr>
          <w:color w:val="000000"/>
        </w:rPr>
        <w:t>общеобразовательных дисциплин в разряд дополнительных учебных дисциплин</w:t>
      </w:r>
      <w:r w:rsidRPr="00D544E7">
        <w:rPr>
          <w:color w:val="000000"/>
        </w:rPr>
        <w:t>.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Цели и задачи учебной дисциплины - требования к результатам освоения дисциплины.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В результате освоения учебной дисциплины студенты должны </w:t>
      </w:r>
      <w:r w:rsidRPr="00D544E7">
        <w:rPr>
          <w:b/>
          <w:bCs/>
          <w:color w:val="000000"/>
        </w:rPr>
        <w:t>уметь</w:t>
      </w:r>
      <w:r w:rsidRPr="00D544E7">
        <w:rPr>
          <w:color w:val="000000"/>
        </w:rPr>
        <w:t>: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lastRenderedPageBreak/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 обеспечения образовательного процесса;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использовать сервисы и информационные ресурсы сети Интернет в профессиональной деятельности.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В результате освоения учебной дисциплины студенты должны </w:t>
      </w:r>
      <w:r w:rsidRPr="00D544E7">
        <w:rPr>
          <w:b/>
          <w:bCs/>
          <w:color w:val="000000"/>
        </w:rPr>
        <w:t>знать</w:t>
      </w:r>
      <w:r w:rsidRPr="00D544E7">
        <w:rPr>
          <w:color w:val="000000"/>
        </w:rPr>
        <w:t>: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правила техники безопасности и гигиенические требования при использовании средств ИКТ в образовательном процессе;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аппаратное и программное обеспечение персонального компьютера (ПК), применяемое в профессиональной деятельности.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Рекомендуемое количество часов на освоение программы учебной дисциплины: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максимальной учебной нагрузки студента </w:t>
      </w:r>
      <w:r>
        <w:rPr>
          <w:color w:val="000000"/>
        </w:rPr>
        <w:t>- 117</w:t>
      </w:r>
      <w:r w:rsidRPr="00D544E7">
        <w:rPr>
          <w:color w:val="000000"/>
        </w:rPr>
        <w:t xml:space="preserve"> часов, в том числе:</w:t>
      </w:r>
    </w:p>
    <w:p w:rsidR="004F652B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 xml:space="preserve">- обязательной аудиторной учебной нагрузки студента </w:t>
      </w:r>
      <w:r>
        <w:rPr>
          <w:color w:val="000000"/>
        </w:rPr>
        <w:t>- 78</w:t>
      </w:r>
      <w:r w:rsidRPr="00D544E7">
        <w:rPr>
          <w:color w:val="000000"/>
        </w:rPr>
        <w:t xml:space="preserve"> часов;</w:t>
      </w:r>
    </w:p>
    <w:p w:rsidR="004F652B" w:rsidRDefault="00D83DFD" w:rsidP="004F652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="004F652B" w:rsidRPr="002E4883">
        <w:rPr>
          <w:color w:val="000000"/>
          <w:sz w:val="24"/>
          <w:szCs w:val="24"/>
          <w:lang w:bidi="ru-RU"/>
        </w:rPr>
        <w:t xml:space="preserve">включая лабораторные и практические занятия </w:t>
      </w:r>
      <w:r w:rsidR="004F652B">
        <w:rPr>
          <w:color w:val="000000"/>
          <w:sz w:val="24"/>
          <w:szCs w:val="24"/>
          <w:lang w:bidi="ru-RU"/>
        </w:rPr>
        <w:t xml:space="preserve"> - </w:t>
      </w:r>
      <w:r w:rsidR="00CB4C3D">
        <w:rPr>
          <w:color w:val="000000"/>
          <w:sz w:val="24"/>
          <w:szCs w:val="24"/>
          <w:lang w:bidi="ru-RU"/>
        </w:rPr>
        <w:t>54</w:t>
      </w:r>
      <w:r w:rsidR="004F652B" w:rsidRPr="002E4883">
        <w:rPr>
          <w:color w:val="000000"/>
          <w:sz w:val="24"/>
          <w:szCs w:val="24"/>
          <w:lang w:bidi="ru-RU"/>
        </w:rPr>
        <w:t xml:space="preserve"> час</w:t>
      </w:r>
      <w:r w:rsidR="00CB4C3D">
        <w:rPr>
          <w:color w:val="000000"/>
          <w:sz w:val="24"/>
          <w:szCs w:val="24"/>
          <w:lang w:bidi="ru-RU"/>
        </w:rPr>
        <w:t>а</w:t>
      </w:r>
      <w:r w:rsidR="004F652B" w:rsidRPr="002E4883">
        <w:rPr>
          <w:color w:val="000000"/>
          <w:sz w:val="24"/>
          <w:szCs w:val="24"/>
          <w:lang w:bidi="ru-RU"/>
        </w:rPr>
        <w:t>,</w:t>
      </w:r>
    </w:p>
    <w:p w:rsidR="004F652B" w:rsidRPr="00D544E7" w:rsidRDefault="004F652B" w:rsidP="004F652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>- самостоятельной работы студента</w:t>
      </w:r>
      <w:r>
        <w:rPr>
          <w:color w:val="000000"/>
        </w:rPr>
        <w:t xml:space="preserve"> - </w:t>
      </w:r>
      <w:r w:rsidRPr="00D544E7">
        <w:rPr>
          <w:color w:val="000000"/>
        </w:rPr>
        <w:t>3</w:t>
      </w:r>
      <w:r>
        <w:rPr>
          <w:color w:val="000000"/>
        </w:rPr>
        <w:t>9</w:t>
      </w:r>
      <w:r w:rsidRPr="00D544E7">
        <w:rPr>
          <w:color w:val="000000"/>
        </w:rPr>
        <w:t xml:space="preserve"> часов.</w:t>
      </w:r>
    </w:p>
    <w:p w:rsidR="00637574" w:rsidRDefault="00637574" w:rsidP="00A3176C">
      <w:pPr>
        <w:pStyle w:val="20"/>
        <w:shd w:val="clear" w:color="auto" w:fill="auto"/>
        <w:spacing w:line="220" w:lineRule="exact"/>
        <w:ind w:left="160"/>
        <w:rPr>
          <w:b w:val="0"/>
          <w:sz w:val="24"/>
          <w:szCs w:val="24"/>
          <w:lang w:bidi="ru-RU"/>
        </w:rPr>
      </w:pPr>
    </w:p>
    <w:p w:rsidR="00A3176C" w:rsidRDefault="00CB4C3D" w:rsidP="00A3176C">
      <w:pPr>
        <w:pStyle w:val="20"/>
        <w:shd w:val="clear" w:color="auto" w:fill="auto"/>
        <w:spacing w:line="220" w:lineRule="exact"/>
        <w:ind w:left="1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УД</w:t>
      </w:r>
      <w:r w:rsidR="00A3176C" w:rsidRPr="00A3176C">
        <w:rPr>
          <w:sz w:val="24"/>
          <w:szCs w:val="24"/>
          <w:lang w:bidi="ru-RU"/>
        </w:rPr>
        <w:t>.01.3 Основы краеведения</w:t>
      </w:r>
    </w:p>
    <w:p w:rsidR="003F1A77" w:rsidRPr="00D544E7" w:rsidRDefault="003F1A77" w:rsidP="003F1A77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</w:t>
      </w:r>
      <w:r w:rsidRPr="00D544E7">
        <w:rPr>
          <w:color w:val="000000"/>
        </w:rPr>
        <w:t xml:space="preserve">рограмма учебной дисциплины </w:t>
      </w:r>
      <w:r>
        <w:rPr>
          <w:color w:val="000000"/>
        </w:rPr>
        <w:t>«</w:t>
      </w:r>
      <w:r w:rsidR="00C14048">
        <w:rPr>
          <w:color w:val="000000"/>
        </w:rPr>
        <w:t>Основы к</w:t>
      </w:r>
      <w:r>
        <w:rPr>
          <w:color w:val="000000"/>
        </w:rPr>
        <w:t>раеведени</w:t>
      </w:r>
      <w:r w:rsidR="00C14048">
        <w:rPr>
          <w:color w:val="000000"/>
        </w:rPr>
        <w:t>я</w:t>
      </w:r>
      <w:r>
        <w:rPr>
          <w:color w:val="000000"/>
        </w:rPr>
        <w:t xml:space="preserve">» </w:t>
      </w:r>
      <w:r w:rsidRPr="00D544E7">
        <w:rPr>
          <w:color w:val="000000"/>
        </w:rPr>
        <w:t xml:space="preserve">является </w:t>
      </w:r>
      <w:r w:rsidR="00C14048" w:rsidRPr="00FF4209">
        <w:rPr>
          <w:color w:val="000000"/>
        </w:rPr>
        <w:t xml:space="preserve">вариативной </w:t>
      </w:r>
      <w:r w:rsidRPr="00FF4209">
        <w:rPr>
          <w:color w:val="000000"/>
        </w:rPr>
        <w:t>частью</w:t>
      </w:r>
      <w:r w:rsidRPr="00D544E7">
        <w:rPr>
          <w:color w:val="000000"/>
        </w:rPr>
        <w:t xml:space="preserve"> основной профессиональной образовательной программы в соответствии с ФГОС по специальности СПО 44.02.01 Дошкольное образование, входящей в состав укрупненной группы специальностей 44.00.00 Образование и педагогические науки.</w:t>
      </w:r>
    </w:p>
    <w:p w:rsidR="003F1A77" w:rsidRPr="00D544E7" w:rsidRDefault="003F1A77" w:rsidP="003F1A77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Место дисциплины в структуре основной профессиональной образовательной программы</w:t>
      </w:r>
      <w:r w:rsidRPr="00D544E7">
        <w:rPr>
          <w:b/>
          <w:bCs/>
          <w:color w:val="000000"/>
        </w:rPr>
        <w:t>.</w:t>
      </w:r>
    </w:p>
    <w:p w:rsidR="003F1A77" w:rsidRDefault="003F1A77" w:rsidP="003F1A77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Дисциплина </w:t>
      </w:r>
      <w:r>
        <w:rPr>
          <w:color w:val="000000"/>
        </w:rPr>
        <w:t>«</w:t>
      </w:r>
      <w:r w:rsidR="00262C55">
        <w:rPr>
          <w:color w:val="000000"/>
        </w:rPr>
        <w:t>Основы краеведения</w:t>
      </w:r>
      <w:r>
        <w:rPr>
          <w:color w:val="000000"/>
        </w:rPr>
        <w:t>»</w:t>
      </w:r>
      <w:r w:rsidRPr="00D544E7">
        <w:rPr>
          <w:color w:val="000000"/>
        </w:rPr>
        <w:t xml:space="preserve"> входит в состав </w:t>
      </w:r>
      <w:r>
        <w:rPr>
          <w:color w:val="000000"/>
        </w:rPr>
        <w:t>общеобразовательных дисциплин в разряд дополнительных учебных дисциплин</w:t>
      </w:r>
      <w:r w:rsidRPr="00D544E7">
        <w:rPr>
          <w:color w:val="000000"/>
        </w:rPr>
        <w:t>.</w:t>
      </w:r>
    </w:p>
    <w:p w:rsidR="003F1A77" w:rsidRPr="00D544E7" w:rsidRDefault="003F1A77" w:rsidP="003F1A77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Цели и задачи учебной дисциплины - требования к результатам освоения дисциплины</w:t>
      </w:r>
      <w:r>
        <w:rPr>
          <w:bCs/>
          <w:color w:val="000000"/>
        </w:rPr>
        <w:t>: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>- изложение содержания с территориально-хронологических позиций;</w:t>
      </w:r>
    </w:p>
    <w:p w:rsidR="003F1A7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 xml:space="preserve">- понимание краеведения как курса, позволяющего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 xml:space="preserve">щимся увидеть край (регион) как сложный, многообразный, противоречивый, но целостный, единый мир. </w:t>
      </w:r>
      <w:r>
        <w:rPr>
          <w:color w:val="000000"/>
        </w:rPr>
        <w:t>Дисциплина</w:t>
      </w:r>
      <w:r w:rsidRPr="00D544E7">
        <w:rPr>
          <w:color w:val="000000"/>
        </w:rPr>
        <w:t> </w:t>
      </w:r>
      <w:r w:rsidRPr="00D544E7">
        <w:rPr>
          <w:b/>
          <w:bCs/>
          <w:color w:val="000000"/>
        </w:rPr>
        <w:t>интегративн</w:t>
      </w:r>
      <w:r>
        <w:rPr>
          <w:b/>
          <w:bCs/>
          <w:color w:val="000000"/>
        </w:rPr>
        <w:t xml:space="preserve">а и </w:t>
      </w:r>
      <w:r w:rsidRPr="00D544E7">
        <w:rPr>
          <w:color w:val="000000"/>
        </w:rPr>
        <w:t>вбира</w:t>
      </w:r>
      <w:r>
        <w:rPr>
          <w:color w:val="000000"/>
        </w:rPr>
        <w:t>ет</w:t>
      </w:r>
      <w:r w:rsidRPr="00D544E7">
        <w:rPr>
          <w:color w:val="000000"/>
        </w:rPr>
        <w:t xml:space="preserve"> в себя географические, биологические, экологические, хозяйственно-экономические, социально-политические, правовые, конфессиональные, этнографические, лингвистические, исторические, культурологические компоненты</w:t>
      </w:r>
      <w:r>
        <w:rPr>
          <w:color w:val="000000"/>
        </w:rPr>
        <w:t>: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 xml:space="preserve">вовлечение в практическую деятельность по изучению края (населенного пункта) через обучение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>щихся работе с источниками и справочной литературой и</w:t>
      </w:r>
      <w:r>
        <w:rPr>
          <w:color w:val="000000"/>
        </w:rPr>
        <w:t xml:space="preserve"> индивидуальное проектирование</w:t>
      </w:r>
      <w:r w:rsidRPr="00D544E7">
        <w:rPr>
          <w:color w:val="000000"/>
        </w:rPr>
        <w:t xml:space="preserve">, экспедиции (археологические, экологические, </w:t>
      </w:r>
      <w:r w:rsidRPr="00D544E7">
        <w:rPr>
          <w:color w:val="000000"/>
        </w:rPr>
        <w:lastRenderedPageBreak/>
        <w:t>геологические, этнографические, фольклорные и археографические и т.п.), экскурсии и туристические походы.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b/>
          <w:bCs/>
          <w:color w:val="000000"/>
        </w:rPr>
        <w:t>Цели:</w:t>
      </w:r>
    </w:p>
    <w:p w:rsidR="003F1A77" w:rsidRPr="009C2BA1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D544E7">
        <w:rPr>
          <w:color w:val="000000"/>
        </w:rPr>
        <w:t xml:space="preserve"> воспитание гражданина России, патриота малой родины, знающего и любящего свой край, город, село (его традиции, памятники природы, истории и культуры) и </w:t>
      </w:r>
      <w:r w:rsidRPr="009C2BA1">
        <w:rPr>
          <w:bCs/>
          <w:color w:val="000000"/>
        </w:rPr>
        <w:t>желающего принять активное участие в его развитии</w:t>
      </w:r>
      <w:r w:rsidRPr="009C2BA1">
        <w:rPr>
          <w:color w:val="000000"/>
        </w:rPr>
        <w:t>.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З</w:t>
      </w:r>
      <w:r w:rsidRPr="00D544E7">
        <w:rPr>
          <w:b/>
          <w:bCs/>
          <w:color w:val="000000"/>
        </w:rPr>
        <w:t>адачи: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>- формирование представлений о различных сторонах жизни своего населенного пункта и края и его населения, показ его сложной структуры;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 xml:space="preserve">- ознакомление с историей и современной жизнью своего населенного пункта и </w:t>
      </w:r>
      <w:r>
        <w:rPr>
          <w:color w:val="000000"/>
        </w:rPr>
        <w:t xml:space="preserve">Приморья </w:t>
      </w:r>
      <w:r w:rsidRPr="00D544E7">
        <w:rPr>
          <w:color w:val="000000"/>
        </w:rPr>
        <w:t>как опорного края России;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>- развитие умения сочетать панорамный взгляд на регион с вычленением отдельных деталей повседневного бытия конкретной местности; изучение проблем развития края (населенного пункта);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развитие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;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формирование толерантности и толерантного поведения в условиях полиэтничности, поликонфессиональности и поликультурности региона;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 xml:space="preserve">укрепление семейных связей: заинтересованность содержанием предмета не только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>щихся, но и их родителей;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 xml:space="preserve">наличие богатых возможностей для большого количества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>щихся изучения истории края через семейные архивы, рассказы родителей, бабушек и дедушек, других родственников;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изучение жизни края (населенного пункта) в семье через беседы, совместное чтение краеведческой литературы, книг местных писателей, семейные экскурсии, просмотр телематериалов и видеофильмов;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общая работа детей и родителей в деле охраны и восстановления природы, городской среды, памятников истории и культуры;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-142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совместное решение задач, стоящих перед местными жителями (все это объективно работает на укрепление отношений между представителями разных поколений в семье);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>- формирование экологической культуры, способности самостоятельно оценивать уровень безопасности окружающей среды как сферы жизнедеятельности; позитивно-сберегающего отношения к окружающей среде и социально-ответственного поведения в ней;</w:t>
      </w:r>
    </w:p>
    <w:p w:rsidR="003F1A7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развитие познавательных интересов, интеллектуальных и творческих способностей, стимулирование самостоятельной познавательной деятельности;</w:t>
      </w:r>
    </w:p>
    <w:p w:rsidR="003F1A7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 xml:space="preserve">стимулирование стремления знать как можно больше о родном крае, интереса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>щихся к краеведению через тематические акции НОУ, детских библиотек, культурных центров, конкурсы, олимпиады и другие специализированные акции;</w:t>
      </w:r>
    </w:p>
    <w:p w:rsidR="003F1A7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адаптация к реальной действительности, к местной социально-экономической и социокультурной ситуации;</w:t>
      </w:r>
    </w:p>
    <w:p w:rsidR="003F1A7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44E7">
        <w:rPr>
          <w:color w:val="000000"/>
        </w:rPr>
        <w:t>формирование способности и готовности к использованию краеведческих знаний и умений в повседневной жизни; видения своего места в решении местных проблем сегодня и тех вопросов, которые будут стоять перед ними в будущем;</w:t>
      </w: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D544E7">
        <w:rPr>
          <w:color w:val="000000"/>
        </w:rPr>
        <w:t xml:space="preserve">стимулирование участия </w:t>
      </w:r>
      <w:r>
        <w:rPr>
          <w:color w:val="000000"/>
        </w:rPr>
        <w:t>об</w:t>
      </w:r>
      <w:r w:rsidRPr="00D544E7">
        <w:rPr>
          <w:color w:val="000000"/>
        </w:rPr>
        <w:t>уча</w:t>
      </w:r>
      <w:r>
        <w:rPr>
          <w:color w:val="000000"/>
        </w:rPr>
        <w:t>ю</w:t>
      </w:r>
      <w:r w:rsidRPr="00D544E7">
        <w:rPr>
          <w:color w:val="000000"/>
        </w:rPr>
        <w:t>щихся в повседневной реальной жизни своего населенного пункта, развитие установки на стремление внести личный вклад в совершенствование жизни своего края, реализацию культуротворческой инициативы.</w:t>
      </w:r>
    </w:p>
    <w:p w:rsidR="003F1A77" w:rsidRPr="00D544E7" w:rsidRDefault="003F1A77" w:rsidP="003F1A77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Рекомендуемое количество часов на освоение программы учебной дисциплины:</w:t>
      </w:r>
    </w:p>
    <w:p w:rsidR="003F1A77" w:rsidRPr="00D544E7" w:rsidRDefault="003F1A77" w:rsidP="003F1A77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максимальной учебной нагрузки студента </w:t>
      </w:r>
      <w:r>
        <w:rPr>
          <w:color w:val="000000"/>
        </w:rPr>
        <w:t>- 117</w:t>
      </w:r>
      <w:r w:rsidRPr="00D544E7">
        <w:rPr>
          <w:color w:val="000000"/>
        </w:rPr>
        <w:t xml:space="preserve"> часов, в том числе:</w:t>
      </w:r>
    </w:p>
    <w:p w:rsidR="003F1A77" w:rsidRDefault="003F1A77" w:rsidP="003F1A77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 xml:space="preserve">- обязательной аудиторной учебной нагрузки студента </w:t>
      </w:r>
      <w:r>
        <w:rPr>
          <w:color w:val="000000"/>
        </w:rPr>
        <w:t>78</w:t>
      </w:r>
      <w:r w:rsidRPr="00D544E7">
        <w:rPr>
          <w:color w:val="000000"/>
        </w:rPr>
        <w:t xml:space="preserve"> часов;</w:t>
      </w:r>
    </w:p>
    <w:p w:rsidR="003F1A77" w:rsidRPr="00D544E7" w:rsidRDefault="003F1A77" w:rsidP="003F1A77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в том числе практические и лабораторные занятия – 28 часов</w:t>
      </w:r>
    </w:p>
    <w:p w:rsidR="003F1A77" w:rsidRPr="00D544E7" w:rsidRDefault="003F1A77" w:rsidP="003F1A77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- самостоятельной работы студента </w:t>
      </w:r>
      <w:r>
        <w:rPr>
          <w:color w:val="000000"/>
        </w:rPr>
        <w:t xml:space="preserve">- </w:t>
      </w:r>
      <w:r w:rsidRPr="00D544E7">
        <w:rPr>
          <w:color w:val="000000"/>
        </w:rPr>
        <w:t>3</w:t>
      </w:r>
      <w:r>
        <w:rPr>
          <w:color w:val="000000"/>
        </w:rPr>
        <w:t>9</w:t>
      </w:r>
      <w:r w:rsidRPr="00D544E7">
        <w:rPr>
          <w:color w:val="000000"/>
        </w:rPr>
        <w:t xml:space="preserve"> часов.</w:t>
      </w:r>
    </w:p>
    <w:p w:rsidR="003F1A7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</w:p>
    <w:p w:rsidR="003F1A77" w:rsidRPr="00D544E7" w:rsidRDefault="003F1A77" w:rsidP="003F1A77">
      <w:pPr>
        <w:pStyle w:val="ab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p w:rsidR="003F1A77" w:rsidRDefault="008F75A8" w:rsidP="00D3796D">
      <w:pPr>
        <w:pStyle w:val="20"/>
        <w:shd w:val="clear" w:color="auto" w:fill="auto"/>
        <w:spacing w:line="220" w:lineRule="exact"/>
        <w:ind w:left="1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ОО.01.4 Искусство</w:t>
      </w:r>
    </w:p>
    <w:p w:rsidR="00A224FE" w:rsidRPr="00D544E7" w:rsidRDefault="00A224FE" w:rsidP="00A224FE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FF4209">
        <w:rPr>
          <w:color w:val="000000"/>
        </w:rPr>
        <w:t xml:space="preserve">Программа учебной дисциплины «Искусство» является </w:t>
      </w:r>
      <w:r w:rsidR="00C14048" w:rsidRPr="00FF4209">
        <w:rPr>
          <w:color w:val="000000"/>
        </w:rPr>
        <w:t xml:space="preserve">вариативной </w:t>
      </w:r>
      <w:r w:rsidRPr="00FF4209">
        <w:rPr>
          <w:color w:val="000000"/>
        </w:rPr>
        <w:t>частью основной</w:t>
      </w:r>
      <w:r w:rsidRPr="00D544E7">
        <w:rPr>
          <w:color w:val="000000"/>
        </w:rPr>
        <w:t xml:space="preserve"> профессиональной образовательной программы в соответствии с ФГОС по специальности СПО 44.02.01 Дошкольное образование, входящей в состав укрупненной группы специальностей 44.00.00 Образование и педагогические науки.</w:t>
      </w:r>
    </w:p>
    <w:p w:rsidR="00A224FE" w:rsidRPr="00D544E7" w:rsidRDefault="00A224FE" w:rsidP="00A224FE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Место дисциплины в структуре основной профессиональной образовательной программы</w:t>
      </w:r>
      <w:r w:rsidRPr="00D544E7">
        <w:rPr>
          <w:b/>
          <w:bCs/>
          <w:color w:val="000000"/>
        </w:rPr>
        <w:t>.</w:t>
      </w:r>
    </w:p>
    <w:p w:rsidR="00A224FE" w:rsidRDefault="00A224FE" w:rsidP="00A224FE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Дисциплина </w:t>
      </w:r>
      <w:r>
        <w:rPr>
          <w:color w:val="000000"/>
        </w:rPr>
        <w:t>«Искусство»</w:t>
      </w:r>
      <w:r w:rsidRPr="00D544E7">
        <w:rPr>
          <w:color w:val="000000"/>
        </w:rPr>
        <w:t xml:space="preserve"> входит в состав </w:t>
      </w:r>
      <w:r>
        <w:rPr>
          <w:color w:val="000000"/>
        </w:rPr>
        <w:t>общеобразовательных дисциплин в разряд дополнительных учебных дисциплин</w:t>
      </w:r>
      <w:r w:rsidRPr="00D544E7">
        <w:rPr>
          <w:color w:val="000000"/>
        </w:rPr>
        <w:t>.</w:t>
      </w:r>
    </w:p>
    <w:p w:rsidR="00A224FE" w:rsidRPr="00D544E7" w:rsidRDefault="00A224FE" w:rsidP="00A224FE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Цели и задачи учебной дисциплины - требования к результатам освоения дисциплины</w:t>
      </w:r>
      <w:r>
        <w:rPr>
          <w:bCs/>
          <w:color w:val="000000"/>
        </w:rPr>
        <w:t>: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 xml:space="preserve">Учебная дисциплина </w:t>
      </w:r>
      <w:r>
        <w:t>«</w:t>
      </w:r>
      <w:r w:rsidRPr="00166F68">
        <w:t>Искусство</w:t>
      </w:r>
      <w:r>
        <w:t>»</w:t>
      </w:r>
      <w:r w:rsidRPr="00166F68">
        <w:t xml:space="preserve"> для профессиональных образовательных организаций обладает самостоятельностью и цельностью.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 xml:space="preserve">Рабочая программа учебной дисциплины </w:t>
      </w:r>
      <w:r>
        <w:t>«</w:t>
      </w:r>
      <w:r w:rsidRPr="00166F68">
        <w:t>Искусство</w:t>
      </w:r>
      <w:r>
        <w:t>»</w:t>
      </w:r>
      <w:r w:rsidRPr="00166F68">
        <w:t xml:space="preserve"> имеет межпредметную связь с общеобразовательными учебными дисциплинами история, русский язык, литература, география и дисциплинами обще гуманитарного и социально-экономического цикла основы философии, психология и педагогика.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Планируемые результаты освоения учебной дисциплины: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rPr>
          <w:b/>
          <w:bCs/>
        </w:rPr>
        <w:t>личностные</w:t>
      </w:r>
      <w:r w:rsidRPr="00166F68">
        <w:t> </w:t>
      </w:r>
      <w:r w:rsidRPr="00166F68">
        <w:rPr>
          <w:b/>
          <w:bCs/>
        </w:rPr>
        <w:t>результаты: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 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 воспитание художественно-эстетического вкуса, потребности в освоении ценностей мировой культуры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 эстетическое отношение к миру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lastRenderedPageBreak/>
        <w:t>- развитие чувств, эмоций, образно-ассоциативного мышления и художественно-творческих способностей.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rPr>
          <w:b/>
          <w:bCs/>
        </w:rPr>
        <w:t>метапредметные результаты: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 умение самостоятельно организовывать собственную деятельность, оценивать ее, определять сферу своих интересов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 использование приобретенных знаний и умений для расширения кругозора, формирования собственной культурной среды.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rPr>
          <w:b/>
          <w:bCs/>
        </w:rPr>
        <w:t>предметные результаты: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 освоение знаний 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 овладение умением анализировать произведения искусства, оценивать их художественные особенности, высказывать о них собственные суждения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 знание содержания произведений русской, родной и мировой культуры, их историко-культурного и нравственно-ценностного влияния на формирование национальной и мировой культуры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- сформированность умений учитывать исторический, историко-культурный контекст и контекст творчества писателя, художника в процессе анализа произведения искусства;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rPr>
          <w:color w:val="000000"/>
        </w:rPr>
        <w:t>Освоени</w:t>
      </w:r>
      <w:r>
        <w:rPr>
          <w:color w:val="000000"/>
        </w:rPr>
        <w:t xml:space="preserve">е содержания учебной дисциплины «Искусство» </w:t>
      </w:r>
      <w:r w:rsidRPr="00166F68">
        <w:rPr>
          <w:color w:val="000000"/>
        </w:rPr>
        <w:t>обеспечивает </w:t>
      </w:r>
      <w:r w:rsidRPr="00166F68">
        <w:t>формирование и развитие универсальных учебных действий в контексте преемственности формирования общих компетенций.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rPr>
          <w:shd w:val="clear" w:color="auto" w:fill="FFFFFF"/>
        </w:rPr>
        <w:t>Общие компетенции</w:t>
      </w:r>
      <w:r>
        <w:rPr>
          <w:shd w:val="clear" w:color="auto" w:fill="FFFFFF"/>
        </w:rPr>
        <w:t xml:space="preserve"> </w:t>
      </w:r>
      <w:r w:rsidRPr="00166F68">
        <w:rPr>
          <w:color w:val="000000"/>
          <w:shd w:val="clear" w:color="auto" w:fill="FFFFFF"/>
        </w:rPr>
        <w:t>(</w:t>
      </w:r>
      <w:r w:rsidRPr="00166F68">
        <w:t>в соответствии с ФГОС СПО</w:t>
      </w:r>
      <w:r>
        <w:t xml:space="preserve"> </w:t>
      </w:r>
      <w:r w:rsidRPr="00166F68">
        <w:rPr>
          <w:color w:val="000000"/>
          <w:shd w:val="clear" w:color="auto" w:fill="FFFFFF"/>
        </w:rPr>
        <w:t>по </w:t>
      </w:r>
      <w:r w:rsidRPr="00166F68">
        <w:t>специальности)</w:t>
      </w:r>
    </w:p>
    <w:p w:rsidR="00FF7179" w:rsidRPr="009369E3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9369E3">
        <w:t>Личностные: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(обеспечивают ценностно-смысловую ориентацию обучающихся и ориентацию в социальных ролях и межличностных отношениях).</w:t>
      </w:r>
      <w:r w:rsidRPr="00166F68">
        <w:rPr>
          <w:b/>
          <w:bCs/>
        </w:rPr>
        <w:t> </w:t>
      </w:r>
    </w:p>
    <w:p w:rsidR="00995B86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2. </w:t>
      </w:r>
      <w:r w:rsidR="00995B86" w:rsidRPr="00115093">
        <w:rPr>
          <w:iCs/>
          <w:color w:val="000000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95B86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4. </w:t>
      </w:r>
      <w:r w:rsidR="00995B86" w:rsidRPr="00115093">
        <w:rPr>
          <w:iCs/>
          <w:color w:val="000000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F7179" w:rsidRPr="009369E3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9369E3">
        <w:t>Регулятивные: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целеполагание, планирование, прогнозирование, контроль (коррекция), саморегуляция,</w:t>
      </w:r>
      <w:r w:rsidRPr="00166F68">
        <w:rPr>
          <w:b/>
          <w:bCs/>
        </w:rPr>
        <w:t> </w:t>
      </w:r>
      <w:r w:rsidRPr="00166F68">
        <w:t>оценка</w:t>
      </w:r>
      <w:r>
        <w:t xml:space="preserve"> </w:t>
      </w:r>
      <w:r w:rsidRPr="00166F68">
        <w:t>(обеспечивают организацию обучающимися своей учебной деятельности)</w:t>
      </w:r>
    </w:p>
    <w:p w:rsidR="00995B86" w:rsidRDefault="00FF7179" w:rsidP="00995B86">
      <w:pPr>
        <w:pStyle w:val="ab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2. </w:t>
      </w:r>
      <w:r w:rsidR="00995B86" w:rsidRPr="00115093">
        <w:rPr>
          <w:iCs/>
          <w:color w:val="000000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95B86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5. </w:t>
      </w:r>
      <w:r w:rsidR="00995B86" w:rsidRPr="00115093">
        <w:rPr>
          <w:iCs/>
          <w:color w:val="000000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FF7179" w:rsidRPr="009369E3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9369E3">
        <w:t>Познавательные: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(обеспечивают исследовательскую компетентность, умение</w:t>
      </w:r>
      <w:r>
        <w:t xml:space="preserve"> </w:t>
      </w:r>
      <w:r w:rsidRPr="00166F68">
        <w:t>работать с информацией).</w:t>
      </w:r>
    </w:p>
    <w:p w:rsidR="00995B86" w:rsidRDefault="00FF7179" w:rsidP="00995B86">
      <w:pPr>
        <w:pStyle w:val="ab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lastRenderedPageBreak/>
        <w:t xml:space="preserve">ОК 4. </w:t>
      </w:r>
      <w:r w:rsidR="00995B86" w:rsidRPr="00115093">
        <w:rPr>
          <w:iCs/>
          <w:color w:val="000000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95B86" w:rsidRDefault="00FF7179" w:rsidP="00995B86">
      <w:pPr>
        <w:pStyle w:val="ab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5. </w:t>
      </w:r>
      <w:r w:rsidR="00995B86" w:rsidRPr="00115093">
        <w:rPr>
          <w:iCs/>
          <w:color w:val="000000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FF7179" w:rsidRPr="009369E3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9369E3">
        <w:t>Коммуникативные: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  <w:r w:rsidRPr="00166F68">
        <w:t>(обеспечивают социальную компетентность и учет позиции других людей, умение слушать и вступать в диалог, участвовать в коллективном обсуждении проблем, взаимодействовать и сотрудничать со сверстниками и взрослыми).</w:t>
      </w:r>
    </w:p>
    <w:p w:rsidR="00FF7179" w:rsidRPr="00166F68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</w:pPr>
    </w:p>
    <w:p w:rsidR="00995B86" w:rsidRDefault="00FF7179" w:rsidP="00FF7179">
      <w:pPr>
        <w:pStyle w:val="ab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 w:rsidRPr="00166F68">
        <w:t xml:space="preserve">ОК 6. </w:t>
      </w:r>
      <w:r w:rsidR="00995B86" w:rsidRPr="00115093">
        <w:rPr>
          <w:iCs/>
          <w:color w:val="000000"/>
        </w:rPr>
        <w:t>Работать в коллективе и команде, взаимодействовать с руководством, коллегами и социальными партнерами.</w:t>
      </w:r>
    </w:p>
    <w:p w:rsidR="00995B86" w:rsidRDefault="00995B86" w:rsidP="00995B86">
      <w:pPr>
        <w:pStyle w:val="ab"/>
        <w:spacing w:before="0" w:beforeAutospacing="0" w:after="0" w:afterAutospacing="0" w:line="276" w:lineRule="auto"/>
        <w:ind w:firstLine="709"/>
        <w:jc w:val="both"/>
        <w:rPr>
          <w:iCs/>
          <w:color w:val="000000"/>
        </w:rPr>
      </w:pPr>
      <w:r>
        <w:t>ОК 7</w:t>
      </w:r>
      <w:r w:rsidR="00FF7179" w:rsidRPr="00166F68">
        <w:t xml:space="preserve">. </w:t>
      </w:r>
      <w:r w:rsidRPr="00115093">
        <w:rPr>
          <w:iCs/>
          <w:color w:val="000000"/>
        </w:rPr>
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8F75A8" w:rsidRPr="00D544E7" w:rsidRDefault="008F75A8" w:rsidP="00995B86">
      <w:pPr>
        <w:pStyle w:val="a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bCs/>
          <w:color w:val="000000"/>
        </w:rPr>
        <w:t>Рекомендуемое количество часов на освоение программы учебной дисциплины:</w:t>
      </w:r>
    </w:p>
    <w:p w:rsidR="008F75A8" w:rsidRPr="00D544E7" w:rsidRDefault="008F75A8" w:rsidP="008F75A8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максимальной учебной нагрузки студента </w:t>
      </w:r>
      <w:r>
        <w:rPr>
          <w:color w:val="000000"/>
        </w:rPr>
        <w:t>- 117</w:t>
      </w:r>
      <w:r w:rsidRPr="00D544E7">
        <w:rPr>
          <w:color w:val="000000"/>
        </w:rPr>
        <w:t xml:space="preserve"> часов, в том числе:</w:t>
      </w:r>
    </w:p>
    <w:p w:rsidR="008F75A8" w:rsidRDefault="008F75A8" w:rsidP="008F75A8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544E7">
        <w:rPr>
          <w:color w:val="000000"/>
        </w:rPr>
        <w:t xml:space="preserve">- обязательной аудиторной учебной нагрузки студента </w:t>
      </w:r>
      <w:r>
        <w:rPr>
          <w:color w:val="000000"/>
        </w:rPr>
        <w:t>78</w:t>
      </w:r>
      <w:r w:rsidRPr="00D544E7">
        <w:rPr>
          <w:color w:val="000000"/>
        </w:rPr>
        <w:t xml:space="preserve"> часов;</w:t>
      </w:r>
    </w:p>
    <w:p w:rsidR="008F75A8" w:rsidRPr="00D544E7" w:rsidRDefault="008F75A8" w:rsidP="008F75A8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в том числе практические и лабораторные занятия – 28 часов</w:t>
      </w:r>
    </w:p>
    <w:p w:rsidR="008F75A8" w:rsidRPr="00D544E7" w:rsidRDefault="008F75A8" w:rsidP="008F75A8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544E7">
        <w:rPr>
          <w:color w:val="000000"/>
        </w:rPr>
        <w:t xml:space="preserve">- самостоятельной работы студента </w:t>
      </w:r>
      <w:r>
        <w:rPr>
          <w:color w:val="000000"/>
        </w:rPr>
        <w:t xml:space="preserve">- </w:t>
      </w:r>
      <w:r w:rsidRPr="00D544E7">
        <w:rPr>
          <w:color w:val="000000"/>
        </w:rPr>
        <w:t>3</w:t>
      </w:r>
      <w:r>
        <w:rPr>
          <w:color w:val="000000"/>
        </w:rPr>
        <w:t>9</w:t>
      </w:r>
      <w:r w:rsidRPr="00D544E7">
        <w:rPr>
          <w:color w:val="000000"/>
        </w:rPr>
        <w:t xml:space="preserve"> часов.</w:t>
      </w:r>
    </w:p>
    <w:p w:rsidR="008F75A8" w:rsidRDefault="008F75A8" w:rsidP="00D3796D">
      <w:pPr>
        <w:pStyle w:val="20"/>
        <w:shd w:val="clear" w:color="auto" w:fill="auto"/>
        <w:spacing w:line="220" w:lineRule="exact"/>
        <w:ind w:left="160"/>
        <w:rPr>
          <w:sz w:val="24"/>
          <w:szCs w:val="24"/>
          <w:lang w:bidi="ru-RU"/>
        </w:rPr>
      </w:pPr>
    </w:p>
    <w:p w:rsidR="00D3796D" w:rsidRPr="00B9494B" w:rsidRDefault="00D3796D" w:rsidP="00D3796D">
      <w:pPr>
        <w:pStyle w:val="20"/>
        <w:shd w:val="clear" w:color="auto" w:fill="auto"/>
        <w:spacing w:line="220" w:lineRule="exact"/>
        <w:ind w:left="160"/>
        <w:rPr>
          <w:sz w:val="24"/>
          <w:szCs w:val="24"/>
        </w:rPr>
      </w:pPr>
      <w:r w:rsidRPr="00B9494B">
        <w:rPr>
          <w:sz w:val="24"/>
          <w:szCs w:val="24"/>
          <w:lang w:bidi="ru-RU"/>
        </w:rPr>
        <w:t>ОГСЭ.</w:t>
      </w:r>
      <w:r w:rsidR="00560F93">
        <w:rPr>
          <w:sz w:val="24"/>
          <w:szCs w:val="24"/>
          <w:lang w:bidi="ru-RU"/>
        </w:rPr>
        <w:t>00</w:t>
      </w:r>
      <w:r w:rsidRPr="00B9494B">
        <w:rPr>
          <w:sz w:val="24"/>
          <w:szCs w:val="24"/>
          <w:lang w:bidi="ru-RU"/>
        </w:rPr>
        <w:t xml:space="preserve"> Общий гуманитарный и социально-экономический цикл</w:t>
      </w:r>
    </w:p>
    <w:p w:rsidR="00D3796D" w:rsidRPr="00B9494B" w:rsidRDefault="00D3796D" w:rsidP="00D3796D">
      <w:pPr>
        <w:pStyle w:val="20"/>
        <w:shd w:val="clear" w:color="auto" w:fill="auto"/>
        <w:spacing w:after="0" w:line="276" w:lineRule="auto"/>
        <w:ind w:left="160"/>
        <w:rPr>
          <w:sz w:val="24"/>
          <w:szCs w:val="24"/>
        </w:rPr>
      </w:pPr>
      <w:r w:rsidRPr="00B9494B">
        <w:rPr>
          <w:sz w:val="24"/>
          <w:szCs w:val="24"/>
          <w:lang w:bidi="ru-RU"/>
        </w:rPr>
        <w:t>ОГСЭ.01 Основы философии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бласть применения рабочей программы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Основы философии является частью ППССЗ в соответствии с ФГОС по специальности 44.02.01 Дошкольное образование углубленной подготовки, которая входит в состав укрупненной группы специальностей 44.00.00 Образование и педагогические науки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Основы философии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Основы философии может быть использована в дополнительном профессиональном образовании и профессиональной переподготовке специалистов в области образования при наличии среднего профессионального или высшего педагогического образования; с целью получения профессионального образования по специальности 44.02.01 Дошкольное образование углубленной подготовки; повышения квалификации и переподготовки учителей, работающих по данной специальности при формировании общих и профессиональных компетенций, а также системы мировоззрения в целом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Основы философии входит в состав общего гуманитарного и социально- экономического цикла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lastRenderedPageBreak/>
        <w:t>Цели и задачи дисциплины - требования к результатам освоения учебной дисциплины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В результате освоения учебной дисциплины обучающийся должен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уметь:</w:t>
      </w:r>
    </w:p>
    <w:p w:rsidR="00D3796D" w:rsidRPr="00B9494B" w:rsidRDefault="00D3796D" w:rsidP="00D3796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D3796D" w:rsidRPr="00B9494B" w:rsidRDefault="00D3796D" w:rsidP="00D3796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В результате освоения учебной дисциплины обучающийся должен</w:t>
      </w:r>
    </w:p>
    <w:p w:rsidR="00D3796D" w:rsidRPr="00B9494B" w:rsidRDefault="00D3796D" w:rsidP="00D3796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знать:</w:t>
      </w:r>
    </w:p>
    <w:p w:rsidR="00D3796D" w:rsidRPr="00B9494B" w:rsidRDefault="00D3796D" w:rsidP="00D3796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основные категории и понятия философии;</w:t>
      </w:r>
    </w:p>
    <w:p w:rsidR="00D3796D" w:rsidRPr="00B9494B" w:rsidRDefault="00D3796D" w:rsidP="00D3796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роль философии в жизни человека и общества;</w:t>
      </w:r>
    </w:p>
    <w:p w:rsidR="00D3796D" w:rsidRPr="00B9494B" w:rsidRDefault="00D3796D" w:rsidP="00D3796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-основы философского учения о бытии;</w:t>
      </w:r>
    </w:p>
    <w:p w:rsidR="00D3796D" w:rsidRPr="00B9494B" w:rsidRDefault="00D3796D" w:rsidP="00D3796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сущность процесса познания;</w:t>
      </w:r>
    </w:p>
    <w:p w:rsidR="00D3796D" w:rsidRPr="00B9494B" w:rsidRDefault="00D3796D" w:rsidP="00D3796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-основы научной, философской и религиозной картин мира;</w:t>
      </w:r>
    </w:p>
    <w:p w:rsidR="00D3796D" w:rsidRPr="00B9494B" w:rsidRDefault="00D3796D" w:rsidP="00D3796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об условиях формирования личности, свободе и ответственности за сохранение жизни, культуры, окружающей среды;</w:t>
      </w:r>
    </w:p>
    <w:p w:rsidR="00D3796D" w:rsidRPr="00B9494B" w:rsidRDefault="00D3796D" w:rsidP="00D3796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D3796D" w:rsidRPr="00B9494B" w:rsidRDefault="00D3796D" w:rsidP="008217FA">
      <w:pPr>
        <w:pStyle w:val="21"/>
        <w:shd w:val="clear" w:color="auto" w:fill="auto"/>
        <w:tabs>
          <w:tab w:val="right" w:pos="9774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В соответствии с требованиями, предусмотренными ФГОС</w:t>
      </w:r>
      <w:r w:rsidR="008217FA">
        <w:rPr>
          <w:sz w:val="24"/>
          <w:szCs w:val="24"/>
        </w:rPr>
        <w:t xml:space="preserve"> </w:t>
      </w:r>
      <w:r w:rsidRPr="00B9494B">
        <w:rPr>
          <w:sz w:val="24"/>
          <w:szCs w:val="24"/>
        </w:rPr>
        <w:t>по</w:t>
      </w:r>
      <w:r w:rsidR="008217FA">
        <w:rPr>
          <w:sz w:val="24"/>
          <w:szCs w:val="24"/>
        </w:rPr>
        <w:t xml:space="preserve"> </w:t>
      </w:r>
      <w:r w:rsidRPr="00B9494B">
        <w:rPr>
          <w:sz w:val="24"/>
          <w:szCs w:val="24"/>
        </w:rPr>
        <w:t>подготовке специалистов, для выпускников вышеназванной специальности учебная дисциплина Основы философии ориентирована на формирование следующих общих (ОК) и профессиональных (ПК) компетенций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ОК </w:t>
      </w:r>
      <w:r w:rsidR="009D1A09" w:rsidRPr="00B9494B">
        <w:rPr>
          <w:sz w:val="24"/>
          <w:szCs w:val="24"/>
        </w:rPr>
        <w:t xml:space="preserve"> </w:t>
      </w:r>
      <w:r w:rsidRPr="00B9494B">
        <w:rPr>
          <w:sz w:val="24"/>
          <w:szCs w:val="24"/>
        </w:rPr>
        <w:t>3. Оценивать риски и принимать решения в нестандартных ситуациях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C33484" w:rsidRPr="00B9494B" w:rsidRDefault="00C33484" w:rsidP="00C33484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ПК 2.7. Анализировать процесс и результаты организации различных видов </w:t>
      </w:r>
      <w:r w:rsidRPr="00B9494B">
        <w:rPr>
          <w:sz w:val="24"/>
          <w:szCs w:val="24"/>
        </w:rPr>
        <w:lastRenderedPageBreak/>
        <w:t>деятельности и общения детей.</w:t>
      </w:r>
    </w:p>
    <w:p w:rsidR="00C33484" w:rsidRPr="00B9494B" w:rsidRDefault="00C33484" w:rsidP="00C33484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3.4. Анализировать занятия.</w:t>
      </w:r>
    </w:p>
    <w:p w:rsidR="00C33484" w:rsidRPr="00B9494B" w:rsidRDefault="00C33484" w:rsidP="00C33484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C33484" w:rsidRDefault="00C33484" w:rsidP="00C33484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B9494B">
        <w:rPr>
          <w:sz w:val="24"/>
          <w:szCs w:val="24"/>
        </w:rPr>
        <w:t>максимальной учебной нагрузки обучающегося</w:t>
      </w:r>
      <w:r w:rsidR="00FF7179">
        <w:rPr>
          <w:sz w:val="24"/>
          <w:szCs w:val="24"/>
        </w:rPr>
        <w:t xml:space="preserve"> - 72</w:t>
      </w:r>
      <w:r w:rsidRPr="00B9494B">
        <w:rPr>
          <w:sz w:val="24"/>
          <w:szCs w:val="24"/>
        </w:rPr>
        <w:t xml:space="preserve"> час</w:t>
      </w:r>
      <w:r w:rsidR="00FF7179">
        <w:rPr>
          <w:sz w:val="24"/>
          <w:szCs w:val="24"/>
        </w:rPr>
        <w:t>а</w:t>
      </w:r>
      <w:r w:rsidRPr="00B9494B">
        <w:rPr>
          <w:sz w:val="24"/>
          <w:szCs w:val="24"/>
        </w:rPr>
        <w:t xml:space="preserve">, в том числе: </w:t>
      </w:r>
    </w:p>
    <w:p w:rsidR="00D3796D" w:rsidRDefault="00D3796D" w:rsidP="00D3796D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B9494B">
        <w:rPr>
          <w:sz w:val="24"/>
          <w:szCs w:val="24"/>
        </w:rPr>
        <w:t xml:space="preserve">обязательной аудиторной учебной нагрузки обучающегося </w:t>
      </w:r>
      <w:r w:rsidR="00FF7179">
        <w:rPr>
          <w:sz w:val="24"/>
          <w:szCs w:val="24"/>
        </w:rPr>
        <w:t>- 48</w:t>
      </w:r>
      <w:r w:rsidRPr="00B9494B">
        <w:rPr>
          <w:sz w:val="24"/>
          <w:szCs w:val="24"/>
        </w:rPr>
        <w:t xml:space="preserve"> часов; </w:t>
      </w:r>
    </w:p>
    <w:p w:rsidR="00FF7179" w:rsidRPr="00B9494B" w:rsidRDefault="00FF7179" w:rsidP="00D3796D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х и </w:t>
      </w:r>
      <w:r w:rsidR="00A3601E">
        <w:rPr>
          <w:sz w:val="24"/>
          <w:szCs w:val="24"/>
        </w:rPr>
        <w:t>лабораторных занятий – 12 часов</w:t>
      </w:r>
    </w:p>
    <w:p w:rsidR="00D3796D" w:rsidRPr="00B9494B" w:rsidRDefault="00D3796D" w:rsidP="00D3796D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B9494B">
        <w:rPr>
          <w:sz w:val="24"/>
          <w:szCs w:val="24"/>
        </w:rPr>
        <w:t xml:space="preserve">самостоятельной работы обучающегося </w:t>
      </w:r>
      <w:r w:rsidR="00FF7179">
        <w:rPr>
          <w:sz w:val="24"/>
          <w:szCs w:val="24"/>
        </w:rPr>
        <w:t>- 24 часа</w:t>
      </w:r>
      <w:r w:rsidRPr="00B9494B">
        <w:rPr>
          <w:sz w:val="24"/>
          <w:szCs w:val="24"/>
        </w:rPr>
        <w:t>.</w:t>
      </w:r>
    </w:p>
    <w:p w:rsidR="00A328D9" w:rsidRPr="00B9494B" w:rsidRDefault="00A328D9" w:rsidP="00D3796D">
      <w:pPr>
        <w:spacing w:after="0"/>
        <w:ind w:firstLine="709"/>
        <w:rPr>
          <w:sz w:val="24"/>
          <w:szCs w:val="24"/>
        </w:rPr>
      </w:pPr>
    </w:p>
    <w:p w:rsidR="009D1A09" w:rsidRPr="008217FA" w:rsidRDefault="009D1A09" w:rsidP="009D1A09">
      <w:pPr>
        <w:pStyle w:val="21"/>
        <w:shd w:val="clear" w:color="auto" w:fill="auto"/>
        <w:ind w:left="720" w:right="-1" w:firstLine="2580"/>
        <w:jc w:val="left"/>
        <w:rPr>
          <w:sz w:val="24"/>
          <w:szCs w:val="24"/>
        </w:rPr>
      </w:pPr>
      <w:r w:rsidRPr="008217FA">
        <w:rPr>
          <w:b/>
          <w:sz w:val="24"/>
          <w:szCs w:val="24"/>
        </w:rPr>
        <w:t>ОГСЭ.02 Психология общения</w:t>
      </w:r>
      <w:r w:rsidRPr="008217FA">
        <w:rPr>
          <w:sz w:val="24"/>
          <w:szCs w:val="24"/>
        </w:rPr>
        <w:t xml:space="preserve"> 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B9494B">
        <w:rPr>
          <w:sz w:val="24"/>
          <w:szCs w:val="24"/>
        </w:rPr>
        <w:t>Область применения рабочей программы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44.02.01 Дошкольное образование углубленной подготовки, которая входит в состав укрупненной группы специальностей 44.00.00 Образование и педагогические науки.</w:t>
      </w:r>
    </w:p>
    <w:p w:rsidR="009D1A09" w:rsidRPr="00B9494B" w:rsidRDefault="009D1A09" w:rsidP="00FF7179">
      <w:pPr>
        <w:pStyle w:val="21"/>
        <w:shd w:val="clear" w:color="auto" w:fill="auto"/>
        <w:tabs>
          <w:tab w:val="right" w:pos="8631"/>
          <w:tab w:val="right" w:pos="9639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Психология</w:t>
      </w:r>
      <w:r w:rsidRPr="00B9494B">
        <w:rPr>
          <w:sz w:val="24"/>
          <w:szCs w:val="24"/>
        </w:rPr>
        <w:tab/>
      </w:r>
      <w:r w:rsidR="00CB27A6">
        <w:rPr>
          <w:sz w:val="24"/>
          <w:szCs w:val="24"/>
        </w:rPr>
        <w:t xml:space="preserve"> </w:t>
      </w:r>
      <w:r w:rsidRPr="00B9494B">
        <w:rPr>
          <w:sz w:val="24"/>
          <w:szCs w:val="24"/>
        </w:rPr>
        <w:t>общения адаптирована</w:t>
      </w:r>
      <w:r w:rsidR="00FF7179">
        <w:rPr>
          <w:sz w:val="24"/>
          <w:szCs w:val="24"/>
        </w:rPr>
        <w:t xml:space="preserve"> </w:t>
      </w:r>
      <w:r w:rsidRPr="00B9494B">
        <w:rPr>
          <w:sz w:val="24"/>
          <w:szCs w:val="24"/>
        </w:rPr>
        <w:t>к  требованиям профессионального стандарта</w:t>
      </w:r>
      <w:r w:rsidRPr="00B9494B">
        <w:rPr>
          <w:sz w:val="24"/>
          <w:szCs w:val="24"/>
        </w:rPr>
        <w:tab/>
      </w:r>
      <w:r w:rsidR="00FF7179">
        <w:rPr>
          <w:sz w:val="24"/>
          <w:szCs w:val="24"/>
        </w:rPr>
        <w:t xml:space="preserve"> </w:t>
      </w:r>
      <w:r w:rsidRPr="00B9494B">
        <w:rPr>
          <w:sz w:val="24"/>
          <w:szCs w:val="24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может быть использована в профессиональной подготовке по специальности 44.02.01 Дошкольное образование углубленной подготовки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Психология общения входит в состав общего гуманитарного и социально-экономического цикла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Цели и задачи учебной дисциплины - требования к результатам освоения дисциплины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left"/>
        <w:rPr>
          <w:b/>
          <w:sz w:val="24"/>
          <w:szCs w:val="24"/>
        </w:rPr>
      </w:pPr>
      <w:r w:rsidRPr="00B9494B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B9494B">
        <w:rPr>
          <w:b/>
          <w:sz w:val="24"/>
          <w:szCs w:val="24"/>
        </w:rPr>
        <w:t>уметь: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b/>
          <w:sz w:val="24"/>
          <w:szCs w:val="24"/>
        </w:rPr>
        <w:t>-</w:t>
      </w:r>
      <w:r w:rsidRPr="00B9494B">
        <w:rPr>
          <w:sz w:val="24"/>
          <w:szCs w:val="24"/>
        </w:rPr>
        <w:t xml:space="preserve"> применять техники</w:t>
      </w:r>
      <w:r w:rsidRPr="00B9494B">
        <w:rPr>
          <w:sz w:val="24"/>
          <w:szCs w:val="24"/>
        </w:rPr>
        <w:tab/>
        <w:t>и приемы эффективного</w:t>
      </w:r>
      <w:r w:rsidRPr="00B9494B">
        <w:rPr>
          <w:sz w:val="24"/>
          <w:szCs w:val="24"/>
        </w:rPr>
        <w:tab/>
        <w:t>общения в профессиональной деятельности;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- использовать приемы саморегуляции поведения в процессе межличностного общения;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B9494B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B9494B">
        <w:rPr>
          <w:b/>
          <w:sz w:val="24"/>
          <w:szCs w:val="24"/>
        </w:rPr>
        <w:t>знать:</w:t>
      </w:r>
    </w:p>
    <w:p w:rsidR="009D1A09" w:rsidRPr="00B9494B" w:rsidRDefault="009D1A09" w:rsidP="009D1A0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взаимосвязь общения и деятельности;</w:t>
      </w:r>
    </w:p>
    <w:p w:rsidR="009D1A09" w:rsidRPr="00B9494B" w:rsidRDefault="009D1A09" w:rsidP="009D1A0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цели, функции, виды и уровни общения;</w:t>
      </w:r>
    </w:p>
    <w:p w:rsidR="009D1A09" w:rsidRPr="00B9494B" w:rsidRDefault="009D1A09" w:rsidP="009D1A0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роли и ролевые ожидания в общении;</w:t>
      </w:r>
    </w:p>
    <w:p w:rsidR="009D1A09" w:rsidRPr="00B9494B" w:rsidRDefault="009D1A09" w:rsidP="009D1A0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виды социальных взаимодействий;</w:t>
      </w:r>
    </w:p>
    <w:p w:rsidR="009D1A09" w:rsidRPr="00B9494B" w:rsidRDefault="009D1A09" w:rsidP="009D1A0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механизмы взаимопонимания в общении;</w:t>
      </w:r>
    </w:p>
    <w:p w:rsidR="009D1A09" w:rsidRPr="00B9494B" w:rsidRDefault="009D1A09" w:rsidP="009D1A0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- техники и приемы общения, правила слушания, ведения беседы, убеждения;</w:t>
      </w:r>
    </w:p>
    <w:p w:rsidR="009D1A09" w:rsidRPr="00B9494B" w:rsidRDefault="009D1A09" w:rsidP="009D1A0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этические принципы общения;</w:t>
      </w:r>
    </w:p>
    <w:p w:rsidR="009D1A09" w:rsidRPr="00B9494B" w:rsidRDefault="009D1A09" w:rsidP="009D1A09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источники, причины, виды и способы разрешения конфликтов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lastRenderedPageBreak/>
        <w:t>С учето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 обучающийся в ходе освоения учебной дисциплины Психология общения должен: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уметь: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соблюдать нравственные и этические нормы, требования профессиональной этики;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left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знать: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нравственные и этические нормы, требования профессиональной этики;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В соответствии с требованиями, предусмотренными ФГОС по подготовке специалистов для выпускников выше названой специальности учебная дисциплина Психология общения ориентирована на формировании следующих общих и профессиональных компетенций: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1.2. Проводить режимные моменты в соответствии с возрастом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3. Организовывать посильный труд и самообслуживание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4. Организовывать общение детей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ПК 2.6. Организовывать и проводить праздники и развлечения для детей раннего и </w:t>
      </w:r>
      <w:r w:rsidRPr="00B9494B">
        <w:rPr>
          <w:sz w:val="24"/>
          <w:szCs w:val="24"/>
        </w:rPr>
        <w:lastRenderedPageBreak/>
        <w:t>дошкольного возраста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3.2. Проводить занятия с детьми дошкольного возраста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9D1A09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4.5. Координировать деятельность сотрудников образовательной организации, работающих с группой.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максимальной учебной нагрузки обучающегося </w:t>
      </w:r>
      <w:r w:rsidR="00FF7179">
        <w:rPr>
          <w:sz w:val="24"/>
          <w:szCs w:val="24"/>
        </w:rPr>
        <w:t xml:space="preserve">- </w:t>
      </w:r>
      <w:r w:rsidRPr="00B9494B">
        <w:rPr>
          <w:rStyle w:val="1"/>
          <w:color w:val="auto"/>
          <w:sz w:val="24"/>
          <w:szCs w:val="24"/>
        </w:rPr>
        <w:t>8</w:t>
      </w:r>
      <w:r w:rsidR="00FF7179">
        <w:rPr>
          <w:rStyle w:val="1"/>
          <w:color w:val="auto"/>
          <w:sz w:val="24"/>
          <w:szCs w:val="24"/>
        </w:rPr>
        <w:t>1</w:t>
      </w:r>
      <w:r w:rsidRPr="00B9494B">
        <w:rPr>
          <w:sz w:val="24"/>
          <w:szCs w:val="24"/>
        </w:rPr>
        <w:t xml:space="preserve"> час, в том числе:</w:t>
      </w:r>
    </w:p>
    <w:p w:rsidR="009D1A09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-обязательной аудиторной учебной нагрузки обучающегося</w:t>
      </w:r>
      <w:r w:rsidR="00FF7179">
        <w:rPr>
          <w:sz w:val="24"/>
          <w:szCs w:val="24"/>
        </w:rPr>
        <w:t xml:space="preserve"> - </w:t>
      </w:r>
      <w:r w:rsidRPr="00B9494B">
        <w:rPr>
          <w:sz w:val="24"/>
          <w:szCs w:val="24"/>
        </w:rPr>
        <w:t xml:space="preserve"> </w:t>
      </w:r>
      <w:r w:rsidR="00FF7179">
        <w:rPr>
          <w:rStyle w:val="1"/>
          <w:color w:val="auto"/>
          <w:sz w:val="24"/>
          <w:szCs w:val="24"/>
        </w:rPr>
        <w:t>54</w:t>
      </w:r>
      <w:r w:rsidRPr="00B9494B">
        <w:rPr>
          <w:sz w:val="24"/>
          <w:szCs w:val="24"/>
        </w:rPr>
        <w:t xml:space="preserve"> час</w:t>
      </w:r>
      <w:r w:rsidR="00FF7179">
        <w:rPr>
          <w:sz w:val="24"/>
          <w:szCs w:val="24"/>
        </w:rPr>
        <w:t>а</w:t>
      </w:r>
      <w:r w:rsidRPr="00B9494B">
        <w:rPr>
          <w:sz w:val="24"/>
          <w:szCs w:val="24"/>
        </w:rPr>
        <w:t>;</w:t>
      </w:r>
    </w:p>
    <w:p w:rsidR="00FF7179" w:rsidRPr="00FF7179" w:rsidRDefault="00FF717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 xml:space="preserve">24 </w:t>
      </w:r>
      <w:r>
        <w:rPr>
          <w:sz w:val="24"/>
          <w:szCs w:val="24"/>
        </w:rPr>
        <w:t>часа;</w:t>
      </w:r>
    </w:p>
    <w:p w:rsidR="009D1A09" w:rsidRPr="00B9494B" w:rsidRDefault="009D1A09" w:rsidP="009D1A0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-самостоятельной работы обучающегося </w:t>
      </w:r>
      <w:r w:rsidR="00FF7179">
        <w:rPr>
          <w:sz w:val="24"/>
          <w:szCs w:val="24"/>
        </w:rPr>
        <w:t xml:space="preserve">- </w:t>
      </w:r>
      <w:r w:rsidR="00FF7179">
        <w:rPr>
          <w:rStyle w:val="1"/>
          <w:color w:val="auto"/>
          <w:sz w:val="24"/>
          <w:szCs w:val="24"/>
        </w:rPr>
        <w:t>27</w:t>
      </w:r>
      <w:r w:rsidRPr="00B9494B">
        <w:rPr>
          <w:sz w:val="24"/>
          <w:szCs w:val="24"/>
        </w:rPr>
        <w:t xml:space="preserve"> часов.</w:t>
      </w:r>
    </w:p>
    <w:p w:rsidR="009D1A09" w:rsidRPr="00B9494B" w:rsidRDefault="009D1A09" w:rsidP="00D3796D">
      <w:pPr>
        <w:spacing w:after="0"/>
        <w:ind w:firstLine="709"/>
        <w:rPr>
          <w:sz w:val="24"/>
          <w:szCs w:val="24"/>
        </w:rPr>
      </w:pP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ОГСЭ.О</w:t>
      </w:r>
      <w:r w:rsidR="00E1795A">
        <w:rPr>
          <w:b/>
          <w:sz w:val="24"/>
          <w:szCs w:val="24"/>
        </w:rPr>
        <w:t>3</w:t>
      </w:r>
      <w:r w:rsidRPr="00B9494B">
        <w:rPr>
          <w:b/>
          <w:sz w:val="24"/>
          <w:szCs w:val="24"/>
        </w:rPr>
        <w:t>. История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бласть применения рабочей программы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Рабочая программа учебной дисциплины История является </w:t>
      </w:r>
      <w:r w:rsidR="00C14048">
        <w:rPr>
          <w:sz w:val="24"/>
          <w:szCs w:val="24"/>
        </w:rPr>
        <w:t xml:space="preserve">обязательной </w:t>
      </w:r>
      <w:r w:rsidRPr="00B9494B">
        <w:rPr>
          <w:sz w:val="24"/>
          <w:szCs w:val="24"/>
        </w:rPr>
        <w:t>частью ППССЗ в соответствии с ФГОС по специальности 44.02.01 Дошкольное образование углубленной подготовки, которая входит в состав укрупненной группы специальностей 44.00.00 Образование и педагогические науки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История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рограмма учебной дисциплины может быть использована с целью получения профессионального педагогического образования по специальности</w:t>
      </w:r>
    </w:p>
    <w:p w:rsidR="00F0045D" w:rsidRPr="00B9494B" w:rsidRDefault="00F0045D" w:rsidP="00F0045D">
      <w:pPr>
        <w:pStyle w:val="21"/>
        <w:numPr>
          <w:ilvl w:val="0"/>
          <w:numId w:val="2"/>
        </w:numPr>
        <w:shd w:val="clear" w:color="auto" w:fill="auto"/>
        <w:tabs>
          <w:tab w:val="left" w:pos="1224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Дошкольное образование углубленной подготовки, повышения квалификации и переподготовки воспитателей, работающих по данной специальности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История входит в состав общего гуманитарного и социально-экономического учебного цикла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В результате освоения учебной дисциплины История обучающийся должен </w:t>
      </w:r>
      <w:r w:rsidRPr="00B9494B">
        <w:rPr>
          <w:b/>
          <w:sz w:val="24"/>
          <w:szCs w:val="24"/>
        </w:rPr>
        <w:t>уметь:</w:t>
      </w:r>
    </w:p>
    <w:p w:rsidR="00F0045D" w:rsidRPr="00B9494B" w:rsidRDefault="00F0045D" w:rsidP="00F0045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ориентироваться в современной экономической, политической и культурной </w:t>
      </w:r>
      <w:r w:rsidRPr="00B9494B">
        <w:rPr>
          <w:sz w:val="24"/>
          <w:szCs w:val="24"/>
        </w:rPr>
        <w:lastRenderedPageBreak/>
        <w:t>ситуации в России и мире;</w:t>
      </w:r>
    </w:p>
    <w:p w:rsidR="00F0045D" w:rsidRPr="00B9494B" w:rsidRDefault="00F0045D" w:rsidP="00F0045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выявлять взаимосвязь отечественных, региональных, мировых социально-экономических, политических и культурных проблем.</w:t>
      </w:r>
    </w:p>
    <w:p w:rsidR="00F0045D" w:rsidRPr="00B9494B" w:rsidRDefault="00F0045D" w:rsidP="00F0045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В результате освоения учебной дисциплины История обучающийся должен знать:</w:t>
      </w:r>
    </w:p>
    <w:p w:rsidR="00F0045D" w:rsidRPr="00B9494B" w:rsidRDefault="00F0045D" w:rsidP="00F0045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основные направления развития ключевых регионов мира на рубеже веков (XX и XXI вв.);</w:t>
      </w:r>
    </w:p>
    <w:p w:rsidR="00F0045D" w:rsidRPr="00B9494B" w:rsidRDefault="00F0045D" w:rsidP="00F0045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сущность и причины локальных, региональных, межгосударственных конфликтов в конце XX - начале XXI в.;</w:t>
      </w:r>
    </w:p>
    <w:p w:rsidR="00F0045D" w:rsidRPr="00B9494B" w:rsidRDefault="00F0045D" w:rsidP="00F0045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0045D" w:rsidRPr="00B9494B" w:rsidRDefault="00F0045D" w:rsidP="00F0045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назначение ООН, НАТО, ЕС и других организаций и основные направления их деятельности;</w:t>
      </w:r>
    </w:p>
    <w:p w:rsidR="00F0045D" w:rsidRPr="00B9494B" w:rsidRDefault="00F0045D" w:rsidP="00F0045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о роли науки, культуры и религии в сохранении и укреплении национальных и государственных традиций;</w:t>
      </w:r>
    </w:p>
    <w:p w:rsidR="00F0045D" w:rsidRPr="00B9494B" w:rsidRDefault="00F0045D" w:rsidP="00F0045D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содержание и назначение важнейших правовых и законодательных актов мирового и регионального значения.</w:t>
      </w:r>
    </w:p>
    <w:p w:rsidR="00F0045D" w:rsidRPr="00B9494B" w:rsidRDefault="00F0045D" w:rsidP="00F0045D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История ориентирована на формирование следующих общих (ОК) и профессиональных (ПК) компетенций: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lastRenderedPageBreak/>
        <w:t>ПК 2.3. Организовывать посильный труд и самообслуживание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4. Организовывать общение детей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3.2. Проводить занятия с детьми дошкольного возраста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5.2. Создавать в группе предметно-развивающую среду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F0045D" w:rsidRPr="00B9494B" w:rsidRDefault="00F0045D" w:rsidP="00F0045D">
      <w:pPr>
        <w:pStyle w:val="21"/>
        <w:shd w:val="clear" w:color="auto" w:fill="auto"/>
        <w:tabs>
          <w:tab w:val="right" w:leader="underscore" w:pos="9102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максимальной учебной нагрузки обучающегося</w:t>
      </w:r>
      <w:r w:rsidR="00EC4016">
        <w:rPr>
          <w:sz w:val="24"/>
          <w:szCs w:val="24"/>
        </w:rPr>
        <w:t xml:space="preserve"> -</w:t>
      </w:r>
      <w:r w:rsidRPr="00B9494B">
        <w:rPr>
          <w:sz w:val="24"/>
          <w:szCs w:val="24"/>
        </w:rPr>
        <w:t xml:space="preserve"> </w:t>
      </w:r>
      <w:r w:rsidR="00EC4016">
        <w:rPr>
          <w:sz w:val="24"/>
          <w:szCs w:val="24"/>
          <w:u w:val="single"/>
        </w:rPr>
        <w:t>72</w:t>
      </w:r>
      <w:r w:rsidRPr="00B9494B">
        <w:rPr>
          <w:sz w:val="24"/>
          <w:szCs w:val="24"/>
        </w:rPr>
        <w:t xml:space="preserve"> ча</w:t>
      </w:r>
      <w:r w:rsidR="00E1795A">
        <w:rPr>
          <w:sz w:val="24"/>
          <w:szCs w:val="24"/>
        </w:rPr>
        <w:t>са</w:t>
      </w:r>
      <w:r w:rsidRPr="00B9494B">
        <w:rPr>
          <w:sz w:val="24"/>
          <w:szCs w:val="24"/>
        </w:rPr>
        <w:t>, в том числе:</w:t>
      </w:r>
    </w:p>
    <w:p w:rsidR="00F0045D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бязательной аудиторной учебной нагрузки обучающегося</w:t>
      </w:r>
      <w:r w:rsidR="00EC4016">
        <w:rPr>
          <w:sz w:val="24"/>
          <w:szCs w:val="24"/>
        </w:rPr>
        <w:t xml:space="preserve"> - </w:t>
      </w:r>
      <w:r w:rsidRPr="00B9494B">
        <w:rPr>
          <w:sz w:val="24"/>
          <w:szCs w:val="24"/>
          <w:u w:val="single"/>
        </w:rPr>
        <w:t>48</w:t>
      </w:r>
      <w:r w:rsidRPr="00B9494B">
        <w:rPr>
          <w:sz w:val="24"/>
          <w:szCs w:val="24"/>
        </w:rPr>
        <w:t xml:space="preserve"> часов;</w:t>
      </w:r>
    </w:p>
    <w:p w:rsidR="00EC4016" w:rsidRPr="00EC4016" w:rsidRDefault="00EC4016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 xml:space="preserve">12 </w:t>
      </w:r>
      <w:r>
        <w:rPr>
          <w:sz w:val="24"/>
          <w:szCs w:val="24"/>
        </w:rPr>
        <w:t>часов;</w:t>
      </w:r>
    </w:p>
    <w:p w:rsidR="00F0045D" w:rsidRPr="00B9494B" w:rsidRDefault="00F0045D" w:rsidP="00F0045D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самостоятельной работы обучающегося</w:t>
      </w:r>
      <w:r w:rsidR="00EC4016">
        <w:rPr>
          <w:sz w:val="24"/>
          <w:szCs w:val="24"/>
        </w:rPr>
        <w:t xml:space="preserve"> - </w:t>
      </w:r>
      <w:r w:rsidRPr="00B9494B">
        <w:rPr>
          <w:sz w:val="24"/>
          <w:szCs w:val="24"/>
        </w:rPr>
        <w:t xml:space="preserve"> </w:t>
      </w:r>
      <w:r w:rsidR="00EC4016">
        <w:rPr>
          <w:sz w:val="24"/>
          <w:szCs w:val="24"/>
          <w:u w:val="single"/>
        </w:rPr>
        <w:t>24</w:t>
      </w:r>
      <w:r w:rsidRPr="00B9494B">
        <w:rPr>
          <w:sz w:val="24"/>
          <w:szCs w:val="24"/>
        </w:rPr>
        <w:t xml:space="preserve"> час</w:t>
      </w:r>
      <w:r w:rsidR="00EC4016">
        <w:rPr>
          <w:sz w:val="24"/>
          <w:szCs w:val="24"/>
        </w:rPr>
        <w:t>а</w:t>
      </w:r>
      <w:r w:rsidRPr="00B9494B">
        <w:rPr>
          <w:sz w:val="24"/>
          <w:szCs w:val="24"/>
        </w:rPr>
        <w:t>.</w:t>
      </w:r>
    </w:p>
    <w:p w:rsidR="00EC4016" w:rsidRDefault="00EC4016" w:rsidP="00B9494B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ОГСЭ. 04. Иностранный язык (Английский)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бласть применения программы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Рабочая программа учебной дисциплины Иностранный язык является </w:t>
      </w:r>
      <w:r w:rsidR="00C14048">
        <w:rPr>
          <w:sz w:val="24"/>
          <w:szCs w:val="24"/>
        </w:rPr>
        <w:t xml:space="preserve">обязательной </w:t>
      </w:r>
      <w:r w:rsidRPr="00B9494B">
        <w:rPr>
          <w:sz w:val="24"/>
          <w:szCs w:val="24"/>
        </w:rPr>
        <w:t>частью ППССЗ в соответствии с ФГОС по специальности 44.02.01 Дошкольное образование углубленной подготовки, которая входит в состав укрупненной группы специальностей 44.00.00 Образование и педагогические науки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Иностранный язык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 воспитателей, работающих по данной специальности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Рабочая программа учебной дисциплины Иностранный язык входит в состав общего гуманитарного и социально-экономического учебного цикла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В результате освоения дисциплины обучающийся должен </w:t>
      </w:r>
      <w:r w:rsidRPr="00B9494B">
        <w:rPr>
          <w:b/>
          <w:sz w:val="24"/>
          <w:szCs w:val="24"/>
        </w:rPr>
        <w:t>уметь: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B9494B" w:rsidRPr="00B9494B" w:rsidRDefault="00B9494B" w:rsidP="00B9494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переводить (со словарём) иностранные тексты профессиональной направленности;</w:t>
      </w:r>
    </w:p>
    <w:p w:rsidR="00B9494B" w:rsidRPr="00B9494B" w:rsidRDefault="00B9494B" w:rsidP="00B9494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самостоятельно совершенствовать устную и письменную речь, пополнять словарный запас;</w:t>
      </w:r>
    </w:p>
    <w:p w:rsidR="00B9494B" w:rsidRPr="00B9494B" w:rsidRDefault="00B9494B" w:rsidP="00B9494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lastRenderedPageBreak/>
        <w:t>В результате освоения дисциплины обучающийся должен знать:</w:t>
      </w:r>
    </w:p>
    <w:p w:rsidR="00B9494B" w:rsidRPr="00B9494B" w:rsidRDefault="00B9494B" w:rsidP="00B9494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 лексический (1200-1400 лексических единиц) и грамматический минимум необходимый для чтения и перевода (со словарём) иностранных текстов профессиональной направленности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Иностранный язык ориентирована на формирование следующих общих (ОК) и профессиональных (ПК) компетенций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1.2. Проводить режимные моменты в соответствии с возрастом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3. Организовывать посильный труд и самообслуживание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4. Организовывать общение детей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 xml:space="preserve">ПК 3.1. Определять цели и задачи, планировать занятия с детьми дошкольного </w:t>
      </w:r>
      <w:r w:rsidRPr="00B9494B">
        <w:rPr>
          <w:sz w:val="24"/>
          <w:szCs w:val="24"/>
        </w:rPr>
        <w:lastRenderedPageBreak/>
        <w:t>возраста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3.2. Проводить занятия с детьми дошкольного возраста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5.2. Создавать в группе предметно-развивающую среду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B9494B">
        <w:rPr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максимальной учебной нагрузки обучающегося</w:t>
      </w:r>
      <w:r w:rsidR="00743C9E">
        <w:rPr>
          <w:sz w:val="24"/>
          <w:szCs w:val="24"/>
        </w:rPr>
        <w:t xml:space="preserve"> - </w:t>
      </w:r>
      <w:r w:rsidR="00743C9E" w:rsidRPr="00743C9E">
        <w:rPr>
          <w:sz w:val="24"/>
          <w:szCs w:val="24"/>
          <w:u w:val="single"/>
        </w:rPr>
        <w:t>172</w:t>
      </w:r>
      <w:r w:rsidRPr="00743C9E">
        <w:rPr>
          <w:sz w:val="24"/>
          <w:szCs w:val="24"/>
          <w:u w:val="single"/>
        </w:rPr>
        <w:t xml:space="preserve"> </w:t>
      </w:r>
      <w:r w:rsidRPr="00B9494B">
        <w:rPr>
          <w:sz w:val="24"/>
          <w:szCs w:val="24"/>
        </w:rPr>
        <w:t>час</w:t>
      </w:r>
      <w:r w:rsidR="00743C9E">
        <w:rPr>
          <w:sz w:val="24"/>
          <w:szCs w:val="24"/>
        </w:rPr>
        <w:t>а</w:t>
      </w:r>
      <w:r w:rsidRPr="00B9494B">
        <w:rPr>
          <w:sz w:val="24"/>
          <w:szCs w:val="24"/>
        </w:rPr>
        <w:t xml:space="preserve">, в том числе: </w:t>
      </w:r>
    </w:p>
    <w:p w:rsidR="00B9494B" w:rsidRPr="00B9494B" w:rsidRDefault="00B9494B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9494B">
        <w:rPr>
          <w:sz w:val="24"/>
          <w:szCs w:val="24"/>
        </w:rPr>
        <w:t>обязательной аудиторной учебной нагрузки обучающегося</w:t>
      </w:r>
      <w:r w:rsidR="00743C9E">
        <w:rPr>
          <w:sz w:val="24"/>
          <w:szCs w:val="24"/>
        </w:rPr>
        <w:t xml:space="preserve"> - </w:t>
      </w:r>
      <w:r w:rsidRPr="00743C9E">
        <w:rPr>
          <w:sz w:val="24"/>
          <w:szCs w:val="24"/>
          <w:u w:val="single"/>
        </w:rPr>
        <w:t>172</w:t>
      </w:r>
      <w:r w:rsidRPr="00B9494B">
        <w:rPr>
          <w:sz w:val="24"/>
          <w:szCs w:val="24"/>
        </w:rPr>
        <w:t xml:space="preserve"> часа; </w:t>
      </w:r>
    </w:p>
    <w:p w:rsidR="00B9494B" w:rsidRPr="00B9494B" w:rsidRDefault="00743C9E" w:rsidP="00B9494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- </w:t>
      </w:r>
      <w:r>
        <w:rPr>
          <w:sz w:val="24"/>
          <w:szCs w:val="24"/>
          <w:u w:val="single"/>
        </w:rPr>
        <w:t>172</w:t>
      </w:r>
      <w:r w:rsidR="00B9494B" w:rsidRPr="00B9494B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="00B9494B" w:rsidRPr="00B9494B">
        <w:rPr>
          <w:sz w:val="24"/>
          <w:szCs w:val="24"/>
        </w:rPr>
        <w:t>.</w:t>
      </w:r>
    </w:p>
    <w:p w:rsidR="00B9494B" w:rsidRDefault="00B9494B" w:rsidP="00F0045D">
      <w:pPr>
        <w:spacing w:after="0"/>
        <w:ind w:firstLine="709"/>
        <w:rPr>
          <w:sz w:val="24"/>
          <w:szCs w:val="24"/>
        </w:rPr>
      </w:pPr>
    </w:p>
    <w:p w:rsidR="00A00533" w:rsidRPr="00A00533" w:rsidRDefault="00A00533" w:rsidP="00A00533">
      <w:pPr>
        <w:pStyle w:val="21"/>
        <w:shd w:val="clear" w:color="auto" w:fill="auto"/>
        <w:spacing w:line="326" w:lineRule="exact"/>
        <w:ind w:left="720" w:right="2540" w:firstLine="2540"/>
        <w:jc w:val="left"/>
        <w:rPr>
          <w:b/>
          <w:sz w:val="24"/>
          <w:szCs w:val="24"/>
        </w:rPr>
      </w:pPr>
      <w:r w:rsidRPr="00A00533">
        <w:rPr>
          <w:b/>
          <w:sz w:val="24"/>
          <w:szCs w:val="24"/>
        </w:rPr>
        <w:t>ОГСЭ.05</w:t>
      </w:r>
      <w:r w:rsidR="00D93610">
        <w:rPr>
          <w:b/>
          <w:sz w:val="24"/>
          <w:szCs w:val="24"/>
        </w:rPr>
        <w:t xml:space="preserve"> </w:t>
      </w:r>
      <w:r w:rsidRPr="00A00533">
        <w:rPr>
          <w:b/>
          <w:sz w:val="24"/>
          <w:szCs w:val="24"/>
        </w:rPr>
        <w:t xml:space="preserve">Физическая культура 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>Область применения рабочей программы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Рабочая программа учебной дисциплины Физическая культура является </w:t>
      </w:r>
      <w:r w:rsidR="00C14048">
        <w:rPr>
          <w:sz w:val="24"/>
          <w:szCs w:val="24"/>
        </w:rPr>
        <w:t xml:space="preserve">обязательной </w:t>
      </w:r>
      <w:r w:rsidRPr="00A00533">
        <w:rPr>
          <w:sz w:val="24"/>
          <w:szCs w:val="24"/>
        </w:rPr>
        <w:t>частью ППССЗ в соответствии с ФГОС по специальности 44.02.01 Дошкольное образование, которая входит в состав укрупненной группы специальности</w:t>
      </w:r>
      <w:r>
        <w:rPr>
          <w:sz w:val="24"/>
          <w:szCs w:val="24"/>
        </w:rPr>
        <w:t xml:space="preserve"> </w:t>
      </w:r>
      <w:r w:rsidR="00D93610">
        <w:rPr>
          <w:sz w:val="24"/>
          <w:szCs w:val="24"/>
        </w:rPr>
        <w:t>44.00.</w:t>
      </w:r>
      <w:r w:rsidRPr="00A00533">
        <w:rPr>
          <w:sz w:val="24"/>
          <w:szCs w:val="24"/>
        </w:rPr>
        <w:t>00 Образование и педагогические науки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 учителей, работающих по данной специальности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>Рабочая программа учебной дисциплины Физическая культура входит в состав общего гуманитарного и социально- экономического цикла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В результате освоения дисциплины обучающийся должен уметь: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В результате освоения дисциплины обучающийся должен знать: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64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649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сновы здорового образа жизни.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Физическая культура ориентирована на формирование следующих общих (ОК) и профессиональных (ПК) компетенций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ОК 5. Использовать информационно-коммуникационные технологии для </w:t>
      </w:r>
      <w:r w:rsidRPr="00A00533">
        <w:rPr>
          <w:sz w:val="24"/>
          <w:szCs w:val="24"/>
        </w:rPr>
        <w:lastRenderedPageBreak/>
        <w:t>совершенствования профессиональной деятельности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A00533" w:rsidRDefault="00A00533" w:rsidP="00A00533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ПК 3.2. Проводить занятия с детьми дошкольного возраста.</w:t>
      </w:r>
    </w:p>
    <w:p w:rsidR="00A00533" w:rsidRPr="00A00533" w:rsidRDefault="00A00533" w:rsidP="00A00533">
      <w:pPr>
        <w:pStyle w:val="21"/>
        <w:shd w:val="clear" w:color="auto" w:fill="auto"/>
        <w:spacing w:line="276" w:lineRule="auto"/>
        <w:ind w:firstLine="709"/>
        <w:jc w:val="left"/>
        <w:rPr>
          <w:b/>
          <w:sz w:val="24"/>
          <w:szCs w:val="24"/>
        </w:rPr>
      </w:pPr>
      <w:r w:rsidRPr="00A00533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A00533" w:rsidRDefault="00A00533" w:rsidP="00A00533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 xml:space="preserve">максимальной учебной нагрузки - 344 часа, в том числе: </w:t>
      </w:r>
    </w:p>
    <w:p w:rsidR="00A00533" w:rsidRDefault="00A00533" w:rsidP="00A00533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 xml:space="preserve">всего </w:t>
      </w:r>
      <w:r>
        <w:rPr>
          <w:sz w:val="24"/>
          <w:szCs w:val="24"/>
        </w:rPr>
        <w:t xml:space="preserve">обязательной </w:t>
      </w:r>
      <w:r w:rsidR="00941F23">
        <w:rPr>
          <w:sz w:val="24"/>
          <w:szCs w:val="24"/>
        </w:rPr>
        <w:t>аудиторной</w:t>
      </w:r>
      <w:r w:rsidRPr="00A00533">
        <w:rPr>
          <w:sz w:val="24"/>
          <w:szCs w:val="24"/>
        </w:rPr>
        <w:t xml:space="preserve"> </w:t>
      </w:r>
      <w:r w:rsidR="00E01F87">
        <w:rPr>
          <w:sz w:val="24"/>
          <w:szCs w:val="24"/>
        </w:rPr>
        <w:t xml:space="preserve">учебной </w:t>
      </w:r>
      <w:r w:rsidRPr="00A00533">
        <w:rPr>
          <w:sz w:val="24"/>
          <w:szCs w:val="24"/>
        </w:rPr>
        <w:t xml:space="preserve">нагрузки обучающихся - </w:t>
      </w:r>
      <w:r w:rsidRPr="00E01F87">
        <w:rPr>
          <w:sz w:val="24"/>
          <w:szCs w:val="24"/>
          <w:u w:val="single"/>
        </w:rPr>
        <w:t>172</w:t>
      </w:r>
      <w:r w:rsidRPr="00A00533">
        <w:rPr>
          <w:sz w:val="24"/>
          <w:szCs w:val="24"/>
        </w:rPr>
        <w:t xml:space="preserve"> часа; </w:t>
      </w:r>
    </w:p>
    <w:p w:rsidR="00A00533" w:rsidRDefault="00CB27A6" w:rsidP="00A00533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том числе лабораторных и </w:t>
      </w:r>
      <w:r w:rsidR="00A00533" w:rsidRPr="00A00533">
        <w:rPr>
          <w:sz w:val="24"/>
          <w:szCs w:val="24"/>
        </w:rPr>
        <w:t xml:space="preserve">практических занятий - </w:t>
      </w:r>
      <w:r w:rsidR="00A00533" w:rsidRPr="00E01F87">
        <w:rPr>
          <w:sz w:val="24"/>
          <w:szCs w:val="24"/>
          <w:u w:val="single"/>
        </w:rPr>
        <w:t>172</w:t>
      </w:r>
      <w:r w:rsidR="00A00533" w:rsidRPr="00A00533">
        <w:rPr>
          <w:sz w:val="24"/>
          <w:szCs w:val="24"/>
        </w:rPr>
        <w:t xml:space="preserve"> часа</w:t>
      </w:r>
      <w:r w:rsidR="00A00533">
        <w:rPr>
          <w:sz w:val="24"/>
          <w:szCs w:val="24"/>
        </w:rPr>
        <w:t>;</w:t>
      </w:r>
    </w:p>
    <w:p w:rsidR="00A00533" w:rsidRDefault="00A00533" w:rsidP="00A00533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 xml:space="preserve">самостоятельной работы обучающихся - </w:t>
      </w:r>
      <w:r w:rsidRPr="00E01F87">
        <w:rPr>
          <w:sz w:val="24"/>
          <w:szCs w:val="24"/>
          <w:u w:val="single"/>
        </w:rPr>
        <w:t>172</w:t>
      </w:r>
      <w:r w:rsidRPr="00A00533">
        <w:rPr>
          <w:sz w:val="24"/>
          <w:szCs w:val="24"/>
        </w:rPr>
        <w:t xml:space="preserve"> часа.</w:t>
      </w:r>
    </w:p>
    <w:p w:rsidR="00CB27A6" w:rsidRDefault="00CB27A6" w:rsidP="00A00533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</w:p>
    <w:p w:rsidR="00CB27A6" w:rsidRDefault="00CB27A6" w:rsidP="00CB27A6">
      <w:pPr>
        <w:pStyle w:val="21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CB27A6">
        <w:rPr>
          <w:b/>
          <w:sz w:val="24"/>
          <w:szCs w:val="24"/>
        </w:rPr>
        <w:t>ОГСЭ.0</w:t>
      </w:r>
      <w:r w:rsidR="007854BB">
        <w:rPr>
          <w:b/>
          <w:sz w:val="24"/>
          <w:szCs w:val="24"/>
        </w:rPr>
        <w:t>6</w:t>
      </w:r>
      <w:r w:rsidRPr="00CB27A6">
        <w:rPr>
          <w:b/>
          <w:sz w:val="24"/>
          <w:szCs w:val="24"/>
        </w:rPr>
        <w:t xml:space="preserve"> Русский язык и культура речи</w:t>
      </w:r>
    </w:p>
    <w:p w:rsidR="007854BB" w:rsidRPr="00517561" w:rsidRDefault="007854BB" w:rsidP="007854BB">
      <w:pPr>
        <w:pStyle w:val="11"/>
        <w:keepNext/>
        <w:keepLines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517561">
        <w:rPr>
          <w:sz w:val="24"/>
          <w:szCs w:val="24"/>
        </w:rPr>
        <w:t>Область применения рабочей программы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Рабочая программа учебной дисциплины Русский язык и культура речи является </w:t>
      </w:r>
      <w:r w:rsidR="00921219" w:rsidRPr="00921219">
        <w:rPr>
          <w:sz w:val="24"/>
          <w:szCs w:val="24"/>
        </w:rPr>
        <w:t>вариативной</w:t>
      </w:r>
      <w:r w:rsidR="00921219">
        <w:rPr>
          <w:sz w:val="24"/>
          <w:szCs w:val="24"/>
        </w:rPr>
        <w:t xml:space="preserve"> </w:t>
      </w:r>
      <w:r w:rsidRPr="00517561">
        <w:rPr>
          <w:sz w:val="24"/>
          <w:szCs w:val="24"/>
        </w:rPr>
        <w:t>частью ППССЗ в соответствии с ФГОС по специальности 44.02.01 Дошкольное образование, которая входит в состав укрупненной группы специальности 44.00.00 Образование и педагогические науки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 учителей, работающих по данной специальности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учебной дисциплины Русский язык и культура речи входит в состав общего гуманитарного и социально- экономического цикла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В результате освоения дисциплины обучающийся должен </w:t>
      </w:r>
      <w:r w:rsidRPr="002D7D0F">
        <w:rPr>
          <w:b/>
          <w:sz w:val="24"/>
          <w:szCs w:val="24"/>
        </w:rPr>
        <w:t>уметь:</w:t>
      </w:r>
    </w:p>
    <w:p w:rsidR="007854BB" w:rsidRPr="00517561" w:rsidRDefault="007854BB" w:rsidP="007854BB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строить свою речь в соответствии с языковыми, коммуникативными и этическими нормами;</w:t>
      </w:r>
    </w:p>
    <w:p w:rsidR="007854BB" w:rsidRPr="00517561" w:rsidRDefault="007854BB" w:rsidP="007854BB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анализировать свою речь с точки зрения ее нормативности, уместности и целесообразности, устранять ошибки, и недочеты в своей устной и письменной речи;</w:t>
      </w:r>
    </w:p>
    <w:p w:rsidR="007854BB" w:rsidRPr="00517561" w:rsidRDefault="007854BB" w:rsidP="007854BB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пользоваться словарями русского языка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lastRenderedPageBreak/>
        <w:t xml:space="preserve">В результате освоения дисциплины обучающийся должен </w:t>
      </w:r>
      <w:r w:rsidRPr="002D7D0F">
        <w:rPr>
          <w:b/>
          <w:sz w:val="24"/>
          <w:szCs w:val="24"/>
        </w:rPr>
        <w:t>знать:</w:t>
      </w:r>
    </w:p>
    <w:p w:rsidR="007854BB" w:rsidRPr="00517561" w:rsidRDefault="007854BB" w:rsidP="007854BB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различие между языком и речью, функции языка как средства формирования и трансляции мысли;</w:t>
      </w:r>
    </w:p>
    <w:p w:rsidR="007854BB" w:rsidRPr="00517561" w:rsidRDefault="007854BB" w:rsidP="007854BB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нормы русского литературного языка, специфику устной и письменной речи, правила продуцирования текстов разных жанров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Русский язык и культура речи ориентирована на формирование следующих общих (ОК) и профессиональных (ПК) компетенций: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5. Использовать информационно-коммуникативные технологии для совершенствования профессиональной деятельности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2.4. Организовывать общение детей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3.2. проводить занятия с детьми дошкольного возраста.</w:t>
      </w:r>
    </w:p>
    <w:p w:rsidR="007854BB" w:rsidRPr="00517561" w:rsidRDefault="007854BB" w:rsidP="007854BB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CB27A6" w:rsidRPr="00A00533" w:rsidRDefault="00CB27A6" w:rsidP="00CB27A6">
      <w:pPr>
        <w:pStyle w:val="21"/>
        <w:shd w:val="clear" w:color="auto" w:fill="auto"/>
        <w:spacing w:line="276" w:lineRule="auto"/>
        <w:ind w:firstLine="709"/>
        <w:jc w:val="left"/>
        <w:rPr>
          <w:b/>
          <w:sz w:val="24"/>
          <w:szCs w:val="24"/>
        </w:rPr>
      </w:pPr>
      <w:r w:rsidRPr="00A00533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CB27A6" w:rsidRDefault="00CB27A6" w:rsidP="00CB27A6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 xml:space="preserve">максимальной учебной нагрузки - </w:t>
      </w:r>
      <w:r>
        <w:rPr>
          <w:sz w:val="24"/>
          <w:szCs w:val="24"/>
        </w:rPr>
        <w:t>102</w:t>
      </w:r>
      <w:r w:rsidRPr="00A00533">
        <w:rPr>
          <w:sz w:val="24"/>
          <w:szCs w:val="24"/>
        </w:rPr>
        <w:t xml:space="preserve"> часа, в том числе: </w:t>
      </w:r>
    </w:p>
    <w:p w:rsidR="00CB27A6" w:rsidRDefault="00CB27A6" w:rsidP="00CB27A6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 xml:space="preserve">всего </w:t>
      </w:r>
      <w:r>
        <w:rPr>
          <w:sz w:val="24"/>
          <w:szCs w:val="24"/>
        </w:rPr>
        <w:t>обязательной аудиторной</w:t>
      </w:r>
      <w:r w:rsidRPr="00A005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</w:t>
      </w:r>
      <w:r w:rsidRPr="00A00533">
        <w:rPr>
          <w:sz w:val="24"/>
          <w:szCs w:val="24"/>
        </w:rPr>
        <w:t xml:space="preserve">нагрузки обучающихся - </w:t>
      </w:r>
      <w:r>
        <w:rPr>
          <w:sz w:val="24"/>
          <w:szCs w:val="24"/>
          <w:u w:val="single"/>
        </w:rPr>
        <w:t>68</w:t>
      </w:r>
      <w:r w:rsidRPr="00A00533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A00533">
        <w:rPr>
          <w:sz w:val="24"/>
          <w:szCs w:val="24"/>
        </w:rPr>
        <w:t xml:space="preserve">; </w:t>
      </w:r>
    </w:p>
    <w:p w:rsidR="00CB27A6" w:rsidRDefault="00CB27A6" w:rsidP="00CB27A6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том числе лабораторных и </w:t>
      </w:r>
      <w:r w:rsidRPr="00A00533">
        <w:rPr>
          <w:sz w:val="24"/>
          <w:szCs w:val="24"/>
        </w:rPr>
        <w:t xml:space="preserve">практических занятий - </w:t>
      </w:r>
      <w:r>
        <w:rPr>
          <w:sz w:val="24"/>
          <w:szCs w:val="24"/>
          <w:u w:val="single"/>
        </w:rPr>
        <w:t>34</w:t>
      </w:r>
      <w:r w:rsidRPr="00A00533">
        <w:rPr>
          <w:sz w:val="24"/>
          <w:szCs w:val="24"/>
        </w:rPr>
        <w:t xml:space="preserve"> часа</w:t>
      </w:r>
      <w:r>
        <w:rPr>
          <w:sz w:val="24"/>
          <w:szCs w:val="24"/>
        </w:rPr>
        <w:t>;</w:t>
      </w:r>
    </w:p>
    <w:p w:rsidR="00CB27A6" w:rsidRDefault="00CB27A6" w:rsidP="00CB27A6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 xml:space="preserve">самостоятельной работы обучающихся - </w:t>
      </w:r>
      <w:r>
        <w:rPr>
          <w:sz w:val="24"/>
          <w:szCs w:val="24"/>
          <w:u w:val="single"/>
        </w:rPr>
        <w:t>34</w:t>
      </w:r>
      <w:r w:rsidRPr="00A00533">
        <w:rPr>
          <w:sz w:val="24"/>
          <w:szCs w:val="24"/>
        </w:rPr>
        <w:t xml:space="preserve"> часа.</w:t>
      </w:r>
    </w:p>
    <w:p w:rsidR="00A00533" w:rsidRPr="00902F94" w:rsidRDefault="00A00533" w:rsidP="00A00533">
      <w:pPr>
        <w:pStyle w:val="20"/>
        <w:shd w:val="clear" w:color="auto" w:fill="auto"/>
        <w:spacing w:before="244" w:after="0" w:line="274" w:lineRule="exact"/>
        <w:ind w:left="1380"/>
        <w:jc w:val="left"/>
        <w:rPr>
          <w:sz w:val="24"/>
          <w:szCs w:val="24"/>
        </w:rPr>
      </w:pPr>
      <w:r w:rsidRPr="00902F94">
        <w:rPr>
          <w:sz w:val="24"/>
          <w:szCs w:val="24"/>
        </w:rPr>
        <w:t>ЕН.00 Математический и общий естественнонаучный цикл</w:t>
      </w:r>
    </w:p>
    <w:p w:rsidR="00A00533" w:rsidRPr="00902F94" w:rsidRDefault="00A00533" w:rsidP="00A00533">
      <w:pPr>
        <w:pStyle w:val="20"/>
        <w:shd w:val="clear" w:color="auto" w:fill="auto"/>
        <w:spacing w:after="0" w:line="274" w:lineRule="exact"/>
        <w:ind w:left="240"/>
        <w:rPr>
          <w:sz w:val="24"/>
          <w:szCs w:val="24"/>
        </w:rPr>
      </w:pPr>
      <w:r w:rsidRPr="00902F94">
        <w:rPr>
          <w:sz w:val="24"/>
          <w:szCs w:val="24"/>
        </w:rPr>
        <w:t>ЕН.01 Математика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>Область применения программы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Рабочая программа учебной дисциплины </w:t>
      </w:r>
      <w:r w:rsidR="00C14048">
        <w:rPr>
          <w:sz w:val="24"/>
          <w:szCs w:val="24"/>
        </w:rPr>
        <w:t xml:space="preserve">обязательной </w:t>
      </w:r>
      <w:r w:rsidRPr="00A00533">
        <w:rPr>
          <w:sz w:val="24"/>
          <w:szCs w:val="24"/>
        </w:rPr>
        <w:t>является частью ППССЗ в соответствии с ФГОС по специальности СПО 44.02.01. Дошкольное образование, которая входит в состав укрупненной группы специальностей</w:t>
      </w:r>
      <w:r>
        <w:rPr>
          <w:sz w:val="24"/>
          <w:szCs w:val="24"/>
        </w:rPr>
        <w:t xml:space="preserve"> 44.</w:t>
      </w:r>
      <w:r w:rsidR="00941F23">
        <w:rPr>
          <w:sz w:val="24"/>
          <w:szCs w:val="24"/>
        </w:rPr>
        <w:t>00.</w:t>
      </w:r>
      <w:r w:rsidRPr="00A00533">
        <w:rPr>
          <w:sz w:val="24"/>
          <w:szCs w:val="24"/>
        </w:rPr>
        <w:t>00. Образование и педагогические науки.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Рабочая программа учебной дисциплины Математика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lastRenderedPageBreak/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. Дошкольное образование, повышения квалификации и переподготовки учителей, работающих по данной специальности.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Рабочая программа учебной дисциплины Математика входит в состав математического и общего естественнонаучного учебного цикла.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В результате освоения дисциплины обучающийся должен </w:t>
      </w:r>
      <w:r w:rsidRPr="00941F23">
        <w:rPr>
          <w:b/>
          <w:sz w:val="24"/>
          <w:szCs w:val="24"/>
        </w:rPr>
        <w:t>уметь:</w:t>
      </w:r>
    </w:p>
    <w:p w:rsidR="00A00533" w:rsidRPr="00941F2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941F23">
        <w:rPr>
          <w:sz w:val="24"/>
          <w:szCs w:val="24"/>
        </w:rPr>
        <w:t xml:space="preserve"> применять математические методы для решения профессиональных</w:t>
      </w:r>
      <w:r w:rsidR="00941F23">
        <w:rPr>
          <w:sz w:val="24"/>
          <w:szCs w:val="24"/>
        </w:rPr>
        <w:t xml:space="preserve"> </w:t>
      </w:r>
      <w:r w:rsidRPr="00941F23">
        <w:rPr>
          <w:sz w:val="24"/>
          <w:szCs w:val="24"/>
        </w:rPr>
        <w:t>задач;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 решать текстовые задачи;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 выполнять приближенные вычисления;</w:t>
      </w:r>
    </w:p>
    <w:p w:rsidR="00A00533" w:rsidRPr="00A00533" w:rsidRDefault="00A00533" w:rsidP="00941F2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проводить элементарную статистическую обработку информации и результатов исследований. В результате освоения дисциплины обучающийся должен </w:t>
      </w:r>
      <w:r w:rsidRPr="00941F23">
        <w:rPr>
          <w:b/>
          <w:sz w:val="24"/>
          <w:szCs w:val="24"/>
        </w:rPr>
        <w:t>знать:</w:t>
      </w:r>
    </w:p>
    <w:p w:rsidR="00A00533" w:rsidRPr="00941F2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941F23">
        <w:rPr>
          <w:sz w:val="24"/>
          <w:szCs w:val="24"/>
        </w:rPr>
        <w:t xml:space="preserve"> понятия множества, отношения между множествами, операции над</w:t>
      </w:r>
      <w:r w:rsidR="00941F23">
        <w:rPr>
          <w:sz w:val="24"/>
          <w:szCs w:val="24"/>
        </w:rPr>
        <w:t xml:space="preserve"> </w:t>
      </w:r>
      <w:r w:rsidRPr="00941F23">
        <w:rPr>
          <w:sz w:val="24"/>
          <w:szCs w:val="24"/>
        </w:rPr>
        <w:t>ними;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 понятия величины и ее измерения;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 историю создания систем единиц величины;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 этапы развития понятий натурального числа и нуля; системы счисления;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 понятия текстовой задачи и процесса ее решения;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 историю развития геометрии;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A00533">
        <w:rPr>
          <w:sz w:val="24"/>
          <w:szCs w:val="24"/>
        </w:rPr>
        <w:t xml:space="preserve"> основные свойства геометрических фигур на плоскости и в пространстве;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 правила приближенных вычислений;</w:t>
      </w:r>
    </w:p>
    <w:p w:rsidR="00A00533" w:rsidRPr="00A00533" w:rsidRDefault="00A00533" w:rsidP="00A00533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 методы математической статистики;</w:t>
      </w:r>
    </w:p>
    <w:p w:rsidR="00A00533" w:rsidRPr="00A00533" w:rsidRDefault="00A00533" w:rsidP="00941F2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В соответствии с требованиями, предусмотренными ФГОС по подготовке </w:t>
      </w:r>
      <w:r w:rsidR="00941F23">
        <w:rPr>
          <w:sz w:val="24"/>
          <w:szCs w:val="24"/>
        </w:rPr>
        <w:t>с</w:t>
      </w:r>
      <w:r w:rsidRPr="00A00533">
        <w:rPr>
          <w:sz w:val="24"/>
          <w:szCs w:val="24"/>
        </w:rPr>
        <w:t>пециалистов, для выпускников вышеназванной специальности учебная дисциплина Математика ориентирована на формирование следующих общих и профессиональных компетенций: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ПК 3.2. Проводить занятия с детьми дошкольного возраста.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ПК 3.4. Анализировать занятия.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>ПК 5.2. Создавать в группе предметно-развивающую среду.</w:t>
      </w:r>
    </w:p>
    <w:p w:rsidR="00A00533" w:rsidRPr="00941F2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41F23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максимальной учебной нагрузки обучающегося </w:t>
      </w:r>
      <w:r w:rsidR="00243553">
        <w:rPr>
          <w:sz w:val="24"/>
          <w:szCs w:val="24"/>
        </w:rPr>
        <w:t>–</w:t>
      </w:r>
      <w:r w:rsidR="00941F23">
        <w:rPr>
          <w:sz w:val="24"/>
          <w:szCs w:val="24"/>
        </w:rPr>
        <w:t xml:space="preserve"> </w:t>
      </w:r>
      <w:r w:rsidR="00243553">
        <w:rPr>
          <w:sz w:val="24"/>
          <w:szCs w:val="24"/>
          <w:u w:val="single"/>
        </w:rPr>
        <w:t>72</w:t>
      </w:r>
      <w:r w:rsidR="00243553" w:rsidRPr="00243553">
        <w:rPr>
          <w:sz w:val="24"/>
          <w:szCs w:val="24"/>
        </w:rPr>
        <w:t xml:space="preserve"> </w:t>
      </w:r>
      <w:r w:rsidRPr="00A00533">
        <w:rPr>
          <w:sz w:val="24"/>
          <w:szCs w:val="24"/>
        </w:rPr>
        <w:t>час, в том числе:</w:t>
      </w:r>
    </w:p>
    <w:p w:rsid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обязательной аудиторной учебной нагрузки обучающегося </w:t>
      </w:r>
      <w:r w:rsidR="00941F23">
        <w:rPr>
          <w:sz w:val="24"/>
          <w:szCs w:val="24"/>
        </w:rPr>
        <w:t xml:space="preserve">- </w:t>
      </w:r>
      <w:r w:rsidR="00243553">
        <w:rPr>
          <w:sz w:val="24"/>
          <w:szCs w:val="24"/>
          <w:u w:val="single"/>
        </w:rPr>
        <w:t>48</w:t>
      </w:r>
      <w:r w:rsidRPr="00A00533">
        <w:rPr>
          <w:sz w:val="24"/>
          <w:szCs w:val="24"/>
        </w:rPr>
        <w:t xml:space="preserve"> час</w:t>
      </w:r>
      <w:r w:rsidR="00243553">
        <w:rPr>
          <w:sz w:val="24"/>
          <w:szCs w:val="24"/>
        </w:rPr>
        <w:t>ов</w:t>
      </w:r>
      <w:r w:rsidRPr="00A00533">
        <w:rPr>
          <w:sz w:val="24"/>
          <w:szCs w:val="24"/>
        </w:rPr>
        <w:t>;</w:t>
      </w:r>
    </w:p>
    <w:p w:rsidR="00243553" w:rsidRPr="00243553" w:rsidRDefault="0024355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 xml:space="preserve">24 </w:t>
      </w:r>
      <w:r>
        <w:rPr>
          <w:sz w:val="24"/>
          <w:szCs w:val="24"/>
        </w:rPr>
        <w:t>часа</w:t>
      </w:r>
    </w:p>
    <w:p w:rsidR="00A00533" w:rsidRPr="00A00533" w:rsidRDefault="00A00533" w:rsidP="00A0053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A00533">
        <w:rPr>
          <w:sz w:val="24"/>
          <w:szCs w:val="24"/>
        </w:rPr>
        <w:t xml:space="preserve">самостоятельной работы обучающегося </w:t>
      </w:r>
      <w:r w:rsidR="00941F23">
        <w:rPr>
          <w:sz w:val="24"/>
          <w:szCs w:val="24"/>
        </w:rPr>
        <w:t xml:space="preserve">- </w:t>
      </w:r>
      <w:r w:rsidRPr="00243553">
        <w:rPr>
          <w:sz w:val="24"/>
          <w:szCs w:val="24"/>
          <w:u w:val="single"/>
        </w:rPr>
        <w:t>2</w:t>
      </w:r>
      <w:r w:rsidR="00243553" w:rsidRPr="00243553">
        <w:rPr>
          <w:sz w:val="24"/>
          <w:szCs w:val="24"/>
          <w:u w:val="single"/>
        </w:rPr>
        <w:t>4</w:t>
      </w:r>
      <w:r w:rsidRPr="00A00533">
        <w:rPr>
          <w:sz w:val="24"/>
          <w:szCs w:val="24"/>
        </w:rPr>
        <w:t xml:space="preserve"> час</w:t>
      </w:r>
      <w:r w:rsidR="00243553">
        <w:rPr>
          <w:sz w:val="24"/>
          <w:szCs w:val="24"/>
        </w:rPr>
        <w:t>а</w:t>
      </w:r>
      <w:r w:rsidRPr="00A00533">
        <w:rPr>
          <w:sz w:val="24"/>
          <w:szCs w:val="24"/>
        </w:rPr>
        <w:t>.</w:t>
      </w:r>
    </w:p>
    <w:p w:rsidR="00A00533" w:rsidRDefault="00A00533" w:rsidP="00A00533">
      <w:pPr>
        <w:tabs>
          <w:tab w:val="left" w:pos="851"/>
        </w:tabs>
        <w:spacing w:after="0"/>
        <w:ind w:firstLine="709"/>
        <w:rPr>
          <w:sz w:val="24"/>
          <w:szCs w:val="24"/>
        </w:rPr>
      </w:pP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D2E99">
        <w:rPr>
          <w:b/>
          <w:sz w:val="24"/>
          <w:szCs w:val="24"/>
        </w:rPr>
        <w:t>ЕН.02 Информатика и информационно-коммуникационные технологии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6D2E99">
        <w:rPr>
          <w:b/>
          <w:sz w:val="24"/>
          <w:szCs w:val="24"/>
        </w:rPr>
        <w:t>в профессиональной деятельности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Область применения рабочей программы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4.02.01 Дошкольное образование, которая входит в состав укрупненной группы специальностей</w:t>
      </w:r>
      <w:r>
        <w:rPr>
          <w:sz w:val="24"/>
          <w:szCs w:val="24"/>
        </w:rPr>
        <w:t xml:space="preserve"> 44.00.</w:t>
      </w:r>
      <w:r w:rsidRPr="006D2E99">
        <w:rPr>
          <w:sz w:val="24"/>
          <w:szCs w:val="24"/>
        </w:rPr>
        <w:t>00 Образование и педагогические науки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Рабочая программа учебной дисциплины Информатика и информационно</w:t>
      </w:r>
      <w:r w:rsidRPr="006D2E99">
        <w:rPr>
          <w:sz w:val="24"/>
          <w:szCs w:val="24"/>
        </w:rPr>
        <w:softHyphen/>
        <w:t>коммуникационные технологии в профессиональной деятельности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 педагогов, работающих по данной специальности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Место учебной дисциплины в структуре программы подготовки специалистов среднего звена: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Рабочая программа учебной дисциплины Информатика и информационно</w:t>
      </w:r>
      <w:r w:rsidRPr="006D2E99">
        <w:rPr>
          <w:sz w:val="24"/>
          <w:szCs w:val="24"/>
        </w:rPr>
        <w:softHyphen/>
        <w:t>коммуникационные технологии в профессиональной деятельности входит в состав математического и общего естественнонаучного учебного цикла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6D2E99" w:rsidRPr="006D2E99" w:rsidRDefault="006D2E99" w:rsidP="006D2E9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 соблюдать правила техники безопасности и гигиенические рекомендации при использовании средств информационно-коммуникационных технологий (ИКТ) в профессиональной деятельности;</w:t>
      </w:r>
    </w:p>
    <w:p w:rsidR="006D2E99" w:rsidRPr="006D2E99" w:rsidRDefault="006D2E99" w:rsidP="006D2E9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 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:rsidR="006D2E99" w:rsidRPr="006D2E99" w:rsidRDefault="006D2E99" w:rsidP="006D2E9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 использовать сервисы и информационные ресурсы информационно</w:t>
      </w:r>
      <w:r w:rsidRPr="006D2E99">
        <w:rPr>
          <w:sz w:val="24"/>
          <w:szCs w:val="24"/>
        </w:rPr>
        <w:softHyphen/>
        <w:t>телекоммуникационной сети «Интернет» (далее - сеть Интернет) в профессиональной деятельности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6D2E99">
        <w:rPr>
          <w:b/>
          <w:sz w:val="24"/>
          <w:szCs w:val="24"/>
        </w:rPr>
        <w:t>знать:</w:t>
      </w:r>
    </w:p>
    <w:p w:rsidR="006D2E99" w:rsidRPr="006D2E99" w:rsidRDefault="006D2E99" w:rsidP="006D2E9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 правила техники безопасности и гигиенические требования при использовании средств ИКТ в образовательном процессе;</w:t>
      </w:r>
    </w:p>
    <w:p w:rsidR="006D2E99" w:rsidRPr="006D2E99" w:rsidRDefault="006D2E99" w:rsidP="006D2E9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6D2E99" w:rsidRPr="006D2E99" w:rsidRDefault="006D2E99" w:rsidP="006D2E9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6D2E99" w:rsidRPr="006D2E99" w:rsidRDefault="006D2E99" w:rsidP="006D2E9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 аппаратное и программное обеспечение персонального компьютера, применяемое в профессиональной деятельности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</w:t>
      </w:r>
      <w:r w:rsidRPr="006D2E99">
        <w:rPr>
          <w:sz w:val="24"/>
          <w:szCs w:val="24"/>
        </w:rPr>
        <w:lastRenderedPageBreak/>
        <w:t>«Информатика и информационно- коммуникационные технологии в профессиональной деятельности» ориентирована на формирование следующих общих и профессиональных компетенций: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ПК 3.2. Проводить занятия с детьми дошкольного возраста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ПК 3.5. Вести документацию, обеспечивающую организацию занятий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ПК 5.2. Создавать в группе предметно-развивающую среду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6D2E99" w:rsidRPr="00E01F87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01F87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максимальной учебной нагрузки обучающегося </w:t>
      </w:r>
      <w:r w:rsidR="00E01F87">
        <w:rPr>
          <w:sz w:val="24"/>
          <w:szCs w:val="24"/>
        </w:rPr>
        <w:t xml:space="preserve">- </w:t>
      </w:r>
      <w:r w:rsidR="00243553">
        <w:rPr>
          <w:rStyle w:val="1"/>
          <w:color w:val="auto"/>
          <w:sz w:val="24"/>
          <w:szCs w:val="24"/>
        </w:rPr>
        <w:t>201</w:t>
      </w:r>
      <w:r w:rsidRPr="006D2E99">
        <w:rPr>
          <w:sz w:val="24"/>
          <w:szCs w:val="24"/>
        </w:rPr>
        <w:t xml:space="preserve"> час, в том числе:</w:t>
      </w:r>
    </w:p>
    <w:p w:rsid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обязательной аудиторной учебной нагрузки обучающегося </w:t>
      </w:r>
      <w:r w:rsidR="00E01F87">
        <w:rPr>
          <w:sz w:val="24"/>
          <w:szCs w:val="24"/>
        </w:rPr>
        <w:t xml:space="preserve">- </w:t>
      </w:r>
      <w:r w:rsidR="00243553">
        <w:rPr>
          <w:sz w:val="24"/>
          <w:szCs w:val="24"/>
          <w:u w:val="single"/>
        </w:rPr>
        <w:t>134</w:t>
      </w:r>
      <w:r w:rsidRPr="006D2E99">
        <w:rPr>
          <w:sz w:val="24"/>
          <w:szCs w:val="24"/>
        </w:rPr>
        <w:t xml:space="preserve"> час</w:t>
      </w:r>
      <w:r w:rsidR="00243553">
        <w:rPr>
          <w:sz w:val="24"/>
          <w:szCs w:val="24"/>
        </w:rPr>
        <w:t>а</w:t>
      </w:r>
      <w:r w:rsidRPr="006D2E99">
        <w:rPr>
          <w:sz w:val="24"/>
          <w:szCs w:val="24"/>
        </w:rPr>
        <w:t>;</w:t>
      </w:r>
    </w:p>
    <w:p w:rsidR="00243553" w:rsidRPr="00243553" w:rsidRDefault="00243553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 xml:space="preserve">106 </w:t>
      </w:r>
      <w:r>
        <w:rPr>
          <w:sz w:val="24"/>
          <w:szCs w:val="24"/>
        </w:rPr>
        <w:t>часов;</w:t>
      </w:r>
    </w:p>
    <w:p w:rsidR="006D2E99" w:rsidRPr="006D2E99" w:rsidRDefault="006D2E99" w:rsidP="006D2E99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D2E99">
        <w:rPr>
          <w:sz w:val="24"/>
          <w:szCs w:val="24"/>
        </w:rPr>
        <w:t xml:space="preserve">самостоятельной работы обучающегося </w:t>
      </w:r>
      <w:r w:rsidR="00E01F87">
        <w:rPr>
          <w:sz w:val="24"/>
          <w:szCs w:val="24"/>
        </w:rPr>
        <w:t xml:space="preserve">- </w:t>
      </w:r>
      <w:r w:rsidR="00243553">
        <w:rPr>
          <w:sz w:val="24"/>
          <w:szCs w:val="24"/>
        </w:rPr>
        <w:t>6</w:t>
      </w:r>
      <w:r w:rsidR="007F2EFB">
        <w:rPr>
          <w:sz w:val="24"/>
          <w:szCs w:val="24"/>
        </w:rPr>
        <w:t>7</w:t>
      </w:r>
      <w:r w:rsidRPr="006D2E99">
        <w:rPr>
          <w:sz w:val="24"/>
          <w:szCs w:val="24"/>
        </w:rPr>
        <w:t xml:space="preserve"> час</w:t>
      </w:r>
      <w:r w:rsidR="007F2EFB">
        <w:rPr>
          <w:sz w:val="24"/>
          <w:szCs w:val="24"/>
        </w:rPr>
        <w:t>ов</w:t>
      </w:r>
      <w:r w:rsidRPr="006D2E99">
        <w:rPr>
          <w:sz w:val="24"/>
          <w:szCs w:val="24"/>
        </w:rPr>
        <w:t>.</w:t>
      </w:r>
    </w:p>
    <w:p w:rsidR="00941F23" w:rsidRDefault="00941F23" w:rsidP="006D2E99">
      <w:pPr>
        <w:tabs>
          <w:tab w:val="left" w:pos="851"/>
        </w:tabs>
        <w:spacing w:after="0"/>
        <w:ind w:firstLine="709"/>
        <w:rPr>
          <w:sz w:val="24"/>
          <w:szCs w:val="24"/>
        </w:rPr>
      </w:pPr>
    </w:p>
    <w:p w:rsidR="00E01F87" w:rsidRPr="00902F94" w:rsidRDefault="00E01F87" w:rsidP="00E01F87">
      <w:pPr>
        <w:pStyle w:val="20"/>
        <w:shd w:val="clear" w:color="auto" w:fill="auto"/>
        <w:spacing w:after="0" w:line="276" w:lineRule="auto"/>
        <w:ind w:left="40"/>
        <w:rPr>
          <w:sz w:val="24"/>
          <w:szCs w:val="24"/>
        </w:rPr>
      </w:pPr>
      <w:r w:rsidRPr="00902F94">
        <w:rPr>
          <w:sz w:val="24"/>
          <w:szCs w:val="24"/>
        </w:rPr>
        <w:t xml:space="preserve">П.00 Профессиональный цикл </w:t>
      </w:r>
    </w:p>
    <w:p w:rsidR="00E01F87" w:rsidRPr="008217FA" w:rsidRDefault="00E01F87" w:rsidP="00E01F87">
      <w:pPr>
        <w:pStyle w:val="20"/>
        <w:shd w:val="clear" w:color="auto" w:fill="auto"/>
        <w:spacing w:after="0" w:line="276" w:lineRule="auto"/>
        <w:ind w:left="40"/>
        <w:rPr>
          <w:rStyle w:val="22"/>
          <w:b/>
          <w:bCs/>
          <w:i w:val="0"/>
          <w:sz w:val="24"/>
          <w:szCs w:val="24"/>
        </w:rPr>
      </w:pPr>
      <w:r w:rsidRPr="00902F94">
        <w:rPr>
          <w:sz w:val="24"/>
          <w:szCs w:val="24"/>
        </w:rPr>
        <w:t xml:space="preserve">ОП.00 </w:t>
      </w:r>
      <w:r w:rsidRPr="008217FA">
        <w:rPr>
          <w:rStyle w:val="22"/>
          <w:b/>
          <w:i w:val="0"/>
          <w:sz w:val="24"/>
          <w:szCs w:val="24"/>
        </w:rPr>
        <w:t xml:space="preserve">Общепрофессиональные дисциплины </w:t>
      </w:r>
    </w:p>
    <w:p w:rsidR="00E01F87" w:rsidRPr="00902F94" w:rsidRDefault="00E01F87" w:rsidP="00E01F87">
      <w:pPr>
        <w:pStyle w:val="20"/>
        <w:shd w:val="clear" w:color="auto" w:fill="auto"/>
        <w:spacing w:after="0" w:line="276" w:lineRule="auto"/>
        <w:ind w:left="40"/>
        <w:rPr>
          <w:sz w:val="24"/>
          <w:szCs w:val="24"/>
        </w:rPr>
      </w:pPr>
      <w:r w:rsidRPr="00902F94">
        <w:rPr>
          <w:sz w:val="24"/>
          <w:szCs w:val="24"/>
        </w:rPr>
        <w:t>ОП.01 Педагогика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Рабочая программа учебной дисциплины Педагогика является частью ППССЗ в </w:t>
      </w:r>
      <w:r w:rsidRPr="00E01F87">
        <w:rPr>
          <w:sz w:val="24"/>
          <w:szCs w:val="24"/>
        </w:rPr>
        <w:lastRenderedPageBreak/>
        <w:t>соответствии с ФГОС по специальности 44.02.01 Дошкольное образование, которая входит в состав в укрупненной группы специальностей</w:t>
      </w:r>
      <w:r>
        <w:rPr>
          <w:sz w:val="24"/>
          <w:szCs w:val="24"/>
        </w:rPr>
        <w:t xml:space="preserve"> 44.00.</w:t>
      </w:r>
      <w:r w:rsidRPr="00E01F87">
        <w:rPr>
          <w:sz w:val="24"/>
          <w:szCs w:val="24"/>
        </w:rPr>
        <w:t>00 Образование и педагогическая наука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Рабочая программа учебной дисциплины Педагогика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Рабочая программа учебной дисциплины Педагогика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, переподготовки воспитателей, работающих по данной специальности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Рабочая программа учебной дисциплины Педагогика входит в состав</w:t>
      </w:r>
      <w:r>
        <w:rPr>
          <w:sz w:val="24"/>
          <w:szCs w:val="24"/>
        </w:rPr>
        <w:t xml:space="preserve"> </w:t>
      </w:r>
      <w:r w:rsidRPr="00E01F87">
        <w:rPr>
          <w:sz w:val="24"/>
          <w:szCs w:val="24"/>
        </w:rPr>
        <w:t>профессионального учебного цикла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Цели и задачи учебной дисциплины - требования к результатам освоения дисциплины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В результате освоения дисциплины обучающийся должен</w:t>
      </w:r>
      <w:r w:rsidRPr="00E01F87">
        <w:rPr>
          <w:b/>
          <w:sz w:val="24"/>
          <w:szCs w:val="24"/>
        </w:rPr>
        <w:t xml:space="preserve"> уметь: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определять педагогические возможности различных методов, приемов, методик, форм организации обучения и воспитания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анализировать педагогическую деятельность, педагогические факты и явления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ориентироваться в современных проблемах дошкольного образования, тенденциях его развития и направлениях реформирования.</w:t>
      </w:r>
    </w:p>
    <w:p w:rsidR="00E01F87" w:rsidRPr="00E01F87" w:rsidRDefault="00E01F87" w:rsidP="00E01F8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В результате освоения дисциплины обучающийся должен знать: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взаимосвязь педагогической науки и практики, тенденции их развития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значение и логику целеполагания в обучении, воспитании и педагогической деятельности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принципы обучения и воспитания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особенности содержания и организации педагогического процесса в условиях разных типов и видов образовательных учреждений, на различных ступенях образования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формы, методы и средства обучения и воспитания, их педагогические возможности и условия применения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особенности работы с одаренными детьми, детьми с особыми образовательными потребностями, девиантным поведением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средства контроля и оценки качества образования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психолого-педагогические основы оценочной деятельности и педагога.</w:t>
      </w:r>
    </w:p>
    <w:p w:rsidR="00E01F87" w:rsidRPr="00E01F87" w:rsidRDefault="00E01F87" w:rsidP="00E01F8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С учетом профессионального стандарта Педагог (педагогическая деятельность в </w:t>
      </w:r>
      <w:r w:rsidRPr="00E01F87">
        <w:rPr>
          <w:sz w:val="24"/>
          <w:szCs w:val="24"/>
        </w:rPr>
        <w:lastRenderedPageBreak/>
        <w:t>сфере дошкольного, начального общего, основного общего, среднего общего образования) (воспитатель, учитель) обучающийся в ходе освоения учебной дисциплины Педагогика должен:</w:t>
      </w:r>
    </w:p>
    <w:p w:rsidR="00E01F87" w:rsidRPr="00E01F87" w:rsidRDefault="00E01F87" w:rsidP="00E01F8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</w:rPr>
      </w:pPr>
      <w:r w:rsidRPr="00E01F87">
        <w:rPr>
          <w:b/>
          <w:sz w:val="24"/>
          <w:szCs w:val="24"/>
        </w:rPr>
        <w:t>знать:</w:t>
      </w:r>
    </w:p>
    <w:p w:rsid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right" w:pos="9783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основные психологические подходы:</w:t>
      </w:r>
      <w:r w:rsidRPr="00E01F87">
        <w:rPr>
          <w:sz w:val="24"/>
          <w:szCs w:val="24"/>
        </w:rPr>
        <w:tab/>
        <w:t>культурно</w:t>
      </w:r>
      <w:r>
        <w:rPr>
          <w:sz w:val="24"/>
          <w:szCs w:val="24"/>
        </w:rPr>
        <w:t>-исторический, деятельностный</w:t>
      </w:r>
    </w:p>
    <w:p w:rsidR="00E01F87" w:rsidRDefault="00E01F87" w:rsidP="00E01F87">
      <w:pPr>
        <w:pStyle w:val="21"/>
        <w:shd w:val="clear" w:color="auto" w:fill="auto"/>
        <w:tabs>
          <w:tab w:val="left" w:pos="851"/>
          <w:tab w:val="right" w:pos="9783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Pr="00E01F87">
        <w:rPr>
          <w:sz w:val="24"/>
          <w:szCs w:val="24"/>
        </w:rPr>
        <w:t xml:space="preserve">личностный; </w:t>
      </w:r>
    </w:p>
    <w:p w:rsidR="00E01F87" w:rsidRPr="00E01F87" w:rsidRDefault="00261E9B" w:rsidP="00E01F87">
      <w:pPr>
        <w:pStyle w:val="21"/>
        <w:shd w:val="clear" w:color="auto" w:fill="auto"/>
        <w:tabs>
          <w:tab w:val="left" w:pos="851"/>
          <w:tab w:val="right" w:pos="978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1F87" w:rsidRPr="00E01F87">
        <w:rPr>
          <w:sz w:val="24"/>
          <w:szCs w:val="24"/>
        </w:rPr>
        <w:t>основы дошкольной педагогики, включая классические системы дошкольного воспитания;</w:t>
      </w:r>
    </w:p>
    <w:p w:rsidR="00E01F87" w:rsidRPr="00E01F87" w:rsidRDefault="00E01F87" w:rsidP="00E01F87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E01F87">
        <w:rPr>
          <w:sz w:val="24"/>
          <w:szCs w:val="24"/>
        </w:rPr>
        <w:t xml:space="preserve"> нормативные документы по вопросам обучения и воспитания детей и молодежи;</w:t>
      </w:r>
    </w:p>
    <w:p w:rsidR="00E01F87" w:rsidRPr="00E01F87" w:rsidRDefault="00E01F87" w:rsidP="00261E9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 приоритетные направления развития образовательной системы Российской Федерации.</w:t>
      </w:r>
    </w:p>
    <w:p w:rsidR="00E01F87" w:rsidRPr="00E01F87" w:rsidRDefault="00E01F87" w:rsidP="00E01F8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Педагогика ориентирована на формирование следующих общих и профессиональных компетенций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61E9B" w:rsidRDefault="00E01F87" w:rsidP="00E01F87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E01F87">
        <w:rPr>
          <w:sz w:val="24"/>
          <w:szCs w:val="24"/>
        </w:rPr>
        <w:t xml:space="preserve">ОК 3. Оценивать риски и принимать решения в нестандартных ситуациях. 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E01F87">
        <w:rPr>
          <w:sz w:val="24"/>
          <w:szCs w:val="24"/>
        </w:rPr>
        <w:t>ОК 4. Осуществлять поиск, анализ и оценку информации, необходимой для остановки и решения профессиональных задач, профессионального и личностного развития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01F87" w:rsidRPr="00E01F87" w:rsidRDefault="00E01F87" w:rsidP="00261E9B">
      <w:pPr>
        <w:pStyle w:val="21"/>
        <w:shd w:val="clear" w:color="auto" w:fill="auto"/>
        <w:tabs>
          <w:tab w:val="right" w:pos="5688"/>
          <w:tab w:val="right" w:pos="7843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ОК 6. Работать</w:t>
      </w:r>
      <w:r w:rsidR="00261E9B">
        <w:rPr>
          <w:sz w:val="24"/>
          <w:szCs w:val="24"/>
        </w:rPr>
        <w:t xml:space="preserve"> </w:t>
      </w:r>
      <w:r w:rsidRPr="00E01F87">
        <w:rPr>
          <w:sz w:val="24"/>
          <w:szCs w:val="24"/>
        </w:rPr>
        <w:t>в коллективе и</w:t>
      </w:r>
      <w:r w:rsidRPr="00E01F87">
        <w:rPr>
          <w:sz w:val="24"/>
          <w:szCs w:val="24"/>
        </w:rPr>
        <w:tab/>
        <w:t>команде, взаимодействовать</w:t>
      </w:r>
      <w:r w:rsidR="00261E9B">
        <w:rPr>
          <w:sz w:val="24"/>
          <w:szCs w:val="24"/>
        </w:rPr>
        <w:t xml:space="preserve"> </w:t>
      </w:r>
      <w:r w:rsidRPr="00E01F87">
        <w:rPr>
          <w:sz w:val="24"/>
          <w:szCs w:val="24"/>
        </w:rPr>
        <w:t>с руководством, коллегами и социальными партнерами.</w:t>
      </w:r>
    </w:p>
    <w:p w:rsidR="00E01F87" w:rsidRPr="00E01F87" w:rsidRDefault="00E01F87" w:rsidP="00261E9B">
      <w:pPr>
        <w:pStyle w:val="21"/>
        <w:shd w:val="clear" w:color="auto" w:fill="auto"/>
        <w:tabs>
          <w:tab w:val="right" w:pos="5688"/>
          <w:tab w:val="center" w:pos="5893"/>
          <w:tab w:val="right" w:pos="977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ОК 7. Ставить</w:t>
      </w:r>
      <w:r w:rsidR="00261E9B">
        <w:rPr>
          <w:sz w:val="24"/>
          <w:szCs w:val="24"/>
        </w:rPr>
        <w:t xml:space="preserve"> </w:t>
      </w:r>
      <w:r w:rsidRPr="00E01F87">
        <w:rPr>
          <w:sz w:val="24"/>
          <w:szCs w:val="24"/>
        </w:rPr>
        <w:t>цели, мотивировать</w:t>
      </w:r>
      <w:r w:rsidRPr="00E01F87">
        <w:rPr>
          <w:sz w:val="24"/>
          <w:szCs w:val="24"/>
        </w:rPr>
        <w:tab/>
        <w:t>деятельность</w:t>
      </w:r>
      <w:r w:rsidRPr="00E01F87">
        <w:rPr>
          <w:sz w:val="24"/>
          <w:szCs w:val="24"/>
        </w:rPr>
        <w:tab/>
        <w:t>воспитанников,</w:t>
      </w:r>
      <w:r w:rsidR="00261E9B">
        <w:rPr>
          <w:sz w:val="24"/>
          <w:szCs w:val="24"/>
        </w:rPr>
        <w:t xml:space="preserve"> </w:t>
      </w:r>
      <w:r w:rsidRPr="00E01F87">
        <w:rPr>
          <w:sz w:val="24"/>
          <w:szCs w:val="24"/>
        </w:rPr>
        <w:t>организовывать и контролировать их работу с принятием на себя ответственности за качество образовательного процесса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1F87" w:rsidRPr="00E01F87" w:rsidRDefault="00E01F87" w:rsidP="00261E9B">
      <w:pPr>
        <w:pStyle w:val="21"/>
        <w:shd w:val="clear" w:color="auto" w:fill="auto"/>
        <w:tabs>
          <w:tab w:val="right" w:pos="7843"/>
          <w:tab w:val="right" w:pos="977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ОК 9. Осуществлять профессиональную</w:t>
      </w:r>
      <w:r w:rsidR="00261E9B">
        <w:rPr>
          <w:sz w:val="24"/>
          <w:szCs w:val="24"/>
        </w:rPr>
        <w:t xml:space="preserve"> </w:t>
      </w:r>
      <w:r w:rsidRPr="00E01F87">
        <w:rPr>
          <w:sz w:val="24"/>
          <w:szCs w:val="24"/>
        </w:rPr>
        <w:t>деятельность</w:t>
      </w:r>
      <w:r w:rsidR="00261E9B">
        <w:rPr>
          <w:sz w:val="24"/>
          <w:szCs w:val="24"/>
        </w:rPr>
        <w:t xml:space="preserve"> </w:t>
      </w:r>
      <w:r w:rsidRPr="00E01F87">
        <w:rPr>
          <w:sz w:val="24"/>
          <w:szCs w:val="24"/>
        </w:rPr>
        <w:t>в условиях</w:t>
      </w:r>
      <w:r w:rsidR="00261E9B">
        <w:rPr>
          <w:sz w:val="24"/>
          <w:szCs w:val="24"/>
        </w:rPr>
        <w:t xml:space="preserve"> </w:t>
      </w:r>
      <w:r w:rsidRPr="00E01F87">
        <w:rPr>
          <w:sz w:val="24"/>
          <w:szCs w:val="24"/>
        </w:rPr>
        <w:t>обновления ее целей, содержания, смены технологий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01F87" w:rsidRPr="00E01F87" w:rsidRDefault="00E01F87" w:rsidP="00261E9B">
      <w:pPr>
        <w:pStyle w:val="21"/>
        <w:shd w:val="clear" w:color="auto" w:fill="auto"/>
        <w:tabs>
          <w:tab w:val="right" w:pos="5688"/>
          <w:tab w:val="center" w:pos="5893"/>
          <w:tab w:val="right" w:pos="9771"/>
        </w:tabs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ОК 11. Строить</w:t>
      </w:r>
      <w:r w:rsidR="00261E9B">
        <w:rPr>
          <w:sz w:val="24"/>
          <w:szCs w:val="24"/>
        </w:rPr>
        <w:t xml:space="preserve"> </w:t>
      </w:r>
      <w:r w:rsidRPr="00E01F87">
        <w:rPr>
          <w:sz w:val="24"/>
          <w:szCs w:val="24"/>
        </w:rPr>
        <w:t>профессиональную</w:t>
      </w:r>
      <w:r w:rsidRPr="00E01F87">
        <w:rPr>
          <w:sz w:val="24"/>
          <w:szCs w:val="24"/>
        </w:rPr>
        <w:tab/>
        <w:t>деятельность с</w:t>
      </w:r>
      <w:r w:rsidRPr="00E01F87">
        <w:rPr>
          <w:sz w:val="24"/>
          <w:szCs w:val="24"/>
        </w:rPr>
        <w:tab/>
        <w:t>соблюдением</w:t>
      </w:r>
      <w:r w:rsidR="00261E9B">
        <w:rPr>
          <w:sz w:val="24"/>
          <w:szCs w:val="24"/>
        </w:rPr>
        <w:t xml:space="preserve"> </w:t>
      </w:r>
      <w:r w:rsidRPr="00E01F87">
        <w:rPr>
          <w:sz w:val="24"/>
          <w:szCs w:val="24"/>
        </w:rPr>
        <w:t>регулирующих ее правовых норм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1.2. Проводить режимные моменты в соответствии с возрастом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lastRenderedPageBreak/>
        <w:t>ПК 2.1. Планировать различные виды деятельности и общения детей в течение дня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2.3. Организовывать посильный труд и самообслуживание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2.4. Организовывать общение детей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3.2. Проводить занятия с детьми дошкольного возраста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3.4. Анализировать занятия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3.5. Вести документацию, обеспечивающую организацию занятий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5.2. Создавать в группе предметно-развивающую среду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E01F87" w:rsidRPr="00E01F87" w:rsidRDefault="00E01F87" w:rsidP="00E01F87">
      <w:pPr>
        <w:pStyle w:val="21"/>
        <w:shd w:val="clear" w:color="auto" w:fill="auto"/>
        <w:tabs>
          <w:tab w:val="left" w:pos="6037"/>
          <w:tab w:val="right" w:pos="979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01F87">
        <w:rPr>
          <w:b/>
          <w:sz w:val="24"/>
          <w:szCs w:val="24"/>
        </w:rPr>
        <w:t>Рекомендуемое количество часов</w:t>
      </w:r>
      <w:r>
        <w:rPr>
          <w:b/>
          <w:sz w:val="24"/>
          <w:szCs w:val="24"/>
        </w:rPr>
        <w:t xml:space="preserve"> </w:t>
      </w:r>
      <w:r w:rsidRPr="00E01F87">
        <w:rPr>
          <w:b/>
          <w:sz w:val="24"/>
          <w:szCs w:val="24"/>
        </w:rPr>
        <w:t>на освоение</w:t>
      </w:r>
      <w:r>
        <w:rPr>
          <w:b/>
          <w:sz w:val="24"/>
          <w:szCs w:val="24"/>
        </w:rPr>
        <w:t xml:space="preserve"> </w:t>
      </w:r>
      <w:r w:rsidRPr="00E01F87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 xml:space="preserve"> </w:t>
      </w:r>
      <w:r w:rsidRPr="00E01F87">
        <w:rPr>
          <w:b/>
          <w:sz w:val="24"/>
          <w:szCs w:val="24"/>
        </w:rPr>
        <w:t>дисциплины: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 w:rsidR="00243553">
        <w:rPr>
          <w:sz w:val="24"/>
          <w:szCs w:val="24"/>
          <w:u w:val="single"/>
        </w:rPr>
        <w:t>129</w:t>
      </w:r>
      <w:r w:rsidRPr="00E01F87">
        <w:rPr>
          <w:sz w:val="24"/>
          <w:szCs w:val="24"/>
          <w:u w:val="single"/>
        </w:rPr>
        <w:t xml:space="preserve"> </w:t>
      </w:r>
      <w:r w:rsidRPr="00E01F87">
        <w:rPr>
          <w:sz w:val="24"/>
          <w:szCs w:val="24"/>
        </w:rPr>
        <w:t>часов, в том числе:</w:t>
      </w:r>
    </w:p>
    <w:p w:rsid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обязательной аудиторной учебной нагрузки обучающегося</w:t>
      </w:r>
      <w:r>
        <w:rPr>
          <w:sz w:val="24"/>
          <w:szCs w:val="24"/>
        </w:rPr>
        <w:t xml:space="preserve"> - </w:t>
      </w:r>
      <w:r w:rsidR="00243553" w:rsidRPr="00243553">
        <w:rPr>
          <w:sz w:val="24"/>
          <w:szCs w:val="24"/>
          <w:u w:val="single"/>
        </w:rPr>
        <w:t>8</w:t>
      </w:r>
      <w:r w:rsidRPr="00243553">
        <w:rPr>
          <w:sz w:val="24"/>
          <w:szCs w:val="24"/>
          <w:u w:val="single"/>
        </w:rPr>
        <w:t>6</w:t>
      </w:r>
      <w:r w:rsidRPr="00E01F87">
        <w:rPr>
          <w:sz w:val="24"/>
          <w:szCs w:val="24"/>
        </w:rPr>
        <w:t xml:space="preserve"> часов;</w:t>
      </w:r>
    </w:p>
    <w:p w:rsidR="00243553" w:rsidRPr="00243553" w:rsidRDefault="00243553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 xml:space="preserve">22 </w:t>
      </w:r>
      <w:r>
        <w:rPr>
          <w:sz w:val="24"/>
          <w:szCs w:val="24"/>
        </w:rPr>
        <w:t>часа;</w:t>
      </w:r>
    </w:p>
    <w:p w:rsidR="00E01F87" w:rsidRPr="00E01F87" w:rsidRDefault="00E01F87" w:rsidP="00E01F8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01F87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 </w:t>
      </w:r>
      <w:r w:rsidR="00243553">
        <w:rPr>
          <w:sz w:val="24"/>
          <w:szCs w:val="24"/>
          <w:u w:val="single"/>
        </w:rPr>
        <w:t>43</w:t>
      </w:r>
      <w:r w:rsidRPr="00E01F87">
        <w:rPr>
          <w:sz w:val="24"/>
          <w:szCs w:val="24"/>
        </w:rPr>
        <w:t xml:space="preserve"> час</w:t>
      </w:r>
      <w:r w:rsidR="00243553">
        <w:rPr>
          <w:sz w:val="24"/>
          <w:szCs w:val="24"/>
        </w:rPr>
        <w:t>а</w:t>
      </w:r>
      <w:r w:rsidRPr="00E01F87">
        <w:rPr>
          <w:sz w:val="24"/>
          <w:szCs w:val="24"/>
        </w:rPr>
        <w:t>.</w:t>
      </w:r>
    </w:p>
    <w:p w:rsidR="00E01F87" w:rsidRDefault="00E01F87" w:rsidP="00E01F87">
      <w:pPr>
        <w:tabs>
          <w:tab w:val="left" w:pos="851"/>
        </w:tabs>
        <w:spacing w:after="0"/>
        <w:ind w:firstLine="709"/>
        <w:rPr>
          <w:sz w:val="24"/>
          <w:szCs w:val="24"/>
        </w:rPr>
      </w:pPr>
    </w:p>
    <w:p w:rsidR="00EF4F3F" w:rsidRPr="009A3377" w:rsidRDefault="00EF4F3F" w:rsidP="00EF4F3F">
      <w:pPr>
        <w:pStyle w:val="21"/>
        <w:shd w:val="clear" w:color="auto" w:fill="auto"/>
        <w:spacing w:line="260" w:lineRule="exact"/>
        <w:ind w:right="260" w:firstLine="0"/>
        <w:rPr>
          <w:b/>
          <w:sz w:val="24"/>
          <w:szCs w:val="24"/>
        </w:rPr>
      </w:pPr>
      <w:r w:rsidRPr="009A3377">
        <w:rPr>
          <w:b/>
          <w:sz w:val="24"/>
          <w:szCs w:val="24"/>
        </w:rPr>
        <w:t>ОП.02. Психология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Область применения программы</w:t>
      </w:r>
    </w:p>
    <w:p w:rsidR="00EF4F3F" w:rsidRPr="00EF4F3F" w:rsidRDefault="00EF4F3F" w:rsidP="00EF4F3F">
      <w:pPr>
        <w:pStyle w:val="21"/>
        <w:shd w:val="clear" w:color="auto" w:fill="auto"/>
        <w:tabs>
          <w:tab w:val="left" w:pos="6037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СПО 44.02.01. Дошкольное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образование, которая входит в состав укрупненной группы специальностей</w:t>
      </w:r>
      <w:r>
        <w:rPr>
          <w:sz w:val="24"/>
          <w:szCs w:val="24"/>
        </w:rPr>
        <w:t xml:space="preserve"> 44.00.</w:t>
      </w:r>
      <w:r w:rsidRPr="00EF4F3F">
        <w:rPr>
          <w:sz w:val="24"/>
          <w:szCs w:val="24"/>
        </w:rPr>
        <w:t>00. Образование и педагогические науки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Рабочая программа учебной дисциплины Психология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EF4F3F" w:rsidRPr="00EF4F3F" w:rsidRDefault="00EF4F3F" w:rsidP="00EF4F3F">
      <w:pPr>
        <w:pStyle w:val="21"/>
        <w:shd w:val="clear" w:color="auto" w:fill="auto"/>
        <w:tabs>
          <w:tab w:val="left" w:pos="5823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Рабочая программа учебной дисциплины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образования при наличии среднего </w:t>
      </w:r>
      <w:r w:rsidRPr="00EF4F3F">
        <w:rPr>
          <w:sz w:val="24"/>
          <w:szCs w:val="24"/>
        </w:rPr>
        <w:lastRenderedPageBreak/>
        <w:t>профессионального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образования или высшего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непедагогического образования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Рабочая программа учебной дисциплины Психология входит в состав профессионального учебного цикла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В результате освоения дисциплины обучающийся должен </w:t>
      </w:r>
      <w:r w:rsidRPr="00EF4F3F">
        <w:rPr>
          <w:b/>
          <w:sz w:val="24"/>
          <w:szCs w:val="24"/>
        </w:rPr>
        <w:t>уметь: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применять знания по психологии при решении педагогических задач;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выявлять индивидуально-типологические и личностные особенности воспитанников.</w:t>
      </w:r>
    </w:p>
    <w:p w:rsidR="00EF4F3F" w:rsidRPr="00EF4F3F" w:rsidRDefault="00EF4F3F" w:rsidP="00EF4F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В результате освоения дисциплины обучающийся должен </w:t>
      </w:r>
      <w:r w:rsidRPr="00EF4F3F">
        <w:rPr>
          <w:b/>
          <w:sz w:val="24"/>
          <w:szCs w:val="24"/>
        </w:rPr>
        <w:t>знать: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особенности психологии как науки, ее связь с педагогической наукой и практикой;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основы психологии личности;</w:t>
      </w:r>
    </w:p>
    <w:p w:rsidR="00EF4F3F" w:rsidRPr="00EF4F3F" w:rsidRDefault="00EF4F3F" w:rsidP="00EF4F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возрастную периодизацию;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возрастные, половые, типологические и индивидуальные особенности обучающихся, их учет в обучении и воспитании;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особенности общения и группового поведения в школьном и дошкольном возрасте;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групповую динамику;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понятия, причины, психологические основы предупреждения и коррекции социальной дезадаптации, девиантного поведения;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основы психологии творчества.</w:t>
      </w:r>
    </w:p>
    <w:p w:rsidR="00EF4F3F" w:rsidRPr="00EF4F3F" w:rsidRDefault="00EF4F3F" w:rsidP="00EF4F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С учето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 обучающийся в ходе освоения учебной дисциплины Психология должен:</w:t>
      </w:r>
    </w:p>
    <w:p w:rsidR="00EF4F3F" w:rsidRPr="00EF4F3F" w:rsidRDefault="00EF4F3F" w:rsidP="00EF4F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F4F3F">
        <w:rPr>
          <w:b/>
          <w:sz w:val="24"/>
          <w:szCs w:val="24"/>
        </w:rPr>
        <w:t>знать: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теория и технологии учета возрастных особенностей обучающихся;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основы психодидактики, закономерностей поведения в социальных сетях;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EF4F3F">
        <w:rPr>
          <w:b/>
          <w:sz w:val="24"/>
          <w:szCs w:val="24"/>
        </w:rPr>
        <w:t>уметь:</w:t>
      </w:r>
    </w:p>
    <w:p w:rsidR="00EF4F3F" w:rsidRPr="00EF4F3F" w:rsidRDefault="00EF4F3F" w:rsidP="00EF4F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 разрабатывать (осваивать) и применять современные психолого</w:t>
      </w:r>
      <w:r w:rsidRPr="00EF4F3F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EF4F3F">
        <w:rPr>
          <w:sz w:val="24"/>
          <w:szCs w:val="24"/>
        </w:rPr>
        <w:t>педагогические технологии, основанные на знании законов развития личности и поведения в реальной и виртуальной среде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Психология ориентирована на формирование следующих общих и профессиональных компетенций: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ОК 2. Организовывать собственную деятельность, определять методы решения </w:t>
      </w:r>
      <w:r w:rsidRPr="00EF4F3F">
        <w:rPr>
          <w:sz w:val="24"/>
          <w:szCs w:val="24"/>
        </w:rPr>
        <w:lastRenderedPageBreak/>
        <w:t>профессиональных задач, оценивать их эффективность и качество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ОК 3. Оценивать риски и принимать решения в нестандартных ситуациях.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повышение квалификации.</w:t>
      </w:r>
    </w:p>
    <w:p w:rsidR="00EF4F3F" w:rsidRPr="00EF4F3F" w:rsidRDefault="00EF4F3F" w:rsidP="00EF4F3F">
      <w:pPr>
        <w:pStyle w:val="21"/>
        <w:shd w:val="clear" w:color="auto" w:fill="auto"/>
        <w:tabs>
          <w:tab w:val="right" w:pos="9773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ОК 9. Осуществлять профессиональную деятельность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в условиях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обновления ее целей, содержания, смены технологий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F4F3F" w:rsidRPr="00EF4F3F" w:rsidRDefault="00EF4F3F" w:rsidP="00EF4F3F">
      <w:pPr>
        <w:pStyle w:val="21"/>
        <w:shd w:val="clear" w:color="auto" w:fill="auto"/>
        <w:tabs>
          <w:tab w:val="right" w:pos="9773"/>
        </w:tabs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ОК 11. Строить профессиональную деятельность с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соблюдением</w:t>
      </w:r>
      <w:r>
        <w:rPr>
          <w:sz w:val="24"/>
          <w:szCs w:val="24"/>
        </w:rPr>
        <w:t xml:space="preserve"> </w:t>
      </w:r>
      <w:r w:rsidRPr="00EF4F3F">
        <w:rPr>
          <w:sz w:val="24"/>
          <w:szCs w:val="24"/>
        </w:rPr>
        <w:t>регулирующих ее правовых норм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1.2. Проводить режимные моменты в соответствии с возрастом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2.3. Организовывать посильный труд и самообслуживание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2.4. Организовывать общение детей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3.2. Проводить занятия с детьми дошкольного возраста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3.4. Анализировать занятия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lastRenderedPageBreak/>
        <w:t>ПК 4.4. Оценивать и анализировать результаты работы с родителями, корректировать процесс взаимодействия с ними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5.2. Создавать в группе предметно-развивающую среду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EF4F3F">
        <w:rPr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 w:rsidR="008C2577">
        <w:rPr>
          <w:sz w:val="24"/>
          <w:szCs w:val="24"/>
          <w:u w:val="single"/>
        </w:rPr>
        <w:t>120</w:t>
      </w:r>
      <w:r w:rsidRPr="00EF4F3F">
        <w:rPr>
          <w:sz w:val="24"/>
          <w:szCs w:val="24"/>
        </w:rPr>
        <w:t xml:space="preserve"> часов, в том числе: </w:t>
      </w:r>
    </w:p>
    <w:p w:rsid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F4F3F">
        <w:rPr>
          <w:sz w:val="24"/>
          <w:szCs w:val="24"/>
        </w:rPr>
        <w:t xml:space="preserve">обязательной аудиторной учебной нагрузки обучающегося </w:t>
      </w:r>
      <w:r>
        <w:rPr>
          <w:sz w:val="24"/>
          <w:szCs w:val="24"/>
        </w:rPr>
        <w:t xml:space="preserve">- </w:t>
      </w:r>
      <w:r w:rsidR="008C2577">
        <w:rPr>
          <w:sz w:val="24"/>
          <w:szCs w:val="24"/>
          <w:u w:val="single"/>
        </w:rPr>
        <w:t>80</w:t>
      </w:r>
      <w:r w:rsidRPr="00EF4F3F">
        <w:rPr>
          <w:sz w:val="24"/>
          <w:szCs w:val="24"/>
        </w:rPr>
        <w:t xml:space="preserve"> часов; </w:t>
      </w:r>
    </w:p>
    <w:p w:rsidR="008C2577" w:rsidRPr="008C2577" w:rsidRDefault="008C2577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 xml:space="preserve">20 </w:t>
      </w:r>
      <w:r>
        <w:rPr>
          <w:sz w:val="24"/>
          <w:szCs w:val="24"/>
        </w:rPr>
        <w:t>часов;</w:t>
      </w:r>
    </w:p>
    <w:p w:rsidR="00EF4F3F" w:rsidRPr="00EF4F3F" w:rsidRDefault="00EF4F3F" w:rsidP="00EF4F3F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EF4F3F">
        <w:rPr>
          <w:sz w:val="24"/>
          <w:szCs w:val="24"/>
        </w:rPr>
        <w:t xml:space="preserve">амостоятельной работы обучающегося </w:t>
      </w:r>
      <w:r>
        <w:rPr>
          <w:sz w:val="24"/>
          <w:szCs w:val="24"/>
        </w:rPr>
        <w:t xml:space="preserve">- </w:t>
      </w:r>
      <w:r w:rsidR="008C2577">
        <w:rPr>
          <w:sz w:val="24"/>
          <w:szCs w:val="24"/>
          <w:u w:val="single"/>
        </w:rPr>
        <w:t>40</w:t>
      </w:r>
      <w:r w:rsidRPr="00EF4F3F">
        <w:rPr>
          <w:sz w:val="24"/>
          <w:szCs w:val="24"/>
        </w:rPr>
        <w:t xml:space="preserve"> часов.</w:t>
      </w:r>
    </w:p>
    <w:p w:rsidR="00261E9B" w:rsidRDefault="00261E9B" w:rsidP="00EF4F3F">
      <w:pPr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</w:p>
    <w:p w:rsidR="00084BA0" w:rsidRDefault="00084BA0" w:rsidP="00084BA0">
      <w:pPr>
        <w:pStyle w:val="21"/>
        <w:shd w:val="clear" w:color="auto" w:fill="auto"/>
        <w:spacing w:line="276" w:lineRule="auto"/>
        <w:ind w:firstLine="709"/>
      </w:pPr>
      <w:r w:rsidRPr="009A3377">
        <w:rPr>
          <w:b/>
          <w:sz w:val="24"/>
          <w:szCs w:val="24"/>
        </w:rPr>
        <w:t>ОП. 03 Возрастная анатомия, физиология и гигиена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Область применения программы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4.02.01 Дошкольное образование, которая входит в состав укрупненной группы специальностей 44.00.00 Образование и педагогические науки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Рабочая программа учебной дисциплины Возрастная анатомия, физиология и гигиена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 учителей, работающих по данной специальности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Рабочая программа учебной дисциплины Возрастная анатомия, физиология и гигиена входит в состав профессионального цикла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Цели и задачи учебной дисциплины - требования к результатам освоения учебной дисциплины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В результате освоения дисциплины обучающийся должен </w:t>
      </w:r>
      <w:r w:rsidRPr="00084BA0">
        <w:rPr>
          <w:b/>
          <w:sz w:val="24"/>
          <w:szCs w:val="24"/>
        </w:rPr>
        <w:t>уметь: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определять топографическое расположение и строение органов и частей</w:t>
      </w:r>
      <w:r>
        <w:rPr>
          <w:sz w:val="24"/>
          <w:szCs w:val="24"/>
        </w:rPr>
        <w:t xml:space="preserve"> </w:t>
      </w:r>
      <w:r w:rsidRPr="00084BA0">
        <w:rPr>
          <w:sz w:val="24"/>
          <w:szCs w:val="24"/>
        </w:rPr>
        <w:t>тела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оценивать факторы внешней среды с точки зрения их влияния на функционирование и развитие организма человека в детском возрасте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проводить под руководством медицинского работника мероприятия по профилактике заболевания детей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обеспечить соблюдение гигиенических требований в группе при организации </w:t>
      </w:r>
      <w:r w:rsidRPr="00084BA0">
        <w:rPr>
          <w:sz w:val="24"/>
          <w:szCs w:val="24"/>
        </w:rPr>
        <w:lastRenderedPageBreak/>
        <w:t>обучения и воспитания дошкольников;</w:t>
      </w:r>
    </w:p>
    <w:p w:rsidR="00084BA0" w:rsidRPr="00084BA0" w:rsidRDefault="00084BA0" w:rsidP="00084BA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В результате освоения дисциплины обучающийся должен </w:t>
      </w:r>
      <w:r w:rsidRPr="00084BA0">
        <w:rPr>
          <w:b/>
          <w:sz w:val="24"/>
          <w:szCs w:val="24"/>
        </w:rPr>
        <w:t>знать: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основные положения и терминологию анатомии, физиологии и гигиены человека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основные закономерности роста и развития организма человека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строение и функции систем органов здорового человека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физиологические характеристики основных процессов жизнедеятельности организма человека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возрастные анатомо-физиологические особенности детей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основы гигиены детей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гигиенические нормы, требования и правила сохранения и укрепления здоровья на различных этапах онтогенеза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основы профилактики и инфекционных заболеваний;</w:t>
      </w:r>
    </w:p>
    <w:p w:rsidR="00084BA0" w:rsidRPr="00084BA0" w:rsidRDefault="00084BA0" w:rsidP="00084BA0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 гигиенические требования к образовательному процессу, зданию и помещениям дошкольной образовательной организации.</w:t>
      </w:r>
    </w:p>
    <w:p w:rsidR="00084BA0" w:rsidRPr="00084BA0" w:rsidRDefault="00084BA0" w:rsidP="00084BA0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Возрастная анатомия, физиология и гигиена ориентирована на формирование следующих общих и профессиональных компетенций:</w:t>
      </w:r>
    </w:p>
    <w:p w:rsid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ОК 3. Оценивать риски и принимать решения в нестандартных ситуациях. 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1.2. Проводить режимные моменты в соответствии с возрастом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2.3. Организовывать посильный труд и самообслуживание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2.4. Организовывать общение детей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3.2. Проводить занятия с детьми дошкольного возраста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ПК 5.1. Разрабатывать методические материалы на основе примерных с учетом </w:t>
      </w:r>
      <w:r w:rsidRPr="00084BA0">
        <w:rPr>
          <w:sz w:val="24"/>
          <w:szCs w:val="24"/>
        </w:rPr>
        <w:lastRenderedPageBreak/>
        <w:t>особенностей возраста, группы и отдельных воспитанников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5.2. Создавать в группе предметно-развивающую среду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b/>
          <w:sz w:val="24"/>
          <w:szCs w:val="24"/>
        </w:rPr>
      </w:pPr>
      <w:r w:rsidRPr="00084BA0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084BA0" w:rsidRP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 w:rsidRPr="00084BA0">
        <w:rPr>
          <w:sz w:val="24"/>
          <w:szCs w:val="24"/>
          <w:u w:val="single"/>
        </w:rPr>
        <w:t>12</w:t>
      </w:r>
      <w:r w:rsidR="008C2577">
        <w:rPr>
          <w:sz w:val="24"/>
          <w:szCs w:val="24"/>
          <w:u w:val="single"/>
        </w:rPr>
        <w:t>0</w:t>
      </w:r>
      <w:r w:rsidRPr="008C2577">
        <w:rPr>
          <w:sz w:val="24"/>
          <w:szCs w:val="24"/>
        </w:rPr>
        <w:t xml:space="preserve"> </w:t>
      </w:r>
      <w:r w:rsidRPr="00084BA0">
        <w:rPr>
          <w:sz w:val="24"/>
          <w:szCs w:val="24"/>
        </w:rPr>
        <w:t>час</w:t>
      </w:r>
      <w:r w:rsidR="008C2577">
        <w:rPr>
          <w:sz w:val="24"/>
          <w:szCs w:val="24"/>
        </w:rPr>
        <w:t>ов</w:t>
      </w:r>
      <w:r w:rsidRPr="00084B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84BA0">
        <w:rPr>
          <w:sz w:val="24"/>
          <w:szCs w:val="24"/>
        </w:rPr>
        <w:t>в том числе:</w:t>
      </w:r>
    </w:p>
    <w:p w:rsid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обязательной аудиторной учебной нагрузки обучающегося</w:t>
      </w:r>
      <w:r>
        <w:rPr>
          <w:sz w:val="24"/>
          <w:szCs w:val="24"/>
        </w:rPr>
        <w:t xml:space="preserve"> - </w:t>
      </w:r>
      <w:r w:rsidRPr="00084BA0">
        <w:rPr>
          <w:sz w:val="24"/>
          <w:szCs w:val="24"/>
          <w:u w:val="single"/>
        </w:rPr>
        <w:t>8</w:t>
      </w:r>
      <w:r w:rsidR="008C2577">
        <w:rPr>
          <w:sz w:val="24"/>
          <w:szCs w:val="24"/>
          <w:u w:val="single"/>
        </w:rPr>
        <w:t>0</w:t>
      </w:r>
      <w:r w:rsidRPr="00084BA0">
        <w:rPr>
          <w:sz w:val="24"/>
          <w:szCs w:val="24"/>
        </w:rPr>
        <w:t xml:space="preserve"> час</w:t>
      </w:r>
      <w:r w:rsidR="008C2577">
        <w:rPr>
          <w:sz w:val="24"/>
          <w:szCs w:val="24"/>
        </w:rPr>
        <w:t>ов</w:t>
      </w:r>
      <w:r w:rsidRPr="00084BA0">
        <w:rPr>
          <w:sz w:val="24"/>
          <w:szCs w:val="24"/>
        </w:rPr>
        <w:t>;</w:t>
      </w:r>
    </w:p>
    <w:p w:rsidR="008C2577" w:rsidRPr="008C2577" w:rsidRDefault="008C2577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>20</w:t>
      </w:r>
      <w:r w:rsidRPr="008C2577">
        <w:rPr>
          <w:sz w:val="24"/>
          <w:szCs w:val="24"/>
        </w:rPr>
        <w:t xml:space="preserve"> </w:t>
      </w:r>
      <w:r>
        <w:rPr>
          <w:sz w:val="24"/>
          <w:szCs w:val="24"/>
        </w:rPr>
        <w:t>часов;</w:t>
      </w:r>
    </w:p>
    <w:p w:rsidR="00084BA0" w:rsidRDefault="00084BA0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</w:t>
      </w:r>
      <w:r w:rsidRPr="00084BA0">
        <w:rPr>
          <w:sz w:val="24"/>
          <w:szCs w:val="24"/>
        </w:rPr>
        <w:t xml:space="preserve"> </w:t>
      </w:r>
      <w:r w:rsidRPr="00084BA0">
        <w:rPr>
          <w:sz w:val="24"/>
          <w:szCs w:val="24"/>
          <w:u w:val="single"/>
        </w:rPr>
        <w:t>4</w:t>
      </w:r>
      <w:r w:rsidR="008C2577">
        <w:rPr>
          <w:sz w:val="24"/>
          <w:szCs w:val="24"/>
          <w:u w:val="single"/>
        </w:rPr>
        <w:t>0</w:t>
      </w:r>
      <w:r w:rsidRPr="00084BA0">
        <w:rPr>
          <w:sz w:val="24"/>
          <w:szCs w:val="24"/>
        </w:rPr>
        <w:t xml:space="preserve"> час</w:t>
      </w:r>
      <w:r w:rsidR="008C2577">
        <w:rPr>
          <w:sz w:val="24"/>
          <w:szCs w:val="24"/>
        </w:rPr>
        <w:t>ов</w:t>
      </w:r>
      <w:r w:rsidRPr="00084BA0">
        <w:rPr>
          <w:sz w:val="24"/>
          <w:szCs w:val="24"/>
        </w:rPr>
        <w:t>.</w:t>
      </w:r>
    </w:p>
    <w:p w:rsidR="007854BB" w:rsidRPr="00084BA0" w:rsidRDefault="007854BB" w:rsidP="00084BA0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p w:rsidR="00084BA0" w:rsidRDefault="00084BA0" w:rsidP="00084BA0">
      <w:pPr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</w:p>
    <w:p w:rsidR="004E60F3" w:rsidRPr="009A3377" w:rsidRDefault="004E60F3" w:rsidP="004E60F3">
      <w:pPr>
        <w:pStyle w:val="21"/>
        <w:shd w:val="clear" w:color="auto" w:fill="auto"/>
        <w:spacing w:line="260" w:lineRule="exact"/>
        <w:ind w:left="1260" w:firstLine="0"/>
        <w:rPr>
          <w:b/>
          <w:sz w:val="24"/>
          <w:szCs w:val="24"/>
        </w:rPr>
      </w:pPr>
      <w:r w:rsidRPr="009A3377">
        <w:rPr>
          <w:b/>
          <w:sz w:val="24"/>
          <w:szCs w:val="24"/>
        </w:rPr>
        <w:t>ОП.04. Правовое обеспечение профессиональной деятельности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Область применения рабочей программы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4.02.01 Дошкольное образование, которая входит в состав укрупненной группы специальностей 44.00.00 Образование и педагогические науки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Рабочая программа учебной дисциплины Правовое обеспечение профессиональной деятельности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 воспитателей, работающих по данной специальности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Рабочая программа учебной дисциплины Правовое обеспечение профессиональной деятельности входит в состав профессионального цикла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 xml:space="preserve">В результате освоения дисциплины обучающийся должен </w:t>
      </w:r>
      <w:r w:rsidRPr="004E60F3">
        <w:rPr>
          <w:b/>
          <w:sz w:val="24"/>
          <w:szCs w:val="24"/>
        </w:rPr>
        <w:t>уметь: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 xml:space="preserve"> использовать нормативно-правовые акты, регламентирующие профессиональную деятельность в области образования;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 xml:space="preserve"> защищать свои права в соответствии с гражданским, гражданским процессуальным и трудовым законодательством;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 xml:space="preserve"> анализировать и оценивать результаты и последствия действий (бездействия) с правовой точки зрения;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 xml:space="preserve">В результате освоения дисциплины обучающийся должен </w:t>
      </w:r>
      <w:r w:rsidRPr="004E60F3">
        <w:rPr>
          <w:b/>
          <w:sz w:val="24"/>
          <w:szCs w:val="24"/>
        </w:rPr>
        <w:t>знать: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356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основные положения Конституции Российской Федерации;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356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рава и свободы человека и гражданина, механизмы их реализации;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356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онятие и основы правового регулирования в области образования;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356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основные законодательные акты и нормативные акты, регулирующие правоотношения в области образования;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356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социально-правовой статус воспитателя;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356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орядок заключения трудового договора и основания для его прекращения;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347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lastRenderedPageBreak/>
        <w:t>правила оплаты труда педагогических работников;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347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онятие дисциплинарной и материальной ответственности работника;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 xml:space="preserve"> виды административных правонарушений и административной ответственности;</w:t>
      </w:r>
    </w:p>
    <w:p w:rsidR="004E60F3" w:rsidRPr="004E60F3" w:rsidRDefault="004E60F3" w:rsidP="004E60F3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 xml:space="preserve"> нормативно-правовые основы защиты нарушенных прав и судебный порядок разрешения споров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С учето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 обучающийся в ходе освоения учебной дисциплины Правовое обеспечение профессиональной деятельности должен: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4E60F3">
        <w:rPr>
          <w:b/>
          <w:sz w:val="24"/>
          <w:szCs w:val="24"/>
        </w:rPr>
        <w:t>знать: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- законы и иные нормативные правовые акты, регламентирующие образовательную деятельность в Российской Федерации, нормативные документы по вопросам обучения и воспитания детей и молодежи, законодательства о правах ребенка, трудовое законодательство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Правовое обеспечение профессиональной деятельности ориентирована на формирование следующих общих и профессиональных компетенций: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454D6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 xml:space="preserve">ОК 3. Оценивать риски и принимать решения в нестандартных ситуациях. 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К 1.2. Проводить режимные моменты в соответствии с возрастом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К 3.5. Вести документацию, обеспечивающую организацию занятий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К 3.2. Проводить занятия с детьми дошкольного возраста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К 2.3. Организовывать посильный труд и самообслуживание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К 2.4. Организовывать общение детей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lastRenderedPageBreak/>
        <w:t>ПК 2.6. Организовывать и проводить праздники и развлечения для детей раннего и дошкольного возраста.</w:t>
      </w:r>
    </w:p>
    <w:p w:rsidR="004E60F3" w:rsidRPr="001454D6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1454D6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4E60F3" w:rsidRPr="004E60F3" w:rsidRDefault="004E60F3" w:rsidP="001454D6">
      <w:pPr>
        <w:pStyle w:val="21"/>
        <w:shd w:val="clear" w:color="auto" w:fill="auto"/>
        <w:tabs>
          <w:tab w:val="left" w:pos="851"/>
          <w:tab w:val="left" w:leader="underscore" w:pos="7934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максимальной у</w:t>
      </w:r>
      <w:r w:rsidR="001454D6">
        <w:rPr>
          <w:sz w:val="24"/>
          <w:szCs w:val="24"/>
        </w:rPr>
        <w:t xml:space="preserve">чебной нагрузки обучающегося - </w:t>
      </w:r>
      <w:r w:rsidR="008C2577">
        <w:rPr>
          <w:sz w:val="24"/>
          <w:szCs w:val="24"/>
          <w:u w:val="single"/>
        </w:rPr>
        <w:t>54</w:t>
      </w:r>
      <w:r w:rsidR="001454D6">
        <w:rPr>
          <w:sz w:val="24"/>
          <w:szCs w:val="24"/>
        </w:rPr>
        <w:t xml:space="preserve"> </w:t>
      </w:r>
      <w:r w:rsidRPr="004E60F3">
        <w:rPr>
          <w:sz w:val="24"/>
          <w:szCs w:val="24"/>
        </w:rPr>
        <w:t>час</w:t>
      </w:r>
      <w:r w:rsidR="008C2577">
        <w:rPr>
          <w:sz w:val="24"/>
          <w:szCs w:val="24"/>
        </w:rPr>
        <w:t>а</w:t>
      </w:r>
      <w:r w:rsidRPr="004E60F3">
        <w:rPr>
          <w:sz w:val="24"/>
          <w:szCs w:val="24"/>
        </w:rPr>
        <w:t>, в том</w:t>
      </w:r>
      <w:r w:rsidR="001454D6">
        <w:rPr>
          <w:sz w:val="24"/>
          <w:szCs w:val="24"/>
        </w:rPr>
        <w:t xml:space="preserve"> </w:t>
      </w:r>
      <w:r w:rsidRPr="004E60F3">
        <w:rPr>
          <w:sz w:val="24"/>
          <w:szCs w:val="24"/>
        </w:rPr>
        <w:t>числе:</w:t>
      </w:r>
    </w:p>
    <w:p w:rsidR="004E60F3" w:rsidRPr="004E60F3" w:rsidRDefault="004E60F3" w:rsidP="004E60F3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4E60F3">
        <w:rPr>
          <w:sz w:val="24"/>
          <w:szCs w:val="24"/>
        </w:rPr>
        <w:t>обязательной аудиторной учебной нагрузки обучающегося</w:t>
      </w:r>
      <w:r w:rsidR="001454D6">
        <w:rPr>
          <w:sz w:val="24"/>
          <w:szCs w:val="24"/>
        </w:rPr>
        <w:t xml:space="preserve"> -</w:t>
      </w:r>
      <w:r w:rsidRPr="004E60F3">
        <w:rPr>
          <w:sz w:val="24"/>
          <w:szCs w:val="24"/>
        </w:rPr>
        <w:t xml:space="preserve"> </w:t>
      </w:r>
      <w:r w:rsidR="008C2577">
        <w:rPr>
          <w:sz w:val="24"/>
          <w:szCs w:val="24"/>
          <w:u w:val="single"/>
        </w:rPr>
        <w:t>36</w:t>
      </w:r>
      <w:r w:rsidRPr="004E60F3">
        <w:rPr>
          <w:sz w:val="24"/>
          <w:szCs w:val="24"/>
        </w:rPr>
        <w:t xml:space="preserve"> часов;</w:t>
      </w:r>
    </w:p>
    <w:p w:rsidR="008C2577" w:rsidRPr="008C2577" w:rsidRDefault="008C2577" w:rsidP="008C257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>8</w:t>
      </w:r>
      <w:r w:rsidRPr="008C2577">
        <w:rPr>
          <w:sz w:val="24"/>
          <w:szCs w:val="24"/>
        </w:rPr>
        <w:t xml:space="preserve"> </w:t>
      </w:r>
      <w:r>
        <w:rPr>
          <w:sz w:val="24"/>
          <w:szCs w:val="24"/>
        </w:rPr>
        <w:t>часов;</w:t>
      </w:r>
    </w:p>
    <w:p w:rsidR="008C2577" w:rsidRPr="00084BA0" w:rsidRDefault="008C2577" w:rsidP="008C257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</w:t>
      </w:r>
      <w:r w:rsidRPr="00084BA0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8</w:t>
      </w:r>
      <w:r w:rsidRPr="00084BA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084BA0">
        <w:rPr>
          <w:sz w:val="24"/>
          <w:szCs w:val="24"/>
        </w:rPr>
        <w:t>.</w:t>
      </w:r>
    </w:p>
    <w:p w:rsidR="004E60F3" w:rsidRDefault="004E60F3" w:rsidP="00084BA0">
      <w:pPr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</w:p>
    <w:p w:rsidR="001454D6" w:rsidRPr="00C94B3E" w:rsidRDefault="001454D6" w:rsidP="001454D6">
      <w:pPr>
        <w:pStyle w:val="21"/>
        <w:shd w:val="clear" w:color="auto" w:fill="auto"/>
        <w:spacing w:line="260" w:lineRule="exact"/>
        <w:ind w:left="1680" w:firstLine="0"/>
        <w:rPr>
          <w:b/>
          <w:sz w:val="24"/>
          <w:szCs w:val="24"/>
        </w:rPr>
      </w:pPr>
      <w:r w:rsidRPr="00C94B3E">
        <w:rPr>
          <w:b/>
          <w:sz w:val="24"/>
          <w:szCs w:val="24"/>
        </w:rPr>
        <w:t>ОП.05 Теоретические основы дошкольного образования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бласть применения программы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Рабочая программа учебной дисциплины Теоретические основы дошкольного образования является частью ППССЗ в соответствии с ФГОС по специальности 44.02.01 Дошкольное образование углубленной подготовки, которая входит в состав укрупненной группы специальностей 44.00.00. Образование и педагогические науки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Рабочая программа учебной дисциплины Теоретические основы дошкольного образования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Рабочая программа учебной дисциплины может быть использована в профессиональной подготовке по специальности 44.02.01 Дошкольное образование углубленной подготовке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Место учебной дисциплины в структуре программы подготовки специалистов среднего звена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Рабочая программа учебной дисциплины Теоретические основы дошкольного образования входит в состав профессионального учебного цикла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1454D6">
        <w:rPr>
          <w:b/>
          <w:sz w:val="24"/>
          <w:szCs w:val="24"/>
        </w:rPr>
        <w:t>уметь:</w:t>
      </w:r>
    </w:p>
    <w:p w:rsidR="001454D6" w:rsidRPr="001454D6" w:rsidRDefault="001454D6" w:rsidP="001454D6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 определять педагогические возможности различных методов, приемов, методик, форм организации обучения и воспитания дошкольников;</w:t>
      </w:r>
    </w:p>
    <w:p w:rsidR="001454D6" w:rsidRPr="001454D6" w:rsidRDefault="001454D6" w:rsidP="001454D6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 анализировать педагогическую деятельность, педагогические факты и явления;</w:t>
      </w:r>
    </w:p>
    <w:p w:rsidR="001454D6" w:rsidRPr="001454D6" w:rsidRDefault="001454D6" w:rsidP="001454D6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1454D6" w:rsidRPr="001454D6" w:rsidRDefault="001454D6" w:rsidP="001454D6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 ориентироваться в современных проблемах дошкольного образования, тенденциях его развития и направлениях реформирования;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В результате освоения дисциплины обучающийся должен знать:</w:t>
      </w:r>
    </w:p>
    <w:p w:rsidR="001454D6" w:rsidRPr="001454D6" w:rsidRDefault="001454D6" w:rsidP="001454D6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 отечественный и зарубежный опыт дошкольного образования;</w:t>
      </w:r>
    </w:p>
    <w:p w:rsidR="001454D6" w:rsidRPr="001454D6" w:rsidRDefault="001454D6" w:rsidP="001454D6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 особенности содержания и организации педагогического процесса в дошкольных образовательных организациях;</w:t>
      </w:r>
    </w:p>
    <w:p w:rsidR="001454D6" w:rsidRPr="001454D6" w:rsidRDefault="001454D6" w:rsidP="001454D6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 вариативные программы воспитания, обучения и развития детей;</w:t>
      </w:r>
    </w:p>
    <w:p w:rsidR="001454D6" w:rsidRPr="001454D6" w:rsidRDefault="001454D6" w:rsidP="001454D6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 формы, методы и средства обучения и воспитания дошкольников, их педагогические возможности и условия применения;</w:t>
      </w:r>
    </w:p>
    <w:p w:rsidR="001454D6" w:rsidRPr="001454D6" w:rsidRDefault="001454D6" w:rsidP="001454D6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lastRenderedPageBreak/>
        <w:t>С учето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 обучающийся в ходе освоения учебной дисциплины Теоретические основы дошкольного образования должен:</w:t>
      </w:r>
    </w:p>
    <w:p w:rsidR="001454D6" w:rsidRPr="006968AA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968AA">
        <w:rPr>
          <w:b/>
          <w:sz w:val="24"/>
          <w:szCs w:val="24"/>
        </w:rPr>
        <w:t>знать: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современные тенденции развития дошкольного образования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Теоретические основы дошкольного образования ориентирована на формирование следующих общих (ОК) и профессиональных (ПК) компетенций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1454D6" w:rsidRPr="001454D6" w:rsidRDefault="001454D6" w:rsidP="006968AA">
      <w:pPr>
        <w:pStyle w:val="21"/>
        <w:shd w:val="clear" w:color="auto" w:fill="auto"/>
        <w:tabs>
          <w:tab w:val="left" w:pos="851"/>
          <w:tab w:val="right" w:pos="3654"/>
          <w:tab w:val="right" w:pos="5334"/>
          <w:tab w:val="center" w:pos="5538"/>
          <w:tab w:val="right" w:pos="9790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К 6. Работать</w:t>
      </w:r>
      <w:r w:rsidR="006968AA">
        <w:rPr>
          <w:sz w:val="24"/>
          <w:szCs w:val="24"/>
        </w:rPr>
        <w:t xml:space="preserve"> </w:t>
      </w:r>
      <w:r w:rsidRPr="001454D6">
        <w:rPr>
          <w:sz w:val="24"/>
          <w:szCs w:val="24"/>
        </w:rPr>
        <w:t>в</w:t>
      </w:r>
      <w:r w:rsidRPr="001454D6">
        <w:rPr>
          <w:sz w:val="24"/>
          <w:szCs w:val="24"/>
        </w:rPr>
        <w:tab/>
        <w:t>коллективе</w:t>
      </w:r>
      <w:r w:rsidR="006968AA">
        <w:rPr>
          <w:sz w:val="24"/>
          <w:szCs w:val="24"/>
        </w:rPr>
        <w:t xml:space="preserve">   и команде</w:t>
      </w:r>
      <w:r w:rsidRPr="001454D6">
        <w:rPr>
          <w:sz w:val="24"/>
          <w:szCs w:val="24"/>
        </w:rPr>
        <w:t>, взаимодействовать</w:t>
      </w:r>
      <w:r w:rsidR="006968AA">
        <w:rPr>
          <w:sz w:val="24"/>
          <w:szCs w:val="24"/>
        </w:rPr>
        <w:t xml:space="preserve"> </w:t>
      </w:r>
      <w:r w:rsidRPr="001454D6">
        <w:rPr>
          <w:sz w:val="24"/>
          <w:szCs w:val="24"/>
        </w:rPr>
        <w:t>с руководством, коллегами и социальными партнерами.</w:t>
      </w:r>
    </w:p>
    <w:p w:rsidR="001454D6" w:rsidRPr="001454D6" w:rsidRDefault="001454D6" w:rsidP="006968AA">
      <w:pPr>
        <w:pStyle w:val="21"/>
        <w:shd w:val="clear" w:color="auto" w:fill="auto"/>
        <w:tabs>
          <w:tab w:val="left" w:pos="851"/>
          <w:tab w:val="right" w:pos="3654"/>
          <w:tab w:val="right" w:pos="5334"/>
          <w:tab w:val="right" w:pos="9790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К 7. Ставить</w:t>
      </w:r>
      <w:r w:rsidR="006968AA">
        <w:rPr>
          <w:sz w:val="24"/>
          <w:szCs w:val="24"/>
        </w:rPr>
        <w:t xml:space="preserve"> </w:t>
      </w:r>
      <w:r w:rsidRPr="001454D6">
        <w:rPr>
          <w:sz w:val="24"/>
          <w:szCs w:val="24"/>
        </w:rPr>
        <w:t>цели,</w:t>
      </w:r>
      <w:r w:rsidRPr="001454D6">
        <w:rPr>
          <w:sz w:val="24"/>
          <w:szCs w:val="24"/>
        </w:rPr>
        <w:tab/>
      </w:r>
      <w:r w:rsidR="006968AA">
        <w:rPr>
          <w:sz w:val="24"/>
          <w:szCs w:val="24"/>
        </w:rPr>
        <w:t xml:space="preserve"> </w:t>
      </w:r>
      <w:r w:rsidRPr="001454D6">
        <w:rPr>
          <w:sz w:val="24"/>
          <w:szCs w:val="24"/>
        </w:rPr>
        <w:t>мотивировать</w:t>
      </w:r>
      <w:r w:rsidRPr="001454D6">
        <w:rPr>
          <w:sz w:val="24"/>
          <w:szCs w:val="24"/>
        </w:rPr>
        <w:tab/>
      </w:r>
      <w:r w:rsidR="006968AA">
        <w:rPr>
          <w:sz w:val="24"/>
          <w:szCs w:val="24"/>
        </w:rPr>
        <w:t xml:space="preserve"> </w:t>
      </w:r>
      <w:r w:rsidRPr="001454D6">
        <w:rPr>
          <w:sz w:val="24"/>
          <w:szCs w:val="24"/>
        </w:rPr>
        <w:t>деятельность воспитанников,</w:t>
      </w:r>
      <w:r w:rsidR="006968AA">
        <w:rPr>
          <w:sz w:val="24"/>
          <w:szCs w:val="24"/>
        </w:rPr>
        <w:t xml:space="preserve"> </w:t>
      </w:r>
      <w:r w:rsidRPr="001454D6">
        <w:rPr>
          <w:sz w:val="24"/>
          <w:szCs w:val="24"/>
        </w:rPr>
        <w:t>организовывать и контролировать их работу с принятием на себя ответственности за качество образовательного процесса.</w:t>
      </w:r>
    </w:p>
    <w:p w:rsidR="001454D6" w:rsidRPr="001454D6" w:rsidRDefault="001454D6" w:rsidP="006968AA">
      <w:pPr>
        <w:pStyle w:val="21"/>
        <w:shd w:val="clear" w:color="auto" w:fill="auto"/>
        <w:tabs>
          <w:tab w:val="left" w:pos="851"/>
          <w:tab w:val="right" w:pos="5334"/>
          <w:tab w:val="center" w:pos="5538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К 8. Самостоятельно</w:t>
      </w:r>
      <w:r w:rsidRPr="001454D6">
        <w:rPr>
          <w:sz w:val="24"/>
          <w:szCs w:val="24"/>
        </w:rPr>
        <w:tab/>
        <w:t>определять</w:t>
      </w:r>
      <w:r w:rsidRPr="001454D6">
        <w:rPr>
          <w:sz w:val="24"/>
          <w:szCs w:val="24"/>
        </w:rPr>
        <w:tab/>
        <w:t>задачи профессионального и</w:t>
      </w:r>
      <w:r w:rsidR="006968AA">
        <w:rPr>
          <w:sz w:val="24"/>
          <w:szCs w:val="24"/>
        </w:rPr>
        <w:t xml:space="preserve"> </w:t>
      </w:r>
      <w:r w:rsidRPr="001454D6">
        <w:rPr>
          <w:sz w:val="24"/>
          <w:szCs w:val="24"/>
        </w:rPr>
        <w:t>личностного развития, заниматься самообразованием, осознанно планировать повышение квалификации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1454D6" w:rsidRPr="001454D6" w:rsidRDefault="001454D6" w:rsidP="006968AA">
      <w:pPr>
        <w:pStyle w:val="21"/>
        <w:shd w:val="clear" w:color="auto" w:fill="auto"/>
        <w:tabs>
          <w:tab w:val="left" w:pos="851"/>
          <w:tab w:val="right" w:pos="3654"/>
          <w:tab w:val="right" w:pos="9790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ОК 11. Строить</w:t>
      </w:r>
      <w:r w:rsidRPr="001454D6">
        <w:rPr>
          <w:sz w:val="24"/>
          <w:szCs w:val="24"/>
        </w:rPr>
        <w:tab/>
      </w:r>
      <w:r w:rsidR="006968AA">
        <w:rPr>
          <w:sz w:val="24"/>
          <w:szCs w:val="24"/>
        </w:rPr>
        <w:t xml:space="preserve"> </w:t>
      </w:r>
      <w:r w:rsidRPr="001454D6">
        <w:rPr>
          <w:sz w:val="24"/>
          <w:szCs w:val="24"/>
        </w:rPr>
        <w:t>профессиональную</w:t>
      </w:r>
      <w:r w:rsidR="006968AA">
        <w:rPr>
          <w:sz w:val="24"/>
          <w:szCs w:val="24"/>
        </w:rPr>
        <w:t xml:space="preserve"> </w:t>
      </w:r>
      <w:r w:rsidRPr="001454D6">
        <w:rPr>
          <w:sz w:val="24"/>
          <w:szCs w:val="24"/>
        </w:rPr>
        <w:t>деятельность с соблюдением</w:t>
      </w:r>
      <w:r w:rsidR="006968AA">
        <w:rPr>
          <w:sz w:val="24"/>
          <w:szCs w:val="24"/>
        </w:rPr>
        <w:t xml:space="preserve"> </w:t>
      </w:r>
      <w:r w:rsidRPr="001454D6">
        <w:rPr>
          <w:sz w:val="24"/>
          <w:szCs w:val="24"/>
        </w:rPr>
        <w:t>регулирующих ее правовых норм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1.2. Проводить режимные моменты в соответствии с возрастом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2.3. Организовывать посильный труд и самообслуживание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lastRenderedPageBreak/>
        <w:t>ПК 2.4. Организовывать общение детей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3.2. Проводить занятия с детьми дошкольного возраста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3.4. Анализировать занятия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4.1. Определять цели, задачи и планировать работу с родителями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4.5. Координировать деятельность сотрудников образовательной организации, работающих с группой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5.2. Создавать в группе предметно-развивающую среду.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1454D6" w:rsidRPr="006968AA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968AA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1454D6" w:rsidRPr="001454D6" w:rsidRDefault="001454D6" w:rsidP="001454D6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максимальной учебной нагрузки обучающегося </w:t>
      </w:r>
      <w:r w:rsidR="00E1605B">
        <w:rPr>
          <w:sz w:val="24"/>
          <w:szCs w:val="24"/>
        </w:rPr>
        <w:t xml:space="preserve">- </w:t>
      </w:r>
      <w:r w:rsidR="00FA2D39">
        <w:rPr>
          <w:sz w:val="24"/>
          <w:szCs w:val="24"/>
          <w:u w:val="single"/>
        </w:rPr>
        <w:t>105</w:t>
      </w:r>
      <w:r w:rsidRPr="00E1605B">
        <w:rPr>
          <w:sz w:val="24"/>
          <w:szCs w:val="24"/>
        </w:rPr>
        <w:t xml:space="preserve"> </w:t>
      </w:r>
      <w:r w:rsidRPr="001454D6">
        <w:rPr>
          <w:sz w:val="24"/>
          <w:szCs w:val="24"/>
        </w:rPr>
        <w:t>часов, в том числе:</w:t>
      </w:r>
    </w:p>
    <w:p w:rsidR="00FA2D39" w:rsidRDefault="001454D6" w:rsidP="00FA2D39">
      <w:pPr>
        <w:pStyle w:val="21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454D6">
        <w:rPr>
          <w:sz w:val="24"/>
          <w:szCs w:val="24"/>
        </w:rPr>
        <w:t xml:space="preserve"> обязательной аудиторной учебной нагрузки обучающегося </w:t>
      </w:r>
      <w:r w:rsidR="00E1605B">
        <w:rPr>
          <w:sz w:val="24"/>
          <w:szCs w:val="24"/>
        </w:rPr>
        <w:t xml:space="preserve">- </w:t>
      </w:r>
      <w:r w:rsidR="00FA2D39">
        <w:rPr>
          <w:sz w:val="24"/>
          <w:szCs w:val="24"/>
          <w:u w:val="single"/>
        </w:rPr>
        <w:t>70</w:t>
      </w:r>
      <w:r w:rsidRPr="001454D6">
        <w:rPr>
          <w:sz w:val="24"/>
          <w:szCs w:val="24"/>
        </w:rPr>
        <w:t xml:space="preserve"> час</w:t>
      </w:r>
      <w:r w:rsidR="002C1EFB">
        <w:rPr>
          <w:sz w:val="24"/>
          <w:szCs w:val="24"/>
        </w:rPr>
        <w:t>ов</w:t>
      </w:r>
      <w:r w:rsidRPr="001454D6">
        <w:rPr>
          <w:sz w:val="24"/>
          <w:szCs w:val="24"/>
        </w:rPr>
        <w:t>;</w:t>
      </w:r>
    </w:p>
    <w:p w:rsidR="00FA2D39" w:rsidRPr="00FA2D39" w:rsidRDefault="00FA2D39" w:rsidP="00FA2D39">
      <w:pPr>
        <w:pStyle w:val="21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FA2D39"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>16</w:t>
      </w:r>
      <w:r w:rsidRPr="00FA2D39">
        <w:rPr>
          <w:sz w:val="24"/>
          <w:szCs w:val="24"/>
        </w:rPr>
        <w:t xml:space="preserve"> часов;</w:t>
      </w:r>
    </w:p>
    <w:p w:rsidR="00FA2D39" w:rsidRPr="00084BA0" w:rsidRDefault="00FA2D39" w:rsidP="00FA2D39">
      <w:pPr>
        <w:pStyle w:val="21"/>
        <w:shd w:val="clear" w:color="auto" w:fill="auto"/>
        <w:spacing w:line="276" w:lineRule="auto"/>
        <w:ind w:left="709" w:firstLine="0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</w:t>
      </w:r>
      <w:r w:rsidRPr="00084BA0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5</w:t>
      </w:r>
      <w:r w:rsidRPr="00084BA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084BA0">
        <w:rPr>
          <w:sz w:val="24"/>
          <w:szCs w:val="24"/>
        </w:rPr>
        <w:t>.</w:t>
      </w:r>
    </w:p>
    <w:p w:rsidR="00E1605B" w:rsidRDefault="00E1605B" w:rsidP="00E1605B">
      <w:pPr>
        <w:pStyle w:val="21"/>
        <w:shd w:val="clear" w:color="auto" w:fill="auto"/>
        <w:spacing w:line="260" w:lineRule="exact"/>
        <w:ind w:right="320" w:firstLine="0"/>
        <w:rPr>
          <w:b/>
          <w:sz w:val="24"/>
          <w:szCs w:val="24"/>
        </w:rPr>
      </w:pPr>
    </w:p>
    <w:p w:rsidR="00E1605B" w:rsidRPr="00C94B3E" w:rsidRDefault="00E1605B" w:rsidP="00E1605B">
      <w:pPr>
        <w:pStyle w:val="21"/>
        <w:shd w:val="clear" w:color="auto" w:fill="auto"/>
        <w:spacing w:line="260" w:lineRule="exact"/>
        <w:ind w:right="320" w:firstLine="0"/>
        <w:rPr>
          <w:b/>
          <w:sz w:val="24"/>
          <w:szCs w:val="24"/>
        </w:rPr>
      </w:pPr>
      <w:r w:rsidRPr="00C94B3E">
        <w:rPr>
          <w:b/>
          <w:sz w:val="24"/>
          <w:szCs w:val="24"/>
        </w:rPr>
        <w:t>ОП.06 Безопасность жизнедеятельности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бласть применения рабочей программы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является частью ППССЗ в соответствии с ФГОС по специальности СПО 44.02.01 Дошкольное образование, которая входит в состав укрупненной группы специальностей 44.00.00 Образование и педагогические науки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Безопасность жизнедеятельности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Рабочая программа учебной дисциплины может быть использована с целью получения профессионального педагогического образования по специальности 44.02.01 </w:t>
      </w:r>
      <w:r w:rsidRPr="00E1605B">
        <w:rPr>
          <w:sz w:val="24"/>
          <w:szCs w:val="24"/>
        </w:rPr>
        <w:lastRenderedPageBreak/>
        <w:t>Дошкольное образование, повышения квалификации и пер</w:t>
      </w:r>
      <w:r w:rsidR="0046180B">
        <w:rPr>
          <w:sz w:val="24"/>
          <w:szCs w:val="24"/>
        </w:rPr>
        <w:t>еподготовки</w:t>
      </w:r>
      <w:r w:rsidRPr="00E1605B">
        <w:rPr>
          <w:sz w:val="24"/>
          <w:szCs w:val="24"/>
        </w:rPr>
        <w:t xml:space="preserve"> работающих по данной специальности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Безопасность жизнедеятельности входит в состав профессионального учебного цикла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В результате освоения дисциплины обучающийся должен </w:t>
      </w:r>
      <w:r w:rsidRPr="00E1605B">
        <w:rPr>
          <w:b/>
          <w:sz w:val="24"/>
          <w:szCs w:val="24"/>
        </w:rPr>
        <w:t>уметь: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использовать средства индивидуальной и коллективной защиты от оружия массового поражения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применять первичные средства пожаротушения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оказывать первую помощь пострадавшим;</w:t>
      </w:r>
    </w:p>
    <w:p w:rsidR="00E1605B" w:rsidRPr="00E1605B" w:rsidRDefault="00E1605B" w:rsidP="00E1605B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В результате освоения дисциплины обучающийся должен </w:t>
      </w:r>
      <w:r w:rsidRPr="00E1605B">
        <w:rPr>
          <w:b/>
          <w:sz w:val="24"/>
          <w:szCs w:val="24"/>
        </w:rPr>
        <w:t>знать: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при</w:t>
      </w:r>
      <w:r w:rsidRPr="00E1605B">
        <w:rPr>
          <w:rStyle w:val="1"/>
          <w:color w:val="auto"/>
          <w:sz w:val="24"/>
          <w:szCs w:val="24"/>
          <w:u w:val="none"/>
        </w:rPr>
        <w:t>нци</w:t>
      </w:r>
      <w:r w:rsidRPr="00E1605B">
        <w:rPr>
          <w:sz w:val="24"/>
          <w:szCs w:val="24"/>
        </w:rPr>
        <w:t>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основы военной службы и обороны государства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задачи и основные мероприятия гражданской обороны; способы защиты населения от оружия массового поражения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меры пожарной безопасности и правила безопасного поведения при пожарах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организацию и порядок призыва граждан на военную службу и поступления на нее в добровольном порядке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область применения получаемых профессиональных знаний при исполнении обязанностей военной службы;</w:t>
      </w:r>
    </w:p>
    <w:p w:rsidR="00E1605B" w:rsidRPr="00E1605B" w:rsidRDefault="00E1605B" w:rsidP="00E1605B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 порядок и правила оказания первой помощи пострадавшим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В соответствии с требованиями, предусмотренными ФГОС по подготовке специалистов, для выпускников вышеназванной специальности учебная дисциплина Безопасность жизнедеятельности ориентирована на формирование следующих общих (ОК) и </w:t>
      </w:r>
      <w:r w:rsidRPr="00E1605B">
        <w:rPr>
          <w:sz w:val="24"/>
          <w:szCs w:val="24"/>
        </w:rPr>
        <w:lastRenderedPageBreak/>
        <w:t>профессиональных (ПК) компетенций: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ОК 3. Оценивать риски и принимать решения в нестандартных ситуациях. 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К 10. Осуществлять профилактику травматизма, обеспечивать охрану жизни и здоровья детей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1.2. Проводить режимные моменты в соответствии с возрастом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2.3. Организовывать посильный труд и самообслуживание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2.4. Организовывать общение детей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3.2. Проводить занятия с детьми дошкольного возраста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4.1. Определять цели, задачи и планировать работу с родителями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lastRenderedPageBreak/>
        <w:t>ПК 4.4. Оценивать и анализировать результаты работы с родителями, корректировать процесс взаимодействия с ними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4.5. Координировать деятельность сотрудников образовательной организации, работающих с группой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5.2. Создавать в группе предметно-развивающую среду.</w:t>
      </w:r>
    </w:p>
    <w:p w:rsid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E1605B" w:rsidRPr="00E1605B" w:rsidRDefault="00E1605B" w:rsidP="00E1605B">
      <w:pPr>
        <w:pStyle w:val="21"/>
        <w:shd w:val="clear" w:color="auto" w:fill="auto"/>
        <w:tabs>
          <w:tab w:val="right" w:pos="977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1605B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 w:rsidRPr="00E1605B">
        <w:rPr>
          <w:sz w:val="24"/>
          <w:szCs w:val="24"/>
          <w:u w:val="single"/>
        </w:rPr>
        <w:t>102</w:t>
      </w:r>
      <w:r w:rsidRPr="00E1605B">
        <w:rPr>
          <w:sz w:val="24"/>
          <w:szCs w:val="24"/>
        </w:rPr>
        <w:t xml:space="preserve"> часа, в том числе:</w:t>
      </w:r>
    </w:p>
    <w:p w:rsidR="00E1605B" w:rsidRPr="00E1605B" w:rsidRDefault="00E1605B" w:rsidP="00E1605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бязательной аудиторной учебной нагрузки обучающегося</w:t>
      </w:r>
      <w:r>
        <w:rPr>
          <w:sz w:val="24"/>
          <w:szCs w:val="24"/>
        </w:rPr>
        <w:t xml:space="preserve"> -</w:t>
      </w:r>
      <w:r w:rsidRPr="00E1605B">
        <w:rPr>
          <w:sz w:val="24"/>
          <w:szCs w:val="24"/>
        </w:rPr>
        <w:t xml:space="preserve"> </w:t>
      </w:r>
      <w:r w:rsidRPr="00E1605B">
        <w:rPr>
          <w:sz w:val="24"/>
          <w:szCs w:val="24"/>
          <w:u w:val="single"/>
        </w:rPr>
        <w:t>68</w:t>
      </w:r>
      <w:r w:rsidRPr="00E1605B">
        <w:rPr>
          <w:sz w:val="24"/>
          <w:szCs w:val="24"/>
        </w:rPr>
        <w:t xml:space="preserve"> часов;</w:t>
      </w:r>
    </w:p>
    <w:p w:rsidR="00FA2D39" w:rsidRPr="008C2577" w:rsidRDefault="00FA2D39" w:rsidP="00FA2D3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 w:rsidR="00231915">
        <w:rPr>
          <w:sz w:val="24"/>
          <w:szCs w:val="24"/>
          <w:u w:val="single"/>
        </w:rPr>
        <w:t>48</w:t>
      </w:r>
      <w:r w:rsidRPr="008C2577">
        <w:rPr>
          <w:sz w:val="24"/>
          <w:szCs w:val="24"/>
        </w:rPr>
        <w:t xml:space="preserve"> </w:t>
      </w:r>
      <w:r>
        <w:rPr>
          <w:sz w:val="24"/>
          <w:szCs w:val="24"/>
        </w:rPr>
        <w:t>часов;</w:t>
      </w:r>
    </w:p>
    <w:p w:rsidR="00FA2D39" w:rsidRPr="00084BA0" w:rsidRDefault="00FA2D39" w:rsidP="00FA2D39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</w:t>
      </w:r>
      <w:r w:rsidRPr="00084BA0">
        <w:rPr>
          <w:sz w:val="24"/>
          <w:szCs w:val="24"/>
        </w:rPr>
        <w:t xml:space="preserve"> </w:t>
      </w:r>
      <w:r w:rsidR="00231915">
        <w:rPr>
          <w:sz w:val="24"/>
          <w:szCs w:val="24"/>
          <w:u w:val="single"/>
        </w:rPr>
        <w:t>34</w:t>
      </w:r>
      <w:r w:rsidRPr="00084BA0">
        <w:rPr>
          <w:sz w:val="24"/>
          <w:szCs w:val="24"/>
        </w:rPr>
        <w:t xml:space="preserve"> час</w:t>
      </w:r>
      <w:r w:rsidR="00231915">
        <w:rPr>
          <w:sz w:val="24"/>
          <w:szCs w:val="24"/>
        </w:rPr>
        <w:t>а</w:t>
      </w:r>
      <w:r w:rsidRPr="00084BA0">
        <w:rPr>
          <w:sz w:val="24"/>
          <w:szCs w:val="24"/>
        </w:rPr>
        <w:t>.</w:t>
      </w:r>
    </w:p>
    <w:p w:rsidR="001454D6" w:rsidRDefault="001454D6" w:rsidP="00084BA0">
      <w:pPr>
        <w:tabs>
          <w:tab w:val="left" w:pos="851"/>
        </w:tabs>
        <w:spacing w:after="0"/>
        <w:ind w:firstLine="709"/>
        <w:jc w:val="both"/>
        <w:rPr>
          <w:b/>
          <w:sz w:val="24"/>
          <w:szCs w:val="24"/>
        </w:rPr>
      </w:pPr>
    </w:p>
    <w:p w:rsidR="00231915" w:rsidRDefault="00231915" w:rsidP="00231915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80B">
        <w:rPr>
          <w:rFonts w:ascii="Times New Roman" w:hAnsi="Times New Roman" w:cs="Times New Roman"/>
          <w:b/>
          <w:sz w:val="24"/>
          <w:szCs w:val="24"/>
        </w:rPr>
        <w:t xml:space="preserve">ОП.07 Основы коррекционной педагогики и </w:t>
      </w:r>
      <w:r w:rsidR="0046180B">
        <w:rPr>
          <w:rFonts w:ascii="Times New Roman" w:hAnsi="Times New Roman" w:cs="Times New Roman"/>
          <w:b/>
          <w:sz w:val="24"/>
          <w:szCs w:val="24"/>
        </w:rPr>
        <w:t xml:space="preserve">коррекционной </w:t>
      </w:r>
      <w:r w:rsidRPr="0046180B">
        <w:rPr>
          <w:rFonts w:ascii="Times New Roman" w:hAnsi="Times New Roman" w:cs="Times New Roman"/>
          <w:b/>
          <w:sz w:val="24"/>
          <w:szCs w:val="24"/>
        </w:rPr>
        <w:t>психологии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является </w:t>
      </w:r>
      <w:r w:rsidRPr="003D216A">
        <w:t>вариативной частью</w:t>
      </w:r>
      <w:r w:rsidRPr="00D548C5">
        <w:t xml:space="preserve"> основной профессиональной образовательной программы в соответствии с ФГОС по специальности СПО </w:t>
      </w:r>
      <w:r>
        <w:t>44.02.01 Д</w:t>
      </w:r>
      <w:r w:rsidRPr="00D548C5">
        <w:t>ошкольное образование.</w:t>
      </w:r>
    </w:p>
    <w:p w:rsidR="0046180B" w:rsidRPr="00E1605B" w:rsidRDefault="0046180B" w:rsidP="0046180B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</w:t>
      </w:r>
      <w:r>
        <w:rPr>
          <w:sz w:val="24"/>
          <w:szCs w:val="24"/>
        </w:rPr>
        <w:t xml:space="preserve"> </w:t>
      </w:r>
      <w:r w:rsidRPr="00E1605B">
        <w:rPr>
          <w:sz w:val="24"/>
          <w:szCs w:val="24"/>
        </w:rPr>
        <w:t>работающих по данной специальности.</w:t>
      </w:r>
    </w:p>
    <w:p w:rsidR="0046180B" w:rsidRPr="004F4BB2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Место дисциплины в структуре основной профессиональной образовательной программы: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«Основы коррекционной педагогики и коррекционной психологии» является частью </w:t>
      </w:r>
      <w:r>
        <w:t xml:space="preserve">общепрофессиональных </w:t>
      </w:r>
      <w:r w:rsidRPr="00D548C5">
        <w:t>дисциплин</w:t>
      </w:r>
      <w:r>
        <w:t>.</w:t>
      </w:r>
    </w:p>
    <w:p w:rsidR="0046180B" w:rsidRPr="004F4BB2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Цели и задачи дисциплины – требования к результатам освоения дисциплины: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Главной целью дисциплины «Основы коррекционной педагогики коррекционной психологии» является создание условий способствующих приобретению знаний и умений по организации и документальному оформлению своей профессиональной деятельности специалистом по работе с детьми, имеющими нарушения в развитии (в учреждениях социальной защиты населения, здравоохранения, образования и др.).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В результате освоения дисциплины обучающийся должен </w:t>
      </w:r>
      <w:r w:rsidRPr="004F4BB2">
        <w:rPr>
          <w:b/>
          <w:bCs/>
        </w:rPr>
        <w:t>уметь: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rPr>
          <w:rFonts w:ascii="Cambria" w:hAnsi="Cambria" w:cs="Arial"/>
        </w:rPr>
        <w:t>- </w:t>
      </w:r>
      <w:r w:rsidRPr="00D548C5">
        <w:t>ориентироваться в современных проблемах специального (коррекционного) образования, тенденциях его развития и направлениях реформирования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</w:t>
      </w:r>
      <w:r>
        <w:t xml:space="preserve"> </w:t>
      </w:r>
      <w:r w:rsidRPr="00D548C5">
        <w:t>использовать терминологию коррекционной педагогики и коррекционной психологии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анализировать факторы и условия развития детей с ограниченными возможностями здоровья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определять педагогические возможности различных методов, приемов, методик, форм организации деятельности и общения детей</w:t>
      </w:r>
      <w:r w:rsidRPr="00D548C5">
        <w:rPr>
          <w:rFonts w:ascii="Cambria" w:hAnsi="Cambria" w:cs="Arial"/>
        </w:rPr>
        <w:t> </w:t>
      </w:r>
      <w:r w:rsidRPr="00D548C5">
        <w:t>с ограниченными возможностями здоровья в связи с характером дефекта развития или патологии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lastRenderedPageBreak/>
        <w:t>- анализировать опыт работы педагогов с детьми, имеющими отклонения в развитии и поведении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 воспитателя детей дошкольного возраста с отклонениями в развитии;</w:t>
      </w:r>
    </w:p>
    <w:p w:rsidR="0046180B" w:rsidRPr="004F4BB2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/>
          <w:bCs/>
        </w:rPr>
        <w:t>знать: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основные этапы истории коррекционной педагогики, коррекционной психологии и специального (коррекционного) образования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понятийный аппарат коррекционной педагогики и коррекционной психологии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этиологию нарушений психофизического развития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классификации нарушений в развитии и поведении детей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общие и специфические закономерности социального, психического и физического развития при психических, сенсорных, интеллектуальных, речевых и физических нарушениях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возрастные особенности детей с ограниченными возможностями здоровья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цели, задачи и структуру современной системы образования лиц с ограниченными возможностями здоровья в Российской Федерации и зарубежных странах, перспективы ее развития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психолого-педагогические основы специального (коррекционного) образования лиц с интеллектуальной недостаточностью, нарушениями зрения, слуха, опорно-двигательной системы, тяжелыми нарушениями речи, недостатками эмоционально-личностных отношений и поведения, тяжелыми и множественными нарушениями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принципы, цели и задачи, содержание, методы обучения и воспитания, формы организации деятельности обучающихся (воспитанников)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психолого-педагогические особенности специального (коррекционного) образования детей раннего и дошкольного возраста с интеллектуальной недостаточностью, нарушениями зрения, слуха, опорно-двигательной системы, тяжелыми нарушениями речи, недостатками эмоционально-личностных отношений и поведения, тяжелыми и множественными нарушениями: принципы, цели и задачи, содержание, методы обучения и воспитания, формы организации деятельности воспитанников;</w:t>
      </w:r>
    </w:p>
    <w:p w:rsidR="0046180B" w:rsidRPr="00D548C5" w:rsidRDefault="0046180B" w:rsidP="0046180B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>- педагогические условия профилактики и коррекции девиантного поведения детей.</w:t>
      </w:r>
    </w:p>
    <w:p w:rsidR="00231915" w:rsidRPr="00E1605B" w:rsidRDefault="00231915" w:rsidP="00231915">
      <w:pPr>
        <w:pStyle w:val="21"/>
        <w:shd w:val="clear" w:color="auto" w:fill="auto"/>
        <w:tabs>
          <w:tab w:val="right" w:pos="977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1605B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231915" w:rsidRPr="00E1605B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 w:rsidRPr="00E1605B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56</w:t>
      </w:r>
      <w:r w:rsidRPr="00E1605B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1605B">
        <w:rPr>
          <w:sz w:val="24"/>
          <w:szCs w:val="24"/>
        </w:rPr>
        <w:t>, в том числе:</w:t>
      </w:r>
    </w:p>
    <w:p w:rsidR="00231915" w:rsidRPr="00E1605B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бязательной аудиторной учебной нагрузки обучающегося</w:t>
      </w:r>
      <w:r>
        <w:rPr>
          <w:sz w:val="24"/>
          <w:szCs w:val="24"/>
        </w:rPr>
        <w:t xml:space="preserve"> -</w:t>
      </w:r>
      <w:r w:rsidRPr="00E1605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04</w:t>
      </w:r>
      <w:r w:rsidRPr="00E1605B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E1605B">
        <w:rPr>
          <w:sz w:val="24"/>
          <w:szCs w:val="24"/>
        </w:rPr>
        <w:t>;</w:t>
      </w:r>
    </w:p>
    <w:p w:rsidR="00231915" w:rsidRPr="008C2577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>42</w:t>
      </w:r>
      <w:r w:rsidRPr="008C2577">
        <w:rPr>
          <w:sz w:val="24"/>
          <w:szCs w:val="24"/>
        </w:rPr>
        <w:t xml:space="preserve"> </w:t>
      </w:r>
      <w:r>
        <w:rPr>
          <w:sz w:val="24"/>
          <w:szCs w:val="24"/>
        </w:rPr>
        <w:t>часа;</w:t>
      </w:r>
    </w:p>
    <w:p w:rsidR="00231915" w:rsidRPr="00084BA0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</w:t>
      </w:r>
      <w:r w:rsidRPr="00084BA0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52</w:t>
      </w:r>
      <w:r w:rsidRPr="00084BA0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084BA0">
        <w:rPr>
          <w:sz w:val="24"/>
          <w:szCs w:val="24"/>
        </w:rPr>
        <w:t>.</w:t>
      </w:r>
    </w:p>
    <w:p w:rsidR="00231915" w:rsidRDefault="00231915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231915" w:rsidRDefault="00231915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  <w:r w:rsidRPr="00841D45">
        <w:rPr>
          <w:sz w:val="24"/>
          <w:szCs w:val="24"/>
        </w:rPr>
        <w:t>ОП.07 Основы художественно-оформительской деятельности</w:t>
      </w:r>
    </w:p>
    <w:p w:rsidR="00841D45" w:rsidRPr="00D548C5" w:rsidRDefault="00841D45" w:rsidP="00841D4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является </w:t>
      </w:r>
      <w:r w:rsidRPr="003D216A">
        <w:t>вариативной частью</w:t>
      </w:r>
      <w:r w:rsidRPr="00D548C5">
        <w:t xml:space="preserve"> основной профессиональной образовательной программы в соответствии с ФГОС по специальности СПО </w:t>
      </w:r>
      <w:r>
        <w:t>44.02.01 Д</w:t>
      </w:r>
      <w:r w:rsidRPr="00D548C5">
        <w:t>ошкольное образование.</w:t>
      </w:r>
    </w:p>
    <w:p w:rsidR="00841D45" w:rsidRPr="00E1605B" w:rsidRDefault="00841D45" w:rsidP="00841D4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</w:t>
      </w:r>
      <w:r>
        <w:rPr>
          <w:sz w:val="24"/>
          <w:szCs w:val="24"/>
        </w:rPr>
        <w:t xml:space="preserve"> </w:t>
      </w:r>
      <w:r w:rsidRPr="00E1605B">
        <w:rPr>
          <w:sz w:val="24"/>
          <w:szCs w:val="24"/>
        </w:rPr>
        <w:t xml:space="preserve">работающих по </w:t>
      </w:r>
      <w:r w:rsidRPr="00E1605B">
        <w:rPr>
          <w:sz w:val="24"/>
          <w:szCs w:val="24"/>
        </w:rPr>
        <w:lastRenderedPageBreak/>
        <w:t>данной специальности.</w:t>
      </w:r>
    </w:p>
    <w:p w:rsidR="00841D45" w:rsidRPr="004F4BB2" w:rsidRDefault="00841D45" w:rsidP="00841D4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Место дисциплины в структуре основной профессиональной образовательной программы:</w:t>
      </w:r>
    </w:p>
    <w:p w:rsidR="00841D45" w:rsidRPr="00D548C5" w:rsidRDefault="00841D45" w:rsidP="00841D4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t xml:space="preserve">Программа </w:t>
      </w:r>
      <w:r w:rsidRPr="00D548C5">
        <w:t>учебной дисциплины «</w:t>
      </w:r>
      <w:r w:rsidRPr="00841D45">
        <w:t>Основы художественно-оформительской деятельности</w:t>
      </w:r>
      <w:r w:rsidRPr="00D548C5">
        <w:t xml:space="preserve">» является частью </w:t>
      </w:r>
      <w:r>
        <w:t xml:space="preserve">общепрофессиональных </w:t>
      </w:r>
      <w:r w:rsidRPr="00D548C5">
        <w:t>дисциплин</w:t>
      </w:r>
      <w:r>
        <w:t>.</w:t>
      </w:r>
    </w:p>
    <w:p w:rsidR="00841D45" w:rsidRPr="006228AA" w:rsidRDefault="00841D45" w:rsidP="00841D45">
      <w:pPr>
        <w:pStyle w:val="ac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2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и и задачи преподавания дисциплины</w:t>
      </w:r>
    </w:p>
    <w:p w:rsidR="00841D45" w:rsidRPr="006228AA" w:rsidRDefault="00841D45" w:rsidP="00841D45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пись - одна из важнейших учебных дисциплин в системе подготовки педагога изобразительного искусства. Изучение основ художественно-оформительской живописи считается важным условием не только для приобретения живописных и композиционных знаний, но и для формирования мировоззрения художника. </w:t>
      </w:r>
    </w:p>
    <w:p w:rsidR="00841D45" w:rsidRPr="006228AA" w:rsidRDefault="00841D45" w:rsidP="00841D45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 </w:t>
      </w:r>
      <w:r w:rsidRPr="006228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41D45" w:rsidRPr="006228AA" w:rsidRDefault="00841D45" w:rsidP="00841D45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ать профессиональные знания, умения и навыки будущему педагогу, подготовить его к самостоятельной творческой и учебно-воспитательной работе. </w:t>
      </w:r>
    </w:p>
    <w:p w:rsidR="00841D45" w:rsidRPr="006228AA" w:rsidRDefault="00841D45" w:rsidP="00841D45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редполагает решение следующих </w:t>
      </w:r>
      <w:r w:rsidRPr="006228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</w:t>
      </w: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41D45" w:rsidRPr="006228AA" w:rsidRDefault="00841D45" w:rsidP="00841D45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ь зрительное восприятие пространства;</w:t>
      </w:r>
    </w:p>
    <w:p w:rsidR="00841D45" w:rsidRPr="006228AA" w:rsidRDefault="00841D45" w:rsidP="00841D45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ть зрительную память, цветоощущение;</w:t>
      </w:r>
    </w:p>
    <w:p w:rsidR="00841D45" w:rsidRPr="006228AA" w:rsidRDefault="00841D45" w:rsidP="00841D45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знакомить учащихся с теоретическими основами оформительской живописи;</w:t>
      </w:r>
    </w:p>
    <w:p w:rsidR="00841D45" w:rsidRPr="006228AA" w:rsidRDefault="00841D45" w:rsidP="00841D45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ать необходимые знания и практические умения методического характера.</w:t>
      </w:r>
    </w:p>
    <w:p w:rsidR="00841D45" w:rsidRPr="006228AA" w:rsidRDefault="00841D45" w:rsidP="00841D45">
      <w:pPr>
        <w:pStyle w:val="ac"/>
        <w:spacing w:after="0"/>
        <w:ind w:left="0"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6228AA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ребования к уровню освоения содержания дисциплины</w:t>
      </w:r>
      <w:r w:rsidRPr="006228AA">
        <w:rPr>
          <w:rStyle w:val="submenu-table"/>
          <w:bCs/>
          <w:sz w:val="24"/>
          <w:szCs w:val="24"/>
          <w:shd w:val="clear" w:color="auto" w:fill="FFFFFF"/>
        </w:rPr>
        <w:t>.</w:t>
      </w:r>
    </w:p>
    <w:p w:rsidR="00841D45" w:rsidRPr="006228AA" w:rsidRDefault="00841D45" w:rsidP="00841D45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 должен </w:t>
      </w:r>
      <w:r w:rsidRPr="006228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ть:</w:t>
      </w:r>
      <w:r w:rsidRPr="006228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оретические основы художественно-оформительской живописи, технику создания фактуры, виды и значение шрифта в оформлении рекламы.</w:t>
      </w:r>
    </w:p>
    <w:p w:rsidR="00841D45" w:rsidRPr="00B13558" w:rsidRDefault="00841D45" w:rsidP="00841D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5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художественно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оформительской   практики   (далее   практики)   –   развитие   у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студентов   чувства   понимания   и   эстетического   восприятия   предметно-пространственной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среды.  Она направлена на активизацию творческой деятельности и формирование активной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 xml:space="preserve">жизненной позиции. </w:t>
      </w:r>
    </w:p>
    <w:p w:rsidR="00841D45" w:rsidRPr="00B13558" w:rsidRDefault="00841D45" w:rsidP="00841D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58">
        <w:rPr>
          <w:rFonts w:ascii="Times New Roman" w:eastAsia="Times New Roman" w:hAnsi="Times New Roman" w:cs="Times New Roman"/>
          <w:sz w:val="24"/>
          <w:szCs w:val="24"/>
        </w:rPr>
        <w:t>Занятия   оформительскими   работами   по   созданию   художественно-эстетической   среды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формируют   эстетический   вкус   студентов,   повышают   уровень     художественных   знаний,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умений     и   навыков;   учат   понимать   и   ценить   произведения   всех   видов   искусства,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воспитывают   уважение   и   любовь   к   труду,   помогают   приобрести   определенные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 xml:space="preserve">специфические умения и навыки использования  различных технологических приемов. 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Художественно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оформительская   практика   направлена   на   ориентацию   культуры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 xml:space="preserve">человека, обеспечивая его самосознание, самопознание, самосовершенствование. Ее </w:t>
      </w:r>
      <w:r w:rsidRPr="00B1355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способствовать   воспитанию   человека   свободного,   инициативного   с   чувством   долга   и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 xml:space="preserve">достоинства. </w:t>
      </w:r>
    </w:p>
    <w:p w:rsidR="00841D45" w:rsidRPr="006228AA" w:rsidRDefault="00841D45" w:rsidP="00841D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5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1D45" w:rsidRPr="00B13558" w:rsidRDefault="00841D45" w:rsidP="00841D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558">
        <w:rPr>
          <w:rFonts w:ascii="Times New Roman" w:eastAsia="Times New Roman" w:hAnsi="Times New Roman" w:cs="Times New Roman"/>
          <w:sz w:val="24"/>
          <w:szCs w:val="24"/>
        </w:rPr>
        <w:t xml:space="preserve"> - приобретение будущими 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воспитателями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навыков   по   декоративно-оформительскому   и   агитационно-массовому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искусству   с   целью   организации   и   практического   руководства   художественно-оформительскими   работами.   Основная   задача   данного   курса   –   подготовить   будущего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558">
        <w:rPr>
          <w:rFonts w:ascii="Times New Roman" w:eastAsia="Times New Roman" w:hAnsi="Times New Roman" w:cs="Times New Roman"/>
          <w:sz w:val="24"/>
          <w:szCs w:val="24"/>
        </w:rPr>
        <w:t>специалиста к этому роду творческой деятельнос</w:t>
      </w:r>
      <w:r w:rsidRPr="006228AA">
        <w:rPr>
          <w:rFonts w:ascii="Times New Roman" w:eastAsia="Times New Roman" w:hAnsi="Times New Roman" w:cs="Times New Roman"/>
          <w:sz w:val="24"/>
          <w:szCs w:val="24"/>
        </w:rPr>
        <w:t>ти.</w:t>
      </w:r>
    </w:p>
    <w:p w:rsidR="00231915" w:rsidRPr="00E1605B" w:rsidRDefault="00231915" w:rsidP="00231915">
      <w:pPr>
        <w:pStyle w:val="21"/>
        <w:shd w:val="clear" w:color="auto" w:fill="auto"/>
        <w:tabs>
          <w:tab w:val="right" w:pos="977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1605B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231915" w:rsidRPr="00E1605B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75</w:t>
      </w:r>
      <w:r w:rsidRPr="00E1605B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1605B">
        <w:rPr>
          <w:sz w:val="24"/>
          <w:szCs w:val="24"/>
        </w:rPr>
        <w:t>, в том числе:</w:t>
      </w:r>
    </w:p>
    <w:p w:rsidR="00231915" w:rsidRPr="00E1605B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бязательной аудиторной учебной нагрузки обучающегося</w:t>
      </w:r>
      <w:r>
        <w:rPr>
          <w:sz w:val="24"/>
          <w:szCs w:val="24"/>
        </w:rPr>
        <w:t xml:space="preserve"> -</w:t>
      </w:r>
      <w:r w:rsidRPr="00E1605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50</w:t>
      </w:r>
      <w:r w:rsidRPr="00E1605B">
        <w:rPr>
          <w:sz w:val="24"/>
          <w:szCs w:val="24"/>
        </w:rPr>
        <w:t xml:space="preserve"> часов;</w:t>
      </w:r>
    </w:p>
    <w:p w:rsidR="00231915" w:rsidRPr="008C2577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>30</w:t>
      </w:r>
      <w:r w:rsidRPr="008C2577">
        <w:rPr>
          <w:sz w:val="24"/>
          <w:szCs w:val="24"/>
        </w:rPr>
        <w:t xml:space="preserve"> </w:t>
      </w:r>
      <w:r>
        <w:rPr>
          <w:sz w:val="24"/>
          <w:szCs w:val="24"/>
        </w:rPr>
        <w:t>часов;</w:t>
      </w:r>
    </w:p>
    <w:p w:rsidR="00231915" w:rsidRPr="00084BA0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</w:t>
      </w:r>
      <w:r w:rsidRPr="00084BA0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5</w:t>
      </w:r>
      <w:r w:rsidRPr="00084BA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084BA0">
        <w:rPr>
          <w:sz w:val="24"/>
          <w:szCs w:val="24"/>
        </w:rPr>
        <w:t>.</w:t>
      </w:r>
    </w:p>
    <w:p w:rsidR="00231915" w:rsidRDefault="00231915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231915" w:rsidRDefault="00231915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  <w:r w:rsidRPr="00841D45">
        <w:rPr>
          <w:sz w:val="24"/>
          <w:szCs w:val="24"/>
        </w:rPr>
        <w:t>ОП.09 Основы предпринимательской деятельности и финансовой грамотности</w:t>
      </w:r>
    </w:p>
    <w:p w:rsidR="00841D45" w:rsidRPr="00D548C5" w:rsidRDefault="00841D45" w:rsidP="00841D4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является </w:t>
      </w:r>
      <w:r w:rsidRPr="006A5441">
        <w:t>вариативной частью</w:t>
      </w:r>
      <w:r w:rsidRPr="00D548C5">
        <w:t xml:space="preserve"> основной профессиональной образовательной программы в соответствии с ФГОС по специальности СПО </w:t>
      </w:r>
      <w:r>
        <w:t>44.02.01 Д</w:t>
      </w:r>
      <w:r w:rsidRPr="00D548C5">
        <w:t>ошкольное образование.</w:t>
      </w:r>
    </w:p>
    <w:p w:rsidR="00841D45" w:rsidRPr="00E1605B" w:rsidRDefault="00841D45" w:rsidP="00841D4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</w:t>
      </w:r>
      <w:r>
        <w:rPr>
          <w:sz w:val="24"/>
          <w:szCs w:val="24"/>
        </w:rPr>
        <w:t xml:space="preserve"> </w:t>
      </w:r>
      <w:r w:rsidRPr="00E1605B">
        <w:rPr>
          <w:sz w:val="24"/>
          <w:szCs w:val="24"/>
        </w:rPr>
        <w:t>работающих по данной специальности.</w:t>
      </w:r>
    </w:p>
    <w:p w:rsidR="00841D45" w:rsidRPr="004F4BB2" w:rsidRDefault="00841D45" w:rsidP="00841D4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Место дисциплины в структуре основной профессиональной образовательной программы:</w:t>
      </w:r>
    </w:p>
    <w:p w:rsidR="00841D45" w:rsidRPr="00D548C5" w:rsidRDefault="00841D45" w:rsidP="00841D45">
      <w:pPr>
        <w:pStyle w:val="20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D45">
        <w:rPr>
          <w:b w:val="0"/>
        </w:rPr>
        <w:t xml:space="preserve">Программа </w:t>
      </w:r>
      <w:r w:rsidRPr="00841D45">
        <w:rPr>
          <w:b w:val="0"/>
          <w:sz w:val="24"/>
          <w:szCs w:val="24"/>
        </w:rPr>
        <w:t>учебной дисциплины «Основы предпринимательской деятельности и финансовой грамотности</w:t>
      </w:r>
      <w:r w:rsidRPr="00D548C5">
        <w:rPr>
          <w:sz w:val="24"/>
          <w:szCs w:val="24"/>
        </w:rPr>
        <w:t xml:space="preserve">» </w:t>
      </w:r>
      <w:r w:rsidRPr="00841D45">
        <w:rPr>
          <w:b w:val="0"/>
          <w:sz w:val="24"/>
          <w:szCs w:val="24"/>
        </w:rPr>
        <w:t xml:space="preserve">является частью </w:t>
      </w:r>
      <w:r w:rsidRPr="00841D45">
        <w:rPr>
          <w:b w:val="0"/>
        </w:rPr>
        <w:t xml:space="preserve">общепрофессиональных </w:t>
      </w:r>
      <w:r w:rsidRPr="00841D45">
        <w:rPr>
          <w:b w:val="0"/>
          <w:sz w:val="24"/>
          <w:szCs w:val="24"/>
        </w:rPr>
        <w:t>дисциплин</w:t>
      </w:r>
      <w:r w:rsidRPr="00841D45">
        <w:rPr>
          <w:b w:val="0"/>
        </w:rPr>
        <w:t>.</w:t>
      </w:r>
    </w:p>
    <w:p w:rsidR="0093019E" w:rsidRPr="004F7777" w:rsidRDefault="0093019E" w:rsidP="0093019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Освоение содержания учебной дисциплины обеспечивает направлено на достижение следующих </w:t>
      </w:r>
      <w:r w:rsidRPr="00841D45">
        <w:rPr>
          <w:b/>
          <w:sz w:val="24"/>
          <w:szCs w:val="24"/>
        </w:rPr>
        <w:t>целей и задач:</w:t>
      </w:r>
    </w:p>
    <w:p w:rsidR="0093019E" w:rsidRPr="004F7777" w:rsidRDefault="0093019E" w:rsidP="0093019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>- формирование знаний по основам предпринимательской деятельности в условиях рыночной экономики.</w:t>
      </w:r>
    </w:p>
    <w:p w:rsidR="0093019E" w:rsidRPr="004F7777" w:rsidRDefault="0093019E" w:rsidP="0093019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>- познакомить обучающихся с основами правового регулирования предпринимательской деятельности;</w:t>
      </w:r>
    </w:p>
    <w:p w:rsidR="0093019E" w:rsidRPr="004F7777" w:rsidRDefault="0093019E" w:rsidP="0093019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>- использовать приобретенные знания и умения в практической профессиональной деятельности и повседневной жизни.</w:t>
      </w:r>
    </w:p>
    <w:p w:rsidR="0093019E" w:rsidRPr="004F7777" w:rsidRDefault="0093019E" w:rsidP="0093019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В результате освоения дисциплины обучающийся должен </w:t>
      </w:r>
      <w:r w:rsidRPr="004F7777">
        <w:rPr>
          <w:b/>
          <w:sz w:val="24"/>
          <w:szCs w:val="24"/>
        </w:rPr>
        <w:t>уметь:</w:t>
      </w:r>
    </w:p>
    <w:p w:rsidR="0093019E" w:rsidRPr="004F7777" w:rsidRDefault="0093019E" w:rsidP="0093019E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разрабатывать и реализовывать предпринимательские бизнес-идеи, на основе приоритетов развития </w:t>
      </w:r>
      <w:r>
        <w:rPr>
          <w:sz w:val="24"/>
          <w:szCs w:val="24"/>
        </w:rPr>
        <w:t>Приморского края</w:t>
      </w:r>
      <w:r w:rsidRPr="004F7777">
        <w:rPr>
          <w:sz w:val="24"/>
          <w:szCs w:val="24"/>
        </w:rPr>
        <w:t>;</w:t>
      </w:r>
    </w:p>
    <w:p w:rsidR="0093019E" w:rsidRPr="004F7777" w:rsidRDefault="0093019E" w:rsidP="0093019E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формулировать бизнес-идеи с учетом приоритетов и направлений государственной поддержки малого бизнеса;</w:t>
      </w:r>
    </w:p>
    <w:p w:rsidR="0093019E" w:rsidRPr="004F7777" w:rsidRDefault="0093019E" w:rsidP="0093019E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формировать пакет документов для получения государственной поддержки для малого бизнеса;</w:t>
      </w:r>
    </w:p>
    <w:p w:rsidR="0093019E" w:rsidRPr="004F7777" w:rsidRDefault="0093019E" w:rsidP="0093019E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анализировать и выбирать способ продвижения товаров и услуг, с учетом рыночных потребностей и спросов на новые товары, обосновывая ценовую политику</w:t>
      </w:r>
    </w:p>
    <w:p w:rsidR="0093019E" w:rsidRPr="004F7777" w:rsidRDefault="0093019E" w:rsidP="0093019E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проектировать бизнес-план на основе современных программных технологий.</w:t>
      </w:r>
    </w:p>
    <w:p w:rsidR="0093019E" w:rsidRPr="004F7777" w:rsidRDefault="0093019E" w:rsidP="0093019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В результате освоения дисциплины обучающийся должен </w:t>
      </w:r>
      <w:r w:rsidRPr="004F7777">
        <w:rPr>
          <w:b/>
          <w:sz w:val="24"/>
          <w:szCs w:val="24"/>
        </w:rPr>
        <w:t>знать:</w:t>
      </w:r>
    </w:p>
    <w:p w:rsidR="0093019E" w:rsidRPr="004F7777" w:rsidRDefault="0093019E" w:rsidP="0093019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>- особенности предпринимательства как вида деятельности и основы налогообложения;</w:t>
      </w:r>
    </w:p>
    <w:p w:rsidR="0093019E" w:rsidRPr="004F7777" w:rsidRDefault="0093019E" w:rsidP="0093019E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особенности ведения предпринимательской деятельности в </w:t>
      </w:r>
      <w:r>
        <w:rPr>
          <w:sz w:val="24"/>
          <w:szCs w:val="24"/>
        </w:rPr>
        <w:t>Приморском крае</w:t>
      </w:r>
      <w:r w:rsidRPr="004F7777">
        <w:rPr>
          <w:sz w:val="24"/>
          <w:szCs w:val="24"/>
        </w:rPr>
        <w:t>;</w:t>
      </w:r>
    </w:p>
    <w:p w:rsidR="0093019E" w:rsidRPr="004F7777" w:rsidRDefault="0093019E" w:rsidP="0093019E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основы правового регулирования предпринимательской деятельности;</w:t>
      </w:r>
    </w:p>
    <w:p w:rsidR="0093019E" w:rsidRPr="004F7777" w:rsidRDefault="0093019E" w:rsidP="0093019E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порядок и сроки государственной регистрации субъектов малого предпринимательства;</w:t>
      </w:r>
    </w:p>
    <w:p w:rsidR="0093019E" w:rsidRPr="004F7777" w:rsidRDefault="0093019E" w:rsidP="0093019E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формы государственной и муниципальной поддержки предпринимателей в </w:t>
      </w:r>
      <w:r>
        <w:rPr>
          <w:sz w:val="24"/>
          <w:szCs w:val="24"/>
        </w:rPr>
        <w:t>Приморском крае</w:t>
      </w:r>
      <w:r w:rsidRPr="004F7777">
        <w:rPr>
          <w:sz w:val="24"/>
          <w:szCs w:val="24"/>
        </w:rPr>
        <w:t>;</w:t>
      </w:r>
    </w:p>
    <w:p w:rsidR="0093019E" w:rsidRPr="004F7777" w:rsidRDefault="0093019E" w:rsidP="0093019E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особенности маркетинга в предпринимательской деятельности;</w:t>
      </w:r>
    </w:p>
    <w:p w:rsidR="0093019E" w:rsidRPr="004F7777" w:rsidRDefault="0093019E" w:rsidP="0093019E">
      <w:pPr>
        <w:pStyle w:val="4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4F7777">
        <w:rPr>
          <w:sz w:val="24"/>
          <w:szCs w:val="24"/>
        </w:rPr>
        <w:t xml:space="preserve"> сущность, назначение бизнес-плана и методику составления бизнес-плана.</w:t>
      </w:r>
    </w:p>
    <w:p w:rsidR="00231915" w:rsidRPr="00E1605B" w:rsidRDefault="00231915" w:rsidP="00231915">
      <w:pPr>
        <w:pStyle w:val="21"/>
        <w:shd w:val="clear" w:color="auto" w:fill="auto"/>
        <w:tabs>
          <w:tab w:val="right" w:pos="977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1605B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231915" w:rsidRPr="00E1605B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9</w:t>
      </w:r>
      <w:r w:rsidRPr="00E1605B">
        <w:rPr>
          <w:sz w:val="24"/>
          <w:szCs w:val="24"/>
          <w:u w:val="single"/>
        </w:rPr>
        <w:t>0</w:t>
      </w:r>
      <w:r w:rsidRPr="00E1605B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1605B">
        <w:rPr>
          <w:sz w:val="24"/>
          <w:szCs w:val="24"/>
        </w:rPr>
        <w:t>, в том числе:</w:t>
      </w:r>
    </w:p>
    <w:p w:rsidR="00231915" w:rsidRPr="00E1605B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бязательной аудиторной учебной нагрузки обучающегося</w:t>
      </w:r>
      <w:r>
        <w:rPr>
          <w:sz w:val="24"/>
          <w:szCs w:val="24"/>
        </w:rPr>
        <w:t xml:space="preserve"> -</w:t>
      </w:r>
      <w:r w:rsidRPr="00E1605B">
        <w:rPr>
          <w:sz w:val="24"/>
          <w:szCs w:val="24"/>
        </w:rPr>
        <w:t xml:space="preserve"> </w:t>
      </w:r>
      <w:r w:rsidRPr="00E1605B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0</w:t>
      </w:r>
      <w:r w:rsidRPr="00E1605B">
        <w:rPr>
          <w:sz w:val="24"/>
          <w:szCs w:val="24"/>
        </w:rPr>
        <w:t xml:space="preserve"> часов;</w:t>
      </w:r>
    </w:p>
    <w:p w:rsidR="00231915" w:rsidRPr="008C2577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>18</w:t>
      </w:r>
      <w:r w:rsidRPr="008C2577">
        <w:rPr>
          <w:sz w:val="24"/>
          <w:szCs w:val="24"/>
        </w:rPr>
        <w:t xml:space="preserve"> </w:t>
      </w:r>
      <w:r>
        <w:rPr>
          <w:sz w:val="24"/>
          <w:szCs w:val="24"/>
        </w:rPr>
        <w:t>часов;</w:t>
      </w:r>
    </w:p>
    <w:p w:rsidR="00231915" w:rsidRPr="00084BA0" w:rsidRDefault="00231915" w:rsidP="00231915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</w:t>
      </w:r>
      <w:r w:rsidRPr="00084BA0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0</w:t>
      </w:r>
      <w:r w:rsidRPr="00084BA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084BA0">
        <w:rPr>
          <w:sz w:val="24"/>
          <w:szCs w:val="24"/>
        </w:rPr>
        <w:t>.</w:t>
      </w:r>
    </w:p>
    <w:p w:rsidR="00231915" w:rsidRDefault="00231915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6019EC" w:rsidRDefault="006019EC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  <w:r w:rsidRPr="00880E13">
        <w:rPr>
          <w:sz w:val="24"/>
          <w:szCs w:val="24"/>
        </w:rPr>
        <w:t>ОП.10 Детская литература с практикумом по выразительному чтению</w:t>
      </w:r>
    </w:p>
    <w:p w:rsidR="00A5625A" w:rsidRPr="00D548C5" w:rsidRDefault="00A5625A" w:rsidP="00A5625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является </w:t>
      </w:r>
      <w:r w:rsidRPr="006A5441">
        <w:t>вариативной частью</w:t>
      </w:r>
      <w:r w:rsidRPr="00D548C5">
        <w:t xml:space="preserve"> основной профессиональной образовательной программы в соответствии с ФГОС по специальности СПО </w:t>
      </w:r>
      <w:r>
        <w:t>44.02.01 Д</w:t>
      </w:r>
      <w:r w:rsidRPr="00D548C5">
        <w:t>ошкольное образование.</w:t>
      </w:r>
    </w:p>
    <w:p w:rsidR="00A5625A" w:rsidRPr="00E1605B" w:rsidRDefault="00A5625A" w:rsidP="00A5625A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</w:t>
      </w:r>
      <w:r>
        <w:rPr>
          <w:sz w:val="24"/>
          <w:szCs w:val="24"/>
        </w:rPr>
        <w:t xml:space="preserve"> </w:t>
      </w:r>
      <w:r w:rsidRPr="00E1605B">
        <w:rPr>
          <w:sz w:val="24"/>
          <w:szCs w:val="24"/>
        </w:rPr>
        <w:t>работающих по данной специальности.</w:t>
      </w:r>
    </w:p>
    <w:p w:rsidR="00A5625A" w:rsidRPr="004F4BB2" w:rsidRDefault="00A5625A" w:rsidP="00A5625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Место дисциплины в структуре основной профессиональной образовательной программы:</w:t>
      </w:r>
    </w:p>
    <w:p w:rsidR="00A5625A" w:rsidRPr="00D548C5" w:rsidRDefault="00A5625A" w:rsidP="00A5625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t xml:space="preserve">Программа </w:t>
      </w:r>
      <w:r w:rsidRPr="00D548C5">
        <w:t>учебной дисциплины «</w:t>
      </w:r>
      <w:r>
        <w:t>Детская литература с практикумом по выразительному чтению</w:t>
      </w:r>
      <w:r w:rsidRPr="00D548C5">
        <w:t xml:space="preserve">» является частью </w:t>
      </w:r>
      <w:r>
        <w:t xml:space="preserve">общепрофессиональных </w:t>
      </w:r>
      <w:r w:rsidRPr="00D548C5">
        <w:t>дисциплин</w:t>
      </w:r>
      <w:r>
        <w:t>.</w:t>
      </w:r>
    </w:p>
    <w:p w:rsidR="00A5625A" w:rsidRPr="006228AA" w:rsidRDefault="00A5625A" w:rsidP="00A5625A">
      <w:pPr>
        <w:pStyle w:val="ac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0E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и</w:t>
      </w:r>
      <w:r w:rsidRPr="00622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задачи преподавания дисциплины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b/>
          <w:bCs/>
          <w:color w:val="000000"/>
          <w:bdr w:val="none" w:sz="0" w:space="0" w:color="auto" w:frame="1"/>
        </w:rPr>
        <w:t>– </w:t>
      </w:r>
      <w:r w:rsidRPr="00145B2B">
        <w:rPr>
          <w:color w:val="000000"/>
        </w:rPr>
        <w:t>формирование, развитие и совершенствование умений и навыков анализа произведений детской литературы с художественной, воспитательной точек зрения и с точки зрения их значимости в формировании личности ребенка, навыков выразительного чтения художественных текстов. </w:t>
      </w:r>
      <w:r w:rsidRPr="00145B2B">
        <w:rPr>
          <w:b/>
          <w:bCs/>
          <w:color w:val="000000"/>
          <w:bdr w:val="none" w:sz="0" w:space="0" w:color="auto" w:frame="1"/>
        </w:rPr>
        <w:t>Основные задачи дисциплины: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  расширить представление студентов о месте и значении детской литературы в воспитании и формировании личности ребенка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  способствовать развитию у них умений и навыков самостоятельно анализировать и правильно оценивать идейно-художественное содержание</w:t>
      </w:r>
      <w:r>
        <w:rPr>
          <w:color w:val="000000"/>
        </w:rPr>
        <w:t xml:space="preserve"> детских книг,</w:t>
      </w:r>
      <w:r w:rsidRPr="00145B2B">
        <w:rPr>
          <w:color w:val="000000"/>
        </w:rPr>
        <w:t xml:space="preserve"> их значение для воспитания детей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  способствовать развитию у студентов умений раскрывать научно-педагогические основы произведений, созданных для детей, выявлять роль и место книги в умственном развитии детей, их нравственном и эстетическом воспитании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  формировать и развивать у студентов умения составлять авторские и тематические сборники в соответствии с возрастной спецификой детей для решения поставленных профессиональных задач будущих специалистов в области дошкольного образования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  способствовать развитию творческих способностей студентов, формировать у них стремление к самостоятельной работе с детской книгой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  формировать у студентов умения воспитывать любовь к книге, к чтению у воспитанников дошкольных учреждений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  способствовать развитию и совершенствованию у них навыков выразительного чтения поэтических и прозаических произведений детской литературы.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В соответствии с государственными требованиями к минимуму содержания и подготовки выпускников по специальностям колледжа в процессе изучения учебной дисциплины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 xml:space="preserve">студент должен </w:t>
      </w:r>
      <w:r w:rsidRPr="00145B2B">
        <w:rPr>
          <w:b/>
          <w:color w:val="000000"/>
        </w:rPr>
        <w:t>знать: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 произведения ведущих детских писателей, русских и зарубежных, в объеме программы, в том числе знание наизусть не менее 25-30 произведений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 основных этапов истории детской литературы и современных тенденций ее развития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lastRenderedPageBreak/>
        <w:t>- основных литературоведческих терминов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 детской периодической печати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у</w:t>
      </w:r>
      <w:r w:rsidRPr="00145B2B">
        <w:rPr>
          <w:b/>
          <w:color w:val="000000"/>
        </w:rPr>
        <w:t>меть: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 самостоятельно анализировать и оценивать произведения детской литературы разных видов и жанров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 подбирать произведения в соответствии с возрастом детей и задачами работы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 составлять рекомендации для родителей по чтению книг детям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 составлять книжные выставки – авторские и тематические – и самостоятельно готовить комментарии к ним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 использовать произведения для детских досугов, развлечений и праздников в дошкольных учреждениях и в семье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 выразительно читать поэтические и прозаические произведения для детей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 пользоваться словарями, рекомендательной и</w:t>
      </w:r>
      <w:r>
        <w:rPr>
          <w:color w:val="000000"/>
        </w:rPr>
        <w:t xml:space="preserve"> справочной литературой</w:t>
      </w:r>
      <w:r w:rsidRPr="00145B2B">
        <w:rPr>
          <w:color w:val="000000"/>
        </w:rPr>
        <w:t>;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- общаться с детьми на высоком</w:t>
      </w:r>
      <w:r>
        <w:rPr>
          <w:color w:val="000000"/>
        </w:rPr>
        <w:t xml:space="preserve"> уровне языковой</w:t>
      </w:r>
      <w:r w:rsidRPr="00145B2B">
        <w:rPr>
          <w:color w:val="000000"/>
        </w:rPr>
        <w:t> культуры.</w:t>
      </w:r>
    </w:p>
    <w:p w:rsidR="00880E13" w:rsidRPr="00145B2B" w:rsidRDefault="00880E13" w:rsidP="00880E1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145B2B">
        <w:rPr>
          <w:color w:val="000000"/>
        </w:rPr>
        <w:t>В процессе изучения ку</w:t>
      </w:r>
      <w:r>
        <w:rPr>
          <w:color w:val="000000"/>
        </w:rPr>
        <w:t>рса «</w:t>
      </w:r>
      <w:r w:rsidRPr="00145B2B">
        <w:rPr>
          <w:color w:val="000000"/>
        </w:rPr>
        <w:t>Детская литература с практикумом по выразительному чтению</w:t>
      </w:r>
      <w:r>
        <w:rPr>
          <w:color w:val="000000"/>
        </w:rPr>
        <w:t>»</w:t>
      </w:r>
      <w:r w:rsidRPr="00145B2B">
        <w:rPr>
          <w:color w:val="000000"/>
        </w:rPr>
        <w:t xml:space="preserve"> осуществляется </w:t>
      </w:r>
      <w:r w:rsidRPr="00145B2B">
        <w:rPr>
          <w:bCs/>
          <w:color w:val="000000"/>
          <w:bdr w:val="none" w:sz="0" w:space="0" w:color="auto" w:frame="1"/>
        </w:rPr>
        <w:t>связь с дисциплинами</w:t>
      </w:r>
      <w:r w:rsidRPr="00145B2B">
        <w:rPr>
          <w:b/>
          <w:bCs/>
          <w:color w:val="000000"/>
          <w:bdr w:val="none" w:sz="0" w:space="0" w:color="auto" w:frame="1"/>
        </w:rPr>
        <w:t> </w:t>
      </w:r>
      <w:r>
        <w:rPr>
          <w:color w:val="000000"/>
        </w:rPr>
        <w:t xml:space="preserve">общеобразовательного </w:t>
      </w:r>
      <w:r w:rsidRPr="00145B2B">
        <w:rPr>
          <w:color w:val="000000"/>
        </w:rPr>
        <w:t xml:space="preserve">цикла: </w:t>
      </w:r>
      <w:r>
        <w:rPr>
          <w:color w:val="000000"/>
        </w:rPr>
        <w:t xml:space="preserve"> «Л</w:t>
      </w:r>
      <w:r w:rsidRPr="00145B2B">
        <w:rPr>
          <w:color w:val="000000"/>
        </w:rPr>
        <w:t>итература</w:t>
      </w:r>
      <w:r>
        <w:rPr>
          <w:color w:val="000000"/>
        </w:rPr>
        <w:t>»</w:t>
      </w:r>
      <w:r w:rsidRPr="00145B2B">
        <w:rPr>
          <w:color w:val="000000"/>
        </w:rPr>
        <w:t>,</w:t>
      </w:r>
      <w:r>
        <w:rPr>
          <w:color w:val="000000"/>
        </w:rPr>
        <w:t xml:space="preserve"> «Родная литература», «Основы краеведения»; общепрофессиональными дисциплинами «Педагогика» и «Психология»; дисциплинами обще-гуманитарного и социально-экономического цикла «</w:t>
      </w:r>
      <w:r w:rsidRPr="00145B2B">
        <w:rPr>
          <w:color w:val="000000"/>
        </w:rPr>
        <w:t>Русский язык и</w:t>
      </w:r>
      <w:r>
        <w:rPr>
          <w:color w:val="000000"/>
        </w:rPr>
        <w:t xml:space="preserve"> культура речи»</w:t>
      </w:r>
      <w:r w:rsidRPr="00145B2B">
        <w:rPr>
          <w:color w:val="000000"/>
        </w:rPr>
        <w:t xml:space="preserve"> и дисциплинами </w:t>
      </w:r>
      <w:r>
        <w:rPr>
          <w:color w:val="000000"/>
        </w:rPr>
        <w:t>профессионального цикла: «</w:t>
      </w:r>
      <w:r w:rsidRPr="004F5DDB">
        <w:rPr>
          <w:color w:val="000000"/>
          <w:lang w:bidi="ru-RU"/>
        </w:rPr>
        <w:t>Теория и методика развития речи у детей</w:t>
      </w:r>
      <w:r>
        <w:rPr>
          <w:color w:val="000000"/>
          <w:lang w:bidi="ru-RU"/>
        </w:rPr>
        <w:t>».</w:t>
      </w:r>
    </w:p>
    <w:p w:rsidR="006019EC" w:rsidRPr="00E1605B" w:rsidRDefault="006019EC" w:rsidP="006019EC">
      <w:pPr>
        <w:pStyle w:val="21"/>
        <w:shd w:val="clear" w:color="auto" w:fill="auto"/>
        <w:tabs>
          <w:tab w:val="right" w:pos="977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1605B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6019EC" w:rsidRPr="00E1605B" w:rsidRDefault="006019EC" w:rsidP="006019EC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 w:rsidRPr="00E1605B">
        <w:rPr>
          <w:sz w:val="24"/>
          <w:szCs w:val="24"/>
          <w:u w:val="single"/>
        </w:rPr>
        <w:t>1</w:t>
      </w:r>
      <w:r w:rsidR="006A5441">
        <w:rPr>
          <w:sz w:val="24"/>
          <w:szCs w:val="24"/>
          <w:u w:val="single"/>
        </w:rPr>
        <w:t>29</w:t>
      </w:r>
      <w:r w:rsidRPr="00E1605B">
        <w:rPr>
          <w:sz w:val="24"/>
          <w:szCs w:val="24"/>
        </w:rPr>
        <w:t xml:space="preserve"> час</w:t>
      </w:r>
      <w:r w:rsidR="00AA0667">
        <w:rPr>
          <w:sz w:val="24"/>
          <w:szCs w:val="24"/>
        </w:rPr>
        <w:t>ов</w:t>
      </w:r>
      <w:r w:rsidRPr="00E1605B">
        <w:rPr>
          <w:sz w:val="24"/>
          <w:szCs w:val="24"/>
        </w:rPr>
        <w:t>, в том числе:</w:t>
      </w:r>
    </w:p>
    <w:p w:rsidR="006019EC" w:rsidRPr="00E1605B" w:rsidRDefault="006019EC" w:rsidP="006019EC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бязательной аудиторной учебной нагрузки обучающегося</w:t>
      </w:r>
      <w:r>
        <w:rPr>
          <w:sz w:val="24"/>
          <w:szCs w:val="24"/>
        </w:rPr>
        <w:t xml:space="preserve"> -</w:t>
      </w:r>
      <w:r w:rsidRPr="00E1605B">
        <w:rPr>
          <w:sz w:val="24"/>
          <w:szCs w:val="24"/>
        </w:rPr>
        <w:t xml:space="preserve"> </w:t>
      </w:r>
      <w:r w:rsidR="006A5441">
        <w:rPr>
          <w:sz w:val="24"/>
          <w:szCs w:val="24"/>
          <w:u w:val="single"/>
        </w:rPr>
        <w:t>86</w:t>
      </w:r>
      <w:r w:rsidRPr="00E1605B">
        <w:rPr>
          <w:sz w:val="24"/>
          <w:szCs w:val="24"/>
        </w:rPr>
        <w:t xml:space="preserve"> часов;</w:t>
      </w:r>
    </w:p>
    <w:p w:rsidR="006019EC" w:rsidRPr="008C2577" w:rsidRDefault="006019EC" w:rsidP="006019EC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 w:rsidR="006A5441">
        <w:rPr>
          <w:sz w:val="24"/>
          <w:szCs w:val="24"/>
          <w:u w:val="single"/>
        </w:rPr>
        <w:t>56</w:t>
      </w:r>
      <w:r w:rsidRPr="008C2577">
        <w:rPr>
          <w:sz w:val="24"/>
          <w:szCs w:val="24"/>
        </w:rPr>
        <w:t xml:space="preserve"> </w:t>
      </w:r>
      <w:r>
        <w:rPr>
          <w:sz w:val="24"/>
          <w:szCs w:val="24"/>
        </w:rPr>
        <w:t>ча</w:t>
      </w:r>
      <w:r w:rsidR="00AA0667">
        <w:rPr>
          <w:sz w:val="24"/>
          <w:szCs w:val="24"/>
        </w:rPr>
        <w:t>с</w:t>
      </w:r>
      <w:r w:rsidR="006A5441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:rsidR="006019EC" w:rsidRPr="00084BA0" w:rsidRDefault="006019EC" w:rsidP="006019EC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</w:t>
      </w:r>
      <w:r w:rsidRPr="00084BA0">
        <w:rPr>
          <w:sz w:val="24"/>
          <w:szCs w:val="24"/>
        </w:rPr>
        <w:t xml:space="preserve"> </w:t>
      </w:r>
      <w:r w:rsidR="006A5441" w:rsidRPr="006A5441">
        <w:rPr>
          <w:sz w:val="24"/>
          <w:szCs w:val="24"/>
          <w:u w:val="single"/>
        </w:rPr>
        <w:t>43</w:t>
      </w:r>
      <w:r w:rsidRPr="00084BA0">
        <w:rPr>
          <w:sz w:val="24"/>
          <w:szCs w:val="24"/>
        </w:rPr>
        <w:t xml:space="preserve"> час</w:t>
      </w:r>
      <w:r w:rsidR="006A5441">
        <w:rPr>
          <w:sz w:val="24"/>
          <w:szCs w:val="24"/>
        </w:rPr>
        <w:t>а</w:t>
      </w:r>
      <w:r w:rsidRPr="00084BA0">
        <w:rPr>
          <w:sz w:val="24"/>
          <w:szCs w:val="24"/>
        </w:rPr>
        <w:t>.</w:t>
      </w:r>
    </w:p>
    <w:p w:rsidR="006019EC" w:rsidRDefault="006019EC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AA0667" w:rsidRDefault="00AA0667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AA0667" w:rsidRDefault="00AA0667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  <w:r w:rsidRPr="00C93E75">
        <w:rPr>
          <w:sz w:val="24"/>
          <w:szCs w:val="24"/>
        </w:rPr>
        <w:t>ОП.11 Культура речи педагога</w:t>
      </w:r>
    </w:p>
    <w:p w:rsidR="00A5625A" w:rsidRPr="00D548C5" w:rsidRDefault="00A5625A" w:rsidP="00A5625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является </w:t>
      </w:r>
      <w:r w:rsidRPr="006A5441">
        <w:t>вариативной частью</w:t>
      </w:r>
      <w:r w:rsidRPr="00D548C5">
        <w:t xml:space="preserve"> основной профессиональной образовательной программы в соответствии с ФГОС по специальности СПО </w:t>
      </w:r>
      <w:r>
        <w:t>44.02.01 Д</w:t>
      </w:r>
      <w:r w:rsidRPr="00D548C5">
        <w:t>ошкольное образование.</w:t>
      </w:r>
    </w:p>
    <w:p w:rsidR="00A5625A" w:rsidRPr="00E1605B" w:rsidRDefault="00A5625A" w:rsidP="00A5625A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</w:t>
      </w:r>
      <w:r>
        <w:rPr>
          <w:sz w:val="24"/>
          <w:szCs w:val="24"/>
        </w:rPr>
        <w:t xml:space="preserve"> </w:t>
      </w:r>
      <w:r w:rsidRPr="00E1605B">
        <w:rPr>
          <w:sz w:val="24"/>
          <w:szCs w:val="24"/>
        </w:rPr>
        <w:t>работающих по данной специальности.</w:t>
      </w:r>
    </w:p>
    <w:p w:rsidR="00A5625A" w:rsidRPr="004F4BB2" w:rsidRDefault="00A5625A" w:rsidP="00A5625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Место дисциплины в структуре основной профессиональной образовательной программы:</w:t>
      </w:r>
    </w:p>
    <w:p w:rsidR="00A5625A" w:rsidRPr="00D548C5" w:rsidRDefault="00A5625A" w:rsidP="00A5625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t xml:space="preserve">Программа </w:t>
      </w:r>
      <w:r w:rsidRPr="00D548C5">
        <w:t>учебной дисциплины «</w:t>
      </w:r>
      <w:r>
        <w:t>Культура речи педагога</w:t>
      </w:r>
      <w:r w:rsidRPr="00D548C5">
        <w:t xml:space="preserve">» является частью </w:t>
      </w:r>
      <w:r>
        <w:t xml:space="preserve">общепрофессиональных </w:t>
      </w:r>
      <w:r w:rsidRPr="00D548C5">
        <w:t>дисциплин</w:t>
      </w:r>
      <w:r>
        <w:t>.</w:t>
      </w:r>
    </w:p>
    <w:p w:rsidR="00A5625A" w:rsidRPr="006228AA" w:rsidRDefault="00A5625A" w:rsidP="00A5625A">
      <w:pPr>
        <w:pStyle w:val="ac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2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и и задачи преподавания дисциплины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Цели и задачи дисциплины - требования к результатам освоения дисциплины: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В результате освоения дисциплины обучающийся должен </w:t>
      </w:r>
      <w:r w:rsidRPr="002D7D0F">
        <w:rPr>
          <w:b/>
          <w:sz w:val="24"/>
          <w:szCs w:val="24"/>
        </w:rPr>
        <w:t>уметь:</w:t>
      </w:r>
    </w:p>
    <w:p w:rsidR="00C93E75" w:rsidRPr="00517561" w:rsidRDefault="00C93E75" w:rsidP="00C93E75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строить свою речь в соответствии с языковыми, коммуникативными и этическими нормами;</w:t>
      </w:r>
    </w:p>
    <w:p w:rsidR="00C93E75" w:rsidRPr="00517561" w:rsidRDefault="00C93E75" w:rsidP="00C93E75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анализировать свою речь с точки зрения ее нормативности, уместности и </w:t>
      </w:r>
      <w:r w:rsidRPr="00517561">
        <w:rPr>
          <w:sz w:val="24"/>
          <w:szCs w:val="24"/>
        </w:rPr>
        <w:lastRenderedPageBreak/>
        <w:t>целесообразности, устранять ошибки, и недочеты в своей устной и письменной речи;</w:t>
      </w:r>
    </w:p>
    <w:p w:rsidR="00C93E75" w:rsidRPr="00517561" w:rsidRDefault="00C93E75" w:rsidP="00C93E75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пользоваться словарями русского языка.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В результате освоения дисциплины обучающийся должен </w:t>
      </w:r>
      <w:r w:rsidRPr="002D7D0F">
        <w:rPr>
          <w:b/>
          <w:sz w:val="24"/>
          <w:szCs w:val="24"/>
        </w:rPr>
        <w:t>знать:</w:t>
      </w:r>
    </w:p>
    <w:p w:rsidR="00C93E75" w:rsidRPr="00517561" w:rsidRDefault="00C93E75" w:rsidP="00C93E75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различие между языком и речью, функции языка как средства формирования и трансляции мысли;</w:t>
      </w:r>
    </w:p>
    <w:p w:rsidR="00C93E75" w:rsidRPr="00517561" w:rsidRDefault="00C93E75" w:rsidP="00C93E75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нормы русского литературного языка, специфику устной и письменной речи, правила продуцирования текстов разных жанров.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Русский язык и культура речи ориентирована на формирование следующих общих (ОК) и профессиональных (ПК) компетенций: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5. Использовать информационно-коммуникативные технологии для совершенствования профессиональной деятельности.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2.4. Организовывать общение детей.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3.2. проводить занятия с детьми дошкольного возраста.</w:t>
      </w:r>
    </w:p>
    <w:p w:rsidR="00C93E75" w:rsidRPr="00517561" w:rsidRDefault="00C93E75" w:rsidP="00C93E75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d"/>
          <w:bCs/>
          <w:color w:val="000000"/>
        </w:rPr>
        <w:t>Требования к культуре речи воспитателя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e"/>
          <w:b w:val="0"/>
          <w:color w:val="000000"/>
        </w:rPr>
        <w:t>1. Смысловое содержание обращённой к ребёнку речи должно быть близким и понятным детям.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e"/>
          <w:b w:val="0"/>
          <w:color w:val="000000"/>
        </w:rPr>
        <w:t>2. Грамматическая правильность речи воспитателя обязательна.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e"/>
          <w:b w:val="0"/>
          <w:color w:val="000000"/>
        </w:rPr>
        <w:t>3. При речевом общении с детьми нужно использовать средства выразительности языка.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e"/>
          <w:b w:val="0"/>
          <w:color w:val="000000"/>
        </w:rPr>
        <w:t>4. Умение выражать свои мысли точно и убедительно — важнейшее качество воспитателя.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e"/>
          <w:b w:val="0"/>
          <w:i/>
          <w:iCs/>
          <w:color w:val="000000"/>
        </w:rPr>
        <w:t>Требования воспитателя к речи детей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e"/>
          <w:b w:val="0"/>
          <w:color w:val="000000"/>
        </w:rPr>
        <w:t>1. Воспитателю надо не только дать речевой образец детям, но и проверить, как овладели им дети (для этого используются упражнения, повторения).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e"/>
          <w:b w:val="0"/>
          <w:color w:val="000000"/>
        </w:rPr>
        <w:t>2. Необходимо воспитывать у детей интерес к умению правильно говорить (применяя поощрения, пример хорошо говорящих детей).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e"/>
          <w:b w:val="0"/>
          <w:color w:val="000000"/>
        </w:rPr>
        <w:lastRenderedPageBreak/>
        <w:t>3. Нужно систематически контролировать речь детей прислушиваться, как говорят дети, вовремя исправлять ошибки.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e"/>
          <w:b w:val="0"/>
          <w:color w:val="000000"/>
        </w:rPr>
        <w:t>Требования к постановке вопросов детям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e"/>
          <w:b w:val="0"/>
          <w:color w:val="000000"/>
        </w:rPr>
        <w:t>Вопрос воспитателя - действенный приём обучения детей мышлению и речи, так как вопрос направляет внимание, стимулирует мысль, приучает к точности слушания и активизирует речь.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color w:val="000000"/>
        </w:rPr>
        <w:t>Для того, чтобы вопросы выполняли своё назначение, они должны удовлетворять определённым требованиям:  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rStyle w:val="ad"/>
          <w:bCs/>
          <w:color w:val="000000"/>
        </w:rPr>
        <w:t>Первое требование - вопрос должен обладать определённым содержанием.</w:t>
      </w:r>
    </w:p>
    <w:p w:rsidR="00C93E75" w:rsidRDefault="00C93E75" w:rsidP="00C93E75">
      <w:pPr>
        <w:pStyle w:val="ac"/>
        <w:spacing w:after="0"/>
        <w:ind w:left="0" w:firstLine="709"/>
        <w:jc w:val="both"/>
        <w:rPr>
          <w:rStyle w:val="ad"/>
          <w:bCs/>
          <w:sz w:val="24"/>
          <w:szCs w:val="24"/>
        </w:rPr>
      </w:pPr>
      <w:r w:rsidRPr="00340963">
        <w:rPr>
          <w:rStyle w:val="ad"/>
          <w:rFonts w:ascii="Times New Roman" w:hAnsi="Times New Roman" w:cs="Times New Roman"/>
          <w:bCs/>
          <w:color w:val="000000"/>
          <w:sz w:val="24"/>
          <w:szCs w:val="24"/>
        </w:rPr>
        <w:t>Второе требование к вопросу - точность и конкретность.</w:t>
      </w:r>
    </w:p>
    <w:p w:rsidR="00C93E75" w:rsidRDefault="00C93E75" w:rsidP="00C93E75">
      <w:pPr>
        <w:pStyle w:val="ac"/>
        <w:spacing w:after="0"/>
        <w:ind w:left="0" w:firstLine="709"/>
        <w:jc w:val="both"/>
        <w:rPr>
          <w:rStyle w:val="ad"/>
          <w:bCs/>
          <w:sz w:val="24"/>
          <w:szCs w:val="24"/>
        </w:rPr>
      </w:pPr>
      <w:r w:rsidRPr="00340963">
        <w:rPr>
          <w:rStyle w:val="ad"/>
          <w:rFonts w:ascii="Times New Roman" w:hAnsi="Times New Roman" w:cs="Times New Roman"/>
          <w:bCs/>
          <w:color w:val="000000"/>
          <w:sz w:val="24"/>
          <w:szCs w:val="24"/>
        </w:rPr>
        <w:t>Третье требование-целенаправленность и последовательность в постановке вопросов детям.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rStyle w:val="ad"/>
          <w:bCs/>
          <w:i w:val="0"/>
          <w:color w:val="000000"/>
        </w:rPr>
        <w:t>О</w:t>
      </w:r>
      <w:r w:rsidRPr="00340963">
        <w:rPr>
          <w:rStyle w:val="ad"/>
          <w:bCs/>
          <w:i w:val="0"/>
          <w:color w:val="000000"/>
        </w:rPr>
        <w:t>сновные требования к вопросу как приёму обучения сводятся к следующему: внимание к смысловому значению вопроса, к точности, краткости и правильности формулировки; вопрос должен быть доступным пониманию детей, целенаправленным; необходимо соблюдать последовательность в постановке вопросов.  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bCs/>
          <w:color w:val="000000"/>
        </w:rPr>
        <w:t>Требования к детским ответам</w:t>
      </w:r>
    </w:p>
    <w:p w:rsidR="00C93E75" w:rsidRPr="00340963" w:rsidRDefault="00C93E75" w:rsidP="00C93E75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340963">
        <w:rPr>
          <w:color w:val="000000"/>
        </w:rPr>
        <w:t>Осознанность, осмысленность, содержательность.</w:t>
      </w:r>
    </w:p>
    <w:p w:rsidR="00C93E75" w:rsidRPr="00340963" w:rsidRDefault="00C93E75" w:rsidP="00C93E75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340963">
        <w:rPr>
          <w:color w:val="000000"/>
        </w:rPr>
        <w:t>Точностью детских ответов в соответствии с поставленными вопросами.</w:t>
      </w:r>
    </w:p>
    <w:p w:rsidR="00C93E75" w:rsidRPr="00340963" w:rsidRDefault="00C93E75" w:rsidP="00C93E75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340963">
        <w:rPr>
          <w:color w:val="000000"/>
        </w:rPr>
        <w:t>Построение полных ответов в виде полных предложений.</w:t>
      </w:r>
    </w:p>
    <w:p w:rsidR="00C93E75" w:rsidRPr="00340963" w:rsidRDefault="00C93E75" w:rsidP="00C93E75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340963">
        <w:rPr>
          <w:color w:val="000000"/>
        </w:rPr>
        <w:t>Грамматическая правильность построения полного предложения.</w:t>
      </w:r>
    </w:p>
    <w:p w:rsidR="00C93E75" w:rsidRPr="00340963" w:rsidRDefault="00C93E75" w:rsidP="00C93E75">
      <w:pPr>
        <w:pStyle w:val="ab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340963">
        <w:rPr>
          <w:color w:val="000000"/>
        </w:rPr>
        <w:t>Не допускать стандартных ответов.</w:t>
      </w:r>
    </w:p>
    <w:p w:rsidR="00C93E75" w:rsidRPr="00340963" w:rsidRDefault="00C93E75" w:rsidP="00C93E7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340963">
        <w:rPr>
          <w:bCs/>
          <w:color w:val="000000"/>
        </w:rPr>
        <w:t>При проведении различных видов занятий и во время беседы, и на занятиях по картине, и при пересказе, и при чтении книги, и в дидактической игре</w:t>
      </w:r>
      <w:r w:rsidRPr="00340963">
        <w:rPr>
          <w:rStyle w:val="ad"/>
          <w:bCs/>
          <w:i w:val="0"/>
          <w:color w:val="000000"/>
        </w:rPr>
        <w:t> необходимо предъявить требования к ответам детей, чтобы дети учились говорить правильно, пользуясь точными словами для выражения своих мыслей, добивались правильного построения предложения, составляли осмысленные и содержательные ответы.</w:t>
      </w:r>
    </w:p>
    <w:p w:rsidR="00AA0667" w:rsidRPr="00E1605B" w:rsidRDefault="00AA0667" w:rsidP="00AA0667">
      <w:pPr>
        <w:pStyle w:val="21"/>
        <w:shd w:val="clear" w:color="auto" w:fill="auto"/>
        <w:tabs>
          <w:tab w:val="right" w:pos="977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1605B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AA0667" w:rsidRPr="00E1605B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9</w:t>
      </w:r>
      <w:r w:rsidRPr="00E1605B">
        <w:rPr>
          <w:sz w:val="24"/>
          <w:szCs w:val="24"/>
          <w:u w:val="single"/>
        </w:rPr>
        <w:t>0</w:t>
      </w:r>
      <w:r w:rsidRPr="00E1605B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1605B">
        <w:rPr>
          <w:sz w:val="24"/>
          <w:szCs w:val="24"/>
        </w:rPr>
        <w:t>, в том числе:</w:t>
      </w:r>
    </w:p>
    <w:p w:rsidR="00AA0667" w:rsidRPr="00E1605B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бязательной аудиторной учебной нагрузки обучающегося</w:t>
      </w:r>
      <w:r>
        <w:rPr>
          <w:sz w:val="24"/>
          <w:szCs w:val="24"/>
        </w:rPr>
        <w:t xml:space="preserve"> -</w:t>
      </w:r>
      <w:r w:rsidRPr="00E1605B">
        <w:rPr>
          <w:sz w:val="24"/>
          <w:szCs w:val="24"/>
        </w:rPr>
        <w:t xml:space="preserve"> </w:t>
      </w:r>
      <w:r w:rsidRPr="00E1605B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0</w:t>
      </w:r>
      <w:r w:rsidRPr="00E1605B">
        <w:rPr>
          <w:sz w:val="24"/>
          <w:szCs w:val="24"/>
        </w:rPr>
        <w:t xml:space="preserve"> часов;</w:t>
      </w:r>
    </w:p>
    <w:p w:rsidR="00AA0667" w:rsidRPr="008C2577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>30</w:t>
      </w:r>
      <w:r w:rsidRPr="008C2577">
        <w:rPr>
          <w:sz w:val="24"/>
          <w:szCs w:val="24"/>
        </w:rPr>
        <w:t xml:space="preserve"> </w:t>
      </w:r>
      <w:r>
        <w:rPr>
          <w:sz w:val="24"/>
          <w:szCs w:val="24"/>
        </w:rPr>
        <w:t>часов;</w:t>
      </w:r>
    </w:p>
    <w:p w:rsidR="00AA0667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</w:t>
      </w:r>
      <w:r w:rsidRPr="00084BA0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0</w:t>
      </w:r>
      <w:r w:rsidRPr="00084BA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084BA0">
        <w:rPr>
          <w:sz w:val="24"/>
          <w:szCs w:val="24"/>
        </w:rPr>
        <w:t>.</w:t>
      </w:r>
    </w:p>
    <w:p w:rsidR="00AA0667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p w:rsidR="00AA0667" w:rsidRDefault="00AA0667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  <w:r w:rsidRPr="00973436">
        <w:rPr>
          <w:sz w:val="24"/>
          <w:szCs w:val="24"/>
        </w:rPr>
        <w:t>ОП.12 Основы эстетического воспитания</w:t>
      </w:r>
    </w:p>
    <w:p w:rsidR="00A5625A" w:rsidRPr="00D548C5" w:rsidRDefault="00A5625A" w:rsidP="00A5625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D548C5">
        <w:t xml:space="preserve">Программа учебной дисциплины является </w:t>
      </w:r>
      <w:r w:rsidRPr="00DD45CE">
        <w:t>вариативной частью</w:t>
      </w:r>
      <w:r w:rsidRPr="00D548C5">
        <w:t xml:space="preserve"> основной профессиональной образовательной программы в соответствии с ФГОС по специальности СПО </w:t>
      </w:r>
      <w:r>
        <w:t>44.02.01 Д</w:t>
      </w:r>
      <w:r w:rsidRPr="00D548C5">
        <w:t>ошкольное образование.</w:t>
      </w:r>
    </w:p>
    <w:p w:rsidR="00A5625A" w:rsidRPr="00E1605B" w:rsidRDefault="00A5625A" w:rsidP="00A5625A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</w:t>
      </w:r>
      <w:r>
        <w:rPr>
          <w:sz w:val="24"/>
          <w:szCs w:val="24"/>
        </w:rPr>
        <w:t xml:space="preserve"> </w:t>
      </w:r>
      <w:r w:rsidRPr="00E1605B">
        <w:rPr>
          <w:sz w:val="24"/>
          <w:szCs w:val="24"/>
        </w:rPr>
        <w:t>работающих по данной специальности.</w:t>
      </w:r>
    </w:p>
    <w:p w:rsidR="00A5625A" w:rsidRPr="004F4BB2" w:rsidRDefault="00A5625A" w:rsidP="00A5625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4F4BB2">
        <w:rPr>
          <w:bCs/>
        </w:rPr>
        <w:t>Место дисциплины в структуре основной профессиональной образовательной программы:</w:t>
      </w:r>
    </w:p>
    <w:p w:rsidR="00A5625A" w:rsidRPr="00D548C5" w:rsidRDefault="00A5625A" w:rsidP="00A5625A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t xml:space="preserve">Программа </w:t>
      </w:r>
      <w:r w:rsidRPr="00D548C5">
        <w:t>учебной дисциплины «</w:t>
      </w:r>
      <w:r w:rsidRPr="00841D45">
        <w:t xml:space="preserve">Основы </w:t>
      </w:r>
      <w:r>
        <w:t>эстетического воспитания</w:t>
      </w:r>
      <w:r w:rsidRPr="00D548C5">
        <w:t xml:space="preserve">» является частью </w:t>
      </w:r>
      <w:r>
        <w:t xml:space="preserve">общепрофессиональных </w:t>
      </w:r>
      <w:r w:rsidRPr="00D548C5">
        <w:t>дисциплин</w:t>
      </w:r>
      <w:r>
        <w:t>.</w:t>
      </w:r>
    </w:p>
    <w:p w:rsidR="00A5625A" w:rsidRDefault="00A5625A" w:rsidP="00A5625A">
      <w:pPr>
        <w:pStyle w:val="ac"/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28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Цели и задачи преподавания дисциплины</w:t>
      </w:r>
    </w:p>
    <w:p w:rsidR="004D56FB" w:rsidRPr="00340963" w:rsidRDefault="004D56FB" w:rsidP="004D56F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4D56FB" w:rsidRPr="00340963" w:rsidRDefault="004D56FB" w:rsidP="004D56FB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нравственной культуры личности, нравственного сознания и культуры общества и преломлением его в поведение.</w:t>
      </w:r>
    </w:p>
    <w:p w:rsidR="004D56FB" w:rsidRPr="00340963" w:rsidRDefault="004D56FB" w:rsidP="004D56FB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уховных качеств, высоких эстетических чувств.</w:t>
      </w:r>
    </w:p>
    <w:p w:rsidR="004D56FB" w:rsidRPr="00340963" w:rsidRDefault="004D56FB" w:rsidP="004D56FB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интереса к литературному, музыкальному, изобразительному и театральному наслед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орского</w:t>
      </w: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.</w:t>
      </w:r>
    </w:p>
    <w:p w:rsidR="004D56FB" w:rsidRPr="00340963" w:rsidRDefault="004D56FB" w:rsidP="004D56F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4D56FB" w:rsidRPr="00340963" w:rsidRDefault="004D56FB" w:rsidP="004D56FB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атывать у детей потребность в приобретении знаний.</w:t>
      </w:r>
    </w:p>
    <w:p w:rsidR="004D56FB" w:rsidRPr="00340963" w:rsidRDefault="004D56FB" w:rsidP="004D56FB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влек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>в художественно-творческую деятельность и приобщать их к эстетической культуре.</w:t>
      </w:r>
    </w:p>
    <w:p w:rsidR="004D56FB" w:rsidRPr="00340963" w:rsidRDefault="004D56FB" w:rsidP="004D56FB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детей вкус, творческие способности.</w:t>
      </w:r>
    </w:p>
    <w:p w:rsidR="004D56FB" w:rsidRPr="00340963" w:rsidRDefault="004D56FB" w:rsidP="004D56FB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любовь к родному краю, природе.</w:t>
      </w:r>
    </w:p>
    <w:p w:rsidR="004D56FB" w:rsidRPr="00340963" w:rsidRDefault="004D56FB" w:rsidP="004D56F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 деятельности</w:t>
      </w:r>
      <w:r w:rsidRPr="00340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D56FB" w:rsidRPr="00340963" w:rsidRDefault="004D56FB" w:rsidP="004D56FB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ка творческих способностей и возможнос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56FB" w:rsidRPr="00340963" w:rsidRDefault="004D56FB" w:rsidP="004D56FB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 и этически организованной среды.</w:t>
      </w:r>
    </w:p>
    <w:p w:rsidR="004D56FB" w:rsidRPr="00340963" w:rsidRDefault="004D56FB" w:rsidP="004D56FB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и искусства нравственных принципов и этических норм культуры поведения.</w:t>
      </w:r>
    </w:p>
    <w:p w:rsidR="004D56FB" w:rsidRPr="00340963" w:rsidRDefault="004D56FB" w:rsidP="004D56FB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у детей интереса к изучению сокровищни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орского</w:t>
      </w:r>
      <w:r w:rsidRPr="003409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, чувства прекрасного в окружающей действительности и навыка самообразовательной деятельности в этом направлении.</w:t>
      </w:r>
    </w:p>
    <w:p w:rsidR="00973436" w:rsidRPr="00236312" w:rsidRDefault="00973436" w:rsidP="0097343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— формировать адекватное эстетическое отношение к окружающему</w:t>
      </w:r>
      <w:r w:rsidRPr="00236312">
        <w:rPr>
          <w:rFonts w:ascii="Times New Roman" w:eastAsia="Times New Roman" w:hAnsi="Times New Roman" w:cs="Times New Roman"/>
          <w:sz w:val="24"/>
          <w:szCs w:val="24"/>
        </w:rPr>
        <w:t>, научить маленького человека видеть, понимать красоту. Воспитание формирует восприятие, воображение, развивает память, чувства, интересы, склонности, способности. Помогает сформировать активное позитивное отношение к повседневной жизни.</w:t>
      </w:r>
    </w:p>
    <w:p w:rsidR="00973436" w:rsidRPr="00236312" w:rsidRDefault="00973436" w:rsidP="0097343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2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973436" w:rsidRPr="00236312" w:rsidRDefault="00973436" w:rsidP="0097343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2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 ценностях прекрасного, красивого, изящного, гармоничного;</w:t>
      </w:r>
    </w:p>
    <w:p w:rsidR="00973436" w:rsidRPr="00236312" w:rsidRDefault="00973436" w:rsidP="0097343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2">
        <w:rPr>
          <w:rFonts w:ascii="Times New Roman" w:eastAsia="Times New Roman" w:hAnsi="Times New Roman" w:cs="Times New Roman"/>
          <w:sz w:val="24"/>
          <w:szCs w:val="24"/>
        </w:rPr>
        <w:t>формировать восприятие прекрасного в искусстве, повседневной жизни;</w:t>
      </w:r>
    </w:p>
    <w:p w:rsidR="00973436" w:rsidRPr="00236312" w:rsidRDefault="00973436" w:rsidP="0097343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2">
        <w:rPr>
          <w:rFonts w:ascii="Times New Roman" w:eastAsia="Times New Roman" w:hAnsi="Times New Roman" w:cs="Times New Roman"/>
          <w:sz w:val="24"/>
          <w:szCs w:val="24"/>
        </w:rPr>
        <w:t>влиять на эмоциональную отзывчивость, навыки сопереживания, чувство “вкуса”;</w:t>
      </w:r>
    </w:p>
    <w:p w:rsidR="00973436" w:rsidRPr="00236312" w:rsidRDefault="00973436" w:rsidP="00973436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2">
        <w:rPr>
          <w:rFonts w:ascii="Times New Roman" w:eastAsia="Times New Roman" w:hAnsi="Times New Roman" w:cs="Times New Roman"/>
          <w:sz w:val="24"/>
          <w:szCs w:val="24"/>
        </w:rPr>
        <w:t>закладывать основы творчества, художественного обучения.</w:t>
      </w:r>
    </w:p>
    <w:p w:rsidR="00973436" w:rsidRPr="00236312" w:rsidRDefault="00973436" w:rsidP="0097343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2">
        <w:rPr>
          <w:rFonts w:ascii="Times New Roman" w:eastAsia="Times New Roman" w:hAnsi="Times New Roman" w:cs="Times New Roman"/>
          <w:sz w:val="24"/>
          <w:szCs w:val="24"/>
        </w:rPr>
        <w:t>Результатом воспитания становится:</w:t>
      </w:r>
    </w:p>
    <w:p w:rsidR="00973436" w:rsidRPr="00236312" w:rsidRDefault="00973436" w:rsidP="009734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2">
        <w:rPr>
          <w:rFonts w:ascii="Times New Roman" w:eastAsia="Times New Roman" w:hAnsi="Times New Roman" w:cs="Times New Roman"/>
          <w:sz w:val="24"/>
          <w:szCs w:val="24"/>
        </w:rPr>
        <w:t>общее понимание доброго, прекрасного, правильного;</w:t>
      </w:r>
    </w:p>
    <w:p w:rsidR="00973436" w:rsidRPr="00236312" w:rsidRDefault="00973436" w:rsidP="009734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2">
        <w:rPr>
          <w:rFonts w:ascii="Times New Roman" w:eastAsia="Times New Roman" w:hAnsi="Times New Roman" w:cs="Times New Roman"/>
          <w:sz w:val="24"/>
          <w:szCs w:val="24"/>
        </w:rPr>
        <w:t>восприятие формы, содержания;</w:t>
      </w:r>
    </w:p>
    <w:p w:rsidR="00973436" w:rsidRPr="00236312" w:rsidRDefault="00973436" w:rsidP="009734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2">
        <w:rPr>
          <w:rFonts w:ascii="Times New Roman" w:eastAsia="Times New Roman" w:hAnsi="Times New Roman" w:cs="Times New Roman"/>
          <w:sz w:val="24"/>
          <w:szCs w:val="24"/>
        </w:rPr>
        <w:t>соучастие, сопереживание;</w:t>
      </w:r>
    </w:p>
    <w:p w:rsidR="00973436" w:rsidRPr="00236312" w:rsidRDefault="00973436" w:rsidP="00973436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312">
        <w:rPr>
          <w:rFonts w:ascii="Times New Roman" w:eastAsia="Times New Roman" w:hAnsi="Times New Roman" w:cs="Times New Roman"/>
          <w:sz w:val="24"/>
          <w:szCs w:val="24"/>
        </w:rPr>
        <w:t>яркость выражения эмоций, впечатлений, воображения.</w:t>
      </w:r>
    </w:p>
    <w:p w:rsidR="00AA0667" w:rsidRPr="00E1605B" w:rsidRDefault="00AA0667" w:rsidP="00AA0667">
      <w:pPr>
        <w:pStyle w:val="21"/>
        <w:shd w:val="clear" w:color="auto" w:fill="auto"/>
        <w:tabs>
          <w:tab w:val="right" w:pos="977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1605B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AA0667" w:rsidRPr="00E1605B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 w:rsidR="00DD45CE">
        <w:rPr>
          <w:sz w:val="24"/>
          <w:szCs w:val="24"/>
          <w:u w:val="single"/>
        </w:rPr>
        <w:t>80</w:t>
      </w:r>
      <w:r w:rsidRPr="00E1605B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1605B">
        <w:rPr>
          <w:sz w:val="24"/>
          <w:szCs w:val="24"/>
        </w:rPr>
        <w:t>, в том числе:</w:t>
      </w:r>
    </w:p>
    <w:p w:rsidR="00AA0667" w:rsidRPr="00E1605B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бязательной аудиторной учебной нагрузки обучающегося</w:t>
      </w:r>
      <w:r>
        <w:rPr>
          <w:sz w:val="24"/>
          <w:szCs w:val="24"/>
        </w:rPr>
        <w:t xml:space="preserve"> -</w:t>
      </w:r>
      <w:r w:rsidRPr="00E1605B">
        <w:rPr>
          <w:sz w:val="24"/>
          <w:szCs w:val="24"/>
        </w:rPr>
        <w:t xml:space="preserve"> </w:t>
      </w:r>
      <w:r w:rsidR="00DD45CE">
        <w:rPr>
          <w:sz w:val="24"/>
          <w:szCs w:val="24"/>
          <w:u w:val="single"/>
        </w:rPr>
        <w:t>53</w:t>
      </w:r>
      <w:r w:rsidRPr="00E1605B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E1605B">
        <w:rPr>
          <w:sz w:val="24"/>
          <w:szCs w:val="24"/>
        </w:rPr>
        <w:t>;</w:t>
      </w:r>
    </w:p>
    <w:p w:rsidR="00AA0667" w:rsidRPr="008C2577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>2</w:t>
      </w:r>
      <w:r w:rsidR="00DD45CE">
        <w:rPr>
          <w:sz w:val="24"/>
          <w:szCs w:val="24"/>
          <w:u w:val="single"/>
        </w:rPr>
        <w:t>2</w:t>
      </w:r>
      <w:r w:rsidRPr="008C2577">
        <w:rPr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r w:rsidR="00DD45CE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AA0667" w:rsidRPr="00084BA0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</w:t>
      </w:r>
      <w:r w:rsidRPr="00084BA0">
        <w:rPr>
          <w:sz w:val="24"/>
          <w:szCs w:val="24"/>
        </w:rPr>
        <w:t xml:space="preserve"> </w:t>
      </w:r>
      <w:r w:rsidR="00DD45CE">
        <w:rPr>
          <w:sz w:val="24"/>
          <w:szCs w:val="24"/>
          <w:u w:val="single"/>
        </w:rPr>
        <w:t>27</w:t>
      </w:r>
      <w:r w:rsidRPr="00084BA0">
        <w:rPr>
          <w:sz w:val="24"/>
          <w:szCs w:val="24"/>
        </w:rPr>
        <w:t xml:space="preserve"> час</w:t>
      </w:r>
      <w:r w:rsidR="00DD45CE">
        <w:rPr>
          <w:sz w:val="24"/>
          <w:szCs w:val="24"/>
        </w:rPr>
        <w:t>ов</w:t>
      </w:r>
      <w:r w:rsidRPr="00084BA0">
        <w:rPr>
          <w:sz w:val="24"/>
          <w:szCs w:val="24"/>
        </w:rPr>
        <w:t>.</w:t>
      </w:r>
    </w:p>
    <w:p w:rsidR="00AA0667" w:rsidRDefault="00AA0667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AA0667" w:rsidRDefault="00AA0667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  <w:r w:rsidRPr="00E25537">
        <w:rPr>
          <w:sz w:val="24"/>
          <w:szCs w:val="24"/>
        </w:rPr>
        <w:t>ОП.13 Основы логопедии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бласть применения рабочей программы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Рабочая программа учебной дисциплины </w:t>
      </w:r>
      <w:r>
        <w:rPr>
          <w:sz w:val="24"/>
          <w:szCs w:val="24"/>
        </w:rPr>
        <w:t>«</w:t>
      </w:r>
      <w:r w:rsidRPr="00517561">
        <w:rPr>
          <w:sz w:val="24"/>
          <w:szCs w:val="24"/>
        </w:rPr>
        <w:t>Основы логопедии</w:t>
      </w:r>
      <w:r>
        <w:rPr>
          <w:sz w:val="24"/>
          <w:szCs w:val="24"/>
        </w:rPr>
        <w:t>»</w:t>
      </w:r>
      <w:r w:rsidRPr="00517561">
        <w:rPr>
          <w:sz w:val="24"/>
          <w:szCs w:val="24"/>
        </w:rPr>
        <w:t xml:space="preserve"> </w:t>
      </w:r>
      <w:r w:rsidRPr="009946DE">
        <w:rPr>
          <w:sz w:val="24"/>
          <w:szCs w:val="24"/>
        </w:rPr>
        <w:t xml:space="preserve">является </w:t>
      </w:r>
      <w:r w:rsidR="00973436" w:rsidRPr="009946DE">
        <w:rPr>
          <w:sz w:val="24"/>
          <w:szCs w:val="24"/>
        </w:rPr>
        <w:t xml:space="preserve">вариативной </w:t>
      </w:r>
      <w:r w:rsidRPr="009946DE">
        <w:rPr>
          <w:sz w:val="24"/>
          <w:szCs w:val="24"/>
        </w:rPr>
        <w:lastRenderedPageBreak/>
        <w:t>частью</w:t>
      </w:r>
      <w:r w:rsidRPr="00517561">
        <w:rPr>
          <w:sz w:val="24"/>
          <w:szCs w:val="24"/>
        </w:rPr>
        <w:t xml:space="preserve"> ППССЗ в соответствии с ФГОС по специальности СПО 44.02.01 Дошкольное образование, которая входит в состав укрупненной группы специальностей 44.00.00 Образование и педагогические науки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учеб</w:t>
      </w:r>
      <w:r>
        <w:rPr>
          <w:sz w:val="24"/>
          <w:szCs w:val="24"/>
        </w:rPr>
        <w:t>ной дисциплины «Основы логопедии»</w:t>
      </w:r>
      <w:r w:rsidRPr="00517561">
        <w:rPr>
          <w:sz w:val="24"/>
          <w:szCs w:val="24"/>
        </w:rPr>
        <w:t xml:space="preserve">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 учителей, работающих по данной специальности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учеб</w:t>
      </w:r>
      <w:r>
        <w:rPr>
          <w:sz w:val="24"/>
          <w:szCs w:val="24"/>
        </w:rPr>
        <w:t xml:space="preserve">ной дисциплины «Основы логопедии» </w:t>
      </w:r>
      <w:r w:rsidRPr="00517561">
        <w:rPr>
          <w:sz w:val="24"/>
          <w:szCs w:val="24"/>
        </w:rPr>
        <w:t>входит в состав профессионального учебного цикла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Цели и задачи дисциплины - требования к результатам освоения дисциплины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В результате освоения дисциплины обучающийся должен </w:t>
      </w:r>
      <w:r w:rsidRPr="007645F2">
        <w:rPr>
          <w:b/>
          <w:sz w:val="24"/>
          <w:szCs w:val="24"/>
        </w:rPr>
        <w:t>уметь:</w:t>
      </w:r>
    </w:p>
    <w:p w:rsidR="00E25537" w:rsidRPr="007645F2" w:rsidRDefault="00E25537" w:rsidP="00E25537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7645F2">
        <w:rPr>
          <w:sz w:val="24"/>
          <w:szCs w:val="24"/>
        </w:rPr>
        <w:t xml:space="preserve"> применять знания по основам логопедии при решении педагогических</w:t>
      </w:r>
      <w:r>
        <w:rPr>
          <w:sz w:val="24"/>
          <w:szCs w:val="24"/>
        </w:rPr>
        <w:t xml:space="preserve"> </w:t>
      </w:r>
      <w:r w:rsidRPr="007645F2">
        <w:rPr>
          <w:sz w:val="24"/>
          <w:szCs w:val="24"/>
        </w:rPr>
        <w:t>задач;</w:t>
      </w:r>
    </w:p>
    <w:p w:rsidR="00E25537" w:rsidRPr="00517561" w:rsidRDefault="00E25537" w:rsidP="00E25537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подбирать практический материал для работы по звукобуквенному анализу;</w:t>
      </w:r>
    </w:p>
    <w:p w:rsidR="00E25537" w:rsidRPr="00517561" w:rsidRDefault="00E25537" w:rsidP="00E25537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подбирать игры и игровые упражнения для развития речи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В результате освоения дисциплины обучающийся должен </w:t>
      </w:r>
      <w:r w:rsidRPr="00A328D9">
        <w:rPr>
          <w:b/>
          <w:sz w:val="24"/>
          <w:szCs w:val="24"/>
        </w:rPr>
        <w:t>знать:</w:t>
      </w:r>
    </w:p>
    <w:p w:rsidR="00E25537" w:rsidRPr="00517561" w:rsidRDefault="00E25537" w:rsidP="00E25537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собенности логопедии как науки, ее актуальные проблемы;</w:t>
      </w:r>
    </w:p>
    <w:p w:rsidR="00E25537" w:rsidRPr="00517561" w:rsidRDefault="00E25537" w:rsidP="00E25537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причины и классификацию речевых нарушений;</w:t>
      </w:r>
    </w:p>
    <w:p w:rsidR="00E25537" w:rsidRPr="00517561" w:rsidRDefault="00E25537" w:rsidP="00E25537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классификацию звуков русского языка;</w:t>
      </w:r>
    </w:p>
    <w:p w:rsidR="00E25537" w:rsidRPr="00517561" w:rsidRDefault="00E25537" w:rsidP="00E25537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виды сигматизмов;</w:t>
      </w:r>
    </w:p>
    <w:p w:rsidR="00E25537" w:rsidRPr="00517561" w:rsidRDefault="00E25537" w:rsidP="00E25537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формы речевых нарушений и соответствующую коррекционную работу;</w:t>
      </w:r>
    </w:p>
    <w:p w:rsidR="00E25537" w:rsidRPr="00517561" w:rsidRDefault="00E25537" w:rsidP="00E25537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характеристику дислексии и дисграфии и коррекционную работу при данных нарушениях;</w:t>
      </w:r>
    </w:p>
    <w:p w:rsidR="00E25537" w:rsidRPr="00517561" w:rsidRDefault="00E25537" w:rsidP="00E25537">
      <w:pPr>
        <w:pStyle w:val="21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физиологические несовершенства звукопроизношения;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17561">
        <w:rPr>
          <w:sz w:val="24"/>
          <w:szCs w:val="24"/>
        </w:rPr>
        <w:t>специфику работы по коррекции звукопроизношения у дошкольников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В соответствии с требованиями, предусмотренными ФГОС по подготовке специалистов, для выпускников вышеназванной специальности учебная дисциплина Основы логопедии с практикумом по звукопроизношению ориентирована на формирование следующих общих (ОК) и профессиональных (ПК) компетенций: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1. Понимать сущность и социальную значимость своей будущей</w:t>
      </w:r>
      <w:r>
        <w:rPr>
          <w:sz w:val="24"/>
          <w:szCs w:val="24"/>
        </w:rPr>
        <w:t xml:space="preserve"> </w:t>
      </w:r>
      <w:r w:rsidRPr="00517561">
        <w:rPr>
          <w:sz w:val="24"/>
          <w:szCs w:val="24"/>
        </w:rPr>
        <w:t>профессии, проявлять к ней устойчивый интерес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3. Оценивать риски и принимать решения в нестандартных ситуациях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</w:t>
      </w:r>
      <w:r w:rsidRPr="00517561">
        <w:rPr>
          <w:sz w:val="24"/>
          <w:szCs w:val="24"/>
        </w:rPr>
        <w:lastRenderedPageBreak/>
        <w:t>заниматься самообразованием, осознанно планировать повышение квалификации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3.5. Вести документацию, обеспечивающую организацию занятий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4.1. Определять цели, задачи и планировать работу с родителями.</w:t>
      </w:r>
    </w:p>
    <w:p w:rsidR="00E25537" w:rsidRPr="00517561" w:rsidRDefault="00E25537" w:rsidP="00E25537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AA0667" w:rsidRPr="00E1605B" w:rsidRDefault="00AA0667" w:rsidP="00AA0667">
      <w:pPr>
        <w:pStyle w:val="21"/>
        <w:shd w:val="clear" w:color="auto" w:fill="auto"/>
        <w:tabs>
          <w:tab w:val="right" w:pos="977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1605B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AA0667" w:rsidRPr="00E1605B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96</w:t>
      </w:r>
      <w:r w:rsidRPr="00E1605B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1605B">
        <w:rPr>
          <w:sz w:val="24"/>
          <w:szCs w:val="24"/>
        </w:rPr>
        <w:t>, в том числе:</w:t>
      </w:r>
    </w:p>
    <w:p w:rsidR="00AA0667" w:rsidRPr="00E1605B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бязательной аудиторной учебной нагрузки обучающегося</w:t>
      </w:r>
      <w:r>
        <w:rPr>
          <w:sz w:val="24"/>
          <w:szCs w:val="24"/>
        </w:rPr>
        <w:t xml:space="preserve"> -</w:t>
      </w:r>
      <w:r w:rsidRPr="00E1605B">
        <w:rPr>
          <w:sz w:val="24"/>
          <w:szCs w:val="24"/>
        </w:rPr>
        <w:t xml:space="preserve"> </w:t>
      </w:r>
      <w:r w:rsidRPr="00E1605B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4</w:t>
      </w:r>
      <w:r w:rsidRPr="00E1605B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E1605B">
        <w:rPr>
          <w:sz w:val="24"/>
          <w:szCs w:val="24"/>
        </w:rPr>
        <w:t>;</w:t>
      </w:r>
    </w:p>
    <w:p w:rsidR="00AA0667" w:rsidRPr="008C2577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>28</w:t>
      </w:r>
      <w:r w:rsidRPr="008C2577">
        <w:rPr>
          <w:sz w:val="24"/>
          <w:szCs w:val="24"/>
        </w:rPr>
        <w:t xml:space="preserve"> </w:t>
      </w:r>
      <w:r>
        <w:rPr>
          <w:sz w:val="24"/>
          <w:szCs w:val="24"/>
        </w:rPr>
        <w:t>часов;</w:t>
      </w:r>
    </w:p>
    <w:p w:rsidR="00AA0667" w:rsidRPr="00084BA0" w:rsidRDefault="00AA0667" w:rsidP="00AA0667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84BA0">
        <w:rPr>
          <w:sz w:val="24"/>
          <w:szCs w:val="24"/>
        </w:rPr>
        <w:t>самостоятельной работы обучающегося</w:t>
      </w:r>
      <w:r>
        <w:rPr>
          <w:sz w:val="24"/>
          <w:szCs w:val="24"/>
        </w:rPr>
        <w:t xml:space="preserve"> -</w:t>
      </w:r>
      <w:r w:rsidRPr="00084BA0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2</w:t>
      </w:r>
      <w:r w:rsidRPr="00084BA0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084BA0">
        <w:rPr>
          <w:sz w:val="24"/>
          <w:szCs w:val="24"/>
        </w:rPr>
        <w:t>.</w:t>
      </w:r>
    </w:p>
    <w:p w:rsidR="00AA0667" w:rsidRPr="00AA0667" w:rsidRDefault="00AA0667" w:rsidP="008514D7">
      <w:pPr>
        <w:pStyle w:val="20"/>
        <w:shd w:val="clear" w:color="auto" w:fill="auto"/>
        <w:spacing w:after="0" w:line="276" w:lineRule="auto"/>
        <w:rPr>
          <w:b w:val="0"/>
          <w:sz w:val="24"/>
          <w:szCs w:val="24"/>
        </w:rPr>
      </w:pPr>
    </w:p>
    <w:p w:rsidR="009946DE" w:rsidRDefault="009946DE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9946DE" w:rsidRPr="006E061D" w:rsidRDefault="009946DE" w:rsidP="009946DE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  <w:r w:rsidRPr="006E061D">
        <w:rPr>
          <w:b/>
        </w:rPr>
        <w:t>ОП. 14 Ключевые компетенции цифровой экономики</w:t>
      </w:r>
    </w:p>
    <w:p w:rsidR="009946DE" w:rsidRPr="00517561" w:rsidRDefault="009946DE" w:rsidP="009946DE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sz w:val="24"/>
          <w:szCs w:val="24"/>
        </w:rPr>
      </w:pPr>
      <w:r w:rsidRPr="006E061D">
        <w:t xml:space="preserve">Программа учебной дисциплины </w:t>
      </w:r>
      <w:r w:rsidRPr="009946DE">
        <w:rPr>
          <w:sz w:val="24"/>
          <w:szCs w:val="24"/>
        </w:rPr>
        <w:t>является вариативной частью</w:t>
      </w:r>
      <w:r w:rsidRPr="00517561">
        <w:rPr>
          <w:sz w:val="24"/>
          <w:szCs w:val="24"/>
        </w:rPr>
        <w:t xml:space="preserve"> ППССЗ в соответствии с ФГОС по специальности СПО 44.02.01 Дошкольное образование, которая входит в состав укрупненной группы специальностей 44.00.00 Образование и педагогические науки</w:t>
      </w:r>
    </w:p>
    <w:p w:rsidR="009946DE" w:rsidRPr="00517561" w:rsidRDefault="009946DE" w:rsidP="009946DE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учеб</w:t>
      </w:r>
      <w:r>
        <w:rPr>
          <w:sz w:val="24"/>
          <w:szCs w:val="24"/>
        </w:rPr>
        <w:t>ной дисциплины «Ключевые компетенции цифровой экономики»</w:t>
      </w:r>
      <w:r w:rsidRPr="00517561">
        <w:rPr>
          <w:sz w:val="24"/>
          <w:szCs w:val="24"/>
        </w:rPr>
        <w:t xml:space="preserve">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9946DE" w:rsidRPr="00517561" w:rsidRDefault="009946DE" w:rsidP="009946DE">
      <w:pPr>
        <w:pStyle w:val="21"/>
        <w:shd w:val="clear" w:color="auto" w:fill="auto"/>
        <w:tabs>
          <w:tab w:val="left" w:pos="567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учебной дисциплины может быть использована с целью получения профессионального педагогического образования по специальности 44.02.01 Дошкольное образование, повышения квалификации и переподготовки учителей, работающих по данной специальности.</w:t>
      </w:r>
    </w:p>
    <w:p w:rsidR="009946DE" w:rsidRPr="006E061D" w:rsidRDefault="009946DE" w:rsidP="009946DE">
      <w:pPr>
        <w:pStyle w:val="ab"/>
        <w:spacing w:before="0" w:beforeAutospacing="0" w:after="0" w:afterAutospacing="0" w:line="276" w:lineRule="auto"/>
        <w:ind w:firstLine="709"/>
        <w:jc w:val="both"/>
      </w:pPr>
      <w:r w:rsidRPr="006E061D">
        <w:rPr>
          <w:bCs/>
        </w:rPr>
        <w:t xml:space="preserve">Место дисциплины в структуре основной профессиональной образовательной программы: </w:t>
      </w:r>
      <w:r w:rsidRPr="006E061D">
        <w:t xml:space="preserve">Программа учебной дисциплины </w:t>
      </w:r>
      <w:r>
        <w:t>«</w:t>
      </w:r>
      <w:r w:rsidRPr="006E061D">
        <w:t>Ключевые компетенции цифровой экономики</w:t>
      </w:r>
      <w:r>
        <w:t>»</w:t>
      </w:r>
      <w:r w:rsidRPr="006E061D">
        <w:t xml:space="preserve"> является частью общепрофессиональных дисциплин. Предшествующими дисциплинами, формирующими начальные знания, являются: Информатика и информационно-коммуникативные технологии в профессиональной деятельности. Последующими являются: защита выпускной квалификационной работы, включая подготовку к защите и процедуру защиты, научно-исследовательская работа.</w:t>
      </w:r>
    </w:p>
    <w:p w:rsidR="009946DE" w:rsidRPr="006E061D" w:rsidRDefault="009946DE" w:rsidP="009946D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Для освоения дисциплины достаточно обладать минимумом компетенций: грамотностью и счетом, необходимыми для поиска, анализа и обмена контентом в цифровом виде. Освоение содержания учебной дисциплины обеспечивает направлено на достижение следующих </w:t>
      </w:r>
      <w:r w:rsidRPr="006E061D">
        <w:rPr>
          <w:b/>
          <w:color w:val="auto"/>
          <w:sz w:val="24"/>
          <w:szCs w:val="24"/>
        </w:rPr>
        <w:t xml:space="preserve">целей: </w:t>
      </w:r>
    </w:p>
    <w:p w:rsidR="009946DE" w:rsidRPr="006E061D" w:rsidRDefault="009946DE" w:rsidP="009946DE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является формирование перспективного мышления в области передовых технологических и экономических способов организации человеческой деятельности на базе цифровых решений</w:t>
      </w:r>
    </w:p>
    <w:p w:rsidR="009946DE" w:rsidRPr="006E061D" w:rsidRDefault="009946DE" w:rsidP="009946DE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6E061D">
        <w:rPr>
          <w:b/>
          <w:color w:val="auto"/>
          <w:sz w:val="24"/>
          <w:szCs w:val="24"/>
        </w:rPr>
        <w:t>и задач:</w:t>
      </w:r>
    </w:p>
    <w:p w:rsidR="009946DE" w:rsidRPr="006E061D" w:rsidRDefault="009946DE" w:rsidP="009946DE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формирование представлений о содержании и масштабах цифровой экономики;</w:t>
      </w:r>
    </w:p>
    <w:p w:rsidR="009946DE" w:rsidRPr="006E061D" w:rsidRDefault="009946DE" w:rsidP="009946DE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lastRenderedPageBreak/>
        <w:t>- знакомство со сквозными технологиями и их применением;</w:t>
      </w:r>
    </w:p>
    <w:p w:rsidR="009946DE" w:rsidRPr="006E061D" w:rsidRDefault="009946DE" w:rsidP="009946DE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развитие способностей по применению экономических, технологических, организационно-управленческих знаний, основанных на детерминантах цифровой экономики.</w:t>
      </w:r>
    </w:p>
    <w:p w:rsidR="009946DE" w:rsidRPr="006E061D" w:rsidRDefault="009946DE" w:rsidP="009946DE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Процесс изучения дисциплины направлен на формирование следующих компетенций: </w:t>
      </w:r>
    </w:p>
    <w:p w:rsidR="009946DE" w:rsidRPr="006E061D" w:rsidRDefault="009946DE" w:rsidP="009946DE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 xml:space="preserve">ОК 4. Осуществлять поиск, анализ и </w:t>
      </w:r>
      <w:r w:rsidR="00D87ECB">
        <w:t>оценку</w:t>
      </w:r>
      <w:r>
        <w:t xml:space="preserve"> </w:t>
      </w:r>
      <w:r w:rsidRPr="006E061D">
        <w:t xml:space="preserve">информации, необходимой для </w:t>
      </w:r>
      <w:r w:rsidR="00D87ECB">
        <w:t>постановки и решения</w:t>
      </w:r>
      <w:r>
        <w:t xml:space="preserve"> профессиональных задач</w:t>
      </w:r>
      <w:r w:rsidR="00D87ECB">
        <w:t>, профессионального и личностного развития</w:t>
      </w:r>
      <w:r w:rsidRPr="006E061D">
        <w:t>.</w:t>
      </w:r>
    </w:p>
    <w:p w:rsidR="009946DE" w:rsidRPr="006E061D" w:rsidRDefault="009946DE" w:rsidP="009946DE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 xml:space="preserve">ОК 5. Использовать информационно-коммуникационные технологии </w:t>
      </w:r>
      <w:r w:rsidR="00D87ECB">
        <w:t xml:space="preserve">для совершенствования </w:t>
      </w:r>
      <w:r w:rsidRPr="006E061D">
        <w:t>профессиональной деятельности.</w:t>
      </w:r>
    </w:p>
    <w:p w:rsidR="00D87ECB" w:rsidRDefault="009946DE" w:rsidP="009946DE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6E061D">
        <w:t>ОК 6. Работать в</w:t>
      </w:r>
      <w:r w:rsidR="00D87ECB">
        <w:t xml:space="preserve"> коллективе и </w:t>
      </w:r>
      <w:r w:rsidRPr="006E061D">
        <w:t xml:space="preserve">команде, </w:t>
      </w:r>
      <w:r w:rsidR="00D87ECB">
        <w:t>взаимодействовать</w:t>
      </w:r>
      <w:r>
        <w:t xml:space="preserve"> с </w:t>
      </w:r>
      <w:r w:rsidR="00D87ECB">
        <w:t xml:space="preserve">руководством, </w:t>
      </w:r>
      <w:r w:rsidRPr="006E061D">
        <w:t>коллегами</w:t>
      </w:r>
      <w:r w:rsidR="00D87ECB">
        <w:t xml:space="preserve"> и социальными партнерами.</w:t>
      </w:r>
    </w:p>
    <w:p w:rsidR="009946DE" w:rsidRPr="006E061D" w:rsidRDefault="00D87ECB" w:rsidP="009946DE">
      <w:pPr>
        <w:pStyle w:val="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>
        <w:t>ОК 9. Осуществлять профессиональную деятельность в условиях обновления её целей, содержания, смены технологий.</w:t>
      </w:r>
      <w:r w:rsidR="009946DE">
        <w:t xml:space="preserve"> </w:t>
      </w:r>
    </w:p>
    <w:p w:rsidR="009946DE" w:rsidRPr="006E061D" w:rsidRDefault="009946DE" w:rsidP="009946DE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В результате изучения дисциплины обучающийся должен:</w:t>
      </w:r>
    </w:p>
    <w:p w:rsidR="009946DE" w:rsidRPr="006E061D" w:rsidRDefault="009946DE" w:rsidP="009946DE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</w:t>
      </w:r>
      <w:r w:rsidRPr="006E061D">
        <w:rPr>
          <w:b/>
        </w:rPr>
        <w:t>знать</w:t>
      </w:r>
      <w:r w:rsidRPr="006E061D">
        <w:t xml:space="preserve"> сущность цифровой экономики и образующих ее элементов; содержание государственной политики в сфере развития цифровых технологий; характеристику платформенного способа ведения экономической деятельности и формирования бизнес-экосистем; </w:t>
      </w:r>
    </w:p>
    <w:p w:rsidR="009946DE" w:rsidRPr="006E061D" w:rsidRDefault="009946DE" w:rsidP="009946DE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</w:t>
      </w:r>
      <w:r w:rsidRPr="006E061D">
        <w:rPr>
          <w:b/>
        </w:rPr>
        <w:t>уметь</w:t>
      </w:r>
      <w:r w:rsidRPr="006E061D">
        <w:t xml:space="preserve"> интерпретировать фактическое состояние общественных отношений, связанных с развитием цифровой экономики, соотнося его с положениями теоретических представлений; анализировать текущее положение и тенденции развития цифровой экономики; </w:t>
      </w:r>
    </w:p>
    <w:p w:rsidR="009946DE" w:rsidRPr="006E061D" w:rsidRDefault="009946DE" w:rsidP="009946DE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</w:t>
      </w:r>
      <w:r w:rsidRPr="006E061D">
        <w:rPr>
          <w:b/>
        </w:rPr>
        <w:t>владеть</w:t>
      </w:r>
      <w:r w:rsidRPr="006E061D">
        <w:t xml:space="preserve"> навыками применения теоретического знания в области цифровой экономики к решению практических задач; поиска решений проблемных ситуаций в области цифровой экономики; проектирования организационно-управленческих решений.</w:t>
      </w:r>
      <w:r w:rsidRPr="006E061D">
        <w:tab/>
      </w:r>
    </w:p>
    <w:p w:rsidR="009946DE" w:rsidRPr="00E1605B" w:rsidRDefault="009946DE" w:rsidP="009946DE">
      <w:pPr>
        <w:pStyle w:val="21"/>
        <w:shd w:val="clear" w:color="auto" w:fill="auto"/>
        <w:tabs>
          <w:tab w:val="right" w:pos="9778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E1605B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9946DE" w:rsidRPr="00E1605B" w:rsidRDefault="009946DE" w:rsidP="009946DE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37</w:t>
      </w:r>
      <w:r w:rsidRPr="00E1605B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1605B">
        <w:rPr>
          <w:sz w:val="24"/>
          <w:szCs w:val="24"/>
        </w:rPr>
        <w:t>, в том числе:</w:t>
      </w:r>
    </w:p>
    <w:p w:rsidR="009946DE" w:rsidRPr="00E1605B" w:rsidRDefault="009946DE" w:rsidP="009946DE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E1605B">
        <w:rPr>
          <w:sz w:val="24"/>
          <w:szCs w:val="24"/>
        </w:rPr>
        <w:t>обязательной аудиторной учебной нагрузки обучающегося</w:t>
      </w:r>
      <w:r>
        <w:rPr>
          <w:sz w:val="24"/>
          <w:szCs w:val="24"/>
        </w:rPr>
        <w:t xml:space="preserve"> -</w:t>
      </w:r>
      <w:r w:rsidRPr="00E1605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5</w:t>
      </w:r>
      <w:r w:rsidRPr="00E1605B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E1605B">
        <w:rPr>
          <w:sz w:val="24"/>
          <w:szCs w:val="24"/>
        </w:rPr>
        <w:t>;</w:t>
      </w:r>
    </w:p>
    <w:p w:rsidR="009946DE" w:rsidRPr="008C2577" w:rsidRDefault="009946DE" w:rsidP="009946DE">
      <w:pPr>
        <w:pStyle w:val="21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рактические и лабораторные занятия – </w:t>
      </w:r>
      <w:r>
        <w:rPr>
          <w:sz w:val="24"/>
          <w:szCs w:val="24"/>
          <w:u w:val="single"/>
        </w:rPr>
        <w:t>28</w:t>
      </w:r>
      <w:r w:rsidRPr="008C2577">
        <w:rPr>
          <w:sz w:val="24"/>
          <w:szCs w:val="24"/>
        </w:rPr>
        <w:t xml:space="preserve"> </w:t>
      </w:r>
      <w:r>
        <w:rPr>
          <w:sz w:val="24"/>
          <w:szCs w:val="24"/>
        </w:rPr>
        <w:t>часов;</w:t>
      </w:r>
    </w:p>
    <w:p w:rsidR="009946DE" w:rsidRPr="009946DE" w:rsidRDefault="009946DE" w:rsidP="009946DE">
      <w:pPr>
        <w:pStyle w:val="20"/>
        <w:shd w:val="clear" w:color="auto" w:fill="auto"/>
        <w:spacing w:after="0" w:line="276" w:lineRule="auto"/>
        <w:ind w:firstLine="709"/>
        <w:jc w:val="left"/>
        <w:rPr>
          <w:b w:val="0"/>
          <w:sz w:val="24"/>
          <w:szCs w:val="24"/>
        </w:rPr>
      </w:pPr>
      <w:r w:rsidRPr="009946DE">
        <w:rPr>
          <w:b w:val="0"/>
          <w:sz w:val="24"/>
          <w:szCs w:val="24"/>
        </w:rPr>
        <w:t xml:space="preserve">самостоятельной работы обучающегося - </w:t>
      </w:r>
      <w:r>
        <w:rPr>
          <w:b w:val="0"/>
          <w:sz w:val="24"/>
          <w:szCs w:val="24"/>
          <w:u w:val="single"/>
        </w:rPr>
        <w:t>1</w:t>
      </w:r>
      <w:r w:rsidRPr="009946DE">
        <w:rPr>
          <w:b w:val="0"/>
          <w:sz w:val="24"/>
          <w:szCs w:val="24"/>
          <w:u w:val="single"/>
        </w:rPr>
        <w:t>2</w:t>
      </w:r>
      <w:r w:rsidRPr="009946DE">
        <w:rPr>
          <w:b w:val="0"/>
          <w:sz w:val="24"/>
          <w:szCs w:val="24"/>
        </w:rPr>
        <w:t xml:space="preserve"> часа</w:t>
      </w:r>
    </w:p>
    <w:p w:rsidR="009946DE" w:rsidRDefault="009946DE" w:rsidP="008514D7">
      <w:pPr>
        <w:pStyle w:val="20"/>
        <w:shd w:val="clear" w:color="auto" w:fill="auto"/>
        <w:spacing w:after="0" w:line="276" w:lineRule="auto"/>
        <w:rPr>
          <w:sz w:val="24"/>
          <w:szCs w:val="24"/>
        </w:rPr>
      </w:pPr>
    </w:p>
    <w:p w:rsidR="008514D7" w:rsidRPr="008217FA" w:rsidRDefault="008514D7" w:rsidP="008514D7">
      <w:pPr>
        <w:pStyle w:val="20"/>
        <w:shd w:val="clear" w:color="auto" w:fill="auto"/>
        <w:spacing w:after="0" w:line="276" w:lineRule="auto"/>
        <w:rPr>
          <w:rStyle w:val="22"/>
          <w:b/>
          <w:bCs/>
          <w:i w:val="0"/>
          <w:sz w:val="24"/>
          <w:szCs w:val="24"/>
        </w:rPr>
      </w:pPr>
      <w:r w:rsidRPr="008217FA">
        <w:rPr>
          <w:sz w:val="24"/>
          <w:szCs w:val="24"/>
        </w:rPr>
        <w:t>ПМ.00</w:t>
      </w:r>
      <w:r w:rsidRPr="008217FA">
        <w:rPr>
          <w:i/>
          <w:sz w:val="24"/>
          <w:szCs w:val="24"/>
        </w:rPr>
        <w:t xml:space="preserve"> </w:t>
      </w:r>
      <w:r w:rsidRPr="008217FA">
        <w:rPr>
          <w:rStyle w:val="22"/>
          <w:b/>
          <w:i w:val="0"/>
          <w:sz w:val="24"/>
          <w:szCs w:val="24"/>
        </w:rPr>
        <w:t xml:space="preserve">Профессиональные модули </w:t>
      </w:r>
    </w:p>
    <w:p w:rsidR="006F2B55" w:rsidRPr="00C94B3E" w:rsidRDefault="008514D7" w:rsidP="006F2B55">
      <w:pPr>
        <w:pStyle w:val="21"/>
        <w:shd w:val="clear" w:color="auto" w:fill="auto"/>
        <w:spacing w:line="276" w:lineRule="auto"/>
        <w:ind w:right="820" w:firstLine="0"/>
        <w:rPr>
          <w:b/>
          <w:sz w:val="24"/>
          <w:szCs w:val="24"/>
        </w:rPr>
      </w:pPr>
      <w:r w:rsidRPr="006F2B55">
        <w:rPr>
          <w:b/>
          <w:sz w:val="24"/>
          <w:szCs w:val="24"/>
        </w:rPr>
        <w:t xml:space="preserve">ПМ.01 </w:t>
      </w:r>
      <w:r w:rsidR="006F2B55" w:rsidRPr="006F2B55">
        <w:rPr>
          <w:b/>
          <w:sz w:val="24"/>
          <w:szCs w:val="24"/>
        </w:rPr>
        <w:t>Организация</w:t>
      </w:r>
      <w:r w:rsidR="006F2B55" w:rsidRPr="00C94B3E">
        <w:rPr>
          <w:b/>
          <w:sz w:val="24"/>
          <w:szCs w:val="24"/>
        </w:rPr>
        <w:t xml:space="preserve"> мероприятий, направленных на укрепление здоровья ребенка и его физического развития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Область применения рабочей программы</w:t>
      </w:r>
    </w:p>
    <w:p w:rsidR="00AA0667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Рабочая программа профессионального модуля является частью ППССЗ в соответствии с ФГОС по специальности 44.02.01 Дошкольное образование, входящей в состав укрупненной группы специальностей 44.00.00 Образование и педагогические науки, в части освоения основного вида профессиональной деятельности (ВПД)</w:t>
      </w:r>
      <w:r w:rsidR="00AA0667">
        <w:rPr>
          <w:sz w:val="24"/>
          <w:szCs w:val="24"/>
        </w:rPr>
        <w:t>. Состоит из модулей:</w:t>
      </w:r>
    </w:p>
    <w:p w:rsidR="00AA0667" w:rsidRDefault="00AA0667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МДК.01.01 </w:t>
      </w:r>
      <w:r w:rsidR="006F2B55" w:rsidRPr="006F2B55">
        <w:rPr>
          <w:sz w:val="24"/>
          <w:szCs w:val="24"/>
        </w:rPr>
        <w:t xml:space="preserve"> </w:t>
      </w:r>
      <w:r w:rsidRPr="000D3F81">
        <w:rPr>
          <w:color w:val="000000"/>
          <w:sz w:val="24"/>
          <w:szCs w:val="24"/>
          <w:lang w:bidi="ru-RU"/>
        </w:rPr>
        <w:t>Медико-биологические и социальные основы здоровья</w:t>
      </w:r>
    </w:p>
    <w:p w:rsidR="00AA0667" w:rsidRDefault="00AA0667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ДК. 01.02 </w:t>
      </w:r>
      <w:r w:rsidRPr="000D3F81">
        <w:rPr>
          <w:color w:val="000000"/>
          <w:sz w:val="24"/>
          <w:szCs w:val="24"/>
          <w:lang w:bidi="ru-RU"/>
        </w:rPr>
        <w:t>Теоретические и методические основы физического воспитания и развития детей раннего и дошкольного возраста</w:t>
      </w:r>
    </w:p>
    <w:p w:rsidR="00AA0667" w:rsidRDefault="00AA0667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МДК. 01.03 </w:t>
      </w:r>
      <w:r w:rsidRPr="000D3F81">
        <w:rPr>
          <w:color w:val="000000"/>
          <w:sz w:val="24"/>
          <w:szCs w:val="24"/>
          <w:lang w:bidi="ru-RU"/>
        </w:rPr>
        <w:t>Практикум по совершенствованию двигательных умений и навыков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Организация мероприятий, направленных на укрепление здоровья ребенка и его </w:t>
      </w:r>
      <w:r w:rsidRPr="006F2B55">
        <w:rPr>
          <w:sz w:val="24"/>
          <w:szCs w:val="24"/>
        </w:rPr>
        <w:lastRenderedPageBreak/>
        <w:t>физическое развитие и соответствующих профессиональных компетенций (ПК):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ПК 1.1. Планировать мероприятия, направленные на укрепление здоровья ребенка и его физическое развитие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ПК 1.2. Проводить режимные моменты в соответствии с возрастом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ПК 1.3. Проводить мероприятия по физическому воспитанию в процессе выполнения двигательного режима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ПК 5.2. Создавать в группе предметно-развивающую среду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Рабочая программа профессионального модуля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Рабочая программа профессионального модуля может быть использована в рамках специальности СПО 44.02.01Дошкольное образование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Организация мероприятий, направленных на укрепление здоровья ребенка и его физического развития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В результате изучения профессионального модуля обучающийся должен: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F2B55">
        <w:rPr>
          <w:b/>
          <w:sz w:val="24"/>
          <w:szCs w:val="24"/>
        </w:rPr>
        <w:t>иметь практический опыт: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планирования режимных моментов, утренней гимнастики, занятий,</w:t>
      </w:r>
      <w:r>
        <w:rPr>
          <w:sz w:val="24"/>
          <w:szCs w:val="24"/>
        </w:rPr>
        <w:t xml:space="preserve"> </w:t>
      </w:r>
      <w:r w:rsidRPr="006F2B55">
        <w:rPr>
          <w:sz w:val="24"/>
          <w:szCs w:val="24"/>
        </w:rPr>
        <w:t>прогулок, закаливания, физкультурных досугов и праздников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left="20"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рганизации и проведения режимных моментов (умывание, одевание, питание, сон), направленных на воспитание культурно-гигиенических</w:t>
      </w:r>
      <w:r>
        <w:rPr>
          <w:sz w:val="24"/>
          <w:szCs w:val="24"/>
        </w:rPr>
        <w:t xml:space="preserve"> </w:t>
      </w:r>
      <w:r w:rsidRPr="006F2B55">
        <w:rPr>
          <w:sz w:val="24"/>
          <w:szCs w:val="24"/>
        </w:rPr>
        <w:t>навыков и укрепление здоровья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рганизации и проведения наблюдений за изменениями в самочувствии детей во время их пребывания в образовательном организации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взаимодействия с медицинским персоналом образовательного организации по вопросам здоровья детей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диагностики результатов физического воспитания и развития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наблюдения и анализа мероприятий по физическому воспитанию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разработки предложений по коррекции процесса физического воспитания;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F2B55">
        <w:rPr>
          <w:b/>
          <w:sz w:val="24"/>
          <w:szCs w:val="24"/>
        </w:rPr>
        <w:t>уметь: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lastRenderedPageBreak/>
        <w:t xml:space="preserve"> определять цели, задачи, содержание, методы и средства физического воспитания и развития детей раннего и дошкольного возраста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планировать работу по физическому воспитанию и развитию детей в соответствии с возрастом и режимом работы образовательной организации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рганизовывать процесс адаптации детей к условиям образовательной организации, определять способы введения ребенка в условия образовательной организации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создавать педагогические условия проведения умывания, одевания, питания, организации сна в соответствии с возрастом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</w:t>
      </w:r>
      <w:r w:rsidRPr="006F2B55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6F2B55">
        <w:rPr>
          <w:sz w:val="24"/>
          <w:szCs w:val="24"/>
        </w:rPr>
        <w:t>гигиенических норм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использовать спортивный инвентарь и оборудование в ходе образовательного процесса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показывать детям физические упражнения, ритмические движения под музыку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пределять способы контроля за состоянием здоровья, изменениями в самочувствии каждого ребенка в период пребывания в образовательной организации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пределять способы педагогической поддержки воспитанников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й организации;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F2B55">
        <w:rPr>
          <w:b/>
          <w:sz w:val="24"/>
          <w:szCs w:val="24"/>
        </w:rPr>
        <w:t>знать: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теоретические основы и методику планирования мероприятий по физическому воспитанию и развитию детей раннего и дошкольного возраста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собенности планирования режимных моментов (умывание, одевание, питание, сон) и мероприятий двигательного режима (утренней гимнастики, занятий, прогулок, закаливания, физкультурных досугов и праздников)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теоретические основы режима дня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методику организации и проведения умывания, одевания, питания, сна в соответствии с возрастом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теоретические основы двигательной активности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сновы развития психофизических качеств и формирования двигательных действий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собенности детского травматизма и его профилактику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требования к организации безопасной среды в условиях дошкольного образовательной организации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требования к хранению спортивного инвентаря и оборудования, методику их использования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наиболее распространенные детские болезни и их профилактику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собенности поведения ребенка при психологическом благополучии или неблагополучии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lastRenderedPageBreak/>
        <w:t xml:space="preserve"> основы педагогического контроля состояния физического здоровья и психического благополучия детей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собенности адаптации детского организма к условиям образовательного учреждения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теоретические основы и методику работы воспитателя по физическому воспитанию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методику проведения диагностики физического развития детей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С учето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 обучающийся в ходе освоения профессионального модуля Организация мероприятий, направленных на укрепление здоровья ребенка и его физического развития должен: выполнять трудовые функции: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</w:r>
      <w:r>
        <w:rPr>
          <w:sz w:val="24"/>
          <w:szCs w:val="24"/>
        </w:rPr>
        <w:t>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;</w:t>
      </w:r>
    </w:p>
    <w:p w:rsidR="006F2B55" w:rsidRPr="006F2B55" w:rsidRDefault="006F2B55" w:rsidP="006F2B55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 xml:space="preserve"> 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;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6F2B55">
        <w:rPr>
          <w:sz w:val="24"/>
          <w:szCs w:val="24"/>
        </w:rPr>
        <w:t>- 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.</w:t>
      </w:r>
    </w:p>
    <w:p w:rsidR="006F2B55" w:rsidRPr="006F2B55" w:rsidRDefault="006F2B55" w:rsidP="006F2B55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6F2B55">
        <w:rPr>
          <w:b/>
          <w:sz w:val="24"/>
          <w:szCs w:val="24"/>
        </w:rPr>
        <w:t>Рекомендуемое количество часов на освоение рабочей программы профессионального модуля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2832"/>
        <w:gridCol w:w="1416"/>
        <w:gridCol w:w="1056"/>
        <w:gridCol w:w="1781"/>
        <w:gridCol w:w="1330"/>
      </w:tblGrid>
      <w:tr w:rsidR="00722CF2" w:rsidRPr="00722CF2" w:rsidTr="00A5625A">
        <w:trPr>
          <w:trHeight w:hRule="exact" w:val="51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 xml:space="preserve">Коды ПК 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и ОК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Наименования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разделов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профессионального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Всего часов (макс. учебная нагрузка и практики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Объем времени, отведенный на освоение междисциплинарного курса (курсов)</w:t>
            </w:r>
          </w:p>
        </w:tc>
      </w:tr>
      <w:tr w:rsidR="00722CF2" w:rsidRPr="00722CF2" w:rsidTr="00D558E0">
        <w:trPr>
          <w:trHeight w:hRule="exact" w:val="1062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spacing w:line="240" w:lineRule="auto"/>
            </w:pP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spacing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after="12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всего,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12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ча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в т.ч. лаб. работы и прак. занятия, ча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CF2" w:rsidRPr="00722CF2" w:rsidRDefault="00722CF2" w:rsidP="00D558E0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в т.ч., курсовая проект (работа)</w:t>
            </w:r>
          </w:p>
        </w:tc>
      </w:tr>
      <w:tr w:rsidR="00722CF2" w:rsidRPr="00722CF2" w:rsidTr="00A5625A">
        <w:trPr>
          <w:trHeight w:hRule="exact" w:val="3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722CF2" w:rsidRPr="00722CF2" w:rsidTr="00722CF2">
        <w:trPr>
          <w:trHeight w:hRule="exact" w:val="148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 1.1-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.1.4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</w:pPr>
            <w:r w:rsidRPr="00722CF2">
              <w:rPr>
                <w:rStyle w:val="1"/>
                <w:sz w:val="22"/>
                <w:szCs w:val="22"/>
                <w:u w:val="none"/>
              </w:rPr>
              <w:t xml:space="preserve"> ОК 1-4, 7, 9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CF2" w:rsidRPr="00722CF2" w:rsidRDefault="00722CF2" w:rsidP="00D558E0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722CF2">
              <w:rPr>
                <w:sz w:val="22"/>
                <w:szCs w:val="22"/>
              </w:rPr>
              <w:t xml:space="preserve">МДК.01.01  </w:t>
            </w:r>
            <w:r w:rsidRPr="00722CF2">
              <w:rPr>
                <w:color w:val="000000"/>
                <w:sz w:val="22"/>
                <w:szCs w:val="22"/>
                <w:lang w:bidi="ru-RU"/>
              </w:rPr>
              <w:t>Медико-биологические и социальные основы здоровья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722CF2">
              <w:rPr>
                <w:rStyle w:val="1"/>
                <w:sz w:val="22"/>
                <w:szCs w:val="22"/>
                <w:u w:val="none"/>
              </w:rPr>
              <w:t>процес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1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8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-</w:t>
            </w:r>
          </w:p>
        </w:tc>
      </w:tr>
      <w:tr w:rsidR="00722CF2" w:rsidRPr="00722CF2" w:rsidTr="00A5625A">
        <w:trPr>
          <w:trHeight w:hRule="exact" w:val="167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 1.1-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.1.4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</w:pPr>
            <w:r w:rsidRPr="00722CF2">
              <w:rPr>
                <w:rStyle w:val="1"/>
                <w:sz w:val="22"/>
                <w:szCs w:val="22"/>
                <w:u w:val="none"/>
              </w:rPr>
              <w:t xml:space="preserve"> ОК 1-4, 7, 9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D558E0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722CF2">
              <w:rPr>
                <w:color w:val="000000"/>
                <w:sz w:val="22"/>
                <w:szCs w:val="22"/>
                <w:lang w:bidi="ru-RU"/>
              </w:rPr>
              <w:t>МДК. 01.02 Теоретические и методические основы физического воспитания и развития детей раннего и дошкольного возраста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12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1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10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CF2" w:rsidRDefault="00D558E0" w:rsidP="00722CF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>
              <w:rPr>
                <w:rStyle w:val="1"/>
                <w:sz w:val="22"/>
                <w:szCs w:val="22"/>
                <w:u w:val="none"/>
              </w:rPr>
              <w:t>1</w:t>
            </w:r>
          </w:p>
          <w:p w:rsidR="00D558E0" w:rsidRPr="00D558E0" w:rsidRDefault="00D558E0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D558E0">
              <w:rPr>
                <w:rStyle w:val="1"/>
                <w:u w:val="none"/>
              </w:rPr>
              <w:t>(4 семестр)</w:t>
            </w:r>
          </w:p>
        </w:tc>
      </w:tr>
      <w:tr w:rsidR="00722CF2" w:rsidRPr="00722CF2" w:rsidTr="00722CF2">
        <w:trPr>
          <w:trHeight w:hRule="exact" w:val="150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lastRenderedPageBreak/>
              <w:t>ПК 1.1-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.1.4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722CF2" w:rsidRPr="00722CF2" w:rsidRDefault="00722CF2" w:rsidP="00722CF2">
            <w:pPr>
              <w:spacing w:after="0" w:line="240" w:lineRule="auto"/>
              <w:rPr>
                <w:rStyle w:val="1"/>
                <w:rFonts w:eastAsiaTheme="minorEastAsia"/>
                <w:sz w:val="22"/>
                <w:szCs w:val="22"/>
                <w:u w:val="none"/>
              </w:rPr>
            </w:pPr>
            <w:r w:rsidRPr="00722CF2">
              <w:rPr>
                <w:rStyle w:val="1"/>
                <w:rFonts w:eastAsiaTheme="minorEastAsia"/>
                <w:sz w:val="22"/>
                <w:szCs w:val="22"/>
                <w:u w:val="none"/>
              </w:rPr>
              <w:t xml:space="preserve"> ОК 1-4, 7, 9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D558E0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22CF2">
              <w:rPr>
                <w:color w:val="000000"/>
                <w:sz w:val="22"/>
                <w:szCs w:val="22"/>
                <w:lang w:bidi="ru-RU"/>
              </w:rPr>
              <w:t>МДК. 01.03 Практикум по совершенствованию двигательных умений и навыков</w:t>
            </w:r>
          </w:p>
          <w:p w:rsidR="00722CF2" w:rsidRPr="00722CF2" w:rsidRDefault="00722CF2" w:rsidP="00722CF2">
            <w:pPr>
              <w:spacing w:line="240" w:lineRule="auto"/>
              <w:rPr>
                <w:rStyle w:val="1"/>
                <w:rFonts w:eastAsiaTheme="minorEastAsia"/>
                <w:sz w:val="22"/>
                <w:szCs w:val="22"/>
                <w:u w:val="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5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-</w:t>
            </w:r>
          </w:p>
        </w:tc>
      </w:tr>
      <w:tr w:rsidR="00722CF2" w:rsidRPr="00722CF2" w:rsidTr="00A5625A">
        <w:trPr>
          <w:trHeight w:hRule="exact" w:val="11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 1.1-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.1.4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60" w:line="240" w:lineRule="auto"/>
              <w:ind w:left="120"/>
              <w:jc w:val="left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120"/>
            </w:pPr>
            <w:r w:rsidRPr="00722CF2">
              <w:rPr>
                <w:rStyle w:val="1"/>
                <w:sz w:val="22"/>
                <w:szCs w:val="22"/>
                <w:u w:val="none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36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spacing w:line="240" w:lineRule="auto"/>
            </w:pPr>
          </w:p>
        </w:tc>
      </w:tr>
      <w:tr w:rsidR="00722CF2" w:rsidRPr="00722CF2" w:rsidTr="00A5625A">
        <w:trPr>
          <w:trHeight w:hRule="exact" w:val="11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 1.1-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.1.4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722CF2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722CF2" w:rsidRPr="00722CF2" w:rsidRDefault="00722CF2" w:rsidP="00722CF2">
            <w:pPr>
              <w:pStyle w:val="4"/>
              <w:shd w:val="clear" w:color="auto" w:fill="auto"/>
              <w:spacing w:before="60" w:line="240" w:lineRule="auto"/>
              <w:ind w:left="120"/>
              <w:jc w:val="left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722CF2">
              <w:rPr>
                <w:rStyle w:val="1"/>
                <w:sz w:val="22"/>
                <w:szCs w:val="22"/>
                <w:u w:val="none"/>
              </w:rPr>
              <w:t>Производственная</w:t>
            </w:r>
          </w:p>
          <w:p w:rsidR="00722CF2" w:rsidRPr="00722CF2" w:rsidRDefault="00722CF2" w:rsidP="00D558E0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722CF2">
              <w:rPr>
                <w:rStyle w:val="1"/>
                <w:sz w:val="22"/>
                <w:szCs w:val="22"/>
                <w:u w:val="none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2CF2" w:rsidRPr="00722CF2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722CF2">
              <w:rPr>
                <w:rStyle w:val="1"/>
                <w:sz w:val="22"/>
                <w:szCs w:val="22"/>
                <w:u w:val="none"/>
              </w:rPr>
              <w:t>72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spacing w:line="240" w:lineRule="auto"/>
            </w:pPr>
          </w:p>
        </w:tc>
      </w:tr>
      <w:tr w:rsidR="00722CF2" w:rsidRPr="00722CF2" w:rsidTr="00A5625A">
        <w:trPr>
          <w:trHeight w:hRule="exact" w:val="29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CF2" w:rsidRPr="00722CF2" w:rsidRDefault="00722CF2" w:rsidP="00722CF2">
            <w:pPr>
              <w:spacing w:line="240" w:lineRule="auto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CF2" w:rsidRPr="006B755E" w:rsidRDefault="00722CF2" w:rsidP="00722CF2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6B755E">
              <w:rPr>
                <w:rStyle w:val="1"/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CF2" w:rsidRPr="006B755E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6B755E">
              <w:rPr>
                <w:rStyle w:val="1"/>
                <w:b/>
                <w:sz w:val="22"/>
                <w:szCs w:val="22"/>
                <w:u w:val="none"/>
              </w:rPr>
              <w:t>46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CF2" w:rsidRPr="006B755E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6B755E">
              <w:rPr>
                <w:rStyle w:val="1"/>
                <w:b/>
                <w:sz w:val="22"/>
                <w:szCs w:val="22"/>
                <w:u w:val="none"/>
              </w:rPr>
              <w:t>23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CF2" w:rsidRPr="006B755E" w:rsidRDefault="00722CF2" w:rsidP="00722CF2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6B755E">
              <w:rPr>
                <w:rStyle w:val="1"/>
                <w:b/>
                <w:sz w:val="22"/>
                <w:szCs w:val="22"/>
                <w:u w:val="none"/>
              </w:rPr>
              <w:t>1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CF2" w:rsidRPr="006B755E" w:rsidRDefault="00722CF2" w:rsidP="00722CF2">
            <w:pPr>
              <w:spacing w:line="240" w:lineRule="auto"/>
              <w:rPr>
                <w:b/>
              </w:rPr>
            </w:pPr>
          </w:p>
        </w:tc>
      </w:tr>
    </w:tbl>
    <w:p w:rsidR="006815E1" w:rsidRPr="006815E1" w:rsidRDefault="006815E1" w:rsidP="006815E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D74348">
        <w:rPr>
          <w:b/>
          <w:sz w:val="24"/>
          <w:szCs w:val="24"/>
        </w:rPr>
        <w:t>ПМ.02 Организация различных видов деятельности и общения детей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Область применения рабочей программы</w:t>
      </w:r>
    </w:p>
    <w:p w:rsidR="006815E1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Рабочая программа профессионального модуля ПМ.02 Организация различных видов деятельности и общения детей является частью ППССЗ в соответствии с ФГОС по специальности 44.02.01 Дошкольное образование углубленной подготовки, которая входит в состав укрупненной группы специальностей 44.00.00 Образование и педагогические науки в части освоения основного вида профессиональной деятельности (ВПД): организация различных видов деятельности и общения детей</w:t>
      </w:r>
      <w:r w:rsidR="006815E1">
        <w:rPr>
          <w:sz w:val="24"/>
          <w:szCs w:val="24"/>
        </w:rPr>
        <w:t>, в состав которого входят модули:</w:t>
      </w:r>
    </w:p>
    <w:p w:rsidR="006815E1" w:rsidRDefault="00962EFE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ДК.02.01 </w:t>
      </w:r>
      <w:r w:rsidR="00FF2D97" w:rsidRPr="004F5DDB">
        <w:rPr>
          <w:color w:val="000000"/>
          <w:sz w:val="24"/>
          <w:szCs w:val="24"/>
          <w:lang w:bidi="ru-RU"/>
        </w:rPr>
        <w:t>Теоретические и методические основы организации игровой деятельности детей раннего и дошкольного возраста</w:t>
      </w:r>
    </w:p>
    <w:p w:rsidR="00FF2D97" w:rsidRDefault="00962EFE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ДК.02.02 </w:t>
      </w:r>
      <w:r w:rsidR="00FF2D97" w:rsidRPr="004F5DDB">
        <w:rPr>
          <w:color w:val="000000"/>
          <w:sz w:val="24"/>
          <w:szCs w:val="24"/>
          <w:lang w:bidi="ru-RU"/>
        </w:rPr>
        <w:t>Теоретические и методические основы организации трудовой деятельности дошкольников</w:t>
      </w:r>
    </w:p>
    <w:p w:rsidR="00962EFE" w:rsidRDefault="00962EFE" w:rsidP="00962EF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ДК.02.03 </w:t>
      </w:r>
      <w:r w:rsidR="00FF2D97" w:rsidRPr="004F5DDB">
        <w:rPr>
          <w:color w:val="000000"/>
          <w:sz w:val="24"/>
          <w:szCs w:val="24"/>
          <w:lang w:bidi="ru-RU"/>
        </w:rPr>
        <w:t>Теоретические и методические основы организации продуктивных видов деятельности детей дошкольного возраста</w:t>
      </w:r>
    </w:p>
    <w:p w:rsidR="00FF2D97" w:rsidRPr="00511CD5" w:rsidRDefault="00962EFE" w:rsidP="00962EF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ДК.02.04 </w:t>
      </w:r>
      <w:r w:rsidR="00FF2D97" w:rsidRPr="004F5DDB">
        <w:rPr>
          <w:color w:val="000000"/>
          <w:sz w:val="24"/>
          <w:szCs w:val="24"/>
          <w:lang w:bidi="ru-RU"/>
        </w:rPr>
        <w:t>Практикум по художественной обработке материалов и изобразительному искусству</w:t>
      </w:r>
    </w:p>
    <w:p w:rsidR="00FF2D97" w:rsidRDefault="00962EFE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ДК.02.05 </w:t>
      </w:r>
      <w:r w:rsidR="00FF2D97" w:rsidRPr="004F5DDB">
        <w:rPr>
          <w:color w:val="000000"/>
          <w:sz w:val="24"/>
          <w:szCs w:val="24"/>
          <w:lang w:bidi="ru-RU"/>
        </w:rPr>
        <w:t>Теория и методика музыкального воспитания с практикумом</w:t>
      </w:r>
    </w:p>
    <w:p w:rsidR="00D74348" w:rsidRPr="00D74348" w:rsidRDefault="00962EFE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МДК.02.06 </w:t>
      </w:r>
      <w:r w:rsidRPr="004F5DDB">
        <w:rPr>
          <w:color w:val="000000"/>
          <w:sz w:val="24"/>
          <w:szCs w:val="24"/>
          <w:lang w:bidi="ru-RU"/>
        </w:rPr>
        <w:t>Психолого-педагогические основы организации общения детей дошкольного возраста</w:t>
      </w:r>
      <w:r w:rsidR="00D74348" w:rsidRPr="00D74348">
        <w:rPr>
          <w:sz w:val="24"/>
          <w:szCs w:val="24"/>
        </w:rPr>
        <w:t xml:space="preserve"> и соответствующих профессиональных компетенций: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ПК 2.3. Организовывать посильный труд и самообслуживание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ПК 2.4. Организовывать общение детей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lastRenderedPageBreak/>
        <w:t>ПК 5.2. Создавать в группе предметно-развивающую среду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Рабочая программа профессионального модуля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Рабочая программа профессионального модуля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образования, при наличии среднего профессионального образования или высшего педагогического образования.</w:t>
      </w:r>
    </w:p>
    <w:p w:rsid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Цели и задачи модуля - требования к результатам освоения модуля</w:t>
      </w:r>
      <w:r>
        <w:rPr>
          <w:sz w:val="24"/>
          <w:szCs w:val="24"/>
        </w:rPr>
        <w:t>.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D74348">
        <w:rPr>
          <w:sz w:val="24"/>
          <w:szCs w:val="24"/>
        </w:rPr>
        <w:t xml:space="preserve">В результате изучения профессионального модуля обучающийся должен: </w:t>
      </w:r>
      <w:r w:rsidRPr="00D74348">
        <w:rPr>
          <w:b/>
          <w:sz w:val="24"/>
          <w:szCs w:val="24"/>
        </w:rPr>
        <w:t>иметь практический опыт: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планирования различных видов деятельности (игровой, трудовой, продуктивной) и общения детей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рганизации различных видов трудовой деятельности дошкольник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рганизации общения дошкольников в повседневной жизни и различных видах деятельности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рганизации различных видов продуктивной деятельности дошкольник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рганизации и проведения развлечений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участия в подготовке и проведении праздников в образовательной организации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наблюдения за формированием игровых, трудовых умений, развитием творческих способностей, мелкой моторики у дошкольник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ценки продуктов детской деятельности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разработки предложений по коррекции организации различных видов деятельности и общения детей;</w:t>
      </w:r>
    </w:p>
    <w:p w:rsidR="00D74348" w:rsidRPr="00C83B3F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3B3F">
        <w:rPr>
          <w:b/>
          <w:sz w:val="24"/>
          <w:szCs w:val="24"/>
        </w:rPr>
        <w:t>уметь: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пределять цели, задачи, содержание, методы и средства руководства игровой, трудовой, продуктивной деятельностью детей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пределять педагогические условия организации общения детей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играть с детьми и стимулировать самостоятельную игровую деятельность детей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использовать прямые и косвенные приемы руководства игрой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lastRenderedPageBreak/>
        <w:t xml:space="preserve"> ухаживать за растениями и животными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бщаться с детьми, использовать вербальные и невербальные средства стимулирования и поддержки детей, помогать детям, испытывающим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  <w:tab w:val="left" w:pos="4410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затруднения в общении;</w:t>
      </w:r>
      <w:r w:rsidRPr="00D74348">
        <w:rPr>
          <w:sz w:val="24"/>
          <w:szCs w:val="24"/>
        </w:rPr>
        <w:tab/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руководить продуктивными видами деятельности с учетом возраста и индивидуальных особенностей детей группы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ценивать продукты детской деятельности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изготавливать поделки из различных материал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рисовать, лепить, конструировать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рганизовывать детский досуг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существлять показ приемов работы с атрибутами разных видов театр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петь, играть на детских музыкальных инструментах, танцевать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анализировать педагогические условия, способствующие возникновению и развитию общения, принимать решения по их коррекции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анализировать подготовку и проведение праздников и развлечений;</w:t>
      </w:r>
    </w:p>
    <w:p w:rsidR="00D74348" w:rsidRPr="00C83B3F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3B3F">
        <w:rPr>
          <w:b/>
          <w:sz w:val="24"/>
          <w:szCs w:val="24"/>
        </w:rPr>
        <w:t>знать: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теоретические основы и методику планирования различных видов деятельности и общения детей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сущность и своеобразие игровой деятельности детей раннего и дошкольного возраста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содержание и способы организации и проведения игровой деятельности дошкольник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сущность и своеобразие трудовой деятельности дошкольник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содержание и способы организации трудовой деятельности дошкольник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способы ухода за растениями и животными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психологические особенности общения детей раннего и дошкольного возраста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сновы организации бесконфликтного общения детей и способы разрешения конфликт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сущность и своеобразие продуктивной деятельности дошкольник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содержание и способы организации продуктивной деятельности дошкольник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технологии художественной обработки материал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сновы изобразительной грамоты, приемы рисования, лепки, аппликации и конструирования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собенности планирования продуктивной деятельности дошкольников вне занятий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теоретические и методические основы организации и проведения праздников и развлечений для дошкольников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виды театров, средства выразительности в театральной деятельности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lastRenderedPageBreak/>
        <w:t xml:space="preserve"> теоретические основы руководства различными видами деятельности и общением детей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способы диагностики результатов игровой, трудовой, продуктивной деятельности детей</w:t>
      </w:r>
    </w:p>
    <w:p w:rsidR="00D74348" w:rsidRPr="00D74348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>С учето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 обучающийся в ходе освоения профессионального модуля Организация различных видов деятельности и общения детей должен: выполнять трудовые функции: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формирование толерантности и навыков поведения в изменяющейся поликультурной среде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выявление в ходе наблюдения поведенческих и личностных проблем обучающихся, связанных с особенностями их развития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своение и адекватное применение специальных технологий и методов, позволяющих проводить коррекционно-развивающую работу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;</w:t>
      </w:r>
    </w:p>
    <w:p w:rsidR="00D74348" w:rsidRPr="00D74348" w:rsidRDefault="00D74348" w:rsidP="00D74348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D74348">
        <w:rPr>
          <w:sz w:val="24"/>
          <w:szCs w:val="24"/>
        </w:rPr>
        <w:t xml:space="preserve"> организация образовательного процесса на основе непосредственного общения с каждым ребенком с учетом его особых образовательных потребностей.</w:t>
      </w:r>
    </w:p>
    <w:p w:rsidR="00D74348" w:rsidRPr="00C83B3F" w:rsidRDefault="00D74348" w:rsidP="00D74348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3B3F">
        <w:rPr>
          <w:b/>
          <w:sz w:val="24"/>
          <w:szCs w:val="24"/>
        </w:rPr>
        <w:t>Рекомендуемое количество часов на освоение программы ПМ.02 Организация различных видов деятельности и общения детей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2832"/>
        <w:gridCol w:w="1416"/>
        <w:gridCol w:w="1056"/>
        <w:gridCol w:w="1781"/>
        <w:gridCol w:w="1330"/>
      </w:tblGrid>
      <w:tr w:rsidR="006B1A68" w:rsidRPr="006B1A68" w:rsidTr="00A5625A">
        <w:trPr>
          <w:trHeight w:hRule="exact" w:val="51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5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 xml:space="preserve">Коды ПК 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 w:line="25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и ОК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54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Наименования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 w:line="254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разделов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 w:line="254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профессионального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 w:line="254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5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Всего часов (макс. учебная нагрузка и практики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54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Объем времени, отведенный на освоение междисциплинарного курса (курсов)</w:t>
            </w:r>
          </w:p>
        </w:tc>
      </w:tr>
      <w:tr w:rsidR="006B1A68" w:rsidRPr="006B1A68" w:rsidTr="00A5625A">
        <w:trPr>
          <w:trHeight w:hRule="exact" w:val="1277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/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after="12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всего,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12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ча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54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в т.ч. лаб. работы и прак. занятия, ча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54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в т.ч., курсовая проект (работа), часов</w:t>
            </w:r>
          </w:p>
        </w:tc>
      </w:tr>
      <w:tr w:rsidR="006B1A68" w:rsidRPr="006B1A68" w:rsidTr="00A5625A">
        <w:trPr>
          <w:trHeight w:hRule="exact" w:val="3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6B1A68" w:rsidRPr="006B1A68" w:rsidTr="00A5625A">
        <w:trPr>
          <w:trHeight w:hRule="exact" w:val="171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1-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7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</w:pPr>
            <w:r w:rsidRPr="006B1A68">
              <w:rPr>
                <w:rStyle w:val="1"/>
                <w:sz w:val="22"/>
                <w:szCs w:val="22"/>
                <w:u w:val="none"/>
              </w:rPr>
              <w:t xml:space="preserve"> ОК 1-5, 7, 9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9127CF">
            <w:pPr>
              <w:pStyle w:val="21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6B1A68">
              <w:rPr>
                <w:color w:val="000000"/>
                <w:sz w:val="22"/>
                <w:szCs w:val="22"/>
                <w:lang w:bidi="ru-RU"/>
              </w:rPr>
              <w:t>МДК.02.01 Теоретические и методические основы организации игровой деятельности детей раннего и дошкольного возраста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t>1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t>1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-</w:t>
            </w:r>
          </w:p>
        </w:tc>
      </w:tr>
      <w:tr w:rsidR="006B1A68" w:rsidRPr="006B1A68" w:rsidTr="00A5625A">
        <w:trPr>
          <w:trHeight w:hRule="exact" w:val="183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lastRenderedPageBreak/>
              <w:t>ПК 2.1-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7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</w:pPr>
            <w:r w:rsidRPr="006B1A68">
              <w:rPr>
                <w:rStyle w:val="1"/>
                <w:sz w:val="22"/>
                <w:szCs w:val="22"/>
                <w:u w:val="none"/>
              </w:rPr>
              <w:t>ОК 1-5, 7,  9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9127CF">
            <w:pPr>
              <w:pStyle w:val="21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6B1A68">
              <w:rPr>
                <w:color w:val="000000"/>
                <w:sz w:val="22"/>
                <w:szCs w:val="22"/>
                <w:lang w:bidi="ru-RU"/>
              </w:rPr>
              <w:t>МДК.02.02 Теоретические и методические основы организации трудовой деятельности дошкольников</w:t>
            </w:r>
          </w:p>
          <w:p w:rsidR="006B1A68" w:rsidRPr="006B1A68" w:rsidRDefault="006B1A68" w:rsidP="00A5625A">
            <w:pPr>
              <w:pStyle w:val="21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6B1A68">
              <w:rPr>
                <w:color w:val="000000"/>
                <w:sz w:val="22"/>
                <w:szCs w:val="22"/>
                <w:lang w:bidi="ru-RU"/>
              </w:rPr>
              <w:t>дошкольного возраста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12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t>6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t>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-</w:t>
            </w:r>
          </w:p>
        </w:tc>
      </w:tr>
      <w:tr w:rsidR="006B1A68" w:rsidRPr="006B1A68" w:rsidTr="00A5625A">
        <w:trPr>
          <w:trHeight w:hRule="exact" w:val="173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1-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7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6B1A68" w:rsidRPr="006B1A68" w:rsidRDefault="006B1A68" w:rsidP="00A5625A">
            <w:pPr>
              <w:spacing w:after="0"/>
              <w:rPr>
                <w:rStyle w:val="1"/>
                <w:rFonts w:eastAsiaTheme="minorEastAsia"/>
                <w:sz w:val="22"/>
                <w:szCs w:val="22"/>
                <w:u w:val="none"/>
              </w:rPr>
            </w:pPr>
            <w:r w:rsidRPr="006B1A68">
              <w:rPr>
                <w:rStyle w:val="1"/>
                <w:rFonts w:eastAsiaTheme="minorEastAsia"/>
                <w:sz w:val="22"/>
                <w:szCs w:val="22"/>
                <w:u w:val="none"/>
              </w:rPr>
              <w:t xml:space="preserve"> ОК 1-5, 7, 9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9127CF">
            <w:pPr>
              <w:pStyle w:val="21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6B1A68">
              <w:rPr>
                <w:color w:val="000000"/>
                <w:sz w:val="22"/>
                <w:szCs w:val="22"/>
                <w:lang w:bidi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  <w:p w:rsidR="006B1A68" w:rsidRPr="006B1A68" w:rsidRDefault="006B1A68" w:rsidP="00A5625A">
            <w:pPr>
              <w:rPr>
                <w:rStyle w:val="1"/>
                <w:rFonts w:eastAsiaTheme="minorEastAsia"/>
                <w:sz w:val="22"/>
                <w:szCs w:val="22"/>
                <w:u w:val="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1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7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-</w:t>
            </w:r>
          </w:p>
        </w:tc>
      </w:tr>
      <w:tr w:rsidR="006B1A68" w:rsidRPr="006B1A68" w:rsidTr="00A5625A">
        <w:trPr>
          <w:trHeight w:hRule="exact" w:val="173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1-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7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 xml:space="preserve"> ОК 1-5, 7, 9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9127CF">
            <w:pPr>
              <w:pStyle w:val="21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6B1A68">
              <w:rPr>
                <w:color w:val="000000"/>
                <w:sz w:val="22"/>
                <w:szCs w:val="22"/>
                <w:lang w:bidi="ru-RU"/>
              </w:rPr>
              <w:t>МДК.02.04 Практикум по художественной обработке материалов и изобразительному искусству</w:t>
            </w:r>
          </w:p>
          <w:p w:rsidR="006B1A68" w:rsidRPr="006B1A68" w:rsidRDefault="006B1A68" w:rsidP="00A5625A">
            <w:pPr>
              <w:pStyle w:val="21"/>
              <w:shd w:val="clear" w:color="auto" w:fill="auto"/>
              <w:tabs>
                <w:tab w:val="left" w:pos="851"/>
              </w:tabs>
              <w:spacing w:line="276" w:lineRule="auto"/>
              <w:ind w:firstLine="709"/>
              <w:jc w:val="left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18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1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9127CF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>
              <w:rPr>
                <w:rStyle w:val="1"/>
                <w:sz w:val="22"/>
                <w:szCs w:val="22"/>
                <w:u w:val="none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</w:p>
        </w:tc>
      </w:tr>
      <w:tr w:rsidR="006B1A68" w:rsidRPr="006B1A68" w:rsidTr="00A5625A">
        <w:trPr>
          <w:trHeight w:hRule="exact" w:val="173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1-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7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 xml:space="preserve"> ОК 1-5, 7, 9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9127CF">
            <w:pPr>
              <w:pStyle w:val="21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6B1A68">
              <w:rPr>
                <w:color w:val="000000"/>
                <w:sz w:val="22"/>
                <w:szCs w:val="22"/>
                <w:lang w:bidi="ru-RU"/>
              </w:rPr>
              <w:t xml:space="preserve">МДК.02.05 </w:t>
            </w:r>
          </w:p>
          <w:p w:rsidR="006B1A68" w:rsidRPr="006B1A68" w:rsidRDefault="006B1A68" w:rsidP="00A5625A">
            <w:pPr>
              <w:pStyle w:val="21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6B1A68">
              <w:rPr>
                <w:color w:val="000000"/>
                <w:sz w:val="22"/>
                <w:szCs w:val="22"/>
                <w:lang w:bidi="ru-RU"/>
              </w:rPr>
              <w:t>Теория и методика музыкального воспитания с практикумом</w:t>
            </w:r>
          </w:p>
          <w:p w:rsidR="006B1A68" w:rsidRPr="006B1A68" w:rsidRDefault="006B1A68" w:rsidP="00A5625A">
            <w:pPr>
              <w:pStyle w:val="21"/>
              <w:shd w:val="clear" w:color="auto" w:fill="auto"/>
              <w:tabs>
                <w:tab w:val="left" w:pos="851"/>
              </w:tabs>
              <w:spacing w:line="276" w:lineRule="auto"/>
              <w:ind w:firstLine="709"/>
              <w:jc w:val="left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16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10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7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</w:p>
        </w:tc>
      </w:tr>
      <w:tr w:rsidR="006B1A68" w:rsidRPr="006B1A68" w:rsidTr="00A5625A">
        <w:trPr>
          <w:trHeight w:hRule="exact" w:val="173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1-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7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 xml:space="preserve"> ОК 1-5, 7, 9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9127CF">
            <w:pPr>
              <w:pStyle w:val="21"/>
              <w:shd w:val="clear" w:color="auto" w:fill="auto"/>
              <w:tabs>
                <w:tab w:val="left" w:pos="851"/>
              </w:tabs>
              <w:spacing w:line="276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6B1A68">
              <w:rPr>
                <w:color w:val="000000"/>
                <w:sz w:val="22"/>
                <w:szCs w:val="22"/>
                <w:lang w:bidi="ru-RU"/>
              </w:rPr>
              <w:t>МДК.02.06 Психолого-педагогические основы организации общения детей дошкольного возраста</w:t>
            </w:r>
          </w:p>
          <w:p w:rsidR="006B1A68" w:rsidRPr="006B1A68" w:rsidRDefault="006B1A68" w:rsidP="00A5625A">
            <w:pPr>
              <w:pStyle w:val="21"/>
              <w:shd w:val="clear" w:color="auto" w:fill="auto"/>
              <w:tabs>
                <w:tab w:val="left" w:pos="851"/>
              </w:tabs>
              <w:spacing w:line="276" w:lineRule="auto"/>
              <w:ind w:firstLine="709"/>
              <w:jc w:val="both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1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7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rStyle w:val="1"/>
                <w:sz w:val="22"/>
                <w:szCs w:val="22"/>
                <w:u w:val="none"/>
              </w:rPr>
            </w:pPr>
          </w:p>
        </w:tc>
      </w:tr>
      <w:tr w:rsidR="006B1A68" w:rsidRPr="006B1A68" w:rsidTr="00A5625A">
        <w:trPr>
          <w:trHeight w:hRule="exact" w:val="11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1-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7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60" w:line="220" w:lineRule="exact"/>
              <w:ind w:left="120"/>
              <w:jc w:val="left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ind w:left="120"/>
            </w:pPr>
            <w:r w:rsidRPr="006B1A68">
              <w:rPr>
                <w:rStyle w:val="1"/>
                <w:sz w:val="22"/>
                <w:szCs w:val="22"/>
                <w:u w:val="none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72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A68" w:rsidRPr="006B1A68" w:rsidRDefault="006B1A68" w:rsidP="00A5625A"/>
        </w:tc>
      </w:tr>
      <w:tr w:rsidR="006B1A68" w:rsidRPr="006B1A68" w:rsidTr="00A5625A">
        <w:trPr>
          <w:trHeight w:hRule="exact" w:val="11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1-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6B1A68">
              <w:rPr>
                <w:rStyle w:val="1"/>
                <w:sz w:val="22"/>
                <w:szCs w:val="22"/>
                <w:u w:val="none"/>
              </w:rPr>
              <w:t>ПК 2.7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0"/>
              <w:ind w:left="200"/>
              <w:jc w:val="left"/>
            </w:pPr>
            <w:r w:rsidRPr="006B1A6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after="120" w:line="220" w:lineRule="exact"/>
              <w:ind w:left="120"/>
              <w:jc w:val="left"/>
            </w:pPr>
            <w:r w:rsidRPr="006B1A68">
              <w:rPr>
                <w:rStyle w:val="1"/>
                <w:sz w:val="22"/>
                <w:szCs w:val="22"/>
                <w:u w:val="none"/>
              </w:rPr>
              <w:t>Производственная</w:t>
            </w:r>
          </w:p>
          <w:p w:rsidR="006B1A68" w:rsidRPr="006B1A68" w:rsidRDefault="006B1A68" w:rsidP="00A5625A">
            <w:pPr>
              <w:pStyle w:val="4"/>
              <w:shd w:val="clear" w:color="auto" w:fill="auto"/>
              <w:spacing w:before="120" w:line="220" w:lineRule="exact"/>
              <w:ind w:left="120"/>
              <w:jc w:val="left"/>
            </w:pPr>
            <w:r w:rsidRPr="006B1A68">
              <w:rPr>
                <w:rStyle w:val="1"/>
                <w:sz w:val="22"/>
                <w:szCs w:val="22"/>
                <w:u w:val="none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1A68" w:rsidRPr="006B1A68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</w:pPr>
            <w:r w:rsidRPr="006B1A68">
              <w:rPr>
                <w:rStyle w:val="1"/>
                <w:sz w:val="22"/>
                <w:szCs w:val="22"/>
                <w:u w:val="none"/>
              </w:rPr>
              <w:t>216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A68" w:rsidRPr="006B1A68" w:rsidRDefault="006B1A68" w:rsidP="00A5625A"/>
        </w:tc>
      </w:tr>
      <w:tr w:rsidR="006B1A68" w:rsidRPr="006B1A68" w:rsidTr="00A5625A">
        <w:trPr>
          <w:trHeight w:hRule="exact" w:val="29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A68" w:rsidRPr="006B1A68" w:rsidRDefault="006B1A68" w:rsidP="00A5625A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A68" w:rsidRPr="009127CF" w:rsidRDefault="006B1A68" w:rsidP="00A5625A">
            <w:pPr>
              <w:pStyle w:val="4"/>
              <w:shd w:val="clear" w:color="auto" w:fill="auto"/>
              <w:spacing w:before="0" w:line="220" w:lineRule="exact"/>
              <w:ind w:left="120"/>
              <w:jc w:val="left"/>
              <w:rPr>
                <w:b/>
              </w:rPr>
            </w:pPr>
            <w:r w:rsidRPr="009127CF">
              <w:rPr>
                <w:rStyle w:val="1"/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A68" w:rsidRPr="009127CF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127CF">
              <w:rPr>
                <w:rStyle w:val="1"/>
                <w:b/>
                <w:sz w:val="22"/>
                <w:szCs w:val="22"/>
                <w:u w:val="none"/>
              </w:rPr>
              <w:t>107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A68" w:rsidRPr="009127CF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127CF">
              <w:rPr>
                <w:rStyle w:val="1"/>
                <w:b/>
                <w:sz w:val="22"/>
                <w:szCs w:val="22"/>
                <w:u w:val="none"/>
              </w:rPr>
              <w:t>78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1A68" w:rsidRPr="009127CF" w:rsidRDefault="006B1A68" w:rsidP="00A5625A">
            <w:pPr>
              <w:pStyle w:val="4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9127CF">
              <w:rPr>
                <w:rStyle w:val="1"/>
                <w:b/>
                <w:sz w:val="22"/>
                <w:szCs w:val="22"/>
                <w:u w:val="none"/>
              </w:rPr>
              <w:t>3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A68" w:rsidRPr="006B1A68" w:rsidRDefault="006B1A68" w:rsidP="00A5625A"/>
        </w:tc>
      </w:tr>
    </w:tbl>
    <w:p w:rsidR="00275FC7" w:rsidRPr="00962EFE" w:rsidRDefault="00275FC7" w:rsidP="00275FC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</w:p>
    <w:p w:rsidR="00275FC7" w:rsidRPr="00962EFE" w:rsidRDefault="00275FC7" w:rsidP="00962EF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bidi="ru-RU"/>
        </w:rPr>
      </w:pP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3B3F">
        <w:rPr>
          <w:b/>
          <w:sz w:val="24"/>
          <w:szCs w:val="24"/>
        </w:rPr>
        <w:t>ПМ. 03. Организация занятий по основным общеобразовательным программам дошкольного образования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Область применения рабочей программы</w:t>
      </w:r>
    </w:p>
    <w:p w:rsidR="00252A4E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Рабочая программа профессионального модуля Организация занятий по основным общеобразовательным программам дошкольного образования является частью ППССЗ в соответствии с ФГОС по специальности СПО 44.02.01 Дошкольное образование углубленной подготовки, входящей в состав укрупненной группы специальностей 44.00.00 Образование и педагогические науки, в части освоения основного вид</w:t>
      </w:r>
      <w:r w:rsidR="00252A4E">
        <w:rPr>
          <w:sz w:val="24"/>
          <w:szCs w:val="24"/>
        </w:rPr>
        <w:t xml:space="preserve">а профессиональной </w:t>
      </w:r>
      <w:r w:rsidR="00252A4E">
        <w:rPr>
          <w:sz w:val="24"/>
          <w:szCs w:val="24"/>
        </w:rPr>
        <w:lastRenderedPageBreak/>
        <w:t>деятельности</w:t>
      </w:r>
      <w:r w:rsidR="00252A4E" w:rsidRPr="00252A4E">
        <w:rPr>
          <w:sz w:val="24"/>
          <w:szCs w:val="24"/>
        </w:rPr>
        <w:t xml:space="preserve"> </w:t>
      </w:r>
      <w:r w:rsidR="00252A4E" w:rsidRPr="00C83B3F">
        <w:rPr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="00252A4E">
        <w:rPr>
          <w:sz w:val="24"/>
          <w:szCs w:val="24"/>
        </w:rPr>
        <w:t>, в состав которого входят следующие модули:</w:t>
      </w:r>
    </w:p>
    <w:p w:rsidR="00252A4E" w:rsidRDefault="00252A4E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МДК.03.01</w:t>
      </w:r>
      <w:r w:rsidRPr="004F5DDB">
        <w:rPr>
          <w:color w:val="000000"/>
          <w:sz w:val="24"/>
          <w:szCs w:val="24"/>
          <w:lang w:bidi="ru-RU"/>
        </w:rPr>
        <w:t>Теоретические основы организации обучения в разных возрастных группах</w:t>
      </w:r>
    </w:p>
    <w:p w:rsidR="00252A4E" w:rsidRDefault="00252A4E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ДК.03.02 </w:t>
      </w:r>
      <w:r w:rsidRPr="004F5DDB">
        <w:rPr>
          <w:color w:val="000000"/>
          <w:sz w:val="24"/>
          <w:szCs w:val="24"/>
          <w:lang w:bidi="ru-RU"/>
        </w:rPr>
        <w:t>Теория и методика развития речи у детей</w:t>
      </w:r>
    </w:p>
    <w:p w:rsidR="00252A4E" w:rsidRDefault="00252A4E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МДК.03.03 </w:t>
      </w:r>
      <w:r w:rsidRPr="004F5DDB">
        <w:rPr>
          <w:color w:val="000000"/>
          <w:sz w:val="24"/>
          <w:szCs w:val="24"/>
          <w:lang w:bidi="ru-RU"/>
        </w:rPr>
        <w:t>Теория и методика экологического образования дошкольников</w:t>
      </w:r>
    </w:p>
    <w:p w:rsidR="00252A4E" w:rsidRDefault="00252A4E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МДК.03.04 </w:t>
      </w:r>
      <w:r w:rsidRPr="004F5DDB">
        <w:rPr>
          <w:color w:val="000000"/>
          <w:sz w:val="24"/>
          <w:szCs w:val="24"/>
          <w:lang w:bidi="ru-RU"/>
        </w:rPr>
        <w:t>Теория и методика математического развития</w:t>
      </w:r>
    </w:p>
    <w:p w:rsidR="00252A4E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и соответствующих профессиональных компетенций: 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ПК 3.2. Проводить занятия с детьми дошкольного возраста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ПК 3.4. Анализировать занятия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ПК 3.5. Вести документацию, обеспечивающую организацию занятий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ПК 5.2. Создавать в группе предметно-развивающую среду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Рабочая программа профессионального модуля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Рабочая программа профессионального модуля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образования при наличии среднего профессионального образования или высшего непедагогического образования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Цели и задачи модуля - требования к результатам освоения профессионального модуля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3B3F">
        <w:rPr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C83B3F">
        <w:rPr>
          <w:b/>
          <w:sz w:val="24"/>
          <w:szCs w:val="24"/>
        </w:rPr>
        <w:t>иметь практический опыт: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составления конспектов занятий с учетом особенностей возраста, группы и отдельных воспитанников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рганизации и проведения групповых и индивидуальных занятий по различным разделам программы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рганизации и проведения наблюдений, в том числе за явлениями живой и неживой природы, общественными явлениями, транспортом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lastRenderedPageBreak/>
        <w:t xml:space="preserve"> организации и проведения экскурсий для ознакомления детей с окружающим миром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рганизации и проведения коррекционной работы с детьми, имеющими трудности в обучении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составления психолого-педагогической характеристики ребенка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наблюдения и анализа различных видов занятий (экскурсий, наблюдений) в разных возрастных группах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существления самоанализа различных видов занятий (экскурсий, наблюдений)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формления документации;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3B3F">
        <w:rPr>
          <w:b/>
          <w:sz w:val="24"/>
          <w:szCs w:val="24"/>
        </w:rPr>
        <w:t>уметь: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формулировать задачи обучения, воспитания и развития личности дошкольника в соответствии с поставленными целями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ценивать задачи обучения, воспитания и развития на предмет их соответствия поставленной цели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использовать разнообразные методы, формы и средства организации деятельности детей на занятиях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составлять программу работы с одаренными детьми в соответствии с индивидуальными особенностями развития личности ребенка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пределять способы коррекционно-развивающей работы с детьми, имеющими трудности в обучении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использовать технические средства обучения (далее - ТСО) в образовательном процессе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выразительно читать литературные тексты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тбирать средства определения результатов обучения, интерпретировать результаты диагностики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анализировать занятия, наблюдения, экскурсии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существлять самоанализ, самоконтроль при проведении занятий,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наблюдений и экскурсий; знать: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сновы организации обучения дошкольников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собенности психических познавательных процессов и учебно</w:t>
      </w:r>
      <w:r w:rsidRPr="00C83B3F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C83B3F">
        <w:rPr>
          <w:sz w:val="24"/>
          <w:szCs w:val="24"/>
        </w:rPr>
        <w:t>познавательной деятельности детей дошкольного возраста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структуру и содержание примерных и вариативных программ дошкольного образования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теоретические и методические основы воспитания и обучения детей на занятиях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собенности проведения наблюдений и экскурсий в разных возрастных группах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приемы работы с одаренными детьми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lastRenderedPageBreak/>
        <w:t xml:space="preserve"> способы коррекционной работы с детьми, имеющими трудности в обучении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сновные виды ТСО и их применение в образовательном процессе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требования к содержанию и уровню подготовки детей дошкольного возраста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диагностические методики для определения уровня умственного развития дошкольников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требования к составлению психолого-педагогической характеристики ребенка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педагогические и гигиенические требования к организации обучения на занятиях, при проведении экскурсий и наблюдений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виды документации, требования к ее оформлению.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>С учето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 обучающийся в ходе освоения профессионального модуля Организация занятий по основным общеобразовательным программам дошкольного образования должен: выполнять трудовые функции: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бъективная оценка знаний обучающихся на основе тестирования и других методов контроля в соответствии с реальными учебными возможностями детей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формирование психологической готовности к школьному обучению;</w:t>
      </w:r>
    </w:p>
    <w:p w:rsid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3B3F">
        <w:rPr>
          <w:b/>
          <w:sz w:val="24"/>
          <w:szCs w:val="24"/>
        </w:rPr>
        <w:t>уметь: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Pr="00C83B3F">
        <w:rPr>
          <w:sz w:val="24"/>
          <w:szCs w:val="24"/>
        </w:rPr>
        <w:t xml:space="preserve"> осуществлять (совместно с психологом и другими специалистами) психолого-педагогическое сопровождение основных</w:t>
      </w:r>
      <w:r>
        <w:rPr>
          <w:sz w:val="24"/>
          <w:szCs w:val="24"/>
        </w:rPr>
        <w:t xml:space="preserve"> </w:t>
      </w:r>
      <w:r w:rsidRPr="00C83B3F">
        <w:rPr>
          <w:sz w:val="24"/>
          <w:szCs w:val="24"/>
        </w:rPr>
        <w:t>общеобразовательных программ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понимать документацию специалистов (психологов, дефектологов, логопедов и т.д.)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;</w:t>
      </w:r>
    </w:p>
    <w:p w:rsidR="00C83B3F" w:rsidRPr="00C83B3F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3B3F">
        <w:rPr>
          <w:b/>
          <w:sz w:val="24"/>
          <w:szCs w:val="24"/>
        </w:rPr>
        <w:t>знать: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знание федеральных государственных образовательных стандартов дошкольного образования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C83B3F" w:rsidRPr="00C83B3F" w:rsidRDefault="00C83B3F" w:rsidP="00C83B3F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C83B3F">
        <w:rPr>
          <w:sz w:val="24"/>
          <w:szCs w:val="24"/>
        </w:rPr>
        <w:t xml:space="preserve"> 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</w:t>
      </w:r>
      <w:r w:rsidRPr="00C83B3F">
        <w:rPr>
          <w:sz w:val="24"/>
          <w:szCs w:val="24"/>
        </w:rPr>
        <w:lastRenderedPageBreak/>
        <w:t>организации (экскурсий, походов и экспедиций).</w:t>
      </w:r>
    </w:p>
    <w:p w:rsidR="00C83B3F" w:rsidRPr="00BC2018" w:rsidRDefault="00C83B3F" w:rsidP="00C83B3F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C83B3F">
        <w:rPr>
          <w:b/>
          <w:sz w:val="24"/>
          <w:szCs w:val="24"/>
        </w:rPr>
        <w:t>Рекомендуемое количество часов на освоение рабочей программы профессионального модуля</w:t>
      </w:r>
      <w:r w:rsidR="00BC2018">
        <w:rPr>
          <w:b/>
          <w:sz w:val="24"/>
          <w:szCs w:val="24"/>
        </w:rPr>
        <w:t xml:space="preserve"> ПМ 03 </w:t>
      </w:r>
      <w:r w:rsidR="00BC2018" w:rsidRPr="00BC2018">
        <w:rPr>
          <w:b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Pr="00BC2018">
        <w:rPr>
          <w:b/>
          <w:sz w:val="24"/>
          <w:szCs w:val="24"/>
        </w:rPr>
        <w:t>:</w:t>
      </w:r>
    </w:p>
    <w:tbl>
      <w:tblPr>
        <w:tblW w:w="9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2832"/>
        <w:gridCol w:w="1416"/>
        <w:gridCol w:w="1056"/>
        <w:gridCol w:w="1781"/>
        <w:gridCol w:w="1330"/>
      </w:tblGrid>
      <w:tr w:rsidR="00BC2018" w:rsidRPr="00BC2018" w:rsidTr="00A5625A">
        <w:trPr>
          <w:trHeight w:hRule="exact" w:val="51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 xml:space="preserve">Коды ПК 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и ОК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Наименования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разделов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профессионального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Всего часов (макс. учебная нагрузка и практики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Объем времени, отведенный на освоение междисциплинарного курса (курсов)</w:t>
            </w:r>
          </w:p>
        </w:tc>
      </w:tr>
      <w:tr w:rsidR="00BC2018" w:rsidRPr="00BC2018" w:rsidTr="009127CF">
        <w:trPr>
          <w:trHeight w:hRule="exact" w:val="998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spacing w:line="240" w:lineRule="auto"/>
            </w:pP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spacing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spacing w:line="240" w:lineRule="auto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after="12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всего,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12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ча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в т.ч. лаб. работы и прак. занятия, ча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018" w:rsidRPr="00BC2018" w:rsidRDefault="00BC2018" w:rsidP="009127CF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в т.ч., курсовая проект (работа)</w:t>
            </w:r>
          </w:p>
        </w:tc>
      </w:tr>
      <w:tr w:rsidR="00BC2018" w:rsidRPr="00BC2018" w:rsidTr="00A5625A">
        <w:trPr>
          <w:trHeight w:hRule="exact" w:val="3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6</w:t>
            </w:r>
          </w:p>
        </w:tc>
      </w:tr>
      <w:tr w:rsidR="00BC2018" w:rsidRPr="000B0951" w:rsidTr="00BC2018">
        <w:trPr>
          <w:trHeight w:hRule="exact" w:val="129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1-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5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</w:pPr>
            <w:r w:rsidRPr="00BC2018">
              <w:rPr>
                <w:rStyle w:val="1"/>
                <w:sz w:val="22"/>
                <w:szCs w:val="22"/>
                <w:u w:val="none"/>
              </w:rPr>
              <w:t xml:space="preserve"> 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709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BC2018">
              <w:rPr>
                <w:color w:val="000000"/>
                <w:sz w:val="22"/>
                <w:szCs w:val="22"/>
                <w:lang w:bidi="ru-RU"/>
              </w:rPr>
              <w:t>МДК.03.01</w:t>
            </w:r>
          </w:p>
          <w:p w:rsidR="00BC2018" w:rsidRPr="00BC2018" w:rsidRDefault="00BC2018" w:rsidP="00BC2018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BC2018">
              <w:rPr>
                <w:color w:val="000000"/>
                <w:sz w:val="22"/>
                <w:szCs w:val="22"/>
                <w:lang w:bidi="ru-RU"/>
              </w:rPr>
              <w:t>Теоретические основы организации обучения в разных возрастных группах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t>1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t>1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t>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018" w:rsidRPr="000B0951" w:rsidRDefault="000B0951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0B0951">
              <w:rPr>
                <w:rStyle w:val="1"/>
                <w:sz w:val="22"/>
                <w:szCs w:val="22"/>
                <w:u w:val="none"/>
              </w:rPr>
              <w:t>1</w:t>
            </w:r>
          </w:p>
          <w:p w:rsidR="000B0951" w:rsidRPr="000B0951" w:rsidRDefault="000B0951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0B0951">
              <w:rPr>
                <w:rStyle w:val="1"/>
                <w:u w:val="none"/>
              </w:rPr>
              <w:t>(6 семестр)</w:t>
            </w:r>
          </w:p>
        </w:tc>
      </w:tr>
      <w:tr w:rsidR="00BC2018" w:rsidRPr="00BC2018" w:rsidTr="00BC2018">
        <w:trPr>
          <w:trHeight w:hRule="exact" w:val="128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1-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5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</w:pPr>
            <w:r w:rsidRPr="00BC2018">
              <w:rPr>
                <w:rStyle w:val="1"/>
                <w:sz w:val="22"/>
                <w:szCs w:val="22"/>
                <w:u w:val="none"/>
              </w:rPr>
              <w:t xml:space="preserve"> 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709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BC2018">
              <w:rPr>
                <w:color w:val="000000"/>
                <w:sz w:val="22"/>
                <w:szCs w:val="22"/>
                <w:lang w:bidi="ru-RU"/>
              </w:rPr>
              <w:t xml:space="preserve">МДК.03.02 </w:t>
            </w:r>
          </w:p>
          <w:p w:rsidR="00BC2018" w:rsidRPr="00BC2018" w:rsidRDefault="00BC2018" w:rsidP="00BC2018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BC2018">
              <w:rPr>
                <w:color w:val="000000"/>
                <w:sz w:val="22"/>
                <w:szCs w:val="22"/>
                <w:lang w:bidi="ru-RU"/>
              </w:rPr>
              <w:t>Теория и методика развития речи у детей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12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t>2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t>1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-</w:t>
            </w:r>
          </w:p>
        </w:tc>
      </w:tr>
      <w:tr w:rsidR="00BC2018" w:rsidRPr="00BC2018" w:rsidTr="00BC2018">
        <w:trPr>
          <w:trHeight w:hRule="exact" w:val="128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1-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5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BC2018" w:rsidRPr="00BC2018" w:rsidRDefault="00BC2018" w:rsidP="00BC2018">
            <w:pPr>
              <w:spacing w:after="0" w:line="240" w:lineRule="auto"/>
              <w:rPr>
                <w:rStyle w:val="1"/>
                <w:rFonts w:eastAsiaTheme="minorEastAsia"/>
                <w:sz w:val="22"/>
                <w:szCs w:val="22"/>
                <w:u w:val="none"/>
              </w:rPr>
            </w:pPr>
            <w:r w:rsidRPr="00BC2018">
              <w:rPr>
                <w:rStyle w:val="1"/>
                <w:rFonts w:eastAsiaTheme="minorEastAsia"/>
                <w:sz w:val="22"/>
                <w:szCs w:val="22"/>
                <w:u w:val="none"/>
              </w:rPr>
              <w:t xml:space="preserve"> 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709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BC2018">
              <w:rPr>
                <w:color w:val="000000"/>
                <w:sz w:val="22"/>
                <w:szCs w:val="22"/>
                <w:lang w:bidi="ru-RU"/>
              </w:rPr>
              <w:t xml:space="preserve">МДК.03.03 </w:t>
            </w:r>
          </w:p>
          <w:p w:rsidR="00BC2018" w:rsidRPr="00BC2018" w:rsidRDefault="00BC2018" w:rsidP="00BC2018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BC2018">
              <w:rPr>
                <w:color w:val="000000"/>
                <w:sz w:val="22"/>
                <w:szCs w:val="22"/>
                <w:lang w:bidi="ru-RU"/>
              </w:rPr>
              <w:t>Теория и методика экологического образования дошкольников</w:t>
            </w:r>
          </w:p>
          <w:p w:rsidR="00BC2018" w:rsidRPr="00BC2018" w:rsidRDefault="00BC2018" w:rsidP="00BC2018">
            <w:pPr>
              <w:spacing w:line="240" w:lineRule="auto"/>
              <w:rPr>
                <w:rStyle w:val="1"/>
                <w:rFonts w:eastAsiaTheme="minorEastAsia"/>
                <w:sz w:val="22"/>
                <w:szCs w:val="22"/>
                <w:u w:val="none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1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9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-</w:t>
            </w:r>
          </w:p>
        </w:tc>
      </w:tr>
      <w:tr w:rsidR="00BC2018" w:rsidRPr="00BC2018" w:rsidTr="00BC2018">
        <w:trPr>
          <w:trHeight w:hRule="exact" w:val="12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1-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5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 xml:space="preserve"> ОК 1-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709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BC2018">
              <w:rPr>
                <w:color w:val="000000"/>
                <w:sz w:val="22"/>
                <w:szCs w:val="22"/>
                <w:lang w:bidi="ru-RU"/>
              </w:rPr>
              <w:t>МДК.03.04</w:t>
            </w:r>
          </w:p>
          <w:p w:rsidR="00BC2018" w:rsidRPr="00BC2018" w:rsidRDefault="00BC2018" w:rsidP="00BC2018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bidi="ru-RU"/>
              </w:rPr>
            </w:pPr>
            <w:r w:rsidRPr="00BC2018">
              <w:rPr>
                <w:color w:val="000000"/>
                <w:sz w:val="22"/>
                <w:szCs w:val="22"/>
                <w:lang w:bidi="ru-RU"/>
              </w:rPr>
              <w:t xml:space="preserve"> Теория и методика математического развит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1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9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"/>
                <w:sz w:val="22"/>
                <w:szCs w:val="22"/>
                <w:u w:val="none"/>
              </w:rPr>
            </w:pPr>
          </w:p>
        </w:tc>
      </w:tr>
      <w:tr w:rsidR="00BC2018" w:rsidRPr="00BC2018" w:rsidTr="00A5625A">
        <w:trPr>
          <w:trHeight w:hRule="exact" w:val="11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1-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5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60" w:line="240" w:lineRule="auto"/>
              <w:ind w:left="120"/>
              <w:jc w:val="left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120"/>
            </w:pPr>
            <w:r w:rsidRPr="00BC2018">
              <w:rPr>
                <w:rStyle w:val="1"/>
                <w:sz w:val="22"/>
                <w:szCs w:val="22"/>
                <w:u w:val="none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72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spacing w:line="240" w:lineRule="auto"/>
            </w:pPr>
          </w:p>
        </w:tc>
      </w:tr>
      <w:tr w:rsidR="00BC2018" w:rsidRPr="00BC2018" w:rsidTr="00A5625A">
        <w:trPr>
          <w:trHeight w:hRule="exact" w:val="11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1-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3.5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  <w:rPr>
                <w:rStyle w:val="1"/>
                <w:sz w:val="22"/>
                <w:szCs w:val="22"/>
                <w:u w:val="none"/>
              </w:rPr>
            </w:pPr>
            <w:r w:rsidRPr="00BC2018">
              <w:rPr>
                <w:rStyle w:val="1"/>
                <w:sz w:val="22"/>
                <w:szCs w:val="22"/>
                <w:u w:val="none"/>
              </w:rPr>
              <w:t>ПК 5.1-ПК 5.5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ind w:left="200"/>
              <w:jc w:val="left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after="120" w:line="240" w:lineRule="auto"/>
              <w:ind w:left="120"/>
              <w:jc w:val="left"/>
            </w:pPr>
            <w:r w:rsidRPr="00BC2018">
              <w:rPr>
                <w:rStyle w:val="1"/>
                <w:sz w:val="22"/>
                <w:szCs w:val="22"/>
                <w:u w:val="none"/>
              </w:rPr>
              <w:t>Производственная</w:t>
            </w:r>
          </w:p>
          <w:p w:rsidR="00BC2018" w:rsidRPr="00BC2018" w:rsidRDefault="00BC2018" w:rsidP="00BC2018">
            <w:pPr>
              <w:pStyle w:val="4"/>
              <w:shd w:val="clear" w:color="auto" w:fill="auto"/>
              <w:spacing w:before="120" w:line="240" w:lineRule="auto"/>
              <w:ind w:left="120"/>
              <w:jc w:val="left"/>
            </w:pPr>
            <w:r w:rsidRPr="00BC2018">
              <w:rPr>
                <w:rStyle w:val="1"/>
                <w:sz w:val="22"/>
                <w:szCs w:val="22"/>
                <w:u w:val="none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018" w:rsidRPr="00BC2018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BC2018">
              <w:rPr>
                <w:rStyle w:val="1"/>
                <w:sz w:val="22"/>
                <w:szCs w:val="22"/>
                <w:u w:val="none"/>
              </w:rPr>
              <w:t>216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018" w:rsidRPr="00BC2018" w:rsidRDefault="00BC2018" w:rsidP="00BC2018">
            <w:pPr>
              <w:spacing w:line="240" w:lineRule="auto"/>
            </w:pPr>
          </w:p>
        </w:tc>
      </w:tr>
      <w:tr w:rsidR="00BC2018" w:rsidRPr="00BC2018" w:rsidTr="00A5625A">
        <w:trPr>
          <w:trHeight w:hRule="exact" w:val="29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018" w:rsidRPr="000B0951" w:rsidRDefault="00BC2018" w:rsidP="00BC2018">
            <w:pPr>
              <w:spacing w:line="240" w:lineRule="auto"/>
              <w:rPr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018" w:rsidRPr="000B0951" w:rsidRDefault="00BC2018" w:rsidP="00BC2018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0B0951">
              <w:rPr>
                <w:rStyle w:val="1"/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018" w:rsidRPr="000B0951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0B0951">
              <w:rPr>
                <w:rStyle w:val="1"/>
                <w:b/>
                <w:sz w:val="22"/>
                <w:szCs w:val="22"/>
                <w:u w:val="none"/>
              </w:rPr>
              <w:t>9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018" w:rsidRPr="000B0951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0B0951">
              <w:rPr>
                <w:rStyle w:val="1"/>
                <w:b/>
                <w:sz w:val="22"/>
                <w:szCs w:val="22"/>
                <w:u w:val="none"/>
              </w:rPr>
              <w:t>46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018" w:rsidRPr="000B0951" w:rsidRDefault="00BC2018" w:rsidP="00BC2018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 w:rsidRPr="000B0951">
              <w:rPr>
                <w:rStyle w:val="1"/>
                <w:b/>
                <w:sz w:val="22"/>
                <w:szCs w:val="22"/>
                <w:u w:val="none"/>
              </w:rPr>
              <w:t>2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018" w:rsidRPr="000B0951" w:rsidRDefault="00BC2018" w:rsidP="00BC2018">
            <w:pPr>
              <w:spacing w:line="240" w:lineRule="auto"/>
              <w:rPr>
                <w:b/>
              </w:rPr>
            </w:pPr>
          </w:p>
        </w:tc>
      </w:tr>
    </w:tbl>
    <w:p w:rsidR="006F0C0A" w:rsidRDefault="006F0C0A" w:rsidP="008217FA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</w:p>
    <w:p w:rsidR="00517561" w:rsidRDefault="00517561" w:rsidP="008217FA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ПМ. 04. Взаимодействие с родителями (лицами, их заменяющими) и сотрудниками образовательной организации</w:t>
      </w:r>
    </w:p>
    <w:p w:rsidR="006B1F0E" w:rsidRPr="006B1F0E" w:rsidRDefault="006B1F0E" w:rsidP="006B1F0E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ДК.04.01 </w:t>
      </w:r>
      <w:r w:rsidRPr="006B1F0E">
        <w:rPr>
          <w:b/>
          <w:color w:val="000000"/>
          <w:sz w:val="24"/>
          <w:szCs w:val="24"/>
          <w:lang w:bidi="ru-RU"/>
        </w:rPr>
        <w:t>Теоретические и методические основы взаимодействия воспитателя с родителями (лицами, их заменяющими) и сотрудниками дошкольного образовательной организации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бласть применения рабочей программы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Рабочая программа профессионального модуля является частью ППССЗ в соответствии с ФГОС по специальности СПО 44.02.01 Дошкольное образование углубленной подготовки, входящей в состав укрупненной группы специальностей 44.00.00. Образование и педагогические науки, в части освоения основного вида профессиональной </w:t>
      </w:r>
      <w:r w:rsidRPr="00517561">
        <w:rPr>
          <w:sz w:val="24"/>
          <w:szCs w:val="24"/>
        </w:rPr>
        <w:lastRenderedPageBreak/>
        <w:t>деятельности Взаимодействие с родителями (лицами, их заменяющими) и сотрудниками образовательной организации и соответствующих профессиональных компетенций: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4.1. Определять цели, задачи и планировать работу с родителями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4.3. Проводить родительские собрания, привлекать родителей (лиц, их заменяющих) к организации и проведению мероприятий в группе и в образовательной организации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4.5. Координировать деятельность сотрудников образовательного учреждения, работающих с группой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профессионального модуля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профессионального модуля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образования, при наличии среднего профессионального образования или высшего педагогического образования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Цели и задачи модуля - требования к результатам освоения модуля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>
        <w:rPr>
          <w:sz w:val="24"/>
          <w:szCs w:val="24"/>
        </w:rPr>
        <w:t xml:space="preserve"> </w:t>
      </w:r>
      <w:r w:rsidRPr="00517561">
        <w:rPr>
          <w:b/>
          <w:sz w:val="24"/>
          <w:szCs w:val="24"/>
        </w:rPr>
        <w:t>иметь практический опыт: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планирования работы с родителями (лицами, их заменяющими)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наблюдения за детьми и обсуждения с родителями (лицами, их заменяющими) достижений и трудностей в развитии ребенка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взаимодействия с администрацией образовательной организации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руководства работой помощника воспитателя;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уметь: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планировать работу с родителями (лицами, их заменяющими)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изучать особенности семейного воспитания дошкольников, взаимоотношения родителей и детей в семье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формулировать цели и задачи работы с семьей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консультировать родителей по вопросам семейного воспитания, социального, психического и физического развития ребенка;</w:t>
      </w:r>
    </w:p>
    <w:p w:rsid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анализировать процесс и результаты работы с родителями (лицами, их заменяющими)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lastRenderedPageBreak/>
        <w:t xml:space="preserve"> взаимодействовать с работниками</w:t>
      </w:r>
      <w:r>
        <w:rPr>
          <w:sz w:val="24"/>
          <w:szCs w:val="24"/>
        </w:rPr>
        <w:t xml:space="preserve"> дошкольной образовательной </w:t>
      </w:r>
      <w:r w:rsidRPr="00517561">
        <w:rPr>
          <w:sz w:val="24"/>
          <w:szCs w:val="24"/>
        </w:rPr>
        <w:t>организации по вопросам воспитания, обучения и развития дошкольников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руководить работой помощника воспитателя;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знать: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сновные документы о правах ребенка и обязанности взрослых по отношению к детям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сущность и своеобразие процесса социализации дошкольников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сновы планирования работы с родителями (лицами, их заменяющими)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задачи и содержание семейного воспитани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собенности современной семьи, ее функци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содержание и формы работы с семьей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собенности проведения индивидуальной работы с семьей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методы и приемы оказания педагогической помощи семье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методы изучения особенностей семейного воспитани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должностные обязанности помощника воспитател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формы, методы и приемы взаимодействия и организации профессионального общения с сотрудниками образовательной организации, работающими с группой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С учето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 обучающийся в ходе освоения профессионального модуля Взаимодействие с родителями (лицами, их заменяющими) и сотрудниками образовательной организации должен: выполнять трудовые функции: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казание адресной помощи обучающимс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;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уметь: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формировать детско-взрослые сообщества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 - педагогического просвещения;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знать: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lastRenderedPageBreak/>
        <w:t xml:space="preserve"> социально-психологические особенности и закономерности развития детско-взрослых сообществ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Рекомендуемое количество часов на освоение рабочей программы профессионального модуля:</w:t>
      </w:r>
    </w:p>
    <w:p w:rsid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всего (максимальная учебная нагрузка и практика) - </w:t>
      </w:r>
      <w:r w:rsidRPr="00517561">
        <w:rPr>
          <w:sz w:val="24"/>
          <w:szCs w:val="24"/>
          <w:u w:val="single"/>
        </w:rPr>
        <w:t>2</w:t>
      </w:r>
      <w:r w:rsidR="006B1F0E">
        <w:rPr>
          <w:sz w:val="24"/>
          <w:szCs w:val="24"/>
          <w:u w:val="single"/>
        </w:rPr>
        <w:t>19</w:t>
      </w:r>
      <w:r>
        <w:rPr>
          <w:sz w:val="24"/>
          <w:szCs w:val="24"/>
        </w:rPr>
        <w:t xml:space="preserve"> час</w:t>
      </w:r>
      <w:r w:rsidR="006B1F0E">
        <w:rPr>
          <w:sz w:val="24"/>
          <w:szCs w:val="24"/>
        </w:rPr>
        <w:t>ов</w:t>
      </w:r>
      <w:r w:rsidRPr="00517561">
        <w:rPr>
          <w:sz w:val="24"/>
          <w:szCs w:val="24"/>
        </w:rPr>
        <w:t>, в том числе:</w:t>
      </w:r>
    </w:p>
    <w:p w:rsidR="006B1F0E" w:rsidRPr="006B1F0E" w:rsidRDefault="006B1F0E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учебная нагрузка – </w:t>
      </w:r>
      <w:r>
        <w:rPr>
          <w:sz w:val="24"/>
          <w:szCs w:val="24"/>
          <w:u w:val="single"/>
        </w:rPr>
        <w:t>147</w:t>
      </w:r>
      <w:r>
        <w:rPr>
          <w:sz w:val="24"/>
          <w:szCs w:val="24"/>
        </w:rPr>
        <w:t xml:space="preserve"> часов;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обязательной аудиторной учебной нагрузки обучающегося - </w:t>
      </w:r>
      <w:r w:rsidR="0049143F">
        <w:rPr>
          <w:sz w:val="24"/>
          <w:szCs w:val="24"/>
          <w:u w:val="single"/>
        </w:rPr>
        <w:t>98</w:t>
      </w:r>
      <w:r w:rsidRPr="00517561">
        <w:rPr>
          <w:sz w:val="24"/>
          <w:szCs w:val="24"/>
        </w:rPr>
        <w:t xml:space="preserve"> часов,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включая</w:t>
      </w:r>
      <w:r w:rsidR="0049143F">
        <w:rPr>
          <w:sz w:val="24"/>
          <w:szCs w:val="24"/>
        </w:rPr>
        <w:t xml:space="preserve"> </w:t>
      </w:r>
      <w:r w:rsidRPr="00517561">
        <w:rPr>
          <w:sz w:val="24"/>
          <w:szCs w:val="24"/>
        </w:rPr>
        <w:t xml:space="preserve">практические занятия - </w:t>
      </w:r>
      <w:r w:rsidR="006B1F0E">
        <w:rPr>
          <w:sz w:val="24"/>
          <w:szCs w:val="24"/>
          <w:u w:val="single"/>
        </w:rPr>
        <w:t>48</w:t>
      </w:r>
      <w:r w:rsidRPr="00517561">
        <w:rPr>
          <w:sz w:val="24"/>
          <w:szCs w:val="24"/>
        </w:rPr>
        <w:t xml:space="preserve"> часов;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самостоятельной работы обучающегося - </w:t>
      </w:r>
      <w:r w:rsidR="006B1F0E">
        <w:rPr>
          <w:sz w:val="24"/>
          <w:szCs w:val="24"/>
          <w:u w:val="single"/>
        </w:rPr>
        <w:t>49</w:t>
      </w:r>
      <w:r w:rsidRPr="00517561">
        <w:rPr>
          <w:sz w:val="24"/>
          <w:szCs w:val="24"/>
        </w:rPr>
        <w:t xml:space="preserve"> час</w:t>
      </w:r>
      <w:r w:rsidR="006B1F0E">
        <w:rPr>
          <w:sz w:val="24"/>
          <w:szCs w:val="24"/>
        </w:rPr>
        <w:t>ов</w:t>
      </w:r>
      <w:r w:rsidRPr="00517561">
        <w:rPr>
          <w:sz w:val="24"/>
          <w:szCs w:val="24"/>
        </w:rPr>
        <w:t>;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учебной практики - </w:t>
      </w:r>
      <w:r w:rsidRPr="00B707AB">
        <w:rPr>
          <w:sz w:val="24"/>
          <w:szCs w:val="24"/>
          <w:u w:val="single"/>
        </w:rPr>
        <w:t>36</w:t>
      </w:r>
      <w:r w:rsidRPr="00517561">
        <w:rPr>
          <w:sz w:val="24"/>
          <w:szCs w:val="24"/>
        </w:rPr>
        <w:t xml:space="preserve"> часов; производственной практики - </w:t>
      </w:r>
      <w:r w:rsidRPr="00517561">
        <w:rPr>
          <w:sz w:val="24"/>
          <w:szCs w:val="24"/>
          <w:u w:val="single"/>
        </w:rPr>
        <w:t>36</w:t>
      </w:r>
      <w:r w:rsidRPr="00517561">
        <w:rPr>
          <w:sz w:val="24"/>
          <w:szCs w:val="24"/>
        </w:rPr>
        <w:t xml:space="preserve"> часов.</w:t>
      </w:r>
    </w:p>
    <w:p w:rsidR="00C83B3F" w:rsidRDefault="00C83B3F" w:rsidP="00517561">
      <w:pPr>
        <w:tabs>
          <w:tab w:val="left" w:pos="851"/>
        </w:tabs>
        <w:spacing w:after="0"/>
        <w:ind w:firstLine="709"/>
        <w:jc w:val="both"/>
        <w:rPr>
          <w:sz w:val="24"/>
          <w:szCs w:val="24"/>
        </w:rPr>
      </w:pPr>
    </w:p>
    <w:p w:rsid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ПМ.05 Методическое обеспечение образовательного процесса</w:t>
      </w:r>
    </w:p>
    <w:p w:rsidR="00920817" w:rsidRPr="00920817" w:rsidRDefault="00920817" w:rsidP="0092081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ДК.05.01 </w:t>
      </w:r>
      <w:r w:rsidRPr="00920817">
        <w:rPr>
          <w:b/>
          <w:color w:val="000000"/>
          <w:sz w:val="24"/>
          <w:szCs w:val="24"/>
          <w:lang w:bidi="ru-RU"/>
        </w:rPr>
        <w:t>Теоретические и прикладные аспекты методической работы воспитателя детей дошкольного возраста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бласть применения рабочей программы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профессионального модуля Методическое обеспечение образовательного процесса является частью ППССЗ в соответствии с ФГОС по специальности СПО 44.02.01.Дошкольное образование, входящей в состав укрупненной группы специальностей 44.00.00. Образование и педагогические науки, в части освоения основного вида профессиональной деятельности Методическое обеспечение образовательного процесса и соответствующих профессиональных компетенций: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5.2. Создавать в группе предметно-развивающую среду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профессионального модуля адаптирована к требования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Рабочая программа профессионального модуля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образования при наличии среднего профессионального образования или высшего непедагогического образования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Цели и задачи профессионального модуля - требования к результатам освоения профессионального модуля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иметь практический опыт: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lastRenderedPageBreak/>
        <w:t xml:space="preserve"> 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участия в создании предметно-развивающей среды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изучения и анализа педагогической и методической литературы по проблемам дошкольного образовани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формления портфолио педагогических достижений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презентации педагогических разработок в виде отчетов, рефератов, выступлений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участия в исследовательской и проектной деятельности;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уметь: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анализировать примерные и вариативные программы дошкольного образовани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пределять цели и задачи, содержание, формы, методы и средства при планировании дошкольного образования воспитанников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существлять планирование с учетом особенностей возраста, группы, отдельных воспитанников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пределять педагогические проблемы методического характера и находить способы их решени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сравнивать эффективность применяемых методов дошкольного образования, выбирать наиболее эффективные образовательные технологии с учетом образовательных организаций и особенностей возраста воспитанников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адаптировать и применять имеющиеся методические разработки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создавать в группе предметно-развивающую среду, соответствующую возрасту, целям и задачам дошкольного образовани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готовить и оформлять отчеты, рефераты, конспекты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использовать методы и методики педагогического исследования и проектирования, подобранные совместно с руководителем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формлять результаты исследовательской и проектной работы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пределять пути самосовершенствования педагогического мастерства;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знать: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теоретические основы методической работы воспитателя детей дошкольного возраста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концептуальные основы и содержание примерных и вариативных программ дошкольного образовани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теоретические основы планирования педагогического процесса в дошкольном образовании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методику планирования и разработки рабочей программы, требования к оформлению соответствующей документации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собенности современных подходов и педагогических технологий дошкольного образовани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педагогические, гигиенические, специальные требования к созданию предметно-развивающей среды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источники, способы обобщения, представления и распространения педагогического опыта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lastRenderedPageBreak/>
        <w:t xml:space="preserve"> логику подготовки и требования к устному выступлению, отчету, реферированию, конспектированию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основы организации опытно-экспериментальной работы в сфере образования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С учетом профессионального стандарта Педагог (педагогическая деятельность в сфере дошкольного, начального общего, основного общего, среднего общего образования) (воспитатель, учитель) обучающийся в ходе освоения профессионального модуля Методическое обеспечение образовательного процесса должен: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выполнять трудовые функции: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разработка и реализация программ учебных дисциплин в рамках основной общеобразовательной программы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участие в разработке и реализации программы развития образовательной организации в целях создания безопасной и комфортной образовательной среды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проектирование и реализация воспитательных программ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применение инструментария и методов диагностики и оценки показателей уровня и динамики развития ребенка;</w:t>
      </w:r>
    </w:p>
    <w:p w:rsid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3060"/>
          <w:tab w:val="right" w:pos="7807"/>
          <w:tab w:val="right" w:pos="9639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участие в разработке основной общеобразовательной программы образовательной</w:t>
      </w:r>
      <w:r w:rsidRPr="0051756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  <w:tab w:val="left" w:pos="3060"/>
          <w:tab w:val="right" w:pos="7807"/>
          <w:tab w:val="right" w:pos="9639"/>
        </w:tabs>
        <w:spacing w:line="276" w:lineRule="auto"/>
        <w:ind w:firstLine="0"/>
        <w:jc w:val="both"/>
        <w:rPr>
          <w:sz w:val="24"/>
          <w:szCs w:val="24"/>
        </w:rPr>
      </w:pPr>
      <w:r w:rsidRPr="00517561">
        <w:rPr>
          <w:sz w:val="24"/>
          <w:szCs w:val="24"/>
        </w:rPr>
        <w:t>организации в соответствии с</w:t>
      </w:r>
      <w:r w:rsidRPr="00517561">
        <w:rPr>
          <w:sz w:val="24"/>
          <w:szCs w:val="24"/>
        </w:rPr>
        <w:tab/>
        <w:t>федеральным государственным образовательным стандартом дошкольного образования;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уметь: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разрабатывать и реализовывать индивидуальные образовательные маршруты, индивидуальные программы развития и индивидуально - ориентированные образовательные программ с учетом личностных и возрастных особенностей обучающихся;</w:t>
      </w:r>
    </w:p>
    <w:p w:rsidR="00517561" w:rsidRPr="00517561" w:rsidRDefault="00517561" w:rsidP="00517561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 владеть стандартизированными методами психодиагностики личностных характеристик и возрастных особенностей обучающихся.</w:t>
      </w:r>
    </w:p>
    <w:p w:rsidR="00517561" w:rsidRPr="00517561" w:rsidRDefault="00517561" w:rsidP="00517561">
      <w:pPr>
        <w:pStyle w:val="21"/>
        <w:shd w:val="clear" w:color="auto" w:fill="auto"/>
        <w:tabs>
          <w:tab w:val="left" w:pos="851"/>
          <w:tab w:val="left" w:pos="3060"/>
          <w:tab w:val="right" w:pos="7807"/>
          <w:tab w:val="right" w:pos="9756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17561">
        <w:rPr>
          <w:b/>
          <w:sz w:val="24"/>
          <w:szCs w:val="24"/>
        </w:rPr>
        <w:t>Рекомендуемое количество часов на освоение рабочей программы профессионального модуля ПМ.05. Методическое</w:t>
      </w:r>
      <w:r w:rsidR="00920817">
        <w:rPr>
          <w:b/>
          <w:sz w:val="24"/>
          <w:szCs w:val="24"/>
        </w:rPr>
        <w:t xml:space="preserve"> </w:t>
      </w:r>
      <w:r w:rsidRPr="00517561">
        <w:rPr>
          <w:b/>
          <w:sz w:val="24"/>
          <w:szCs w:val="24"/>
        </w:rPr>
        <w:tab/>
        <w:t>обеспечение</w:t>
      </w:r>
      <w:r w:rsidR="00920817">
        <w:rPr>
          <w:b/>
          <w:sz w:val="24"/>
          <w:szCs w:val="24"/>
        </w:rPr>
        <w:t xml:space="preserve"> </w:t>
      </w:r>
      <w:r w:rsidRPr="00517561">
        <w:rPr>
          <w:b/>
          <w:sz w:val="24"/>
          <w:szCs w:val="24"/>
        </w:rPr>
        <w:t>образовательного процесса:</w:t>
      </w:r>
    </w:p>
    <w:p w:rsidR="00920817" w:rsidRDefault="00920817" w:rsidP="0092081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всего (максимальная учебная нагрузка и практика) - </w:t>
      </w:r>
      <w:r w:rsidRPr="00517561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28</w:t>
      </w:r>
      <w:r>
        <w:rPr>
          <w:sz w:val="24"/>
          <w:szCs w:val="24"/>
        </w:rPr>
        <w:t xml:space="preserve"> часов</w:t>
      </w:r>
      <w:r w:rsidRPr="00517561">
        <w:rPr>
          <w:sz w:val="24"/>
          <w:szCs w:val="24"/>
        </w:rPr>
        <w:t>, в том числе:</w:t>
      </w:r>
    </w:p>
    <w:p w:rsidR="00920817" w:rsidRPr="006B1F0E" w:rsidRDefault="00920817" w:rsidP="0092081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учебная нагрузка – </w:t>
      </w:r>
      <w:r>
        <w:rPr>
          <w:sz w:val="24"/>
          <w:szCs w:val="24"/>
          <w:u w:val="single"/>
        </w:rPr>
        <w:t>156</w:t>
      </w:r>
      <w:r>
        <w:rPr>
          <w:sz w:val="24"/>
          <w:szCs w:val="24"/>
        </w:rPr>
        <w:t xml:space="preserve"> часов;</w:t>
      </w:r>
    </w:p>
    <w:p w:rsidR="00920817" w:rsidRPr="00517561" w:rsidRDefault="00920817" w:rsidP="0092081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обязательной аудиторной учебной нагрузки обучающегося - </w:t>
      </w:r>
      <w:r w:rsidRPr="00517561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>4</w:t>
      </w:r>
      <w:r w:rsidRPr="00517561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517561">
        <w:rPr>
          <w:sz w:val="24"/>
          <w:szCs w:val="24"/>
        </w:rPr>
        <w:t>,</w:t>
      </w:r>
    </w:p>
    <w:p w:rsidR="00920817" w:rsidRPr="00517561" w:rsidRDefault="00920817" w:rsidP="0092081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включая практические занятия - </w:t>
      </w:r>
      <w:r>
        <w:rPr>
          <w:sz w:val="24"/>
          <w:szCs w:val="24"/>
          <w:u w:val="single"/>
        </w:rPr>
        <w:t>52</w:t>
      </w:r>
      <w:r w:rsidRPr="00517561">
        <w:rPr>
          <w:sz w:val="24"/>
          <w:szCs w:val="24"/>
        </w:rPr>
        <w:t xml:space="preserve"> ча</w:t>
      </w:r>
      <w:r>
        <w:rPr>
          <w:sz w:val="24"/>
          <w:szCs w:val="24"/>
        </w:rPr>
        <w:t>са</w:t>
      </w:r>
      <w:r w:rsidRPr="00517561">
        <w:rPr>
          <w:sz w:val="24"/>
          <w:szCs w:val="24"/>
        </w:rPr>
        <w:t>;</w:t>
      </w:r>
    </w:p>
    <w:p w:rsidR="00920817" w:rsidRPr="00517561" w:rsidRDefault="00920817" w:rsidP="0092081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самостоятельной работы обучающегося - </w:t>
      </w:r>
      <w:r>
        <w:rPr>
          <w:sz w:val="24"/>
          <w:szCs w:val="24"/>
          <w:u w:val="single"/>
        </w:rPr>
        <w:t>52</w:t>
      </w:r>
      <w:r w:rsidRPr="00517561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517561">
        <w:rPr>
          <w:sz w:val="24"/>
          <w:szCs w:val="24"/>
        </w:rPr>
        <w:t>;</w:t>
      </w:r>
    </w:p>
    <w:p w:rsidR="00920817" w:rsidRPr="00517561" w:rsidRDefault="00920817" w:rsidP="00920817">
      <w:pPr>
        <w:pStyle w:val="21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517561">
        <w:rPr>
          <w:sz w:val="24"/>
          <w:szCs w:val="24"/>
        </w:rPr>
        <w:t xml:space="preserve">учебной практики - </w:t>
      </w:r>
      <w:r w:rsidRPr="00B707AB">
        <w:rPr>
          <w:sz w:val="24"/>
          <w:szCs w:val="24"/>
          <w:u w:val="single"/>
        </w:rPr>
        <w:t>36</w:t>
      </w:r>
      <w:r w:rsidRPr="00517561">
        <w:rPr>
          <w:sz w:val="24"/>
          <w:szCs w:val="24"/>
        </w:rPr>
        <w:t xml:space="preserve"> часов; производственной практики - </w:t>
      </w:r>
      <w:r w:rsidRPr="00517561">
        <w:rPr>
          <w:sz w:val="24"/>
          <w:szCs w:val="24"/>
          <w:u w:val="single"/>
        </w:rPr>
        <w:t>36</w:t>
      </w:r>
      <w:r w:rsidRPr="00517561">
        <w:rPr>
          <w:sz w:val="24"/>
          <w:szCs w:val="24"/>
        </w:rPr>
        <w:t xml:space="preserve"> часов.</w:t>
      </w:r>
    </w:p>
    <w:p w:rsidR="00517561" w:rsidRDefault="00517561" w:rsidP="00517561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17561" w:rsidSect="00D379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82" w:rsidRDefault="00A30F82" w:rsidP="00A328D9">
      <w:pPr>
        <w:spacing w:after="0" w:line="240" w:lineRule="auto"/>
      </w:pPr>
      <w:r>
        <w:separator/>
      </w:r>
    </w:p>
  </w:endnote>
  <w:endnote w:type="continuationSeparator" w:id="1">
    <w:p w:rsidR="00A30F82" w:rsidRDefault="00A30F82" w:rsidP="00A3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DE" w:rsidRDefault="009946DE" w:rsidP="00A328D9">
    <w:pPr>
      <w:tabs>
        <w:tab w:val="right" w:pos="9638"/>
      </w:tabs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DE" w:rsidRDefault="00966DCE">
    <w:pPr>
      <w:rPr>
        <w:sz w:val="2"/>
        <w:szCs w:val="2"/>
      </w:rPr>
    </w:pPr>
    <w:r w:rsidRPr="00966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0.65pt;margin-top:768pt;width:10.8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946DE" w:rsidRDefault="00966DCE">
                <w:pPr>
                  <w:spacing w:line="240" w:lineRule="auto"/>
                </w:pPr>
                <w:fldSimple w:instr=" PAGE \* MERGEFORMAT ">
                  <w:r w:rsidR="009946DE" w:rsidRPr="00517561">
                    <w:rPr>
                      <w:rStyle w:val="a5"/>
                      <w:rFonts w:eastAsiaTheme="minorEastAsia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82" w:rsidRDefault="00A30F82" w:rsidP="00A328D9">
      <w:pPr>
        <w:spacing w:after="0" w:line="240" w:lineRule="auto"/>
      </w:pPr>
      <w:r>
        <w:separator/>
      </w:r>
    </w:p>
  </w:footnote>
  <w:footnote w:type="continuationSeparator" w:id="1">
    <w:p w:rsidR="00A30F82" w:rsidRDefault="00A30F82" w:rsidP="00A3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667"/>
      <w:docPartObj>
        <w:docPartGallery w:val="Page Numbers (Top of Page)"/>
        <w:docPartUnique/>
      </w:docPartObj>
    </w:sdtPr>
    <w:sdtContent>
      <w:p w:rsidR="009946DE" w:rsidRDefault="00966DCE">
        <w:pPr>
          <w:pStyle w:val="a6"/>
          <w:jc w:val="center"/>
        </w:pPr>
        <w:r w:rsidRPr="00A328D9">
          <w:rPr>
            <w:rFonts w:ascii="Times New Roman" w:hAnsi="Times New Roman" w:cs="Times New Roman"/>
          </w:rPr>
          <w:fldChar w:fldCharType="begin"/>
        </w:r>
        <w:r w:rsidR="009946DE" w:rsidRPr="00A328D9">
          <w:rPr>
            <w:rFonts w:ascii="Times New Roman" w:hAnsi="Times New Roman" w:cs="Times New Roman"/>
          </w:rPr>
          <w:instrText xml:space="preserve"> PAGE   \* MERGEFORMAT </w:instrText>
        </w:r>
        <w:r w:rsidRPr="00A328D9">
          <w:rPr>
            <w:rFonts w:ascii="Times New Roman" w:hAnsi="Times New Roman" w:cs="Times New Roman"/>
          </w:rPr>
          <w:fldChar w:fldCharType="separate"/>
        </w:r>
        <w:r w:rsidR="00FA5D30">
          <w:rPr>
            <w:rFonts w:ascii="Times New Roman" w:hAnsi="Times New Roman" w:cs="Times New Roman"/>
            <w:noProof/>
          </w:rPr>
          <w:t>1</w:t>
        </w:r>
        <w:r w:rsidRPr="00A328D9">
          <w:rPr>
            <w:rFonts w:ascii="Times New Roman" w:hAnsi="Times New Roman" w:cs="Times New Roman"/>
          </w:rPr>
          <w:fldChar w:fldCharType="end"/>
        </w:r>
      </w:p>
    </w:sdtContent>
  </w:sdt>
  <w:p w:rsidR="009946DE" w:rsidRDefault="009946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DE" w:rsidRDefault="00966DCE">
    <w:pPr>
      <w:rPr>
        <w:sz w:val="2"/>
        <w:szCs w:val="2"/>
      </w:rPr>
    </w:pPr>
    <w:r w:rsidRPr="00966DC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2.35pt;margin-top:66pt;width:225.6pt;height:10.5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946DE" w:rsidRDefault="009946DE">
                <w:pPr>
                  <w:spacing w:line="240" w:lineRule="auto"/>
                </w:pPr>
                <w:r>
                  <w:rPr>
                    <w:rStyle w:val="13pt"/>
                    <w:rFonts w:eastAsiaTheme="minorEastAsia"/>
                  </w:rPr>
                  <w:t>Вариативная часть циклов ППССЗ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F4"/>
    <w:multiLevelType w:val="multilevel"/>
    <w:tmpl w:val="3DA0AC34"/>
    <w:lvl w:ilvl="0">
      <w:start w:val="44"/>
      <w:numFmt w:val="decimal"/>
      <w:lvlText w:val="%1"/>
      <w:lvlJc w:val="left"/>
      <w:pPr>
        <w:ind w:left="840" w:hanging="840"/>
      </w:pPr>
      <w:rPr>
        <w:rFonts w:hint="default"/>
        <w:color w:val="000000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8974826"/>
    <w:multiLevelType w:val="multilevel"/>
    <w:tmpl w:val="32B4A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4656E"/>
    <w:multiLevelType w:val="multilevel"/>
    <w:tmpl w:val="D6AAB5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7243B"/>
    <w:multiLevelType w:val="multilevel"/>
    <w:tmpl w:val="690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52233"/>
    <w:multiLevelType w:val="multilevel"/>
    <w:tmpl w:val="58D20D8A"/>
    <w:lvl w:ilvl="0">
      <w:numFmt w:val="decimal"/>
      <w:lvlText w:val="4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4723E"/>
    <w:multiLevelType w:val="multilevel"/>
    <w:tmpl w:val="267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405B4"/>
    <w:multiLevelType w:val="multilevel"/>
    <w:tmpl w:val="E5C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C19B5"/>
    <w:multiLevelType w:val="multilevel"/>
    <w:tmpl w:val="B256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C6146"/>
    <w:multiLevelType w:val="multilevel"/>
    <w:tmpl w:val="E578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007B4"/>
    <w:multiLevelType w:val="multilevel"/>
    <w:tmpl w:val="861C5B7C"/>
    <w:lvl w:ilvl="0">
      <w:numFmt w:val="decimal"/>
      <w:lvlText w:val="4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D51DB"/>
    <w:multiLevelType w:val="multilevel"/>
    <w:tmpl w:val="002C199C"/>
    <w:lvl w:ilvl="0">
      <w:start w:val="4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EF45AF"/>
    <w:multiLevelType w:val="multilevel"/>
    <w:tmpl w:val="00867D4C"/>
    <w:lvl w:ilvl="0">
      <w:numFmt w:val="decimal"/>
      <w:lvlText w:val="4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630F7A"/>
    <w:multiLevelType w:val="multilevel"/>
    <w:tmpl w:val="026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557425"/>
    <w:multiLevelType w:val="multilevel"/>
    <w:tmpl w:val="0E981E94"/>
    <w:lvl w:ilvl="0">
      <w:start w:val="1"/>
      <w:numFmt w:val="decimal"/>
      <w:lvlText w:val="44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296A5F"/>
    <w:multiLevelType w:val="multilevel"/>
    <w:tmpl w:val="337C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672A63"/>
    <w:multiLevelType w:val="multilevel"/>
    <w:tmpl w:val="AD841480"/>
    <w:lvl w:ilvl="0">
      <w:numFmt w:val="decimal"/>
      <w:lvlText w:val="4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012023"/>
    <w:multiLevelType w:val="multilevel"/>
    <w:tmpl w:val="363A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516A1F"/>
    <w:multiLevelType w:val="multilevel"/>
    <w:tmpl w:val="ED08D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C35F09"/>
    <w:multiLevelType w:val="multilevel"/>
    <w:tmpl w:val="3FCAA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FC3B37"/>
    <w:multiLevelType w:val="multilevel"/>
    <w:tmpl w:val="C89A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5108"/>
    <w:multiLevelType w:val="multilevel"/>
    <w:tmpl w:val="B9322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043596"/>
    <w:multiLevelType w:val="multilevel"/>
    <w:tmpl w:val="05A03438"/>
    <w:lvl w:ilvl="0">
      <w:numFmt w:val="decimal"/>
      <w:lvlText w:val="4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9874F8"/>
    <w:multiLevelType w:val="multilevel"/>
    <w:tmpl w:val="2A1E1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17"/>
  </w:num>
  <w:num w:numId="7">
    <w:abstractNumId w:val="21"/>
  </w:num>
  <w:num w:numId="8">
    <w:abstractNumId w:val="15"/>
  </w:num>
  <w:num w:numId="9">
    <w:abstractNumId w:val="22"/>
  </w:num>
  <w:num w:numId="10">
    <w:abstractNumId w:val="1"/>
  </w:num>
  <w:num w:numId="11">
    <w:abstractNumId w:val="2"/>
  </w:num>
  <w:num w:numId="12">
    <w:abstractNumId w:val="0"/>
  </w:num>
  <w:num w:numId="13">
    <w:abstractNumId w:val="16"/>
  </w:num>
  <w:num w:numId="14">
    <w:abstractNumId w:val="5"/>
  </w:num>
  <w:num w:numId="15">
    <w:abstractNumId w:val="12"/>
  </w:num>
  <w:num w:numId="16">
    <w:abstractNumId w:val="20"/>
  </w:num>
  <w:num w:numId="17">
    <w:abstractNumId w:val="10"/>
  </w:num>
  <w:num w:numId="18">
    <w:abstractNumId w:val="19"/>
  </w:num>
  <w:num w:numId="19">
    <w:abstractNumId w:val="7"/>
  </w:num>
  <w:num w:numId="20">
    <w:abstractNumId w:val="14"/>
  </w:num>
  <w:num w:numId="21">
    <w:abstractNumId w:val="6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796D"/>
    <w:rsid w:val="000524D0"/>
    <w:rsid w:val="00075D01"/>
    <w:rsid w:val="00084BA0"/>
    <w:rsid w:val="0009787C"/>
    <w:rsid w:val="000A6DA0"/>
    <w:rsid w:val="000B0951"/>
    <w:rsid w:val="000C0379"/>
    <w:rsid w:val="001454D6"/>
    <w:rsid w:val="001D21F0"/>
    <w:rsid w:val="00231915"/>
    <w:rsid w:val="00243553"/>
    <w:rsid w:val="00252A4E"/>
    <w:rsid w:val="00261E9B"/>
    <w:rsid w:val="00262C55"/>
    <w:rsid w:val="00275FC7"/>
    <w:rsid w:val="002C1EFB"/>
    <w:rsid w:val="002D7D0F"/>
    <w:rsid w:val="003160A9"/>
    <w:rsid w:val="003B76F3"/>
    <w:rsid w:val="003D216A"/>
    <w:rsid w:val="003F1A77"/>
    <w:rsid w:val="0040551B"/>
    <w:rsid w:val="0041026F"/>
    <w:rsid w:val="00442A86"/>
    <w:rsid w:val="0046180B"/>
    <w:rsid w:val="0048452E"/>
    <w:rsid w:val="0049143F"/>
    <w:rsid w:val="004D56FB"/>
    <w:rsid w:val="004E60F3"/>
    <w:rsid w:val="004F652B"/>
    <w:rsid w:val="00517561"/>
    <w:rsid w:val="00560F93"/>
    <w:rsid w:val="00564ED0"/>
    <w:rsid w:val="005D5ED8"/>
    <w:rsid w:val="006019EC"/>
    <w:rsid w:val="00637574"/>
    <w:rsid w:val="006815E1"/>
    <w:rsid w:val="006968AA"/>
    <w:rsid w:val="006A5441"/>
    <w:rsid w:val="006B1A68"/>
    <w:rsid w:val="006B1F0E"/>
    <w:rsid w:val="006B755E"/>
    <w:rsid w:val="006D2E99"/>
    <w:rsid w:val="006D3C00"/>
    <w:rsid w:val="006E0671"/>
    <w:rsid w:val="006F0C0A"/>
    <w:rsid w:val="006F2B55"/>
    <w:rsid w:val="00722CF2"/>
    <w:rsid w:val="00743C9E"/>
    <w:rsid w:val="007645F2"/>
    <w:rsid w:val="00772226"/>
    <w:rsid w:val="007854BB"/>
    <w:rsid w:val="007F2EFB"/>
    <w:rsid w:val="008217FA"/>
    <w:rsid w:val="0084119F"/>
    <w:rsid w:val="00841D45"/>
    <w:rsid w:val="008514D7"/>
    <w:rsid w:val="00880E13"/>
    <w:rsid w:val="008A31DA"/>
    <w:rsid w:val="008C2577"/>
    <w:rsid w:val="008F75A8"/>
    <w:rsid w:val="009127CF"/>
    <w:rsid w:val="00920817"/>
    <w:rsid w:val="00921219"/>
    <w:rsid w:val="0093019E"/>
    <w:rsid w:val="00941F23"/>
    <w:rsid w:val="00962EFE"/>
    <w:rsid w:val="00966DCE"/>
    <w:rsid w:val="00971DAA"/>
    <w:rsid w:val="00973436"/>
    <w:rsid w:val="009946DE"/>
    <w:rsid w:val="00995B86"/>
    <w:rsid w:val="009D1A09"/>
    <w:rsid w:val="00A00533"/>
    <w:rsid w:val="00A125AE"/>
    <w:rsid w:val="00A224FE"/>
    <w:rsid w:val="00A30F82"/>
    <w:rsid w:val="00A3176C"/>
    <w:rsid w:val="00A328D9"/>
    <w:rsid w:val="00A3601E"/>
    <w:rsid w:val="00A5625A"/>
    <w:rsid w:val="00A73214"/>
    <w:rsid w:val="00AA0667"/>
    <w:rsid w:val="00AC4940"/>
    <w:rsid w:val="00AF1893"/>
    <w:rsid w:val="00B707AB"/>
    <w:rsid w:val="00B9494B"/>
    <w:rsid w:val="00BC2018"/>
    <w:rsid w:val="00C14048"/>
    <w:rsid w:val="00C33484"/>
    <w:rsid w:val="00C33A70"/>
    <w:rsid w:val="00C83B3F"/>
    <w:rsid w:val="00C92303"/>
    <w:rsid w:val="00C93E75"/>
    <w:rsid w:val="00CA23EE"/>
    <w:rsid w:val="00CA6A96"/>
    <w:rsid w:val="00CB27A6"/>
    <w:rsid w:val="00CB4C3D"/>
    <w:rsid w:val="00CC72E1"/>
    <w:rsid w:val="00D3796D"/>
    <w:rsid w:val="00D558E0"/>
    <w:rsid w:val="00D70BBD"/>
    <w:rsid w:val="00D74348"/>
    <w:rsid w:val="00D83DFD"/>
    <w:rsid w:val="00D87ECB"/>
    <w:rsid w:val="00D93610"/>
    <w:rsid w:val="00DB3047"/>
    <w:rsid w:val="00DD45CE"/>
    <w:rsid w:val="00DF6A07"/>
    <w:rsid w:val="00E01F87"/>
    <w:rsid w:val="00E1605B"/>
    <w:rsid w:val="00E1795A"/>
    <w:rsid w:val="00E25537"/>
    <w:rsid w:val="00EC4016"/>
    <w:rsid w:val="00EE0996"/>
    <w:rsid w:val="00EF4F3F"/>
    <w:rsid w:val="00F0045D"/>
    <w:rsid w:val="00F814FB"/>
    <w:rsid w:val="00FA2D39"/>
    <w:rsid w:val="00FA5D30"/>
    <w:rsid w:val="00FC72F9"/>
    <w:rsid w:val="00FE064F"/>
    <w:rsid w:val="00FF2D97"/>
    <w:rsid w:val="00FF4209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379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96D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21"/>
    <w:rsid w:val="00D379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D3796D"/>
    <w:pPr>
      <w:widowControl w:val="0"/>
      <w:shd w:val="clear" w:color="auto" w:fill="FFFFFF"/>
      <w:spacing w:after="0" w:line="322" w:lineRule="exact"/>
      <w:ind w:hanging="6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9D1A0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 + Курсив"/>
    <w:basedOn w:val="2"/>
    <w:rsid w:val="00E01F87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rsid w:val="0051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5175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pt">
    <w:name w:val="Колонтитул + 13 pt;Полужирный"/>
    <w:basedOn w:val="a4"/>
    <w:rsid w:val="00517561"/>
    <w:rPr>
      <w:b/>
      <w:b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5175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517561"/>
    <w:pPr>
      <w:widowControl w:val="0"/>
      <w:shd w:val="clear" w:color="auto" w:fill="FFFFFF"/>
      <w:spacing w:after="0" w:line="322" w:lineRule="exact"/>
      <w:ind w:hanging="36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A3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8D9"/>
  </w:style>
  <w:style w:type="paragraph" w:styleId="a8">
    <w:name w:val="footer"/>
    <w:basedOn w:val="a"/>
    <w:link w:val="a9"/>
    <w:uiPriority w:val="99"/>
    <w:semiHidden/>
    <w:unhideWhenUsed/>
    <w:rsid w:val="00A3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28D9"/>
  </w:style>
  <w:style w:type="character" w:customStyle="1" w:styleId="aa">
    <w:name w:val="Основной текст + Полужирный;Курсив"/>
    <w:basedOn w:val="a3"/>
    <w:rsid w:val="0041026F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3">
    <w:name w:val="Основной текст (2) + Не полужирный;Не курсив"/>
    <w:basedOn w:val="2"/>
    <w:rsid w:val="0041026F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b">
    <w:name w:val="Normal (Web)"/>
    <w:basedOn w:val="a"/>
    <w:uiPriority w:val="99"/>
    <w:unhideWhenUsed/>
    <w:rsid w:val="0041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41026F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c3">
    <w:name w:val="c3"/>
    <w:basedOn w:val="a"/>
    <w:rsid w:val="00C9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92303"/>
  </w:style>
  <w:style w:type="paragraph" w:customStyle="1" w:styleId="c5">
    <w:name w:val="c5"/>
    <w:basedOn w:val="a"/>
    <w:rsid w:val="00C9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92303"/>
  </w:style>
  <w:style w:type="character" w:customStyle="1" w:styleId="c81">
    <w:name w:val="c81"/>
    <w:basedOn w:val="a0"/>
    <w:rsid w:val="00C92303"/>
  </w:style>
  <w:style w:type="paragraph" w:customStyle="1" w:styleId="3">
    <w:name w:val="Основной текст3"/>
    <w:basedOn w:val="a"/>
    <w:rsid w:val="00FF2D97"/>
    <w:pPr>
      <w:widowControl w:val="0"/>
      <w:shd w:val="clear" w:color="auto" w:fill="FFFFFF"/>
      <w:spacing w:after="0" w:line="413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submenu-table">
    <w:name w:val="submenu-table"/>
    <w:basedOn w:val="a0"/>
    <w:rsid w:val="00841D45"/>
  </w:style>
  <w:style w:type="paragraph" w:styleId="ac">
    <w:name w:val="List Paragraph"/>
    <w:basedOn w:val="a"/>
    <w:uiPriority w:val="34"/>
    <w:qFormat/>
    <w:rsid w:val="00841D45"/>
    <w:pPr>
      <w:ind w:left="720"/>
      <w:contextualSpacing/>
    </w:pPr>
  </w:style>
  <w:style w:type="character" w:styleId="ad">
    <w:name w:val="Emphasis"/>
    <w:basedOn w:val="a0"/>
    <w:uiPriority w:val="20"/>
    <w:qFormat/>
    <w:rsid w:val="00C93E75"/>
    <w:rPr>
      <w:i/>
      <w:iCs/>
    </w:rPr>
  </w:style>
  <w:style w:type="character" w:styleId="ae">
    <w:name w:val="Strong"/>
    <w:basedOn w:val="a0"/>
    <w:uiPriority w:val="22"/>
    <w:qFormat/>
    <w:rsid w:val="00C93E75"/>
    <w:rPr>
      <w:b/>
      <w:bCs/>
    </w:rPr>
  </w:style>
  <w:style w:type="paragraph" w:customStyle="1" w:styleId="normal">
    <w:name w:val="normal"/>
    <w:rsid w:val="009946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AFD4-F550-4526-A7CB-D2033DCB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4631</Words>
  <Characters>197401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meshko</dc:creator>
  <cp:keywords/>
  <dc:description/>
  <cp:lastModifiedBy>Deremeshko</cp:lastModifiedBy>
  <cp:revision>81</cp:revision>
  <dcterms:created xsi:type="dcterms:W3CDTF">2019-06-24T00:52:00Z</dcterms:created>
  <dcterms:modified xsi:type="dcterms:W3CDTF">2021-02-19T05:32:00Z</dcterms:modified>
</cp:coreProperties>
</file>